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031280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031280" w:rsidRDefault="00CF743D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Toc38437740"/>
            <w:r w:rsidRPr="00031280">
              <w:rPr>
                <w:rFonts w:ascii="Times New Roman" w:hAnsi="Times New Roman"/>
                <w:color w:val="000000" w:themeColor="text1"/>
              </w:rPr>
              <w:t>Р</w:t>
            </w:r>
            <w:r w:rsidR="00AF681F" w:rsidRPr="00031280">
              <w:rPr>
                <w:rFonts w:ascii="Times New Roman" w:hAnsi="Times New Roman"/>
                <w:color w:val="000000" w:themeColor="text1"/>
              </w:rPr>
              <w:t xml:space="preserve"> о с </w:t>
            </w:r>
            <w:proofErr w:type="spellStart"/>
            <w:proofErr w:type="gramStart"/>
            <w:r w:rsidR="00AF681F" w:rsidRPr="00031280">
              <w:rPr>
                <w:rFonts w:ascii="Times New Roman" w:hAnsi="Times New Roman"/>
                <w:color w:val="000000" w:themeColor="text1"/>
              </w:rPr>
              <w:t>с</w:t>
            </w:r>
            <w:proofErr w:type="spellEnd"/>
            <w:proofErr w:type="gramEnd"/>
            <w:r w:rsidR="00AF681F" w:rsidRPr="00031280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="00AF681F" w:rsidRPr="00031280">
              <w:rPr>
                <w:rFonts w:ascii="Times New Roman" w:hAnsi="Times New Roman"/>
                <w:color w:val="000000" w:themeColor="text1"/>
              </w:rPr>
              <w:t>й</w:t>
            </w:r>
            <w:proofErr w:type="spellEnd"/>
            <w:r w:rsidR="00AF681F" w:rsidRPr="00031280">
              <w:rPr>
                <w:rFonts w:ascii="Times New Roman" w:hAnsi="Times New Roman"/>
                <w:color w:val="000000" w:themeColor="text1"/>
              </w:rPr>
              <w:t xml:space="preserve"> с к а я  Ф е д е р а ц и я</w:t>
            </w:r>
            <w:bookmarkEnd w:id="0"/>
          </w:p>
          <w:p w:rsidR="00AF681F" w:rsidRPr="00031280" w:rsidRDefault="00AF681F" w:rsidP="00AF681F">
            <w:pPr>
              <w:pStyle w:val="5"/>
              <w:rPr>
                <w:rFonts w:ascii="Times New Roman" w:hAnsi="Times New Roman"/>
                <w:color w:val="000000" w:themeColor="text1"/>
              </w:rPr>
            </w:pPr>
            <w:r w:rsidRPr="00031280">
              <w:rPr>
                <w:rFonts w:ascii="Times New Roman" w:hAnsi="Times New Roman"/>
                <w:color w:val="000000" w:themeColor="text1"/>
              </w:rPr>
              <w:t>Иркутская   область</w:t>
            </w:r>
          </w:p>
          <w:p w:rsidR="00AF681F" w:rsidRPr="00031280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  <w:r w:rsidRPr="00031280">
              <w:rPr>
                <w:b/>
                <w:color w:val="000000" w:themeColor="text1"/>
                <w:sz w:val="32"/>
              </w:rPr>
              <w:t>Муниципальное образование «</w:t>
            </w:r>
            <w:proofErr w:type="spellStart"/>
            <w:r w:rsidRPr="00031280">
              <w:rPr>
                <w:b/>
                <w:color w:val="000000" w:themeColor="text1"/>
                <w:sz w:val="32"/>
              </w:rPr>
              <w:t>Тайшетский</w:t>
            </w:r>
            <w:proofErr w:type="spellEnd"/>
            <w:r w:rsidRPr="00031280">
              <w:rPr>
                <w:b/>
                <w:color w:val="000000" w:themeColor="text1"/>
                <w:sz w:val="32"/>
              </w:rPr>
              <w:t xml:space="preserve">  район»</w:t>
            </w:r>
          </w:p>
          <w:p w:rsidR="00AF681F" w:rsidRPr="00031280" w:rsidRDefault="00AF681F" w:rsidP="00AF681F">
            <w:pPr>
              <w:pStyle w:val="6"/>
              <w:rPr>
                <w:rFonts w:ascii="Times New Roman" w:hAnsi="Times New Roman"/>
                <w:color w:val="000000" w:themeColor="text1"/>
                <w:sz w:val="32"/>
              </w:rPr>
            </w:pPr>
            <w:r w:rsidRPr="00031280">
              <w:rPr>
                <w:rFonts w:ascii="Times New Roman" w:hAnsi="Times New Roman"/>
                <w:color w:val="000000" w:themeColor="text1"/>
                <w:sz w:val="32"/>
              </w:rPr>
              <w:t>АДМИНИСТРАЦИЯ  РАЙОНА</w:t>
            </w:r>
          </w:p>
          <w:p w:rsidR="00AF681F" w:rsidRPr="00031280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:rsidR="00AA3B76" w:rsidRPr="00031280" w:rsidRDefault="00AF681F" w:rsidP="00DE0C69">
            <w:pPr>
              <w:pStyle w:val="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31280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AA3B76" w:rsidRPr="00031280" w:rsidRDefault="00AA3B76" w:rsidP="00A5327F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AF681F" w:rsidRPr="00031280" w:rsidRDefault="00AF681F" w:rsidP="00AF681F">
      <w:pPr>
        <w:rPr>
          <w:color w:val="000000" w:themeColor="text1"/>
        </w:rPr>
      </w:pPr>
    </w:p>
    <w:p w:rsidR="00AF681F" w:rsidRPr="00415D39" w:rsidRDefault="004155BB" w:rsidP="00AF681F">
      <w:pPr>
        <w:rPr>
          <w:sz w:val="24"/>
          <w:szCs w:val="24"/>
        </w:rPr>
      </w:pPr>
      <w:r w:rsidRPr="00415D39">
        <w:rPr>
          <w:sz w:val="24"/>
          <w:szCs w:val="24"/>
        </w:rPr>
        <w:t>от “</w:t>
      </w:r>
      <w:r w:rsidR="002035E1" w:rsidRPr="00415D39">
        <w:rPr>
          <w:sz w:val="24"/>
          <w:szCs w:val="24"/>
          <w:u w:val="single"/>
        </w:rPr>
        <w:t xml:space="preserve">         </w:t>
      </w:r>
      <w:r w:rsidRPr="00415D39">
        <w:rPr>
          <w:sz w:val="24"/>
          <w:szCs w:val="24"/>
        </w:rPr>
        <w:t>”</w:t>
      </w:r>
      <w:r w:rsidR="009F25D6" w:rsidRPr="00415D39">
        <w:rPr>
          <w:sz w:val="24"/>
          <w:szCs w:val="24"/>
        </w:rPr>
        <w:t xml:space="preserve"> </w:t>
      </w:r>
      <w:r w:rsidR="002035E1" w:rsidRPr="00415D39">
        <w:rPr>
          <w:sz w:val="24"/>
          <w:szCs w:val="24"/>
        </w:rPr>
        <w:t>ноября</w:t>
      </w:r>
      <w:r w:rsidR="009F25D6" w:rsidRPr="00415D39">
        <w:rPr>
          <w:sz w:val="24"/>
          <w:szCs w:val="24"/>
        </w:rPr>
        <w:t xml:space="preserve"> </w:t>
      </w:r>
      <w:r w:rsidR="00AF681F" w:rsidRPr="00415D39">
        <w:rPr>
          <w:sz w:val="24"/>
          <w:szCs w:val="24"/>
        </w:rPr>
        <w:t>202</w:t>
      </w:r>
      <w:r w:rsidR="0092031C" w:rsidRPr="00415D39">
        <w:rPr>
          <w:sz w:val="24"/>
          <w:szCs w:val="24"/>
        </w:rPr>
        <w:t>3</w:t>
      </w:r>
      <w:r w:rsidR="00AF681F" w:rsidRPr="00415D39">
        <w:rPr>
          <w:sz w:val="24"/>
          <w:szCs w:val="24"/>
        </w:rPr>
        <w:t xml:space="preserve"> года         </w:t>
      </w:r>
      <w:r w:rsidR="00A14AF0" w:rsidRPr="00415D39">
        <w:rPr>
          <w:sz w:val="24"/>
          <w:szCs w:val="24"/>
        </w:rPr>
        <w:t xml:space="preserve">                      </w:t>
      </w:r>
      <w:r w:rsidR="00AF681F" w:rsidRPr="00415D39">
        <w:rPr>
          <w:sz w:val="24"/>
          <w:szCs w:val="24"/>
        </w:rPr>
        <w:t xml:space="preserve">                                  </w:t>
      </w:r>
      <w:r w:rsidR="002035E1" w:rsidRPr="00415D39">
        <w:rPr>
          <w:sz w:val="24"/>
          <w:szCs w:val="24"/>
        </w:rPr>
        <w:t xml:space="preserve">                         </w:t>
      </w:r>
      <w:r w:rsidR="00AF681F" w:rsidRPr="00415D39">
        <w:rPr>
          <w:sz w:val="24"/>
          <w:szCs w:val="24"/>
        </w:rPr>
        <w:t xml:space="preserve"> №</w:t>
      </w:r>
      <w:r w:rsidR="00C9554C" w:rsidRPr="00415D39">
        <w:rPr>
          <w:sz w:val="24"/>
          <w:szCs w:val="24"/>
        </w:rPr>
        <w:t xml:space="preserve"> </w:t>
      </w:r>
      <w:r w:rsidR="00B96E97" w:rsidRPr="00415D39">
        <w:rPr>
          <w:sz w:val="24"/>
          <w:szCs w:val="24"/>
        </w:rPr>
        <w:t>____</w:t>
      </w:r>
    </w:p>
    <w:p w:rsidR="00F703C1" w:rsidRPr="00415D39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141A30" w:rsidRPr="00415D39" w:rsidTr="00F703C1">
        <w:tc>
          <w:tcPr>
            <w:tcW w:w="5211" w:type="dxa"/>
          </w:tcPr>
          <w:p w:rsidR="00F703C1" w:rsidRPr="00415D39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О внесении изменений в </w:t>
            </w:r>
            <w:r w:rsidR="006F397C" w:rsidRPr="00415D39">
              <w:rPr>
                <w:sz w:val="24"/>
                <w:szCs w:val="24"/>
              </w:rPr>
              <w:t>муниципальную пр</w:t>
            </w:r>
            <w:r w:rsidR="006F397C" w:rsidRPr="00415D39">
              <w:rPr>
                <w:sz w:val="24"/>
                <w:szCs w:val="24"/>
              </w:rPr>
              <w:t>о</w:t>
            </w:r>
            <w:r w:rsidR="006F397C" w:rsidRPr="00415D39">
              <w:rPr>
                <w:sz w:val="24"/>
                <w:szCs w:val="24"/>
              </w:rPr>
              <w:t>грамму</w:t>
            </w:r>
            <w:r w:rsidRPr="00415D39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415D39">
              <w:rPr>
                <w:sz w:val="24"/>
                <w:szCs w:val="24"/>
              </w:rPr>
              <w:t>Тайше</w:t>
            </w:r>
            <w:r w:rsidRPr="00415D39">
              <w:rPr>
                <w:sz w:val="24"/>
                <w:szCs w:val="24"/>
              </w:rPr>
              <w:t>т</w:t>
            </w:r>
            <w:r w:rsidRPr="00415D39">
              <w:rPr>
                <w:sz w:val="24"/>
                <w:szCs w:val="24"/>
              </w:rPr>
              <w:t>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 "Развитие образования" на 2020-202</w:t>
            </w:r>
            <w:r w:rsidR="00191786" w:rsidRPr="00415D39">
              <w:rPr>
                <w:sz w:val="24"/>
                <w:szCs w:val="24"/>
              </w:rPr>
              <w:t>6</w:t>
            </w:r>
            <w:r w:rsidRPr="00415D39">
              <w:rPr>
                <w:sz w:val="24"/>
                <w:szCs w:val="24"/>
              </w:rPr>
              <w:t xml:space="preserve"> годы </w:t>
            </w:r>
          </w:p>
          <w:p w:rsidR="00F703C1" w:rsidRPr="00415D39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415D39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415D39">
        <w:rPr>
          <w:sz w:val="24"/>
          <w:szCs w:val="24"/>
        </w:rPr>
        <w:t xml:space="preserve">           </w:t>
      </w:r>
      <w:proofErr w:type="gramStart"/>
      <w:r w:rsidRPr="00415D39">
        <w:rPr>
          <w:sz w:val="24"/>
          <w:szCs w:val="24"/>
        </w:rPr>
        <w:t>Руководствуясь Федеральным законом</w:t>
      </w:r>
      <w:r w:rsidR="001C4E2B" w:rsidRPr="00415D39">
        <w:rPr>
          <w:sz w:val="24"/>
          <w:szCs w:val="24"/>
        </w:rPr>
        <w:t xml:space="preserve"> от 6 октября 2003 года № 131-Ф</w:t>
      </w:r>
      <w:r w:rsidR="00C4481A" w:rsidRPr="00415D39">
        <w:rPr>
          <w:sz w:val="24"/>
          <w:szCs w:val="24"/>
        </w:rPr>
        <w:t>З</w:t>
      </w:r>
      <w:r w:rsidRPr="00415D39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415D39">
        <w:rPr>
          <w:sz w:val="24"/>
          <w:szCs w:val="24"/>
        </w:rPr>
        <w:t>Тайшетский</w:t>
      </w:r>
      <w:proofErr w:type="spellEnd"/>
      <w:r w:rsidRPr="00415D39">
        <w:rPr>
          <w:sz w:val="24"/>
          <w:szCs w:val="24"/>
        </w:rPr>
        <w:t xml:space="preserve"> </w:t>
      </w:r>
      <w:r w:rsidR="00795533" w:rsidRPr="00415D39">
        <w:rPr>
          <w:sz w:val="24"/>
          <w:szCs w:val="24"/>
        </w:rPr>
        <w:t xml:space="preserve">муниципальный </w:t>
      </w:r>
      <w:r w:rsidRPr="00415D39">
        <w:rPr>
          <w:sz w:val="24"/>
          <w:szCs w:val="24"/>
        </w:rPr>
        <w:t>район</w:t>
      </w:r>
      <w:r w:rsidR="00795533" w:rsidRPr="00415D39">
        <w:rPr>
          <w:sz w:val="24"/>
          <w:szCs w:val="24"/>
        </w:rPr>
        <w:t xml:space="preserve"> Иркутской области</w:t>
      </w:r>
      <w:r w:rsidRPr="00415D39">
        <w:rPr>
          <w:sz w:val="24"/>
          <w:szCs w:val="24"/>
        </w:rPr>
        <w:t xml:space="preserve">", решением Думы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 от </w:t>
      </w:r>
      <w:r w:rsidR="00E66F14" w:rsidRPr="00415D39">
        <w:rPr>
          <w:sz w:val="24"/>
          <w:szCs w:val="24"/>
        </w:rPr>
        <w:t>15</w:t>
      </w:r>
      <w:r w:rsidRPr="00415D39">
        <w:rPr>
          <w:sz w:val="24"/>
          <w:szCs w:val="24"/>
        </w:rPr>
        <w:t xml:space="preserve"> декабря 20</w:t>
      </w:r>
      <w:r w:rsidR="008A52D9" w:rsidRPr="00415D39">
        <w:rPr>
          <w:sz w:val="24"/>
          <w:szCs w:val="24"/>
        </w:rPr>
        <w:t>2</w:t>
      </w:r>
      <w:r w:rsidR="00E66F14" w:rsidRPr="00415D39">
        <w:rPr>
          <w:sz w:val="24"/>
          <w:szCs w:val="24"/>
        </w:rPr>
        <w:t>2</w:t>
      </w:r>
      <w:r w:rsidRPr="00415D39">
        <w:rPr>
          <w:sz w:val="24"/>
          <w:szCs w:val="24"/>
        </w:rPr>
        <w:t xml:space="preserve"> года № </w:t>
      </w:r>
      <w:r w:rsidR="00E66F14" w:rsidRPr="00415D39">
        <w:rPr>
          <w:sz w:val="24"/>
          <w:szCs w:val="24"/>
        </w:rPr>
        <w:t>223</w:t>
      </w:r>
      <w:r w:rsidRPr="00415D39">
        <w:rPr>
          <w:sz w:val="24"/>
          <w:szCs w:val="24"/>
        </w:rPr>
        <w:t xml:space="preserve"> "О бюдж</w:t>
      </w:r>
      <w:r w:rsidRPr="00415D39">
        <w:rPr>
          <w:sz w:val="24"/>
          <w:szCs w:val="24"/>
        </w:rPr>
        <w:t>е</w:t>
      </w:r>
      <w:r w:rsidRPr="00415D39">
        <w:rPr>
          <w:sz w:val="24"/>
          <w:szCs w:val="24"/>
        </w:rPr>
        <w:t>те муниципального образования "</w:t>
      </w:r>
      <w:proofErr w:type="spellStart"/>
      <w:r w:rsidRPr="00415D39">
        <w:rPr>
          <w:sz w:val="24"/>
          <w:szCs w:val="24"/>
        </w:rPr>
        <w:t>Тайшетский</w:t>
      </w:r>
      <w:proofErr w:type="spellEnd"/>
      <w:r w:rsidRPr="00415D39">
        <w:rPr>
          <w:sz w:val="24"/>
          <w:szCs w:val="24"/>
        </w:rPr>
        <w:t xml:space="preserve"> район" на 202</w:t>
      </w:r>
      <w:r w:rsidR="00E66F14" w:rsidRPr="00415D39">
        <w:rPr>
          <w:sz w:val="24"/>
          <w:szCs w:val="24"/>
        </w:rPr>
        <w:t>3</w:t>
      </w:r>
      <w:r w:rsidRPr="00415D39">
        <w:rPr>
          <w:sz w:val="24"/>
          <w:szCs w:val="24"/>
        </w:rPr>
        <w:t xml:space="preserve"> год и плановый период 202</w:t>
      </w:r>
      <w:r w:rsidR="00E66F14" w:rsidRPr="00415D39">
        <w:rPr>
          <w:sz w:val="24"/>
          <w:szCs w:val="24"/>
        </w:rPr>
        <w:t>4</w:t>
      </w:r>
      <w:r w:rsidRPr="00415D39">
        <w:rPr>
          <w:sz w:val="24"/>
          <w:szCs w:val="24"/>
        </w:rPr>
        <w:t xml:space="preserve"> и 202</w:t>
      </w:r>
      <w:r w:rsidR="00E66F14" w:rsidRPr="00415D39">
        <w:rPr>
          <w:sz w:val="24"/>
          <w:szCs w:val="24"/>
        </w:rPr>
        <w:t>5</w:t>
      </w:r>
      <w:r w:rsidRPr="00415D39">
        <w:rPr>
          <w:sz w:val="24"/>
          <w:szCs w:val="24"/>
        </w:rPr>
        <w:t xml:space="preserve"> годов"</w:t>
      </w:r>
      <w:r w:rsidR="004E4A99" w:rsidRPr="00415D39">
        <w:rPr>
          <w:sz w:val="24"/>
          <w:szCs w:val="24"/>
        </w:rPr>
        <w:t xml:space="preserve"> </w:t>
      </w:r>
      <w:r w:rsidR="00237ACE" w:rsidRPr="00415D39">
        <w:rPr>
          <w:sz w:val="24"/>
          <w:szCs w:val="24"/>
        </w:rPr>
        <w:t>(в редакции решени</w:t>
      </w:r>
      <w:r w:rsidR="00905663" w:rsidRPr="00415D39">
        <w:rPr>
          <w:sz w:val="24"/>
          <w:szCs w:val="24"/>
        </w:rPr>
        <w:t>й</w:t>
      </w:r>
      <w:r w:rsidR="00237ACE" w:rsidRPr="00415D39">
        <w:rPr>
          <w:sz w:val="24"/>
          <w:szCs w:val="24"/>
        </w:rPr>
        <w:t xml:space="preserve"> Думы </w:t>
      </w:r>
      <w:proofErr w:type="spellStart"/>
      <w:r w:rsidR="00237ACE" w:rsidRPr="00415D39">
        <w:rPr>
          <w:sz w:val="24"/>
          <w:szCs w:val="24"/>
        </w:rPr>
        <w:t>Тайшетского</w:t>
      </w:r>
      <w:proofErr w:type="spellEnd"/>
      <w:proofErr w:type="gramEnd"/>
      <w:r w:rsidR="00237ACE" w:rsidRPr="00415D39">
        <w:rPr>
          <w:sz w:val="24"/>
          <w:szCs w:val="24"/>
        </w:rPr>
        <w:t xml:space="preserve"> района </w:t>
      </w:r>
      <w:r w:rsidR="004F2685" w:rsidRPr="00415D39">
        <w:rPr>
          <w:bCs/>
          <w:sz w:val="24"/>
          <w:szCs w:val="24"/>
          <w:shd w:val="clear" w:color="auto" w:fill="FFFFFF"/>
        </w:rPr>
        <w:t>от 31 января 2023 года № 233</w:t>
      </w:r>
      <w:r w:rsidR="00A04AC9" w:rsidRPr="00415D39">
        <w:rPr>
          <w:bCs/>
          <w:sz w:val="24"/>
          <w:szCs w:val="24"/>
          <w:shd w:val="clear" w:color="auto" w:fill="FFFFFF"/>
        </w:rPr>
        <w:t xml:space="preserve">, от </w:t>
      </w:r>
      <w:r w:rsidR="00017F78" w:rsidRPr="00415D39">
        <w:rPr>
          <w:bCs/>
          <w:sz w:val="24"/>
          <w:szCs w:val="24"/>
          <w:shd w:val="clear" w:color="auto" w:fill="FFFFFF"/>
        </w:rPr>
        <w:t xml:space="preserve">30 </w:t>
      </w:r>
      <w:r w:rsidR="00A04AC9" w:rsidRPr="00415D39">
        <w:rPr>
          <w:bCs/>
          <w:sz w:val="24"/>
          <w:szCs w:val="24"/>
          <w:shd w:val="clear" w:color="auto" w:fill="FFFFFF"/>
        </w:rPr>
        <w:t>мая 2023 года</w:t>
      </w:r>
      <w:r w:rsidR="00017F78" w:rsidRPr="00415D39">
        <w:rPr>
          <w:bCs/>
          <w:sz w:val="24"/>
          <w:szCs w:val="24"/>
          <w:shd w:val="clear" w:color="auto" w:fill="FFFFFF"/>
        </w:rPr>
        <w:t xml:space="preserve"> №</w:t>
      </w:r>
      <w:r w:rsidR="00562411" w:rsidRPr="00415D39">
        <w:rPr>
          <w:bCs/>
          <w:sz w:val="24"/>
          <w:szCs w:val="24"/>
          <w:shd w:val="clear" w:color="auto" w:fill="FFFFFF"/>
        </w:rPr>
        <w:t xml:space="preserve"> 264</w:t>
      </w:r>
      <w:r w:rsidR="00725B19" w:rsidRPr="00415D39">
        <w:rPr>
          <w:bCs/>
          <w:sz w:val="24"/>
          <w:szCs w:val="24"/>
          <w:shd w:val="clear" w:color="auto" w:fill="FFFFFF"/>
        </w:rPr>
        <w:t xml:space="preserve">, от 27 июня </w:t>
      </w:r>
      <w:r w:rsidR="003C72E4" w:rsidRPr="00415D39">
        <w:rPr>
          <w:bCs/>
          <w:sz w:val="24"/>
          <w:szCs w:val="24"/>
          <w:shd w:val="clear" w:color="auto" w:fill="FFFFFF"/>
        </w:rPr>
        <w:t xml:space="preserve">2023 года </w:t>
      </w:r>
      <w:r w:rsidR="00725B19" w:rsidRPr="00415D39">
        <w:rPr>
          <w:bCs/>
          <w:sz w:val="24"/>
          <w:szCs w:val="24"/>
          <w:shd w:val="clear" w:color="auto" w:fill="FFFFFF"/>
        </w:rPr>
        <w:t>№</w:t>
      </w:r>
      <w:r w:rsidR="001B7D54" w:rsidRPr="00415D39">
        <w:rPr>
          <w:bCs/>
          <w:sz w:val="24"/>
          <w:szCs w:val="24"/>
          <w:shd w:val="clear" w:color="auto" w:fill="FFFFFF"/>
        </w:rPr>
        <w:t xml:space="preserve">  </w:t>
      </w:r>
      <w:r w:rsidR="0051736D" w:rsidRPr="00415D39">
        <w:rPr>
          <w:bCs/>
          <w:sz w:val="24"/>
          <w:szCs w:val="24"/>
          <w:shd w:val="clear" w:color="auto" w:fill="FFFFFF"/>
        </w:rPr>
        <w:t>272</w:t>
      </w:r>
      <w:r w:rsidR="00D074CC" w:rsidRPr="00415D39">
        <w:rPr>
          <w:bCs/>
          <w:sz w:val="24"/>
          <w:szCs w:val="24"/>
          <w:shd w:val="clear" w:color="auto" w:fill="FFFFFF"/>
        </w:rPr>
        <w:t xml:space="preserve">, от </w:t>
      </w:r>
      <w:r w:rsidR="002C5199" w:rsidRPr="00415D39">
        <w:rPr>
          <w:bCs/>
          <w:sz w:val="24"/>
          <w:szCs w:val="24"/>
          <w:shd w:val="clear" w:color="auto" w:fill="FFFFFF"/>
        </w:rPr>
        <w:t xml:space="preserve">29 </w:t>
      </w:r>
      <w:r w:rsidR="00D074CC" w:rsidRPr="00415D39">
        <w:rPr>
          <w:bCs/>
          <w:sz w:val="24"/>
          <w:szCs w:val="24"/>
          <w:shd w:val="clear" w:color="auto" w:fill="FFFFFF"/>
        </w:rPr>
        <w:t xml:space="preserve">августа </w:t>
      </w:r>
      <w:r w:rsidR="003C72E4" w:rsidRPr="00415D39">
        <w:rPr>
          <w:bCs/>
          <w:sz w:val="24"/>
          <w:szCs w:val="24"/>
          <w:shd w:val="clear" w:color="auto" w:fill="FFFFFF"/>
        </w:rPr>
        <w:t xml:space="preserve">2023 года </w:t>
      </w:r>
      <w:r w:rsidR="00D074CC" w:rsidRPr="00415D39">
        <w:rPr>
          <w:bCs/>
          <w:sz w:val="24"/>
          <w:szCs w:val="24"/>
          <w:shd w:val="clear" w:color="auto" w:fill="FFFFFF"/>
        </w:rPr>
        <w:t>№</w:t>
      </w:r>
      <w:r w:rsidR="002C5199" w:rsidRPr="00415D39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="00B6704F" w:rsidRPr="00415D39">
        <w:rPr>
          <w:bCs/>
          <w:sz w:val="24"/>
          <w:szCs w:val="24"/>
          <w:shd w:val="clear" w:color="auto" w:fill="FFFFFF"/>
        </w:rPr>
        <w:t>285</w:t>
      </w:r>
      <w:r w:rsidR="003C72E4" w:rsidRPr="00415D39">
        <w:rPr>
          <w:bCs/>
          <w:sz w:val="24"/>
          <w:szCs w:val="24"/>
          <w:shd w:val="clear" w:color="auto" w:fill="FFFFFF"/>
        </w:rPr>
        <w:t>, от 05 октября 2023 года №</w:t>
      </w:r>
      <w:r w:rsidR="00191786" w:rsidRPr="00415D39">
        <w:rPr>
          <w:bCs/>
          <w:sz w:val="24"/>
          <w:szCs w:val="24"/>
          <w:shd w:val="clear" w:color="auto" w:fill="FFFFFF"/>
        </w:rPr>
        <w:t xml:space="preserve"> </w:t>
      </w:r>
      <w:r w:rsidR="003C72E4" w:rsidRPr="00415D39">
        <w:rPr>
          <w:bCs/>
          <w:sz w:val="24"/>
          <w:szCs w:val="24"/>
          <w:shd w:val="clear" w:color="auto" w:fill="FFFFFF"/>
        </w:rPr>
        <w:t xml:space="preserve">303, от </w:t>
      </w:r>
      <w:r w:rsidR="003625FF" w:rsidRPr="00415D39">
        <w:rPr>
          <w:bCs/>
          <w:sz w:val="24"/>
          <w:szCs w:val="24"/>
          <w:shd w:val="clear" w:color="auto" w:fill="FFFFFF"/>
        </w:rPr>
        <w:t>09</w:t>
      </w:r>
      <w:r w:rsidR="003C72E4" w:rsidRPr="00415D39">
        <w:rPr>
          <w:bCs/>
          <w:sz w:val="24"/>
          <w:szCs w:val="24"/>
          <w:shd w:val="clear" w:color="auto" w:fill="FFFFFF"/>
        </w:rPr>
        <w:t xml:space="preserve"> ноября 2023 года №</w:t>
      </w:r>
      <w:r w:rsidR="00191786" w:rsidRPr="00415D39">
        <w:rPr>
          <w:bCs/>
          <w:sz w:val="24"/>
          <w:szCs w:val="24"/>
          <w:shd w:val="clear" w:color="auto" w:fill="FFFFFF"/>
        </w:rPr>
        <w:t xml:space="preserve"> </w:t>
      </w:r>
      <w:r w:rsidR="00663712" w:rsidRPr="00415D39">
        <w:rPr>
          <w:bCs/>
          <w:sz w:val="24"/>
          <w:szCs w:val="24"/>
          <w:shd w:val="clear" w:color="auto" w:fill="FFFFFF"/>
        </w:rPr>
        <w:t>313</w:t>
      </w:r>
      <w:r w:rsidR="00E66F14" w:rsidRPr="00415D39">
        <w:rPr>
          <w:bCs/>
          <w:sz w:val="24"/>
          <w:szCs w:val="24"/>
          <w:shd w:val="clear" w:color="auto" w:fill="FFFFFF"/>
        </w:rPr>
        <w:t>)</w:t>
      </w:r>
      <w:r w:rsidR="00C16661" w:rsidRPr="00415D39">
        <w:rPr>
          <w:sz w:val="24"/>
          <w:szCs w:val="24"/>
        </w:rPr>
        <w:t>,</w:t>
      </w:r>
      <w:r w:rsidRPr="00415D39">
        <w:rPr>
          <w:sz w:val="24"/>
          <w:szCs w:val="24"/>
        </w:rPr>
        <w:t xml:space="preserve"> в соответствии с П</w:t>
      </w:r>
      <w:r w:rsidRPr="00415D39">
        <w:rPr>
          <w:sz w:val="24"/>
          <w:szCs w:val="24"/>
        </w:rPr>
        <w:t>о</w:t>
      </w:r>
      <w:r w:rsidRPr="00415D39">
        <w:rPr>
          <w:sz w:val="24"/>
          <w:szCs w:val="24"/>
        </w:rPr>
        <w:t>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Pr="00415D39">
        <w:rPr>
          <w:sz w:val="24"/>
          <w:szCs w:val="24"/>
        </w:rPr>
        <w:t>Тайшетский</w:t>
      </w:r>
      <w:proofErr w:type="spellEnd"/>
      <w:r w:rsidRPr="00415D39">
        <w:rPr>
          <w:sz w:val="24"/>
          <w:szCs w:val="24"/>
        </w:rPr>
        <w:t xml:space="preserve"> район", утвержденным постановлением адм</w:t>
      </w:r>
      <w:r w:rsidRPr="00415D39">
        <w:rPr>
          <w:sz w:val="24"/>
          <w:szCs w:val="24"/>
        </w:rPr>
        <w:t>и</w:t>
      </w:r>
      <w:r w:rsidRPr="00415D39">
        <w:rPr>
          <w:sz w:val="24"/>
          <w:szCs w:val="24"/>
        </w:rPr>
        <w:t xml:space="preserve">нистрации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 от 28 декабря 2018 года № 809 (в редакции постановлений </w:t>
      </w:r>
      <w:r w:rsidR="008E08E2" w:rsidRPr="00415D39">
        <w:rPr>
          <w:sz w:val="24"/>
          <w:szCs w:val="24"/>
        </w:rPr>
        <w:t xml:space="preserve">администрации </w:t>
      </w:r>
      <w:proofErr w:type="spellStart"/>
      <w:r w:rsidR="008E08E2" w:rsidRPr="00415D39">
        <w:rPr>
          <w:sz w:val="24"/>
          <w:szCs w:val="24"/>
        </w:rPr>
        <w:t>Тайшетского</w:t>
      </w:r>
      <w:proofErr w:type="spellEnd"/>
      <w:r w:rsidR="008E08E2" w:rsidRPr="00415D39">
        <w:rPr>
          <w:sz w:val="24"/>
          <w:szCs w:val="24"/>
        </w:rPr>
        <w:t xml:space="preserve"> района </w:t>
      </w:r>
      <w:r w:rsidRPr="00415D39">
        <w:rPr>
          <w:sz w:val="24"/>
          <w:szCs w:val="24"/>
        </w:rPr>
        <w:t>от 17 января 2019 года № 22, от 22 апреля 2019 года № 229, от 16</w:t>
      </w:r>
      <w:proofErr w:type="gramEnd"/>
      <w:r w:rsidRPr="00415D39">
        <w:rPr>
          <w:sz w:val="24"/>
          <w:szCs w:val="24"/>
        </w:rPr>
        <w:t xml:space="preserve"> октября 2019 года № 606, от 9 декабря 2019 года № 744, от 13 января 2020 года № 4, от 25 февраля 2020 года № 123</w:t>
      </w:r>
      <w:r w:rsidR="00ED1E02" w:rsidRPr="00415D39">
        <w:rPr>
          <w:sz w:val="24"/>
          <w:szCs w:val="24"/>
        </w:rPr>
        <w:t>, от 15 февраля 2021 года № 64</w:t>
      </w:r>
      <w:r w:rsidR="00B96E97" w:rsidRPr="00415D39">
        <w:rPr>
          <w:sz w:val="24"/>
          <w:szCs w:val="24"/>
        </w:rPr>
        <w:t>, от 7 ноября 2022 года № 895</w:t>
      </w:r>
      <w:r w:rsidR="00EB1FC9" w:rsidRPr="00415D39">
        <w:rPr>
          <w:sz w:val="24"/>
          <w:szCs w:val="24"/>
        </w:rPr>
        <w:t>, от 11 октября 2023 года № 788)</w:t>
      </w:r>
      <w:r w:rsidRPr="00415D39">
        <w:rPr>
          <w:sz w:val="24"/>
          <w:szCs w:val="24"/>
        </w:rPr>
        <w:t xml:space="preserve">, администрация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</w:t>
      </w:r>
    </w:p>
    <w:p w:rsidR="00F703C1" w:rsidRPr="00415D39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415D39" w:rsidRDefault="002A6E53" w:rsidP="00F703C1">
      <w:pPr>
        <w:shd w:val="clear" w:color="auto" w:fill="FFFFFF" w:themeFill="background1"/>
        <w:rPr>
          <w:b/>
          <w:sz w:val="24"/>
          <w:szCs w:val="24"/>
        </w:rPr>
      </w:pPr>
      <w:r w:rsidRPr="00415D39">
        <w:rPr>
          <w:b/>
          <w:sz w:val="24"/>
          <w:szCs w:val="24"/>
        </w:rPr>
        <w:t>ПОСТАНОВЛЯЕТ:</w:t>
      </w:r>
    </w:p>
    <w:p w:rsidR="00F703C1" w:rsidRPr="00415D39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415D39" w:rsidRDefault="00F703C1" w:rsidP="00BB62B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415D39">
        <w:rPr>
          <w:sz w:val="24"/>
          <w:szCs w:val="24"/>
        </w:rPr>
        <w:t xml:space="preserve">1. </w:t>
      </w:r>
      <w:proofErr w:type="gramStart"/>
      <w:r w:rsidRPr="00415D39">
        <w:rPr>
          <w:sz w:val="24"/>
          <w:szCs w:val="24"/>
        </w:rPr>
        <w:t>Внести в муниципальную программу муниципального образования "</w:t>
      </w:r>
      <w:proofErr w:type="spellStart"/>
      <w:r w:rsidRPr="00415D39">
        <w:rPr>
          <w:sz w:val="24"/>
          <w:szCs w:val="24"/>
        </w:rPr>
        <w:t>Тайшетский</w:t>
      </w:r>
      <w:proofErr w:type="spellEnd"/>
      <w:r w:rsidRPr="00415D39">
        <w:rPr>
          <w:sz w:val="24"/>
          <w:szCs w:val="24"/>
        </w:rPr>
        <w:t xml:space="preserve"> район" "Развитие образования" на 2020 – 202</w:t>
      </w:r>
      <w:r w:rsidR="002B0B3D" w:rsidRPr="00415D39">
        <w:rPr>
          <w:sz w:val="24"/>
          <w:szCs w:val="24"/>
        </w:rPr>
        <w:t>6</w:t>
      </w:r>
      <w:r w:rsidRPr="00415D39">
        <w:rPr>
          <w:sz w:val="24"/>
          <w:szCs w:val="24"/>
        </w:rPr>
        <w:t xml:space="preserve"> годы, утвержденную постановлением а</w:t>
      </w:r>
      <w:r w:rsidRPr="00415D39">
        <w:rPr>
          <w:sz w:val="24"/>
          <w:szCs w:val="24"/>
        </w:rPr>
        <w:t>д</w:t>
      </w:r>
      <w:r w:rsidRPr="00415D39">
        <w:rPr>
          <w:sz w:val="24"/>
          <w:szCs w:val="24"/>
        </w:rPr>
        <w:t xml:space="preserve">министрации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 от 21 ноября 2019 года № 718 (в редакции постановл</w:t>
      </w:r>
      <w:r w:rsidRPr="00415D39">
        <w:rPr>
          <w:sz w:val="24"/>
          <w:szCs w:val="24"/>
        </w:rPr>
        <w:t>е</w:t>
      </w:r>
      <w:r w:rsidRPr="00415D39">
        <w:rPr>
          <w:sz w:val="24"/>
          <w:szCs w:val="24"/>
        </w:rPr>
        <w:t xml:space="preserve">ний администрации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 от 5 марта 2020 года № 173, от 2</w:t>
      </w:r>
      <w:r w:rsidR="00011773" w:rsidRPr="00415D39">
        <w:rPr>
          <w:sz w:val="24"/>
          <w:szCs w:val="24"/>
        </w:rPr>
        <w:t>7</w:t>
      </w:r>
      <w:r w:rsidRPr="00415D39">
        <w:rPr>
          <w:sz w:val="24"/>
          <w:szCs w:val="24"/>
        </w:rPr>
        <w:t xml:space="preserve"> мая 2020 года № 407, от 3 августа 2020 года № 547</w:t>
      </w:r>
      <w:r w:rsidR="0023470C" w:rsidRPr="00415D39">
        <w:rPr>
          <w:sz w:val="24"/>
          <w:szCs w:val="24"/>
        </w:rPr>
        <w:t>, от 14 октября 2020 года №</w:t>
      </w:r>
      <w:r w:rsidR="008B7EF8" w:rsidRPr="00415D39">
        <w:rPr>
          <w:sz w:val="24"/>
          <w:szCs w:val="24"/>
        </w:rPr>
        <w:t xml:space="preserve"> </w:t>
      </w:r>
      <w:r w:rsidR="0023470C" w:rsidRPr="00415D39">
        <w:rPr>
          <w:sz w:val="24"/>
          <w:szCs w:val="24"/>
        </w:rPr>
        <w:t>688</w:t>
      </w:r>
      <w:r w:rsidR="00383F75" w:rsidRPr="00415D39">
        <w:rPr>
          <w:sz w:val="24"/>
          <w:szCs w:val="24"/>
        </w:rPr>
        <w:t>, от 24 ноября 2020 года</w:t>
      </w:r>
      <w:proofErr w:type="gramEnd"/>
      <w:r w:rsidR="00383F75" w:rsidRPr="00415D39">
        <w:rPr>
          <w:sz w:val="24"/>
          <w:szCs w:val="24"/>
        </w:rPr>
        <w:t xml:space="preserve"> № </w:t>
      </w:r>
      <w:proofErr w:type="gramStart"/>
      <w:r w:rsidR="00383F75" w:rsidRPr="00415D39">
        <w:rPr>
          <w:sz w:val="24"/>
          <w:szCs w:val="24"/>
        </w:rPr>
        <w:t>848</w:t>
      </w:r>
      <w:r w:rsidR="00E6428D" w:rsidRPr="00415D39">
        <w:rPr>
          <w:sz w:val="24"/>
          <w:szCs w:val="24"/>
        </w:rPr>
        <w:t>, от 30</w:t>
      </w:r>
      <w:r w:rsidR="008E08E2" w:rsidRPr="00415D39">
        <w:rPr>
          <w:sz w:val="24"/>
          <w:szCs w:val="24"/>
        </w:rPr>
        <w:t xml:space="preserve"> </w:t>
      </w:r>
      <w:r w:rsidR="00E6428D" w:rsidRPr="00415D39">
        <w:rPr>
          <w:sz w:val="24"/>
          <w:szCs w:val="24"/>
        </w:rPr>
        <w:t>декабря</w:t>
      </w:r>
      <w:r w:rsidR="008E08E2" w:rsidRPr="00415D39">
        <w:rPr>
          <w:sz w:val="24"/>
          <w:szCs w:val="24"/>
        </w:rPr>
        <w:t xml:space="preserve"> </w:t>
      </w:r>
      <w:r w:rsidR="00E6428D" w:rsidRPr="00415D39">
        <w:rPr>
          <w:sz w:val="24"/>
          <w:szCs w:val="24"/>
        </w:rPr>
        <w:t>2020</w:t>
      </w:r>
      <w:r w:rsidR="008E08E2" w:rsidRPr="00415D39">
        <w:rPr>
          <w:sz w:val="24"/>
          <w:szCs w:val="24"/>
        </w:rPr>
        <w:t xml:space="preserve"> </w:t>
      </w:r>
      <w:r w:rsidR="00E6428D" w:rsidRPr="00415D39">
        <w:rPr>
          <w:sz w:val="24"/>
          <w:szCs w:val="24"/>
        </w:rPr>
        <w:t>г</w:t>
      </w:r>
      <w:r w:rsidR="008E08E2" w:rsidRPr="00415D39">
        <w:rPr>
          <w:sz w:val="24"/>
          <w:szCs w:val="24"/>
        </w:rPr>
        <w:t>ода</w:t>
      </w:r>
      <w:r w:rsidR="00E6428D" w:rsidRPr="00415D39">
        <w:rPr>
          <w:sz w:val="24"/>
          <w:szCs w:val="24"/>
        </w:rPr>
        <w:t xml:space="preserve"> № 993</w:t>
      </w:r>
      <w:r w:rsidR="00034B7C" w:rsidRPr="00415D39">
        <w:rPr>
          <w:sz w:val="24"/>
          <w:szCs w:val="24"/>
        </w:rPr>
        <w:t>, от 20 апреля 2021 года № 240</w:t>
      </w:r>
      <w:r w:rsidR="00FC3693" w:rsidRPr="00415D39">
        <w:rPr>
          <w:sz w:val="24"/>
          <w:szCs w:val="24"/>
        </w:rPr>
        <w:t>, от 4 июня 2021 года № 354</w:t>
      </w:r>
      <w:r w:rsidR="005A58ED" w:rsidRPr="00415D39">
        <w:rPr>
          <w:sz w:val="24"/>
          <w:szCs w:val="24"/>
        </w:rPr>
        <w:t>, от 2 августа 2021 года № 484</w:t>
      </w:r>
      <w:r w:rsidR="00B9765D" w:rsidRPr="00415D39">
        <w:rPr>
          <w:sz w:val="24"/>
          <w:szCs w:val="24"/>
        </w:rPr>
        <w:t>, от 20 октября 2021 года № 703</w:t>
      </w:r>
      <w:r w:rsidR="006A2782" w:rsidRPr="00415D39">
        <w:rPr>
          <w:sz w:val="24"/>
          <w:szCs w:val="24"/>
        </w:rPr>
        <w:t>, от 30 декабря 2021 года № 930</w:t>
      </w:r>
      <w:r w:rsidR="006F72AC" w:rsidRPr="00415D39">
        <w:rPr>
          <w:sz w:val="24"/>
          <w:szCs w:val="24"/>
        </w:rPr>
        <w:t>, от 1 марта 2022 года № 147</w:t>
      </w:r>
      <w:r w:rsidR="00D401FB" w:rsidRPr="00415D39">
        <w:rPr>
          <w:sz w:val="24"/>
          <w:szCs w:val="24"/>
        </w:rPr>
        <w:t>, от 6 мая 2022 года №</w:t>
      </w:r>
      <w:r w:rsidR="002A6E53" w:rsidRPr="00415D39">
        <w:rPr>
          <w:sz w:val="24"/>
          <w:szCs w:val="24"/>
        </w:rPr>
        <w:t xml:space="preserve"> </w:t>
      </w:r>
      <w:r w:rsidR="00D401FB" w:rsidRPr="00415D39">
        <w:rPr>
          <w:sz w:val="24"/>
          <w:szCs w:val="24"/>
        </w:rPr>
        <w:t>351</w:t>
      </w:r>
      <w:r w:rsidR="004378A1" w:rsidRPr="00415D39">
        <w:rPr>
          <w:sz w:val="24"/>
          <w:szCs w:val="24"/>
        </w:rPr>
        <w:t>, от 2 августа 2022 года № 586</w:t>
      </w:r>
      <w:r w:rsidR="00FC5B90" w:rsidRPr="00415D39">
        <w:rPr>
          <w:sz w:val="24"/>
          <w:szCs w:val="24"/>
        </w:rPr>
        <w:t>, от 11 августа 2022 года</w:t>
      </w:r>
      <w:proofErr w:type="gramEnd"/>
      <w:r w:rsidR="00FC5B90" w:rsidRPr="00415D39">
        <w:rPr>
          <w:sz w:val="24"/>
          <w:szCs w:val="24"/>
        </w:rPr>
        <w:t xml:space="preserve"> № </w:t>
      </w:r>
      <w:proofErr w:type="gramStart"/>
      <w:r w:rsidR="00FC5B90" w:rsidRPr="00415D39">
        <w:rPr>
          <w:sz w:val="24"/>
          <w:szCs w:val="24"/>
        </w:rPr>
        <w:t>629</w:t>
      </w:r>
      <w:r w:rsidR="001C4E2B" w:rsidRPr="00415D39">
        <w:rPr>
          <w:sz w:val="24"/>
          <w:szCs w:val="24"/>
        </w:rPr>
        <w:t>, от 27 октября 2022 года № 866</w:t>
      </w:r>
      <w:r w:rsidR="00F20B80" w:rsidRPr="00415D39">
        <w:rPr>
          <w:sz w:val="24"/>
          <w:szCs w:val="24"/>
        </w:rPr>
        <w:t>, 6 декабря 2022 года № 985</w:t>
      </w:r>
      <w:r w:rsidR="00A70A8B" w:rsidRPr="00415D39">
        <w:rPr>
          <w:sz w:val="24"/>
          <w:szCs w:val="24"/>
        </w:rPr>
        <w:t>, от 13 января 2023 года № 13</w:t>
      </w:r>
      <w:r w:rsidR="00A04AC9" w:rsidRPr="00415D39">
        <w:rPr>
          <w:sz w:val="24"/>
          <w:szCs w:val="24"/>
        </w:rPr>
        <w:t>, от 9 марта 2023 года №</w:t>
      </w:r>
      <w:r w:rsidR="00206E24" w:rsidRPr="00415D39">
        <w:rPr>
          <w:sz w:val="24"/>
          <w:szCs w:val="24"/>
        </w:rPr>
        <w:t xml:space="preserve"> </w:t>
      </w:r>
      <w:r w:rsidR="00A04AC9" w:rsidRPr="00415D39">
        <w:rPr>
          <w:sz w:val="24"/>
          <w:szCs w:val="24"/>
        </w:rPr>
        <w:t>127</w:t>
      </w:r>
      <w:r w:rsidR="00206E24" w:rsidRPr="00415D39">
        <w:rPr>
          <w:sz w:val="24"/>
          <w:szCs w:val="24"/>
        </w:rPr>
        <w:t>, от 24 июля 2023 г</w:t>
      </w:r>
      <w:r w:rsidR="00206E24" w:rsidRPr="00415D39">
        <w:rPr>
          <w:sz w:val="24"/>
          <w:szCs w:val="24"/>
        </w:rPr>
        <w:t>о</w:t>
      </w:r>
      <w:r w:rsidR="00206E24" w:rsidRPr="00415D39">
        <w:rPr>
          <w:sz w:val="24"/>
          <w:szCs w:val="24"/>
        </w:rPr>
        <w:t>да № 524, от 15 сентября 2023 года № 679</w:t>
      </w:r>
      <w:r w:rsidRPr="00415D39">
        <w:rPr>
          <w:sz w:val="24"/>
          <w:szCs w:val="24"/>
        </w:rPr>
        <w:t xml:space="preserve">) (далее – </w:t>
      </w:r>
      <w:r w:rsidR="006610EC" w:rsidRPr="00415D39">
        <w:rPr>
          <w:sz w:val="24"/>
          <w:szCs w:val="24"/>
        </w:rPr>
        <w:t xml:space="preserve">Программа), </w:t>
      </w:r>
      <w:r w:rsidR="00BB62B9" w:rsidRPr="00415D39">
        <w:rPr>
          <w:sz w:val="24"/>
          <w:szCs w:val="24"/>
        </w:rPr>
        <w:t>следующие изменения:</w:t>
      </w:r>
      <w:proofErr w:type="gramEnd"/>
    </w:p>
    <w:p w:rsidR="00A97460" w:rsidRPr="00415D39" w:rsidRDefault="00A95D1B" w:rsidP="000E6B1E">
      <w:pPr>
        <w:pStyle w:val="ab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</w:rPr>
      </w:pPr>
      <w:r w:rsidRPr="00415D39">
        <w:rPr>
          <w:rFonts w:ascii="Times New Roman" w:hAnsi="Times New Roman" w:cs="Times New Roman"/>
          <w:b/>
        </w:rPr>
        <w:t>в паспорте Программы</w:t>
      </w:r>
      <w:r w:rsidR="00A97460" w:rsidRPr="00415D39">
        <w:rPr>
          <w:rFonts w:ascii="Times New Roman" w:hAnsi="Times New Roman" w:cs="Times New Roman"/>
          <w:b/>
        </w:rPr>
        <w:t>:</w:t>
      </w:r>
    </w:p>
    <w:p w:rsidR="00D54801" w:rsidRPr="00415D39" w:rsidRDefault="00D54801" w:rsidP="00762265">
      <w:pPr>
        <w:ind w:right="33" w:firstLine="568"/>
        <w:rPr>
          <w:sz w:val="24"/>
          <w:szCs w:val="24"/>
        </w:rPr>
      </w:pPr>
      <w:r w:rsidRPr="00415D39">
        <w:rPr>
          <w:b/>
        </w:rPr>
        <w:t xml:space="preserve"> </w:t>
      </w:r>
      <w:r w:rsidRPr="00415D39">
        <w:rPr>
          <w:b/>
          <w:sz w:val="24"/>
          <w:szCs w:val="24"/>
        </w:rPr>
        <w:t>строк</w:t>
      </w:r>
      <w:r w:rsidR="00D074CC" w:rsidRPr="00415D39">
        <w:rPr>
          <w:b/>
          <w:sz w:val="24"/>
          <w:szCs w:val="24"/>
        </w:rPr>
        <w:t>у</w:t>
      </w:r>
      <w:r w:rsidRPr="00415D39">
        <w:rPr>
          <w:sz w:val="24"/>
          <w:szCs w:val="24"/>
        </w:rPr>
        <w:t xml:space="preserve"> "Объемы и источники финансирования Программы</w:t>
      </w:r>
      <w:r w:rsidR="00A867A7" w:rsidRPr="00415D39">
        <w:rPr>
          <w:sz w:val="24"/>
          <w:szCs w:val="24"/>
        </w:rPr>
        <w:t>"</w:t>
      </w:r>
      <w:r w:rsidRPr="00415D39">
        <w:rPr>
          <w:sz w:val="24"/>
          <w:szCs w:val="24"/>
        </w:rPr>
        <w:t xml:space="preserve"> изложить в следующей редакции:</w:t>
      </w:r>
    </w:p>
    <w:p w:rsidR="00D54801" w:rsidRPr="00415D39" w:rsidRDefault="00D54801" w:rsidP="00D5480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415D39">
        <w:rPr>
          <w:b w:val="0"/>
        </w:rPr>
        <w:t>"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080"/>
      </w:tblGrid>
      <w:tr w:rsidR="00D54801" w:rsidRPr="00415D39" w:rsidTr="00D548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01" w:rsidRPr="00415D39" w:rsidRDefault="00D54801" w:rsidP="00D548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бъемы и и</w:t>
            </w:r>
            <w:r w:rsidRPr="00415D39">
              <w:rPr>
                <w:sz w:val="24"/>
                <w:szCs w:val="24"/>
              </w:rPr>
              <w:t>с</w:t>
            </w:r>
            <w:r w:rsidRPr="00415D39">
              <w:rPr>
                <w:sz w:val="24"/>
                <w:szCs w:val="24"/>
              </w:rPr>
              <w:t>точники фина</w:t>
            </w:r>
            <w:r w:rsidRPr="00415D39">
              <w:rPr>
                <w:sz w:val="24"/>
                <w:szCs w:val="24"/>
              </w:rPr>
              <w:t>н</w:t>
            </w:r>
            <w:r w:rsidRPr="00415D39">
              <w:rPr>
                <w:sz w:val="24"/>
                <w:szCs w:val="24"/>
              </w:rPr>
              <w:t>сирования П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E4" w:rsidRPr="00415D39" w:rsidRDefault="003C72E4" w:rsidP="003C72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</w:t>
            </w:r>
            <w:r w:rsidRPr="00415D39">
              <w:rPr>
                <w:sz w:val="24"/>
                <w:szCs w:val="24"/>
              </w:rPr>
              <w:t>д</w:t>
            </w:r>
            <w:r w:rsidRPr="00415D39">
              <w:rPr>
                <w:sz w:val="24"/>
                <w:szCs w:val="24"/>
              </w:rPr>
              <w:t>жета муниципального образования "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lastRenderedPageBreak/>
              <w:t>1. Общий объем финансирования Программы на период 2020 – 2026 годы составит 15 053 447,24 тыс. руб., в том числе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 по годам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1 843 171,02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2 437 300,35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2 377 127,93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2 780 414,53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1 876 521,81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1 873 590,6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1 865 321,0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) финансирование Программы из средств федерального бюджета составл</w:t>
            </w:r>
            <w:r w:rsidRPr="00415D39">
              <w:rPr>
                <w:sz w:val="24"/>
                <w:szCs w:val="24"/>
              </w:rPr>
              <w:t>я</w:t>
            </w:r>
            <w:r w:rsidRPr="00415D39">
              <w:rPr>
                <w:sz w:val="24"/>
                <w:szCs w:val="24"/>
              </w:rPr>
              <w:t>ет – 816 205,50 тыс. руб. в том числе по годам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82 430,3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216 975,8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163 012,58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124 381,5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79 079,96 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-   79 079,96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71 245,4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) финансирование Программы из средств бюджета Иркутской области (д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лее областной бюджет) составляет – 11 334 515,41  тыс. руб. в том числе по годам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1 396 799,59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1 775 505,2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1 727 739,44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2 095 475,10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1 450 873,04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-   1 444 224,74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1 443 898,3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3) финансирование Программы из средств бюджета муниципального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ования "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(далее – районный бюджет) составляет –  2 902 723,33 тыс. руб., в том числе по годам: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363 941,13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444 819,35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486 375,91 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560 557,93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346 568,81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350 285,90 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 350 177,3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  12 492 243,53 </w:t>
            </w:r>
            <w:r w:rsidRPr="00415D39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 2 073 939,22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 1 754 914,78 тыс. руб.;</w:t>
            </w:r>
          </w:p>
          <w:p w:rsidR="003C72E4" w:rsidRPr="00415D39" w:rsidRDefault="003C72E4" w:rsidP="003C7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–  1 795 444,20 тыс. руб.;</w:t>
            </w:r>
          </w:p>
          <w:p w:rsidR="003C72E4" w:rsidRPr="00415D39" w:rsidRDefault="003C72E4" w:rsidP="003C7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 1 787 174,60 тыс</w:t>
            </w:r>
            <w:proofErr w:type="gramStart"/>
            <w:r w:rsidRPr="00415D39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415D39">
              <w:rPr>
                <w:bCs/>
                <w:spacing w:val="-1"/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5) Объем финансирования Подпрограммы 2 составляет  7 028,8</w:t>
            </w:r>
            <w:r w:rsidR="00DD7EED" w:rsidRPr="00415D39">
              <w:rPr>
                <w:sz w:val="24"/>
                <w:szCs w:val="24"/>
              </w:rPr>
              <w:t>2</w:t>
            </w:r>
            <w:r w:rsidRPr="00415D39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lastRenderedPageBreak/>
              <w:t>2022 год –  1 855,51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 1 579,3</w:t>
            </w:r>
            <w:r w:rsidR="00DD7EED" w:rsidRPr="00415D39">
              <w:rPr>
                <w:bCs/>
                <w:spacing w:val="-1"/>
                <w:sz w:val="24"/>
                <w:szCs w:val="24"/>
              </w:rPr>
              <w:t>1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 1 198,00,00 тыс. руб.;</w:t>
            </w:r>
          </w:p>
          <w:p w:rsidR="003C72E4" w:rsidRPr="00415D39" w:rsidRDefault="003C72E4" w:rsidP="003C7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–  1 198,00 тыс. руб.;</w:t>
            </w:r>
          </w:p>
          <w:p w:rsidR="003C72E4" w:rsidRPr="00415D39" w:rsidRDefault="003C72E4" w:rsidP="003C7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1 198,00 тыс</w:t>
            </w:r>
            <w:proofErr w:type="gramStart"/>
            <w:r w:rsidRPr="00415D39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415D39">
              <w:rPr>
                <w:bCs/>
                <w:spacing w:val="-1"/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6) Объем финансирования Подпрограммы 3  составляет 500 754,28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87 262,96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76  948,40 тыс. р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76 948,40 тыс</w:t>
            </w:r>
            <w:proofErr w:type="gramStart"/>
            <w:r w:rsidRPr="00415D39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415D39">
              <w:rPr>
                <w:bCs/>
                <w:spacing w:val="-1"/>
                <w:sz w:val="24"/>
                <w:szCs w:val="24"/>
              </w:rPr>
              <w:t>уб.;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415D39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3C72E4" w:rsidRPr="00415D39" w:rsidRDefault="003C72E4" w:rsidP="003C72E4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 053 420,61 тыс. руб., в том числе по годам:</w:t>
            </w:r>
          </w:p>
          <w:p w:rsidR="003C72E4" w:rsidRPr="00415D39" w:rsidRDefault="003C72E4" w:rsidP="003C7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358 400,87 тыс. руб.;</w:t>
            </w:r>
          </w:p>
          <w:p w:rsidR="003C72E4" w:rsidRPr="00415D39" w:rsidRDefault="003C72E4" w:rsidP="003C7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654 198,89 тыс. руб.;</w:t>
            </w:r>
          </w:p>
          <w:p w:rsidR="003C72E4" w:rsidRPr="00415D39" w:rsidRDefault="003C72E4" w:rsidP="003C7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379 983,46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617 633,04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43 204,35 тыс. руб.;</w:t>
            </w:r>
          </w:p>
          <w:p w:rsidR="003C72E4" w:rsidRPr="00415D39" w:rsidRDefault="003C72E4" w:rsidP="003C72E4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0,00 тыс. руб.;</w:t>
            </w:r>
          </w:p>
          <w:p w:rsidR="00D54801" w:rsidRPr="00415D39" w:rsidRDefault="003C72E4" w:rsidP="003C72E4">
            <w:pPr>
              <w:rPr>
                <w:rFonts w:eastAsia="Calibri"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0,0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>уб.;</w:t>
            </w:r>
          </w:p>
        </w:tc>
      </w:tr>
    </w:tbl>
    <w:p w:rsidR="00BE131C" w:rsidRPr="00415D39" w:rsidRDefault="00F703C1" w:rsidP="00BE131C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415D39">
        <w:rPr>
          <w:b w:val="0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964E23" w:rsidRPr="00415D39" w:rsidRDefault="00F703C1" w:rsidP="00772538">
      <w:pPr>
        <w:pStyle w:val="ConsPlusTitle"/>
        <w:widowControl/>
        <w:numPr>
          <w:ilvl w:val="0"/>
          <w:numId w:val="46"/>
        </w:numPr>
        <w:shd w:val="clear" w:color="auto" w:fill="FFFFFF" w:themeFill="background1"/>
        <w:tabs>
          <w:tab w:val="left" w:pos="0"/>
        </w:tabs>
      </w:pPr>
      <w:r w:rsidRPr="00415D39">
        <w:t>в главе 6</w:t>
      </w:r>
      <w:r w:rsidR="00A97460" w:rsidRPr="00415D39">
        <w:t xml:space="preserve"> Программы</w:t>
      </w:r>
      <w:r w:rsidRPr="00415D39">
        <w:t>:</w:t>
      </w:r>
    </w:p>
    <w:p w:rsidR="006B19AF" w:rsidRPr="00415D39" w:rsidRDefault="006B19AF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 xml:space="preserve">абзац второй изложить в следующей редакции: </w:t>
      </w:r>
    </w:p>
    <w:p w:rsidR="00964E23" w:rsidRPr="00415D39" w:rsidRDefault="001C4E2B" w:rsidP="006B19AF">
      <w:pPr>
        <w:ind w:firstLine="567"/>
        <w:rPr>
          <w:b/>
        </w:rPr>
      </w:pPr>
      <w:r w:rsidRPr="00415D39">
        <w:rPr>
          <w:sz w:val="24"/>
          <w:szCs w:val="24"/>
        </w:rPr>
        <w:t>"</w:t>
      </w:r>
      <w:r w:rsidR="006B19AF" w:rsidRPr="00415D39">
        <w:rPr>
          <w:sz w:val="24"/>
          <w:szCs w:val="24"/>
        </w:rPr>
        <w:t xml:space="preserve">1. Общий объем финансирования Программы составляет – </w:t>
      </w:r>
      <w:r w:rsidR="006B19AF" w:rsidRPr="00415D39">
        <w:rPr>
          <w:kern w:val="3"/>
          <w:sz w:val="24"/>
          <w:szCs w:val="24"/>
          <w:lang w:eastAsia="ja-JP"/>
        </w:rPr>
        <w:t xml:space="preserve"> </w:t>
      </w:r>
      <w:r w:rsidR="00CA25CE" w:rsidRPr="00415D39">
        <w:rPr>
          <w:sz w:val="24"/>
          <w:szCs w:val="24"/>
        </w:rPr>
        <w:t>15</w:t>
      </w:r>
      <w:r w:rsidR="00DC2C22" w:rsidRPr="00415D39">
        <w:rPr>
          <w:sz w:val="24"/>
          <w:szCs w:val="24"/>
        </w:rPr>
        <w:t xml:space="preserve"> 053 447,24 </w:t>
      </w:r>
      <w:r w:rsidR="006B19AF" w:rsidRPr="00415D39">
        <w:rPr>
          <w:sz w:val="24"/>
          <w:szCs w:val="24"/>
        </w:rPr>
        <w:t>тыс. руб., в том числе по годам</w:t>
      </w:r>
      <w:proofErr w:type="gramStart"/>
      <w:r w:rsidR="006B19AF" w:rsidRPr="00415D39">
        <w:rPr>
          <w:sz w:val="24"/>
          <w:szCs w:val="24"/>
        </w:rPr>
        <w:t>:</w:t>
      </w:r>
      <w:r w:rsidRPr="00415D39">
        <w:t>"</w:t>
      </w:r>
      <w:proofErr w:type="gramEnd"/>
      <w:r w:rsidRPr="00415D39">
        <w:t>;</w:t>
      </w:r>
    </w:p>
    <w:p w:rsidR="00964E23" w:rsidRPr="00415D39" w:rsidRDefault="001C4E2B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 xml:space="preserve">в абзаце </w:t>
      </w:r>
      <w:r w:rsidR="00A97460" w:rsidRPr="00415D39">
        <w:rPr>
          <w:b w:val="0"/>
        </w:rPr>
        <w:t xml:space="preserve">шестом </w:t>
      </w:r>
      <w:r w:rsidRPr="00415D39">
        <w:rPr>
          <w:b w:val="0"/>
        </w:rPr>
        <w:t xml:space="preserve">цифры </w:t>
      </w:r>
      <w:r w:rsidR="00AA3D95" w:rsidRPr="00415D39">
        <w:rPr>
          <w:b w:val="0"/>
        </w:rPr>
        <w:t>"</w:t>
      </w:r>
      <w:r w:rsidR="00CA25CE" w:rsidRPr="00415D39">
        <w:rPr>
          <w:b w:val="0"/>
        </w:rPr>
        <w:t>2</w:t>
      </w:r>
      <w:r w:rsidR="00DC2C22" w:rsidRPr="00415D39">
        <w:rPr>
          <w:b w:val="0"/>
        </w:rPr>
        <w:t> 721 171,46</w:t>
      </w:r>
      <w:r w:rsidR="00CA25CE" w:rsidRPr="00415D39">
        <w:rPr>
          <w:b w:val="0"/>
        </w:rPr>
        <w:t xml:space="preserve"> </w:t>
      </w:r>
      <w:r w:rsidR="00AA3D95" w:rsidRPr="00415D39">
        <w:rPr>
          <w:b w:val="0"/>
        </w:rPr>
        <w:t>"</w:t>
      </w:r>
      <w:r w:rsidRPr="00415D39">
        <w:rPr>
          <w:b w:val="0"/>
        </w:rPr>
        <w:t xml:space="preserve"> заменить цифрами </w:t>
      </w:r>
      <w:r w:rsidR="00493ED5" w:rsidRPr="00415D39">
        <w:rPr>
          <w:b w:val="0"/>
        </w:rPr>
        <w:t xml:space="preserve"> "</w:t>
      </w:r>
      <w:r w:rsidR="00CA25CE" w:rsidRPr="00415D39">
        <w:rPr>
          <w:b w:val="0"/>
        </w:rPr>
        <w:t>2</w:t>
      </w:r>
      <w:r w:rsidR="00DC2C22" w:rsidRPr="00415D39">
        <w:rPr>
          <w:b w:val="0"/>
        </w:rPr>
        <w:t> 780 414,53</w:t>
      </w:r>
      <w:r w:rsidR="00493ED5" w:rsidRPr="00415D39">
        <w:rPr>
          <w:b w:val="0"/>
        </w:rPr>
        <w:t>"</w:t>
      </w:r>
      <w:r w:rsidRPr="00415D39">
        <w:rPr>
          <w:b w:val="0"/>
        </w:rPr>
        <w:t>;</w:t>
      </w:r>
    </w:p>
    <w:p w:rsidR="00DC2C22" w:rsidRPr="00415D39" w:rsidRDefault="00DC2C22" w:rsidP="00DC2C22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</w:pPr>
      <w:r w:rsidRPr="00415D39">
        <w:rPr>
          <w:b w:val="0"/>
        </w:rPr>
        <w:t>в абзаце седьмом цифры "1 885 238,22" заменить цифрами  "1 876 521,81";</w:t>
      </w:r>
    </w:p>
    <w:p w:rsidR="00964E23" w:rsidRPr="00415D39" w:rsidRDefault="00A437FF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 xml:space="preserve">в абзаце </w:t>
      </w:r>
      <w:r w:rsidR="005463F3" w:rsidRPr="00415D39">
        <w:rPr>
          <w:b w:val="0"/>
        </w:rPr>
        <w:t>тридцат</w:t>
      </w:r>
      <w:r w:rsidR="00D74D16" w:rsidRPr="00415D39">
        <w:rPr>
          <w:b w:val="0"/>
        </w:rPr>
        <w:t xml:space="preserve">ь первом </w:t>
      </w:r>
      <w:r w:rsidRPr="00415D39">
        <w:rPr>
          <w:b w:val="0"/>
        </w:rPr>
        <w:t>цифры "</w:t>
      </w:r>
      <w:r w:rsidR="00CA25CE" w:rsidRPr="00415D39">
        <w:rPr>
          <w:b w:val="0"/>
        </w:rPr>
        <w:t>2</w:t>
      </w:r>
      <w:r w:rsidR="00DC2C22" w:rsidRPr="00415D39">
        <w:rPr>
          <w:b w:val="0"/>
        </w:rPr>
        <w:t> 852 199,67</w:t>
      </w:r>
      <w:r w:rsidRPr="00415D39">
        <w:rPr>
          <w:b w:val="0"/>
        </w:rPr>
        <w:t>" заменить цифрами "</w:t>
      </w:r>
      <w:r w:rsidR="00F63158" w:rsidRPr="00415D39">
        <w:rPr>
          <w:b w:val="0"/>
        </w:rPr>
        <w:t>2</w:t>
      </w:r>
      <w:r w:rsidR="00DC2C22" w:rsidRPr="00415D39">
        <w:rPr>
          <w:b w:val="0"/>
        </w:rPr>
        <w:t> 902 726,33</w:t>
      </w:r>
      <w:r w:rsidRPr="00415D39">
        <w:rPr>
          <w:b w:val="0"/>
        </w:rPr>
        <w:t>";</w:t>
      </w:r>
    </w:p>
    <w:p w:rsidR="00964E23" w:rsidRPr="00415D39" w:rsidRDefault="007E530D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 xml:space="preserve">в абзаце </w:t>
      </w:r>
      <w:r w:rsidR="005463F3" w:rsidRPr="00415D39">
        <w:rPr>
          <w:b w:val="0"/>
        </w:rPr>
        <w:t xml:space="preserve">тридцать </w:t>
      </w:r>
      <w:r w:rsidR="003D4B84" w:rsidRPr="00415D39">
        <w:rPr>
          <w:b w:val="0"/>
        </w:rPr>
        <w:t>пятом цифры</w:t>
      </w:r>
      <w:r w:rsidRPr="00415D39">
        <w:rPr>
          <w:b w:val="0"/>
        </w:rPr>
        <w:t xml:space="preserve"> "</w:t>
      </w:r>
      <w:r w:rsidR="00DC2C22" w:rsidRPr="00415D39">
        <w:rPr>
          <w:b w:val="0"/>
        </w:rPr>
        <w:t>501 314,86</w:t>
      </w:r>
      <w:r w:rsidRPr="00415D39">
        <w:rPr>
          <w:b w:val="0"/>
        </w:rPr>
        <w:t>" заменить цифрами "</w:t>
      </w:r>
      <w:r w:rsidR="00DC2C22" w:rsidRPr="00415D39">
        <w:rPr>
          <w:b w:val="0"/>
        </w:rPr>
        <w:t>560 557,93</w:t>
      </w:r>
      <w:r w:rsidRPr="00415D39">
        <w:rPr>
          <w:b w:val="0"/>
        </w:rPr>
        <w:t>";</w:t>
      </w:r>
    </w:p>
    <w:p w:rsidR="00DC2C22" w:rsidRPr="00415D39" w:rsidRDefault="00DC2C22" w:rsidP="00DC2C22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 xml:space="preserve">в абзаце тридцать </w:t>
      </w:r>
      <w:r w:rsidR="003D4B84" w:rsidRPr="00415D39">
        <w:rPr>
          <w:b w:val="0"/>
        </w:rPr>
        <w:t>шестом</w:t>
      </w:r>
      <w:r w:rsidRPr="00415D39">
        <w:rPr>
          <w:b w:val="0"/>
        </w:rPr>
        <w:t xml:space="preserve"> цифры "355 285,22" заменить цифрами "346 568,81";</w:t>
      </w:r>
    </w:p>
    <w:p w:rsidR="00954545" w:rsidRPr="00415D39" w:rsidRDefault="008D6B80" w:rsidP="00954545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415D39">
        <w:rPr>
          <w:rFonts w:ascii="Times New Roman" w:hAnsi="Times New Roman" w:cs="Times New Roman"/>
          <w:b/>
          <w:bCs/>
        </w:rPr>
        <w:t xml:space="preserve">в приложении 1 </w:t>
      </w:r>
      <w:r w:rsidRPr="00415D39">
        <w:rPr>
          <w:rFonts w:ascii="Times New Roman" w:hAnsi="Times New Roman" w:cs="Times New Roman"/>
          <w:bCs/>
        </w:rPr>
        <w:t xml:space="preserve">к </w:t>
      </w:r>
      <w:r w:rsidR="00393314" w:rsidRPr="00415D39">
        <w:rPr>
          <w:rFonts w:ascii="Times New Roman" w:hAnsi="Times New Roman" w:cs="Times New Roman"/>
          <w:bCs/>
        </w:rPr>
        <w:t>Программе:</w:t>
      </w:r>
    </w:p>
    <w:p w:rsidR="008D6B80" w:rsidRPr="00415D39" w:rsidRDefault="00393314" w:rsidP="00954545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строку</w:t>
      </w:r>
      <w:r w:rsidR="008D6B80" w:rsidRPr="00415D39">
        <w:rPr>
          <w:bCs/>
          <w:sz w:val="24"/>
          <w:szCs w:val="24"/>
        </w:rPr>
        <w:t xml:space="preserve"> 1.6</w:t>
      </w:r>
      <w:r w:rsidRPr="00415D39">
        <w:rPr>
          <w:bCs/>
          <w:sz w:val="24"/>
          <w:szCs w:val="24"/>
        </w:rPr>
        <w:t xml:space="preserve"> </w:t>
      </w:r>
      <w:r w:rsidR="008D6B80" w:rsidRPr="00415D39">
        <w:rPr>
          <w:bCs/>
          <w:sz w:val="24"/>
          <w:szCs w:val="24"/>
        </w:rPr>
        <w:t xml:space="preserve">изложить в следующей редакции: </w:t>
      </w:r>
    </w:p>
    <w:p w:rsidR="00283533" w:rsidRPr="00415D39" w:rsidRDefault="008D6B80" w:rsidP="008D6B80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408"/>
        <w:gridCol w:w="567"/>
        <w:gridCol w:w="709"/>
        <w:gridCol w:w="709"/>
        <w:gridCol w:w="709"/>
        <w:gridCol w:w="709"/>
        <w:gridCol w:w="863"/>
        <w:gridCol w:w="696"/>
        <w:gridCol w:w="708"/>
        <w:gridCol w:w="567"/>
        <w:gridCol w:w="567"/>
      </w:tblGrid>
      <w:tr w:rsidR="00283533" w:rsidRPr="00415D39" w:rsidTr="0028353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.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Доля муниципа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бразова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рганизаций, здания которых н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ходятся в аварийном состоянии или тр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буют капитального ремонта, в общем числе муниципа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бразова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рганизаций</w:t>
            </w:r>
            <w:r w:rsidRPr="00415D3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2,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,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33" w:rsidRPr="00415D39" w:rsidRDefault="00BF0505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4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33" w:rsidRPr="00415D39" w:rsidRDefault="00BF0505" w:rsidP="00E77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2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533" w:rsidRPr="00415D39" w:rsidRDefault="00BF0505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533" w:rsidRPr="00415D39" w:rsidRDefault="00283533" w:rsidP="002835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0</w:t>
            </w:r>
          </w:p>
        </w:tc>
      </w:tr>
    </w:tbl>
    <w:p w:rsidR="00283533" w:rsidRPr="00415D39" w:rsidRDefault="00283533" w:rsidP="007474E9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  <w:r w:rsidR="007474E9" w:rsidRPr="00415D39">
        <w:rPr>
          <w:sz w:val="24"/>
          <w:szCs w:val="24"/>
        </w:rPr>
        <w:t>;</w:t>
      </w:r>
    </w:p>
    <w:p w:rsidR="00954545" w:rsidRPr="00415D39" w:rsidRDefault="00954545" w:rsidP="00393314">
      <w:pPr>
        <w:widowControl w:val="0"/>
        <w:autoSpaceDE w:val="0"/>
        <w:autoSpaceDN w:val="0"/>
        <w:adjustRightInd w:val="0"/>
        <w:ind w:firstLine="284"/>
        <w:jc w:val="lef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строку 2.14 изложить в следующей редакции:</w:t>
      </w:r>
    </w:p>
    <w:p w:rsidR="00954545" w:rsidRPr="00415D39" w:rsidRDefault="00954545" w:rsidP="00954545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2975"/>
        <w:gridCol w:w="568"/>
        <w:gridCol w:w="566"/>
        <w:gridCol w:w="567"/>
        <w:gridCol w:w="709"/>
        <w:gridCol w:w="709"/>
        <w:gridCol w:w="850"/>
        <w:gridCol w:w="709"/>
        <w:gridCol w:w="567"/>
        <w:gridCol w:w="426"/>
        <w:gridCol w:w="567"/>
      </w:tblGrid>
      <w:tr w:rsidR="00954545" w:rsidRPr="00415D39" w:rsidTr="00954545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.14</w:t>
            </w:r>
          </w:p>
        </w:tc>
        <w:tc>
          <w:tcPr>
            <w:tcW w:w="2975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хват детей в возрасте от 5 до 18 лет, имеющих право на получение д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lastRenderedPageBreak/>
              <w:t>полнительного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 xml:space="preserve">ния в рамках системы персонифицированного финансирования. 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0</w:t>
            </w:r>
          </w:p>
        </w:tc>
      </w:tr>
    </w:tbl>
    <w:p w:rsidR="00954545" w:rsidRPr="00FA0C11" w:rsidRDefault="00954545" w:rsidP="00954545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FA0C11">
        <w:rPr>
          <w:sz w:val="24"/>
          <w:szCs w:val="24"/>
        </w:rPr>
        <w:lastRenderedPageBreak/>
        <w:t>";</w:t>
      </w:r>
    </w:p>
    <w:p w:rsidR="00954545" w:rsidRPr="00415D39" w:rsidRDefault="00954545" w:rsidP="00393314">
      <w:pPr>
        <w:widowControl w:val="0"/>
        <w:autoSpaceDE w:val="0"/>
        <w:autoSpaceDN w:val="0"/>
        <w:adjustRightInd w:val="0"/>
        <w:ind w:firstLine="284"/>
        <w:jc w:val="left"/>
        <w:outlineLvl w:val="0"/>
        <w:rPr>
          <w:sz w:val="24"/>
          <w:szCs w:val="24"/>
        </w:rPr>
      </w:pPr>
      <w:r w:rsidRPr="00FA0C11">
        <w:rPr>
          <w:sz w:val="24"/>
          <w:szCs w:val="24"/>
        </w:rPr>
        <w:t>строку 2.17 изложить в следующей редакции:</w:t>
      </w:r>
    </w:p>
    <w:p w:rsidR="00954545" w:rsidRPr="00415D39" w:rsidRDefault="00954545" w:rsidP="00954545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2975"/>
        <w:gridCol w:w="568"/>
        <w:gridCol w:w="566"/>
        <w:gridCol w:w="567"/>
        <w:gridCol w:w="709"/>
        <w:gridCol w:w="850"/>
        <w:gridCol w:w="709"/>
        <w:gridCol w:w="709"/>
        <w:gridCol w:w="567"/>
        <w:gridCol w:w="425"/>
        <w:gridCol w:w="567"/>
      </w:tblGrid>
      <w:tr w:rsidR="00954545" w:rsidRPr="00415D39" w:rsidTr="00954545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.17</w:t>
            </w:r>
          </w:p>
        </w:tc>
        <w:tc>
          <w:tcPr>
            <w:tcW w:w="2975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хват детей в возрасте от 5 до 18 лет, имеющих право на получение д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полнительного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 в рамках системы с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циального заказа 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545" w:rsidRPr="00415D39" w:rsidRDefault="00954545" w:rsidP="0095454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  <w:tc>
          <w:tcPr>
            <w:tcW w:w="567" w:type="dxa"/>
            <w:vAlign w:val="center"/>
          </w:tcPr>
          <w:p w:rsidR="00954545" w:rsidRPr="00415D39" w:rsidRDefault="00954545" w:rsidP="00954545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5,0</w:t>
            </w:r>
          </w:p>
        </w:tc>
      </w:tr>
    </w:tbl>
    <w:p w:rsidR="00954545" w:rsidRPr="00415D39" w:rsidRDefault="00954545" w:rsidP="00954545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393314" w:rsidRPr="00415D39" w:rsidRDefault="00393314" w:rsidP="00393314">
      <w:pPr>
        <w:widowControl w:val="0"/>
        <w:autoSpaceDE w:val="0"/>
        <w:autoSpaceDN w:val="0"/>
        <w:adjustRightInd w:val="0"/>
        <w:ind w:firstLine="284"/>
        <w:jc w:val="lef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строку 5.1 изложить в следующей редакции:</w:t>
      </w:r>
    </w:p>
    <w:p w:rsidR="00393314" w:rsidRPr="00415D39" w:rsidRDefault="00393314" w:rsidP="00393314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408"/>
        <w:gridCol w:w="567"/>
        <w:gridCol w:w="709"/>
        <w:gridCol w:w="709"/>
        <w:gridCol w:w="709"/>
        <w:gridCol w:w="709"/>
        <w:gridCol w:w="863"/>
        <w:gridCol w:w="696"/>
        <w:gridCol w:w="708"/>
        <w:gridCol w:w="567"/>
        <w:gridCol w:w="567"/>
      </w:tblGrid>
      <w:tr w:rsidR="00393314" w:rsidRPr="00415D39" w:rsidTr="0057352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5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Количество отр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монтирова</w:t>
            </w:r>
            <w:r w:rsidRPr="00415D39">
              <w:rPr>
                <w:sz w:val="24"/>
                <w:szCs w:val="24"/>
              </w:rPr>
              <w:t>н</w:t>
            </w:r>
            <w:r w:rsidRPr="00415D39">
              <w:rPr>
                <w:sz w:val="24"/>
                <w:szCs w:val="24"/>
              </w:rPr>
              <w:t>ных/капитально о</w:t>
            </w:r>
            <w:r w:rsidRPr="00415D39">
              <w:rPr>
                <w:sz w:val="24"/>
                <w:szCs w:val="24"/>
              </w:rPr>
              <w:t>т</w:t>
            </w:r>
            <w:r w:rsidRPr="00415D39">
              <w:rPr>
                <w:sz w:val="24"/>
                <w:szCs w:val="24"/>
              </w:rPr>
              <w:t>ремонтированных объектов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, обще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овательных орга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 xml:space="preserve">заций  на территории </w:t>
            </w:r>
            <w:proofErr w:type="spellStart"/>
            <w:r w:rsidRPr="00415D39">
              <w:rPr>
                <w:sz w:val="24"/>
                <w:szCs w:val="24"/>
              </w:rPr>
              <w:t>Тай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4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6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0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7</w:t>
            </w:r>
          </w:p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14" w:rsidRPr="00415D39" w:rsidRDefault="00393314" w:rsidP="00573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</w:tc>
      </w:tr>
    </w:tbl>
    <w:p w:rsidR="00393314" w:rsidRPr="00415D39" w:rsidRDefault="00393314" w:rsidP="00393314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A95D1B" w:rsidRPr="00415D39" w:rsidRDefault="00A95D1B" w:rsidP="00366450">
      <w:pPr>
        <w:shd w:val="clear" w:color="auto" w:fill="FFFFFF" w:themeFill="background1"/>
        <w:rPr>
          <w:b/>
          <w:sz w:val="24"/>
          <w:szCs w:val="24"/>
        </w:rPr>
      </w:pPr>
      <w:r w:rsidRPr="00415D39">
        <w:rPr>
          <w:sz w:val="24"/>
        </w:rPr>
        <w:t xml:space="preserve"> </w:t>
      </w:r>
      <w:r w:rsidR="00163919" w:rsidRPr="00415D39">
        <w:rPr>
          <w:b/>
          <w:sz w:val="24"/>
          <w:szCs w:val="24"/>
        </w:rPr>
        <w:t xml:space="preserve">      </w:t>
      </w:r>
      <w:r w:rsidR="007474E9" w:rsidRPr="00415D39">
        <w:rPr>
          <w:sz w:val="24"/>
          <w:szCs w:val="24"/>
        </w:rPr>
        <w:t>4</w:t>
      </w:r>
      <w:r w:rsidR="00700DB4" w:rsidRPr="00415D39">
        <w:rPr>
          <w:sz w:val="24"/>
          <w:szCs w:val="24"/>
        </w:rPr>
        <w:t>)</w:t>
      </w:r>
      <w:r w:rsidR="00AF432B" w:rsidRPr="00415D39">
        <w:rPr>
          <w:b/>
          <w:sz w:val="24"/>
          <w:szCs w:val="24"/>
        </w:rPr>
        <w:t xml:space="preserve"> </w:t>
      </w:r>
      <w:r w:rsidR="00700DB4" w:rsidRPr="00415D39">
        <w:rPr>
          <w:b/>
          <w:sz w:val="24"/>
          <w:szCs w:val="24"/>
        </w:rPr>
        <w:t>приложение 2</w:t>
      </w:r>
      <w:r w:rsidR="00700DB4" w:rsidRPr="00415D39">
        <w:rPr>
          <w:sz w:val="24"/>
          <w:szCs w:val="24"/>
        </w:rPr>
        <w:t xml:space="preserve"> к Программе изложить в редакции согласно</w:t>
      </w:r>
      <w:r w:rsidR="00700DB4" w:rsidRPr="00415D39">
        <w:rPr>
          <w:bCs/>
          <w:sz w:val="24"/>
          <w:szCs w:val="24"/>
        </w:rPr>
        <w:t xml:space="preserve"> приложению </w:t>
      </w:r>
      <w:r w:rsidR="00F63158" w:rsidRPr="00415D39">
        <w:rPr>
          <w:bCs/>
          <w:sz w:val="24"/>
          <w:szCs w:val="24"/>
        </w:rPr>
        <w:t>1</w:t>
      </w:r>
      <w:r w:rsidR="00700DB4" w:rsidRPr="00415D39">
        <w:rPr>
          <w:bCs/>
          <w:sz w:val="24"/>
          <w:szCs w:val="24"/>
        </w:rPr>
        <w:t xml:space="preserve"> к н</w:t>
      </w:r>
      <w:r w:rsidR="00700DB4" w:rsidRPr="00415D39">
        <w:rPr>
          <w:bCs/>
          <w:sz w:val="24"/>
          <w:szCs w:val="24"/>
        </w:rPr>
        <w:t>а</w:t>
      </w:r>
      <w:r w:rsidR="00700DB4" w:rsidRPr="00415D39">
        <w:rPr>
          <w:bCs/>
          <w:sz w:val="24"/>
          <w:szCs w:val="24"/>
        </w:rPr>
        <w:t>стоящему постановлению;</w:t>
      </w:r>
      <w:r w:rsidR="00700DB4" w:rsidRPr="00415D39">
        <w:rPr>
          <w:b/>
          <w:sz w:val="24"/>
          <w:szCs w:val="24"/>
        </w:rPr>
        <w:t xml:space="preserve">   </w:t>
      </w:r>
    </w:p>
    <w:p w:rsidR="00964E23" w:rsidRPr="00415D39" w:rsidRDefault="007474E9" w:rsidP="00964E23">
      <w:pPr>
        <w:shd w:val="clear" w:color="auto" w:fill="FFFFFF" w:themeFill="background1"/>
        <w:ind w:firstLine="426"/>
        <w:rPr>
          <w:bCs/>
          <w:sz w:val="24"/>
          <w:szCs w:val="24"/>
        </w:rPr>
      </w:pPr>
      <w:r w:rsidRPr="00415D39">
        <w:rPr>
          <w:sz w:val="24"/>
          <w:szCs w:val="24"/>
        </w:rPr>
        <w:t>5</w:t>
      </w:r>
      <w:r w:rsidR="00964E23" w:rsidRPr="00415D39">
        <w:rPr>
          <w:sz w:val="24"/>
          <w:szCs w:val="24"/>
        </w:rPr>
        <w:t>)</w:t>
      </w:r>
      <w:r w:rsidR="00964E23" w:rsidRPr="00415D39">
        <w:rPr>
          <w:b/>
          <w:sz w:val="24"/>
          <w:szCs w:val="24"/>
        </w:rPr>
        <w:t xml:space="preserve"> приложение 4</w:t>
      </w:r>
      <w:r w:rsidR="00964E23" w:rsidRPr="00415D39">
        <w:rPr>
          <w:sz w:val="24"/>
          <w:szCs w:val="24"/>
        </w:rPr>
        <w:t xml:space="preserve"> к Программе изложить в редакции согласно</w:t>
      </w:r>
      <w:r w:rsidR="00D67157" w:rsidRPr="00415D39">
        <w:rPr>
          <w:bCs/>
          <w:sz w:val="24"/>
          <w:szCs w:val="24"/>
        </w:rPr>
        <w:t xml:space="preserve"> приложению 2</w:t>
      </w:r>
      <w:r w:rsidR="00964E23" w:rsidRPr="00415D39">
        <w:rPr>
          <w:bCs/>
          <w:sz w:val="24"/>
          <w:szCs w:val="24"/>
        </w:rPr>
        <w:t xml:space="preserve"> к н</w:t>
      </w:r>
      <w:r w:rsidR="00964E23" w:rsidRPr="00415D39">
        <w:rPr>
          <w:bCs/>
          <w:sz w:val="24"/>
          <w:szCs w:val="24"/>
        </w:rPr>
        <w:t>а</w:t>
      </w:r>
      <w:r w:rsidR="00964E23" w:rsidRPr="00415D39">
        <w:rPr>
          <w:bCs/>
          <w:sz w:val="24"/>
          <w:szCs w:val="24"/>
        </w:rPr>
        <w:t>стоящему постановлению;</w:t>
      </w:r>
    </w:p>
    <w:p w:rsidR="00A95D1B" w:rsidRPr="00415D39" w:rsidRDefault="00BE131C" w:rsidP="00BE131C">
      <w:pPr>
        <w:shd w:val="clear" w:color="auto" w:fill="FFFFFF" w:themeFill="background1"/>
        <w:rPr>
          <w:sz w:val="24"/>
          <w:szCs w:val="24"/>
        </w:rPr>
      </w:pPr>
      <w:r w:rsidRPr="00415D39">
        <w:rPr>
          <w:sz w:val="24"/>
          <w:szCs w:val="24"/>
        </w:rPr>
        <w:t xml:space="preserve">    </w:t>
      </w:r>
      <w:r w:rsidR="00BB62B9" w:rsidRPr="00415D39">
        <w:rPr>
          <w:sz w:val="24"/>
          <w:szCs w:val="24"/>
        </w:rPr>
        <w:t xml:space="preserve"> </w:t>
      </w:r>
      <w:r w:rsidRPr="00415D39">
        <w:rPr>
          <w:sz w:val="24"/>
          <w:szCs w:val="24"/>
        </w:rPr>
        <w:t xml:space="preserve"> </w:t>
      </w:r>
      <w:r w:rsidR="007474E9" w:rsidRPr="00415D39">
        <w:rPr>
          <w:sz w:val="24"/>
          <w:szCs w:val="24"/>
        </w:rPr>
        <w:t>6</w:t>
      </w:r>
      <w:r w:rsidR="00A95D1B" w:rsidRPr="00415D39">
        <w:rPr>
          <w:sz w:val="24"/>
          <w:szCs w:val="24"/>
        </w:rPr>
        <w:t>)</w:t>
      </w:r>
      <w:r w:rsidR="00A95D1B" w:rsidRPr="00415D39">
        <w:rPr>
          <w:b/>
          <w:sz w:val="24"/>
          <w:szCs w:val="24"/>
        </w:rPr>
        <w:t xml:space="preserve"> </w:t>
      </w:r>
      <w:r w:rsidR="006F268E" w:rsidRPr="00415D39">
        <w:rPr>
          <w:b/>
          <w:sz w:val="24"/>
          <w:szCs w:val="24"/>
        </w:rPr>
        <w:t>в паспорте Подпрограммы</w:t>
      </w:r>
      <w:r w:rsidR="00A95D1B" w:rsidRPr="00415D39">
        <w:rPr>
          <w:b/>
          <w:sz w:val="24"/>
          <w:szCs w:val="24"/>
        </w:rPr>
        <w:t xml:space="preserve"> </w:t>
      </w:r>
      <w:r w:rsidR="006F268E" w:rsidRPr="00415D39">
        <w:rPr>
          <w:b/>
          <w:sz w:val="24"/>
          <w:szCs w:val="24"/>
        </w:rPr>
        <w:t>"Развитие системы дошкольного, общего и допо</w:t>
      </w:r>
      <w:r w:rsidR="006F268E" w:rsidRPr="00415D39">
        <w:rPr>
          <w:b/>
          <w:sz w:val="24"/>
          <w:szCs w:val="24"/>
        </w:rPr>
        <w:t>л</w:t>
      </w:r>
      <w:r w:rsidR="006F268E" w:rsidRPr="00415D39">
        <w:rPr>
          <w:b/>
          <w:sz w:val="24"/>
          <w:szCs w:val="24"/>
        </w:rPr>
        <w:t>нительного образования" на 2020-202</w:t>
      </w:r>
      <w:r w:rsidR="002336BA" w:rsidRPr="00415D39">
        <w:rPr>
          <w:b/>
          <w:sz w:val="24"/>
          <w:szCs w:val="24"/>
        </w:rPr>
        <w:t>6</w:t>
      </w:r>
      <w:r w:rsidR="006F268E" w:rsidRPr="00415D39">
        <w:rPr>
          <w:b/>
          <w:sz w:val="24"/>
          <w:szCs w:val="24"/>
        </w:rPr>
        <w:t xml:space="preserve"> годы </w:t>
      </w:r>
      <w:r w:rsidR="006F268E" w:rsidRPr="00415D39">
        <w:rPr>
          <w:sz w:val="24"/>
          <w:szCs w:val="24"/>
        </w:rPr>
        <w:t>(далее – Подпрограмма 1)</w:t>
      </w:r>
      <w:r w:rsidR="00A95D1B" w:rsidRPr="00415D39">
        <w:rPr>
          <w:sz w:val="24"/>
          <w:szCs w:val="24"/>
        </w:rPr>
        <w:t>:</w:t>
      </w:r>
    </w:p>
    <w:p w:rsidR="00CE1651" w:rsidRPr="00415D39" w:rsidRDefault="00762265" w:rsidP="00762265">
      <w:pPr>
        <w:spacing w:line="276" w:lineRule="auto"/>
        <w:rPr>
          <w:bCs/>
          <w:sz w:val="24"/>
          <w:szCs w:val="24"/>
        </w:rPr>
      </w:pPr>
      <w:r w:rsidRPr="00415D39">
        <w:rPr>
          <w:b/>
          <w:sz w:val="24"/>
          <w:szCs w:val="24"/>
        </w:rPr>
        <w:t xml:space="preserve">          </w:t>
      </w:r>
      <w:r w:rsidR="00CE1651" w:rsidRPr="00415D39">
        <w:rPr>
          <w:b/>
          <w:sz w:val="24"/>
          <w:szCs w:val="24"/>
        </w:rPr>
        <w:t>строку</w:t>
      </w:r>
      <w:r w:rsidR="00CE1651" w:rsidRPr="00415D39">
        <w:rPr>
          <w:sz w:val="24"/>
          <w:szCs w:val="24"/>
        </w:rPr>
        <w:t xml:space="preserve"> "</w:t>
      </w:r>
      <w:r w:rsidR="00CE1651" w:rsidRPr="00415D39">
        <w:rPr>
          <w:sz w:val="24"/>
          <w:szCs w:val="24"/>
          <w:lang w:eastAsia="en-US"/>
        </w:rPr>
        <w:t>Перечень основных мероприятий Подпрограммы</w:t>
      </w:r>
      <w:r w:rsidR="00CE1651" w:rsidRPr="00415D39">
        <w:rPr>
          <w:sz w:val="24"/>
          <w:szCs w:val="24"/>
        </w:rPr>
        <w:t xml:space="preserve">" дополнить строкой 24 </w:t>
      </w:r>
      <w:r w:rsidR="00CE1651" w:rsidRPr="00415D39">
        <w:rPr>
          <w:bCs/>
          <w:sz w:val="24"/>
          <w:szCs w:val="24"/>
        </w:rPr>
        <w:t>следующего содержания:</w:t>
      </w:r>
    </w:p>
    <w:p w:rsidR="00CE1651" w:rsidRPr="00415D39" w:rsidRDefault="00CE1651" w:rsidP="00655C3A">
      <w:pPr>
        <w:spacing w:line="276" w:lineRule="auto"/>
        <w:ind w:firstLine="708"/>
        <w:rPr>
          <w:b/>
          <w:sz w:val="24"/>
          <w:szCs w:val="24"/>
        </w:rPr>
      </w:pPr>
      <w:r w:rsidRPr="00415D39">
        <w:rPr>
          <w:sz w:val="24"/>
          <w:szCs w:val="24"/>
        </w:rPr>
        <w:t>"24. Магия звука</w:t>
      </w:r>
      <w:proofErr w:type="gramStart"/>
      <w:r w:rsidR="00CB3045" w:rsidRPr="00415D39">
        <w:rPr>
          <w:sz w:val="24"/>
          <w:szCs w:val="24"/>
        </w:rPr>
        <w:t>.</w:t>
      </w:r>
      <w:r w:rsidRPr="00415D39">
        <w:rPr>
          <w:sz w:val="24"/>
          <w:szCs w:val="24"/>
        </w:rPr>
        <w:t>";</w:t>
      </w:r>
      <w:proofErr w:type="gramEnd"/>
    </w:p>
    <w:p w:rsidR="002336BA" w:rsidRPr="00415D39" w:rsidRDefault="00376797" w:rsidP="00376797">
      <w:pPr>
        <w:rPr>
          <w:sz w:val="24"/>
          <w:szCs w:val="24"/>
        </w:rPr>
      </w:pPr>
      <w:r w:rsidRPr="00415D39">
        <w:rPr>
          <w:b/>
          <w:sz w:val="24"/>
          <w:szCs w:val="24"/>
        </w:rPr>
        <w:t xml:space="preserve">         </w:t>
      </w:r>
      <w:r w:rsidR="002336BA" w:rsidRPr="00415D39">
        <w:rPr>
          <w:b/>
          <w:sz w:val="24"/>
          <w:szCs w:val="24"/>
        </w:rPr>
        <w:t>строк</w:t>
      </w:r>
      <w:r w:rsidR="00D67157" w:rsidRPr="00415D39">
        <w:rPr>
          <w:b/>
          <w:sz w:val="24"/>
          <w:szCs w:val="24"/>
        </w:rPr>
        <w:t>у</w:t>
      </w:r>
      <w:r w:rsidR="002336BA" w:rsidRPr="00415D39">
        <w:rPr>
          <w:b/>
          <w:sz w:val="24"/>
          <w:szCs w:val="24"/>
        </w:rPr>
        <w:t xml:space="preserve"> </w:t>
      </w:r>
      <w:r w:rsidR="002336BA" w:rsidRPr="00415D39">
        <w:rPr>
          <w:sz w:val="24"/>
          <w:szCs w:val="24"/>
        </w:rPr>
        <w:t>"</w:t>
      </w:r>
      <w:r w:rsidR="00A937AF" w:rsidRPr="00415D39">
        <w:rPr>
          <w:sz w:val="24"/>
          <w:szCs w:val="24"/>
        </w:rPr>
        <w:t xml:space="preserve">Ресурсное </w:t>
      </w:r>
      <w:r w:rsidR="00CB3045" w:rsidRPr="00415D39">
        <w:rPr>
          <w:sz w:val="24"/>
          <w:szCs w:val="24"/>
        </w:rPr>
        <w:t>обеспечение Подпрограммы</w:t>
      </w:r>
      <w:r w:rsidR="002336BA" w:rsidRPr="00415D39">
        <w:rPr>
          <w:sz w:val="24"/>
          <w:szCs w:val="24"/>
        </w:rPr>
        <w:t>" изложить в следующей редакции:</w:t>
      </w:r>
    </w:p>
    <w:p w:rsidR="00100286" w:rsidRPr="00415D39" w:rsidRDefault="00100286" w:rsidP="00100286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415D39">
        <w:rPr>
          <w:sz w:val="24"/>
          <w:szCs w:val="24"/>
        </w:rPr>
        <w:t>"</w:t>
      </w:r>
      <w:r w:rsidRPr="00415D39">
        <w:rPr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CE1651" w:rsidRPr="00415D39" w:rsidTr="004C05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51" w:rsidRPr="00415D39" w:rsidRDefault="00CE1651" w:rsidP="004C05DF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Ресурсное обеспечение  Подп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граммы</w:t>
            </w:r>
          </w:p>
          <w:p w:rsidR="00CE1651" w:rsidRPr="00415D39" w:rsidRDefault="00CE1651" w:rsidP="004C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1" w:rsidRPr="00415D39" w:rsidRDefault="00CE1651" w:rsidP="00414EFF">
            <w:pPr>
              <w:shd w:val="clear" w:color="auto" w:fill="FFFFFF" w:themeFill="background1"/>
              <w:tabs>
                <w:tab w:val="left" w:pos="3835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пального образования "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(далее – ра</w:t>
            </w:r>
            <w:r w:rsidRPr="00415D39">
              <w:rPr>
                <w:sz w:val="24"/>
                <w:szCs w:val="24"/>
              </w:rPr>
              <w:t>й</w:t>
            </w:r>
            <w:r w:rsidRPr="00415D39">
              <w:rPr>
                <w:sz w:val="24"/>
                <w:szCs w:val="24"/>
              </w:rPr>
              <w:t>онный бюджет).</w:t>
            </w:r>
          </w:p>
          <w:p w:rsidR="00CE1651" w:rsidRPr="00415D39" w:rsidRDefault="00CE1651" w:rsidP="00414EFF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415D39">
              <w:rPr>
                <w:sz w:val="24"/>
                <w:szCs w:val="24"/>
              </w:rPr>
              <w:t xml:space="preserve">12 492 243,53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CE1651" w:rsidRPr="00415D39" w:rsidRDefault="00CE1651" w:rsidP="00414EFF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415D39">
              <w:rPr>
                <w:bCs/>
                <w:sz w:val="24"/>
                <w:szCs w:val="24"/>
              </w:rPr>
              <w:t>1 433 130,21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CE1651" w:rsidRPr="00415D39" w:rsidRDefault="00CE1651" w:rsidP="00414EFF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415D39">
              <w:rPr>
                <w:bCs/>
                <w:sz w:val="24"/>
                <w:szCs w:val="24"/>
              </w:rPr>
              <w:t>1 719 103,95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CE1651" w:rsidRPr="00415D39" w:rsidRDefault="00CE1651" w:rsidP="00414EFF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415D39">
              <w:rPr>
                <w:bCs/>
                <w:sz w:val="24"/>
                <w:szCs w:val="24"/>
              </w:rPr>
              <w:t>1 928 536,57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CE1651" w:rsidRPr="00415D39" w:rsidRDefault="00CE1651" w:rsidP="00414EFF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415D39">
              <w:rPr>
                <w:bCs/>
                <w:sz w:val="24"/>
                <w:szCs w:val="24"/>
              </w:rPr>
              <w:t xml:space="preserve">2 073 939,22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CE1651" w:rsidRPr="00415D39" w:rsidRDefault="00CE1651" w:rsidP="00414EFF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415D39">
              <w:rPr>
                <w:bCs/>
                <w:sz w:val="24"/>
                <w:szCs w:val="24"/>
              </w:rPr>
              <w:t>1 754 914,78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CE1651" w:rsidRPr="00415D39" w:rsidRDefault="00CE1651" w:rsidP="00414E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415D39">
              <w:rPr>
                <w:bCs/>
                <w:sz w:val="24"/>
                <w:szCs w:val="24"/>
              </w:rPr>
              <w:t>1 795 444,20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CE1651" w:rsidRPr="00415D39" w:rsidRDefault="00CE1651" w:rsidP="00414E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1 787 174,60 тыс. руб.;</w:t>
            </w:r>
          </w:p>
          <w:p w:rsidR="00CE1651" w:rsidRPr="00415D39" w:rsidRDefault="00CE1651" w:rsidP="00414EF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) Объем финансирования  подпрограммы из средств ф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lastRenderedPageBreak/>
              <w:t xml:space="preserve">дерального бюджета составляет </w:t>
            </w:r>
            <w:r w:rsidRPr="00415D39">
              <w:rPr>
                <w:bCs/>
                <w:sz w:val="24"/>
                <w:szCs w:val="24"/>
              </w:rPr>
              <w:t>489 947,36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sz w:val="24"/>
                <w:szCs w:val="24"/>
              </w:rPr>
              <w:t>тыс. руб., в том числе по годам:</w:t>
            </w:r>
          </w:p>
          <w:p w:rsidR="00CE1651" w:rsidRPr="00415D39" w:rsidRDefault="00CE1651" w:rsidP="00414EF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 23 475,10 тыс. руб.;</w:t>
            </w:r>
          </w:p>
          <w:p w:rsidR="00CE1651" w:rsidRPr="00415D39" w:rsidRDefault="00CE1651" w:rsidP="00414EF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 70 425,20 тыс. руб.;</w:t>
            </w:r>
          </w:p>
          <w:p w:rsidR="00CE1651" w:rsidRPr="00415D39" w:rsidRDefault="00CE1651" w:rsidP="00414EF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 81 449,68 тыс. руб.;</w:t>
            </w:r>
          </w:p>
          <w:p w:rsidR="00CE1651" w:rsidRPr="00415D39" w:rsidRDefault="00CE1651" w:rsidP="00414EFF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 85 192,06 тыс. руб.;</w:t>
            </w:r>
          </w:p>
          <w:p w:rsidR="00CE1651" w:rsidRPr="00415D39" w:rsidRDefault="00CE1651" w:rsidP="00414EFF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 79 079,96 тыс. руб.;</w:t>
            </w:r>
          </w:p>
          <w:p w:rsidR="00CE1651" w:rsidRPr="00415D39" w:rsidRDefault="00CE1651" w:rsidP="00414EFF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2025 год –   79 079,96 тыс. руб.;    </w:t>
            </w:r>
          </w:p>
          <w:p w:rsidR="00CE1651" w:rsidRPr="00415D39" w:rsidRDefault="00CE1651" w:rsidP="00414EFF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6 год – 71 245,40 тыс</w:t>
            </w:r>
            <w:proofErr w:type="gramStart"/>
            <w:r w:rsidRPr="00415D39">
              <w:rPr>
                <w:sz w:val="24"/>
                <w:szCs w:val="24"/>
              </w:rPr>
              <w:t>.р</w:t>
            </w:r>
            <w:proofErr w:type="gramEnd"/>
            <w:r w:rsidRPr="00415D39">
              <w:rPr>
                <w:sz w:val="24"/>
                <w:szCs w:val="24"/>
              </w:rPr>
              <w:t xml:space="preserve">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1651" w:rsidRPr="00415D39" w:rsidRDefault="00CE1651" w:rsidP="00414E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415D39">
              <w:rPr>
                <w:bCs/>
                <w:sz w:val="24"/>
                <w:szCs w:val="24"/>
              </w:rPr>
              <w:t>9 918 145,42</w:t>
            </w:r>
            <w:r w:rsidRPr="00415D39">
              <w:rPr>
                <w:b/>
                <w:bCs/>
                <w:sz w:val="24"/>
                <w:szCs w:val="24"/>
              </w:rPr>
              <w:t xml:space="preserve"> </w:t>
            </w:r>
            <w:r w:rsidRPr="00415D39">
              <w:rPr>
                <w:sz w:val="24"/>
                <w:szCs w:val="24"/>
              </w:rPr>
              <w:t>тыс. руб., в том числе по годам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0 год -  </w:t>
            </w:r>
            <w:r w:rsidRPr="00415D39">
              <w:rPr>
                <w:rFonts w:ascii="Times New Roman" w:hAnsi="Times New Roman"/>
                <w:bCs/>
              </w:rPr>
              <w:t xml:space="preserve">1 133 108,79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1 год -  </w:t>
            </w:r>
            <w:r w:rsidRPr="00415D39">
              <w:rPr>
                <w:rFonts w:ascii="Times New Roman" w:hAnsi="Times New Roman"/>
                <w:bCs/>
              </w:rPr>
              <w:t xml:space="preserve">1 332 858,70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2 год -  </w:t>
            </w:r>
            <w:r w:rsidRPr="00415D39">
              <w:rPr>
                <w:rFonts w:ascii="Times New Roman" w:hAnsi="Times New Roman"/>
                <w:bCs/>
              </w:rPr>
              <w:t xml:space="preserve">1 493 186,34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3 год -  </w:t>
            </w:r>
            <w:r w:rsidRPr="00415D39">
              <w:rPr>
                <w:rFonts w:ascii="Times New Roman" w:hAnsi="Times New Roman"/>
                <w:bCs/>
              </w:rPr>
              <w:t xml:space="preserve">1 626 771,31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4 год -  </w:t>
            </w:r>
            <w:r w:rsidRPr="00415D39">
              <w:rPr>
                <w:rFonts w:ascii="Times New Roman" w:hAnsi="Times New Roman"/>
                <w:kern w:val="3"/>
                <w:lang w:eastAsia="ja-JP"/>
              </w:rPr>
              <w:t>1 444 097,24</w:t>
            </w:r>
            <w:r w:rsidRPr="00415D39">
              <w:rPr>
                <w:rFonts w:ascii="Times New Roman" w:hAnsi="Times New Roman"/>
              </w:rPr>
              <w:t xml:space="preserve">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-  </w:t>
            </w:r>
            <w:r w:rsidRPr="00415D39">
              <w:rPr>
                <w:rFonts w:ascii="Times New Roman" w:hAnsi="Times New Roman"/>
                <w:kern w:val="3"/>
                <w:lang w:eastAsia="ja-JP"/>
              </w:rPr>
              <w:t>1 444 224,74</w:t>
            </w:r>
            <w:r w:rsidRPr="00415D39">
              <w:rPr>
                <w:rFonts w:ascii="Times New Roman" w:hAnsi="Times New Roman"/>
              </w:rPr>
              <w:t xml:space="preserve"> тыс. руб.; 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1 443 898,3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) финансирование Подпрограммы из средств районного бюджета </w:t>
            </w:r>
            <w:r w:rsidRPr="00415D39">
              <w:rPr>
                <w:rFonts w:ascii="Times New Roman" w:hAnsi="Times New Roman"/>
                <w:bCs/>
              </w:rPr>
              <w:t>2 084 150,75</w:t>
            </w:r>
            <w:r w:rsidRPr="00415D39">
              <w:rPr>
                <w:rFonts w:ascii="Times New Roman" w:hAnsi="Times New Roman"/>
                <w:b/>
                <w:bCs/>
              </w:rPr>
              <w:t xml:space="preserve"> </w:t>
            </w:r>
            <w:r w:rsidRPr="00415D39">
              <w:rPr>
                <w:rFonts w:ascii="Times New Roman" w:hAnsi="Times New Roman"/>
              </w:rPr>
              <w:t>тыс. руб., в том числе по годам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0 год – </w:t>
            </w:r>
            <w:r w:rsidRPr="00415D39">
              <w:rPr>
                <w:rFonts w:ascii="Times New Roman" w:hAnsi="Times New Roman"/>
                <w:bCs/>
              </w:rPr>
              <w:t xml:space="preserve">276 546,32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1 год – </w:t>
            </w:r>
            <w:r w:rsidRPr="00415D39">
              <w:rPr>
                <w:rFonts w:ascii="Times New Roman" w:hAnsi="Times New Roman"/>
                <w:bCs/>
              </w:rPr>
              <w:t xml:space="preserve">315 820,05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2 год – </w:t>
            </w:r>
            <w:r w:rsidRPr="00415D39">
              <w:rPr>
                <w:rFonts w:ascii="Times New Roman" w:hAnsi="Times New Roman"/>
                <w:bCs/>
              </w:rPr>
              <w:t xml:space="preserve">353 900,55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361 975,85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4 год – </w:t>
            </w:r>
            <w:r w:rsidRPr="00415D39">
              <w:rPr>
                <w:rFonts w:ascii="Times New Roman" w:hAnsi="Times New Roman"/>
                <w:bCs/>
              </w:rPr>
              <w:t xml:space="preserve">231 737,58 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</w:t>
            </w:r>
            <w:r w:rsidRPr="00415D39">
              <w:rPr>
                <w:rFonts w:ascii="Times New Roman" w:hAnsi="Times New Roman"/>
                <w:bCs/>
              </w:rPr>
              <w:t xml:space="preserve">272 139,50 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272 030,9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. Финансирование Подпрограммы в разрезе основных мероприятий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 401 667,64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 479 094,12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 518 023,30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 534 210,0</w:t>
            </w:r>
            <w:r w:rsidR="009B5830" w:rsidRPr="00415D39">
              <w:rPr>
                <w:rFonts w:ascii="Times New Roman" w:hAnsi="Times New Roman"/>
              </w:rPr>
              <w:t>6</w:t>
            </w:r>
            <w:r w:rsidRPr="00415D39">
              <w:rPr>
                <w:rFonts w:ascii="Times New Roman" w:hAnsi="Times New Roman"/>
              </w:rPr>
              <w:t xml:space="preserve">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-   486 190,60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 487 600,93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487 600,93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 938 721,69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 1 099 352,14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 1 215 104,07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 1 350 383,7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-   1 101 807,74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 1 138 672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1 138 672,9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 46 813,49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lastRenderedPageBreak/>
              <w:t>2021 год –  2 026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 34 322,85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 34 172,60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-   9 049,20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 9 395,50 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9 395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-  1 181,5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-  2 565,74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-  1 966,8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-  3 775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-  3 775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 - 3 737,27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3 737,27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5) Организация временного трудоустройства учащихся общеобразовательных организаций </w:t>
            </w:r>
            <w:proofErr w:type="spellStart"/>
            <w:r w:rsidRPr="00415D39">
              <w:rPr>
                <w:rFonts w:ascii="Times New Roman" w:hAnsi="Times New Roman"/>
              </w:rPr>
              <w:t>Тайшетского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а в возрасте от 14 до 18 лет в свободное  от учебы время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575,41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458,07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2 год – </w:t>
            </w:r>
            <w:r w:rsidRPr="00415D39">
              <w:rPr>
                <w:rStyle w:val="ts7"/>
                <w:rFonts w:ascii="Times New Roman" w:hAnsi="Times New Roman"/>
                <w:bCs/>
              </w:rPr>
              <w:t xml:space="preserve">1 865,13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2 045,93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2 067,3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2 147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2 147,9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6) Приобретение средств обучения (</w:t>
            </w:r>
            <w:proofErr w:type="gramStart"/>
            <w:r w:rsidRPr="00415D39">
              <w:rPr>
                <w:rFonts w:ascii="Times New Roman" w:hAnsi="Times New Roman"/>
              </w:rPr>
              <w:t>вычислительной</w:t>
            </w:r>
            <w:proofErr w:type="gramEnd"/>
            <w:r w:rsidRPr="00415D39">
              <w:rPr>
                <w:rFonts w:ascii="Times New Roman" w:hAnsi="Times New Roman"/>
              </w:rPr>
              <w:t xml:space="preserve"> техника) для малокомплектных школ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1 705,22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471,7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4 459,3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6 630,93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4 460,4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4 259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4 259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4 259,9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8) Приобретение школьных автобусов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3 год – </w:t>
            </w:r>
            <w:r w:rsidRPr="00415D39">
              <w:rPr>
                <w:rStyle w:val="ts7"/>
                <w:rFonts w:ascii="Times New Roman" w:hAnsi="Times New Roman"/>
                <w:bCs/>
              </w:rPr>
              <w:t xml:space="preserve">0,00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4 год – </w:t>
            </w:r>
            <w:r w:rsidRPr="00415D39">
              <w:rPr>
                <w:rStyle w:val="ts7"/>
                <w:rFonts w:ascii="Times New Roman" w:hAnsi="Times New Roman"/>
                <w:bCs/>
              </w:rPr>
              <w:t xml:space="preserve">1 264,34 </w:t>
            </w:r>
            <w:r w:rsidRPr="00415D39">
              <w:rPr>
                <w:rFonts w:ascii="Times New Roman" w:hAnsi="Times New Roman"/>
              </w:rPr>
              <w:t>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725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617,3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lastRenderedPageBreak/>
              <w:t>9) Организация материально-технического обеспечения образовательных организаций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10 911,36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14 394,98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2 492,3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23 475,1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70 425,2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68 953,9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71 245,4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71 245,4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71 245,4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71 245,4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8 078,8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53 355,2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28 005,1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43 558,18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2 207,8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1 897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Style w:val="ts7"/>
                <w:rFonts w:ascii="Times New Roman" w:hAnsi="Times New Roman"/>
              </w:rPr>
            </w:pPr>
            <w:r w:rsidRPr="00415D39">
              <w:rPr>
                <w:rStyle w:val="ts7"/>
                <w:rFonts w:ascii="Times New Roman" w:hAnsi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415D39">
              <w:rPr>
                <w:rStyle w:val="ts7"/>
                <w:rFonts w:ascii="Times New Roman" w:hAnsi="Times New Roman"/>
                <w:bCs/>
              </w:rPr>
              <w:t>обучающихся</w:t>
            </w:r>
            <w:proofErr w:type="gramEnd"/>
            <w:r w:rsidRPr="00415D39">
              <w:rPr>
                <w:rStyle w:val="ts7"/>
                <w:rFonts w:ascii="Times New Roman" w:hAnsi="Times New Roman"/>
                <w:bCs/>
              </w:rPr>
              <w:t xml:space="preserve">, получающих начальное образование: 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415D39">
              <w:rPr>
                <w:rFonts w:ascii="Times New Roman" w:hAnsi="Times New Roman"/>
              </w:rPr>
              <w:t>2021 год – 4 533,61</w:t>
            </w:r>
            <w:r w:rsidRPr="00415D39">
              <w:rPr>
                <w:rStyle w:val="ts7"/>
                <w:rFonts w:ascii="Times New Roman" w:hAnsi="Times New Roman"/>
                <w:bCs/>
              </w:rPr>
              <w:t xml:space="preserve"> тыс. руб.</w:t>
            </w:r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lastRenderedPageBreak/>
              <w:t>2022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415D39">
              <w:rPr>
                <w:rFonts w:ascii="Times New Roman" w:hAnsi="Times New Roman"/>
              </w:rPr>
              <w:t xml:space="preserve">2021 год – </w:t>
            </w:r>
            <w:r w:rsidRPr="00415D39">
              <w:rPr>
                <w:rStyle w:val="ts7"/>
                <w:rFonts w:ascii="Times New Roman" w:hAnsi="Times New Roman"/>
                <w:bCs/>
              </w:rPr>
              <w:t>2 362,87 тыс. руб.</w:t>
            </w:r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3 30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6 77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. р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15 302,53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9 290,35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15 843,68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952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8) Создание метеорологической площадки по адресу: с</w:t>
            </w:r>
            <w:proofErr w:type="gramStart"/>
            <w:r w:rsidRPr="00415D39">
              <w:rPr>
                <w:rFonts w:ascii="Times New Roman" w:hAnsi="Times New Roman"/>
              </w:rPr>
              <w:t>.Б</w:t>
            </w:r>
            <w:proofErr w:type="gramEnd"/>
            <w:r w:rsidRPr="00415D39">
              <w:rPr>
                <w:rFonts w:ascii="Times New Roman" w:hAnsi="Times New Roman"/>
              </w:rPr>
              <w:t>ерезовка, ул. Школьная-4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40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415D39">
              <w:rPr>
                <w:rFonts w:ascii="Times New Roman" w:hAnsi="Times New Roman"/>
              </w:rPr>
              <w:t>19) Исключено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lastRenderedPageBreak/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B3045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) </w:t>
            </w:r>
            <w:r w:rsidR="00CE1651" w:rsidRPr="00415D39">
              <w:rPr>
                <w:rFonts w:ascii="Times New Roman" w:hAnsi="Times New Roman"/>
              </w:rPr>
              <w:t>Исключено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1) Исключено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2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2 615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8 285,8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8 161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8 161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415D39">
              <w:rPr>
                <w:rFonts w:ascii="Times New Roman" w:hAnsi="Times New Roman"/>
              </w:rPr>
              <w:t xml:space="preserve">23) </w:t>
            </w:r>
            <w:r w:rsidRPr="00415D39">
              <w:rPr>
                <w:rFonts w:ascii="Times New Roman" w:hAnsi="Times New Roman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ополнительных образовательных программ</w:t>
            </w:r>
            <w:r w:rsidRPr="00415D39">
              <w:t>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67 094,3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5 год – 69 497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69 497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4) Магия звука: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0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1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2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3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4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CE1651" w:rsidRPr="00415D39" w:rsidRDefault="00CE1651" w:rsidP="00414EFF">
            <w:pPr>
              <w:pStyle w:val="ab"/>
              <w:ind w:left="0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026 год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</w:t>
            </w:r>
          </w:p>
        </w:tc>
      </w:tr>
    </w:tbl>
    <w:p w:rsidR="00100286" w:rsidRPr="00415D39" w:rsidRDefault="00100286" w:rsidP="00100286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>";</w:t>
      </w:r>
    </w:p>
    <w:p w:rsidR="00414EFF" w:rsidRPr="00415D39" w:rsidRDefault="007474E9" w:rsidP="00836F06">
      <w:pPr>
        <w:shd w:val="clear" w:color="auto" w:fill="FFFFFF" w:themeFill="background1"/>
        <w:tabs>
          <w:tab w:val="left" w:pos="567"/>
        </w:tabs>
        <w:ind w:firstLine="567"/>
        <w:jc w:val="left"/>
        <w:rPr>
          <w:sz w:val="24"/>
          <w:szCs w:val="24"/>
        </w:rPr>
      </w:pPr>
      <w:r w:rsidRPr="00415D39">
        <w:rPr>
          <w:sz w:val="24"/>
          <w:szCs w:val="24"/>
        </w:rPr>
        <w:t>7</w:t>
      </w:r>
      <w:r w:rsidR="00414EFF" w:rsidRPr="00415D39">
        <w:rPr>
          <w:sz w:val="24"/>
          <w:szCs w:val="24"/>
        </w:rPr>
        <w:t xml:space="preserve">) </w:t>
      </w:r>
      <w:r w:rsidR="00414EFF" w:rsidRPr="00415D39">
        <w:rPr>
          <w:b/>
          <w:sz w:val="24"/>
          <w:szCs w:val="24"/>
        </w:rPr>
        <w:t>раздел 3 Подпрограммы 1</w:t>
      </w:r>
      <w:r w:rsidR="00414EFF" w:rsidRPr="00415D39">
        <w:rPr>
          <w:sz w:val="24"/>
          <w:szCs w:val="24"/>
        </w:rPr>
        <w:t xml:space="preserve"> дополнить абзацем </w:t>
      </w:r>
      <w:r w:rsidR="00770584" w:rsidRPr="00415D39">
        <w:rPr>
          <w:sz w:val="24"/>
          <w:szCs w:val="24"/>
        </w:rPr>
        <w:t xml:space="preserve">двадцать </w:t>
      </w:r>
      <w:r w:rsidR="00071BBE" w:rsidRPr="00415D39">
        <w:rPr>
          <w:sz w:val="24"/>
          <w:szCs w:val="24"/>
        </w:rPr>
        <w:t>девятым</w:t>
      </w:r>
      <w:r w:rsidR="00414EFF" w:rsidRPr="00415D39">
        <w:rPr>
          <w:sz w:val="24"/>
          <w:szCs w:val="24"/>
        </w:rPr>
        <w:t xml:space="preserve"> следующего с</w:t>
      </w:r>
      <w:r w:rsidR="00414EFF" w:rsidRPr="00415D39">
        <w:rPr>
          <w:sz w:val="24"/>
          <w:szCs w:val="24"/>
        </w:rPr>
        <w:t>о</w:t>
      </w:r>
      <w:r w:rsidR="00414EFF" w:rsidRPr="00415D39">
        <w:rPr>
          <w:sz w:val="24"/>
          <w:szCs w:val="24"/>
        </w:rPr>
        <w:t>держания:</w:t>
      </w:r>
    </w:p>
    <w:p w:rsidR="00414EFF" w:rsidRPr="00415D39" w:rsidRDefault="00414EFF" w:rsidP="00414EFF">
      <w:pPr>
        <w:shd w:val="clear" w:color="auto" w:fill="FFFFFF" w:themeFill="background1"/>
        <w:tabs>
          <w:tab w:val="left" w:pos="567"/>
        </w:tabs>
        <w:ind w:firstLine="284"/>
        <w:jc w:val="left"/>
        <w:rPr>
          <w:sz w:val="24"/>
          <w:szCs w:val="24"/>
        </w:rPr>
      </w:pPr>
      <w:r w:rsidRPr="00415D39">
        <w:rPr>
          <w:sz w:val="24"/>
          <w:szCs w:val="24"/>
        </w:rPr>
        <w:t>"24. Магия звука</w:t>
      </w:r>
      <w:proofErr w:type="gramStart"/>
      <w:r w:rsidR="003B72CC" w:rsidRPr="00415D39">
        <w:rPr>
          <w:sz w:val="24"/>
          <w:szCs w:val="24"/>
        </w:rPr>
        <w:t>.</w:t>
      </w:r>
      <w:r w:rsidRPr="00415D39">
        <w:rPr>
          <w:sz w:val="24"/>
          <w:szCs w:val="24"/>
        </w:rPr>
        <w:t>";</w:t>
      </w:r>
      <w:proofErr w:type="gramEnd"/>
    </w:p>
    <w:p w:rsidR="00BC7772" w:rsidRPr="00415D39" w:rsidRDefault="00E77145" w:rsidP="00836F06">
      <w:pPr>
        <w:tabs>
          <w:tab w:val="left" w:pos="567"/>
          <w:tab w:val="center" w:pos="4661"/>
        </w:tabs>
        <w:ind w:right="33" w:firstLine="567"/>
        <w:rPr>
          <w:sz w:val="24"/>
          <w:szCs w:val="24"/>
        </w:rPr>
      </w:pPr>
      <w:r w:rsidRPr="00415D39">
        <w:rPr>
          <w:sz w:val="24"/>
          <w:szCs w:val="24"/>
        </w:rPr>
        <w:t xml:space="preserve">     </w:t>
      </w:r>
      <w:r w:rsidR="007474E9" w:rsidRPr="00415D39">
        <w:rPr>
          <w:sz w:val="24"/>
          <w:szCs w:val="24"/>
        </w:rPr>
        <w:t>8</w:t>
      </w:r>
      <w:r w:rsidR="00C907F3" w:rsidRPr="00415D39">
        <w:rPr>
          <w:sz w:val="24"/>
          <w:szCs w:val="24"/>
        </w:rPr>
        <w:t>)</w:t>
      </w:r>
      <w:r w:rsidR="00C907F3" w:rsidRPr="00415D39">
        <w:rPr>
          <w:b/>
          <w:sz w:val="24"/>
          <w:szCs w:val="24"/>
        </w:rPr>
        <w:t xml:space="preserve"> </w:t>
      </w:r>
      <w:r w:rsidR="00BC7772" w:rsidRPr="00415D39">
        <w:rPr>
          <w:b/>
          <w:sz w:val="24"/>
          <w:szCs w:val="24"/>
        </w:rPr>
        <w:t>в разделе 6</w:t>
      </w:r>
      <w:r w:rsidR="00DB5FCB" w:rsidRPr="00415D39">
        <w:rPr>
          <w:b/>
          <w:sz w:val="24"/>
          <w:szCs w:val="24"/>
        </w:rPr>
        <w:t xml:space="preserve"> Подпрограммы 1</w:t>
      </w:r>
      <w:r w:rsidR="00BC7772" w:rsidRPr="00415D39">
        <w:rPr>
          <w:sz w:val="24"/>
          <w:szCs w:val="24"/>
        </w:rPr>
        <w:t>:</w:t>
      </w:r>
      <w:r w:rsidR="00D67157" w:rsidRPr="00415D39">
        <w:rPr>
          <w:sz w:val="24"/>
          <w:szCs w:val="24"/>
        </w:rPr>
        <w:tab/>
      </w:r>
    </w:p>
    <w:p w:rsidR="00D67157" w:rsidRPr="00415D39" w:rsidRDefault="00D67157" w:rsidP="00D67157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15D39">
        <w:rPr>
          <w:sz w:val="24"/>
          <w:szCs w:val="24"/>
        </w:rPr>
        <w:t>в</w:t>
      </w:r>
      <w:r w:rsidR="006B19AF" w:rsidRPr="00415D39">
        <w:rPr>
          <w:sz w:val="24"/>
          <w:szCs w:val="24"/>
        </w:rPr>
        <w:t xml:space="preserve"> абзац</w:t>
      </w:r>
      <w:r w:rsidRPr="00415D39">
        <w:rPr>
          <w:sz w:val="24"/>
          <w:szCs w:val="24"/>
        </w:rPr>
        <w:t>е</w:t>
      </w:r>
      <w:r w:rsidR="00BC7772" w:rsidRPr="00415D39">
        <w:rPr>
          <w:sz w:val="24"/>
          <w:szCs w:val="24"/>
        </w:rPr>
        <w:t xml:space="preserve"> второ</w:t>
      </w:r>
      <w:r w:rsidRPr="00415D39">
        <w:rPr>
          <w:sz w:val="24"/>
          <w:szCs w:val="24"/>
        </w:rPr>
        <w:t xml:space="preserve">м цифры </w:t>
      </w:r>
      <w:r w:rsidR="006B19AF" w:rsidRPr="00415D39">
        <w:rPr>
          <w:sz w:val="24"/>
          <w:szCs w:val="24"/>
        </w:rPr>
        <w:t xml:space="preserve"> </w:t>
      </w:r>
      <w:r w:rsidRPr="00415D39">
        <w:rPr>
          <w:sz w:val="24"/>
          <w:szCs w:val="24"/>
        </w:rPr>
        <w:t>"</w:t>
      </w:r>
      <w:r w:rsidR="00CE1651" w:rsidRPr="00415D39">
        <w:rPr>
          <w:bCs/>
          <w:sz w:val="24"/>
          <w:szCs w:val="24"/>
        </w:rPr>
        <w:t>12 437 860,85</w:t>
      </w:r>
      <w:r w:rsidRPr="00415D39">
        <w:rPr>
          <w:sz w:val="24"/>
          <w:szCs w:val="24"/>
        </w:rPr>
        <w:t>" заменить цифрами  "</w:t>
      </w:r>
      <w:r w:rsidR="00CE1651" w:rsidRPr="00415D39">
        <w:rPr>
          <w:sz w:val="24"/>
          <w:szCs w:val="24"/>
        </w:rPr>
        <w:t>12 492 243,53</w:t>
      </w:r>
      <w:r w:rsidRPr="00415D39">
        <w:rPr>
          <w:sz w:val="24"/>
          <w:szCs w:val="24"/>
        </w:rPr>
        <w:t>";</w:t>
      </w:r>
    </w:p>
    <w:p w:rsidR="003836E6" w:rsidRPr="00415D39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 xml:space="preserve">в абзаце </w:t>
      </w:r>
      <w:r w:rsidR="006B19AF" w:rsidRPr="00415D39">
        <w:rPr>
          <w:sz w:val="24"/>
          <w:szCs w:val="24"/>
        </w:rPr>
        <w:t>шестом</w:t>
      </w:r>
      <w:r w:rsidRPr="00415D39">
        <w:rPr>
          <w:sz w:val="24"/>
          <w:szCs w:val="24"/>
        </w:rPr>
        <w:t xml:space="preserve"> </w:t>
      </w:r>
      <w:r w:rsidR="00DE378A" w:rsidRPr="00415D39">
        <w:rPr>
          <w:sz w:val="24"/>
          <w:szCs w:val="24"/>
        </w:rPr>
        <w:t xml:space="preserve"> </w:t>
      </w:r>
      <w:r w:rsidR="00D67157" w:rsidRPr="00415D39">
        <w:rPr>
          <w:sz w:val="24"/>
          <w:szCs w:val="24"/>
        </w:rPr>
        <w:t xml:space="preserve">цифры </w:t>
      </w:r>
      <w:r w:rsidR="00DE378A" w:rsidRPr="00415D39">
        <w:rPr>
          <w:sz w:val="24"/>
          <w:szCs w:val="24"/>
        </w:rPr>
        <w:t>"</w:t>
      </w:r>
      <w:r w:rsidR="00D67157" w:rsidRPr="00415D39">
        <w:rPr>
          <w:bCs/>
          <w:sz w:val="24"/>
          <w:szCs w:val="24"/>
        </w:rPr>
        <w:t>2</w:t>
      </w:r>
      <w:r w:rsidR="00414EFF" w:rsidRPr="00415D39">
        <w:rPr>
          <w:bCs/>
          <w:sz w:val="24"/>
          <w:szCs w:val="24"/>
        </w:rPr>
        <w:t> 011 893,90</w:t>
      </w:r>
      <w:r w:rsidR="00DE378A" w:rsidRPr="00415D39">
        <w:rPr>
          <w:sz w:val="24"/>
          <w:szCs w:val="24"/>
        </w:rPr>
        <w:t>"</w:t>
      </w:r>
      <w:r w:rsidRPr="00415D39">
        <w:rPr>
          <w:sz w:val="24"/>
          <w:szCs w:val="24"/>
        </w:rPr>
        <w:t xml:space="preserve"> заменить цифрами  </w:t>
      </w:r>
      <w:r w:rsidR="00493ED5" w:rsidRPr="00415D39">
        <w:rPr>
          <w:sz w:val="24"/>
          <w:szCs w:val="24"/>
        </w:rPr>
        <w:t>"</w:t>
      </w:r>
      <w:r w:rsidR="00414EFF" w:rsidRPr="00415D39">
        <w:rPr>
          <w:bCs/>
          <w:sz w:val="24"/>
          <w:szCs w:val="24"/>
        </w:rPr>
        <w:t>2 073 939,22</w:t>
      </w:r>
      <w:r w:rsidR="00493ED5" w:rsidRPr="00415D39">
        <w:rPr>
          <w:sz w:val="24"/>
          <w:szCs w:val="24"/>
        </w:rPr>
        <w:t>"</w:t>
      </w:r>
      <w:r w:rsidR="00A97460" w:rsidRPr="00415D39">
        <w:rPr>
          <w:sz w:val="24"/>
          <w:szCs w:val="24"/>
        </w:rPr>
        <w:t>;</w:t>
      </w:r>
    </w:p>
    <w:p w:rsidR="00414EFF" w:rsidRPr="00415D39" w:rsidRDefault="00414EFF" w:rsidP="00414EF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15D39">
        <w:rPr>
          <w:sz w:val="24"/>
          <w:szCs w:val="24"/>
        </w:rPr>
        <w:t>в абзаце седьмом  цифры "</w:t>
      </w:r>
      <w:r w:rsidRPr="00415D39">
        <w:rPr>
          <w:bCs/>
          <w:sz w:val="24"/>
          <w:szCs w:val="24"/>
        </w:rPr>
        <w:t>1 762 577,42</w:t>
      </w:r>
      <w:r w:rsidRPr="00415D39">
        <w:rPr>
          <w:sz w:val="24"/>
          <w:szCs w:val="24"/>
        </w:rPr>
        <w:t>" заменить цифрами  "1 754 914,78";</w:t>
      </w:r>
    </w:p>
    <w:p w:rsidR="000A49A7" w:rsidRPr="00415D39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 xml:space="preserve">в абзаце </w:t>
      </w:r>
      <w:r w:rsidR="00CA0BCC" w:rsidRPr="00415D39">
        <w:rPr>
          <w:b w:val="0"/>
        </w:rPr>
        <w:t>двадцать шестом</w:t>
      </w:r>
      <w:r w:rsidRPr="00415D39">
        <w:rPr>
          <w:b w:val="0"/>
        </w:rPr>
        <w:t xml:space="preserve"> цифры "</w:t>
      </w:r>
      <w:r w:rsidR="00D67157" w:rsidRPr="00415D39">
        <w:rPr>
          <w:b w:val="0"/>
        </w:rPr>
        <w:t>2</w:t>
      </w:r>
      <w:r w:rsidR="00414EFF" w:rsidRPr="00415D39">
        <w:rPr>
          <w:b w:val="0"/>
        </w:rPr>
        <w:t> 029 768,07</w:t>
      </w:r>
      <w:r w:rsidR="00CA0BCC" w:rsidRPr="00415D39">
        <w:rPr>
          <w:b w:val="0"/>
        </w:rPr>
        <w:t>" заменить цифрами "</w:t>
      </w:r>
      <w:r w:rsidR="00414EFF" w:rsidRPr="00415D39">
        <w:rPr>
          <w:b w:val="0"/>
          <w:bCs w:val="0"/>
        </w:rPr>
        <w:t>2 084 150,75</w:t>
      </w:r>
      <w:r w:rsidRPr="00415D39">
        <w:rPr>
          <w:b w:val="0"/>
        </w:rPr>
        <w:t>";</w:t>
      </w:r>
    </w:p>
    <w:p w:rsidR="000A49A7" w:rsidRPr="00415D39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в абзаце тридцат</w:t>
      </w:r>
      <w:r w:rsidR="00CA0BCC" w:rsidRPr="00415D39">
        <w:rPr>
          <w:b w:val="0"/>
        </w:rPr>
        <w:t>ом</w:t>
      </w:r>
      <w:r w:rsidRPr="00415D39">
        <w:rPr>
          <w:b w:val="0"/>
        </w:rPr>
        <w:t xml:space="preserve">  цифры "</w:t>
      </w:r>
      <w:r w:rsidR="00D67157" w:rsidRPr="00415D39">
        <w:rPr>
          <w:b w:val="0"/>
        </w:rPr>
        <w:t>29</w:t>
      </w:r>
      <w:r w:rsidR="00414EFF" w:rsidRPr="00415D39">
        <w:rPr>
          <w:b w:val="0"/>
        </w:rPr>
        <w:t>9 930,53</w:t>
      </w:r>
      <w:r w:rsidR="00CA0BCC" w:rsidRPr="00415D39">
        <w:rPr>
          <w:b w:val="0"/>
        </w:rPr>
        <w:t xml:space="preserve"> </w:t>
      </w:r>
      <w:r w:rsidRPr="00415D39">
        <w:rPr>
          <w:b w:val="0"/>
        </w:rPr>
        <w:t>" заменить цифрами "</w:t>
      </w:r>
      <w:r w:rsidR="00414EFF" w:rsidRPr="00415D39">
        <w:rPr>
          <w:b w:val="0"/>
        </w:rPr>
        <w:t>361 975,85</w:t>
      </w:r>
      <w:r w:rsidRPr="00415D39">
        <w:rPr>
          <w:b w:val="0"/>
        </w:rPr>
        <w:t>";</w:t>
      </w:r>
    </w:p>
    <w:p w:rsidR="00414EFF" w:rsidRPr="00415D39" w:rsidRDefault="00414EFF" w:rsidP="00414EFF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в абзаце тридцать первом цифры "239 400,22 " заменить цифрами "</w:t>
      </w:r>
      <w:r w:rsidR="007474E9" w:rsidRPr="00415D39">
        <w:rPr>
          <w:b w:val="0"/>
        </w:rPr>
        <w:t>2</w:t>
      </w:r>
      <w:r w:rsidRPr="00415D39">
        <w:rPr>
          <w:b w:val="0"/>
        </w:rPr>
        <w:t>31 737,58";</w:t>
      </w:r>
    </w:p>
    <w:p w:rsidR="00420CAE" w:rsidRPr="00415D39" w:rsidRDefault="007474E9" w:rsidP="00836F06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415D39">
        <w:rPr>
          <w:b w:val="0"/>
        </w:rPr>
        <w:t>9)</w:t>
      </w:r>
      <w:r w:rsidRPr="00415D39">
        <w:t xml:space="preserve"> приложение 1</w:t>
      </w:r>
      <w:r w:rsidRPr="00415D39">
        <w:rPr>
          <w:b w:val="0"/>
        </w:rPr>
        <w:t xml:space="preserve"> </w:t>
      </w:r>
      <w:r w:rsidR="008B38FA" w:rsidRPr="00415D39">
        <w:rPr>
          <w:b w:val="0"/>
        </w:rPr>
        <w:t>Подпрограммы 1</w:t>
      </w:r>
      <w:r w:rsidR="00420CAE" w:rsidRPr="00415D39">
        <w:rPr>
          <w:b w:val="0"/>
        </w:rPr>
        <w:t>:</w:t>
      </w:r>
    </w:p>
    <w:p w:rsidR="00420CAE" w:rsidRPr="00415D39" w:rsidRDefault="00420CAE" w:rsidP="00414EFF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строку 1.11 изложить в следующей редакции:</w:t>
      </w:r>
    </w:p>
    <w:p w:rsidR="00420CAE" w:rsidRPr="00415D39" w:rsidRDefault="00420CAE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"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2"/>
        <w:gridCol w:w="967"/>
        <w:gridCol w:w="1058"/>
        <w:gridCol w:w="992"/>
        <w:gridCol w:w="2002"/>
        <w:gridCol w:w="2184"/>
      </w:tblGrid>
      <w:tr w:rsidR="00420CAE" w:rsidRPr="00836F06" w:rsidTr="00954545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:rsidR="00420CAE" w:rsidRPr="00836F06" w:rsidRDefault="00420CAE" w:rsidP="00420CA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приятие 1.11: «Обеспечение функциони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ия системы персонифици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ного фина</w:t>
            </w:r>
            <w:r w:rsidRPr="00836F06">
              <w:rPr>
                <w:sz w:val="24"/>
                <w:szCs w:val="24"/>
              </w:rPr>
              <w:t>н</w:t>
            </w:r>
            <w:r w:rsidRPr="00836F06">
              <w:rPr>
                <w:sz w:val="24"/>
                <w:szCs w:val="24"/>
              </w:rPr>
              <w:t>сирования д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 xml:space="preserve">полнительного образования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Управление об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з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1.01.2020г.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420CAE" w:rsidRPr="00836F06" w:rsidRDefault="00954545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31.12</w:t>
            </w:r>
            <w:r w:rsidR="00420CAE" w:rsidRPr="00836F06">
              <w:rPr>
                <w:sz w:val="24"/>
                <w:szCs w:val="24"/>
              </w:rPr>
              <w:t>.2023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беспечить д</w:t>
            </w:r>
            <w:r w:rsidRPr="00836F06">
              <w:rPr>
                <w:sz w:val="24"/>
                <w:szCs w:val="24"/>
              </w:rPr>
              <w:t>е</w:t>
            </w:r>
            <w:r w:rsidRPr="00836F06">
              <w:rPr>
                <w:sz w:val="24"/>
                <w:szCs w:val="24"/>
              </w:rPr>
              <w:t>тей в возрасте от 5 до 18 лет, п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 xml:space="preserve">живающих на территории </w:t>
            </w:r>
            <w:proofErr w:type="spellStart"/>
            <w:r w:rsidRPr="00836F06">
              <w:rPr>
                <w:sz w:val="24"/>
                <w:szCs w:val="24"/>
              </w:rPr>
              <w:t>Тайшетского</w:t>
            </w:r>
            <w:proofErr w:type="spellEnd"/>
            <w:r w:rsidRPr="00836F06">
              <w:rPr>
                <w:sz w:val="24"/>
                <w:szCs w:val="24"/>
              </w:rPr>
              <w:t xml:space="preserve"> района, серт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фикатами перс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нифицированн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го финансир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ния в рамках д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полнительного образования – не менее 25% еж</w:t>
            </w:r>
            <w:r w:rsidRPr="00836F06">
              <w:rPr>
                <w:sz w:val="24"/>
                <w:szCs w:val="24"/>
              </w:rPr>
              <w:t>е</w:t>
            </w:r>
            <w:r w:rsidRPr="00836F06">
              <w:rPr>
                <w:sz w:val="24"/>
                <w:szCs w:val="24"/>
              </w:rPr>
              <w:t>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хват детей в во</w:t>
            </w:r>
            <w:r w:rsidRPr="00836F06">
              <w:rPr>
                <w:sz w:val="24"/>
                <w:szCs w:val="24"/>
              </w:rPr>
              <w:t>з</w:t>
            </w:r>
            <w:r w:rsidRPr="00836F06">
              <w:rPr>
                <w:sz w:val="24"/>
                <w:szCs w:val="24"/>
              </w:rPr>
              <w:t>расте от 5 до 18 лет, имеющих право на получ</w:t>
            </w:r>
            <w:r w:rsidRPr="00836F06">
              <w:rPr>
                <w:sz w:val="24"/>
                <w:szCs w:val="24"/>
              </w:rPr>
              <w:t>е</w:t>
            </w:r>
            <w:r w:rsidRPr="00836F06">
              <w:rPr>
                <w:sz w:val="24"/>
                <w:szCs w:val="24"/>
              </w:rPr>
              <w:t>ние дополнител</w:t>
            </w:r>
            <w:r w:rsidRPr="00836F06">
              <w:rPr>
                <w:sz w:val="24"/>
                <w:szCs w:val="24"/>
              </w:rPr>
              <w:t>ь</w:t>
            </w:r>
            <w:r w:rsidRPr="00836F06">
              <w:rPr>
                <w:sz w:val="24"/>
                <w:szCs w:val="24"/>
              </w:rPr>
              <w:t>ного образования в рамках системы персонифици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ного финанс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рования</w:t>
            </w:r>
          </w:p>
        </w:tc>
      </w:tr>
    </w:tbl>
    <w:p w:rsidR="00420CAE" w:rsidRPr="00836F06" w:rsidRDefault="00420CAE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836F06">
        <w:rPr>
          <w:b w:val="0"/>
        </w:rPr>
        <w:t>";</w:t>
      </w:r>
    </w:p>
    <w:p w:rsidR="00420CAE" w:rsidRPr="00836F06" w:rsidRDefault="00420CAE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836F06">
        <w:rPr>
          <w:b w:val="0"/>
        </w:rPr>
        <w:t>строку 1.23 изложить в следующей редакции:</w:t>
      </w:r>
    </w:p>
    <w:p w:rsidR="00420CAE" w:rsidRPr="00836F06" w:rsidRDefault="00420CAE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836F06">
        <w:rPr>
          <w:b w:val="0"/>
        </w:rPr>
        <w:t>"</w:t>
      </w: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3"/>
        <w:gridCol w:w="966"/>
        <w:gridCol w:w="1059"/>
        <w:gridCol w:w="993"/>
        <w:gridCol w:w="2003"/>
        <w:gridCol w:w="2633"/>
      </w:tblGrid>
      <w:tr w:rsidR="00420CAE" w:rsidRPr="00415D39" w:rsidTr="00954545">
        <w:trPr>
          <w:trHeight w:val="184"/>
        </w:trPr>
        <w:tc>
          <w:tcPr>
            <w:tcW w:w="228" w:type="pct"/>
            <w:shd w:val="clear" w:color="auto" w:fill="FFFFFF" w:themeFill="background1"/>
            <w:noWrap/>
            <w:vAlign w:val="center"/>
          </w:tcPr>
          <w:p w:rsidR="00420CAE" w:rsidRPr="00836F06" w:rsidRDefault="00420CAE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1.23</w:t>
            </w: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 xml:space="preserve">приятие 1.23: </w:t>
            </w:r>
          </w:p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«Оказание м</w:t>
            </w:r>
            <w:r w:rsidRPr="00836F06">
              <w:rPr>
                <w:sz w:val="24"/>
                <w:szCs w:val="24"/>
              </w:rPr>
              <w:t>у</w:t>
            </w:r>
            <w:r w:rsidRPr="00836F06">
              <w:rPr>
                <w:sz w:val="24"/>
                <w:szCs w:val="24"/>
              </w:rPr>
              <w:t>ниципальных услуг в соц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альной сфере при формир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нии социального заказа на реал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зацию дополн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тельных образ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тельных п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грамм»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Управление об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з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ния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1.01.2024 г.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20CAE" w:rsidRPr="00836F06" w:rsidRDefault="00420CAE" w:rsidP="00954545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31.12.2026 г.</w:t>
            </w:r>
          </w:p>
        </w:tc>
        <w:tc>
          <w:tcPr>
            <w:tcW w:w="995" w:type="pct"/>
            <w:shd w:val="clear" w:color="auto" w:fill="FFFFFF" w:themeFill="background1"/>
          </w:tcPr>
          <w:p w:rsidR="00420CAE" w:rsidRPr="00836F06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беспечить д</w:t>
            </w:r>
            <w:r w:rsidRPr="00836F06">
              <w:rPr>
                <w:sz w:val="24"/>
                <w:szCs w:val="24"/>
              </w:rPr>
              <w:t>е</w:t>
            </w:r>
            <w:r w:rsidRPr="00836F06">
              <w:rPr>
                <w:sz w:val="24"/>
                <w:szCs w:val="24"/>
              </w:rPr>
              <w:t>тей в возрасте от 5 до 18 лет, п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 xml:space="preserve">живающих на территории </w:t>
            </w:r>
            <w:proofErr w:type="spellStart"/>
            <w:r w:rsidRPr="00836F06">
              <w:rPr>
                <w:sz w:val="24"/>
                <w:szCs w:val="24"/>
              </w:rPr>
              <w:t>Тайшетского</w:t>
            </w:r>
            <w:proofErr w:type="spellEnd"/>
            <w:r w:rsidRPr="00836F06">
              <w:rPr>
                <w:sz w:val="24"/>
                <w:szCs w:val="24"/>
              </w:rPr>
              <w:t xml:space="preserve"> района, серт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фикатами соц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ального заказа в рамках дополн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тельного образ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ия – не менее 25% ежегодно.</w:t>
            </w:r>
          </w:p>
        </w:tc>
        <w:tc>
          <w:tcPr>
            <w:tcW w:w="1308" w:type="pct"/>
            <w:shd w:val="clear" w:color="auto" w:fill="FFFFFF" w:themeFill="background1"/>
          </w:tcPr>
          <w:p w:rsidR="00420CAE" w:rsidRPr="00415D39" w:rsidRDefault="00420CAE" w:rsidP="00954545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хват детей в возрасте от 5 до 18 лет, име</w:t>
            </w:r>
            <w:r w:rsidRPr="00836F06">
              <w:rPr>
                <w:sz w:val="24"/>
                <w:szCs w:val="24"/>
              </w:rPr>
              <w:t>ю</w:t>
            </w:r>
            <w:r w:rsidRPr="00836F06">
              <w:rPr>
                <w:sz w:val="24"/>
                <w:szCs w:val="24"/>
              </w:rPr>
              <w:t>щих право на получ</w:t>
            </w:r>
            <w:r w:rsidRPr="00836F06">
              <w:rPr>
                <w:sz w:val="24"/>
                <w:szCs w:val="24"/>
              </w:rPr>
              <w:t>е</w:t>
            </w:r>
            <w:r w:rsidRPr="00836F06">
              <w:rPr>
                <w:sz w:val="24"/>
                <w:szCs w:val="24"/>
              </w:rPr>
              <w:t>ние дополнительного образования в рамках системы социального заказа</w:t>
            </w:r>
          </w:p>
        </w:tc>
      </w:tr>
    </w:tbl>
    <w:p w:rsidR="00420CAE" w:rsidRPr="00415D39" w:rsidRDefault="00420CAE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415D39">
        <w:rPr>
          <w:b w:val="0"/>
        </w:rPr>
        <w:t>";</w:t>
      </w:r>
    </w:p>
    <w:p w:rsidR="007474E9" w:rsidRPr="00415D39" w:rsidRDefault="008B38FA" w:rsidP="00420CA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 xml:space="preserve"> </w:t>
      </w:r>
      <w:r w:rsidR="00420CAE" w:rsidRPr="00415D39">
        <w:rPr>
          <w:b w:val="0"/>
        </w:rPr>
        <w:t>дополнить строкой</w:t>
      </w:r>
      <w:r w:rsidR="007474E9" w:rsidRPr="00415D39">
        <w:rPr>
          <w:b w:val="0"/>
        </w:rPr>
        <w:t xml:space="preserve"> 1.24 следующего содержания:</w:t>
      </w:r>
    </w:p>
    <w:p w:rsidR="007474E9" w:rsidRPr="00415D39" w:rsidRDefault="007474E9" w:rsidP="00414EFF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"</w:t>
      </w: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3"/>
        <w:gridCol w:w="966"/>
        <w:gridCol w:w="1059"/>
        <w:gridCol w:w="993"/>
        <w:gridCol w:w="2003"/>
        <w:gridCol w:w="2633"/>
      </w:tblGrid>
      <w:tr w:rsidR="00420CAE" w:rsidRPr="00415D39" w:rsidTr="00D92D59">
        <w:trPr>
          <w:trHeight w:val="2647"/>
        </w:trPr>
        <w:tc>
          <w:tcPr>
            <w:tcW w:w="228" w:type="pct"/>
            <w:shd w:val="clear" w:color="auto" w:fill="FFFFFF" w:themeFill="background1"/>
            <w:noWrap/>
            <w:vAlign w:val="center"/>
          </w:tcPr>
          <w:p w:rsidR="00420CAE" w:rsidRPr="00415D39" w:rsidRDefault="00420CAE" w:rsidP="007474E9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.24</w:t>
            </w: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:rsidR="00420CAE" w:rsidRPr="00415D39" w:rsidRDefault="00420CAE" w:rsidP="007474E9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сновное ме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приятие 1.24: </w:t>
            </w:r>
          </w:p>
          <w:p w:rsidR="00420CAE" w:rsidRPr="00415D39" w:rsidRDefault="00420CAE" w:rsidP="007474E9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«Магия звука»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420CAE" w:rsidRPr="00415D39" w:rsidRDefault="00420CAE" w:rsidP="007474E9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20CAE" w:rsidRPr="00415D39" w:rsidRDefault="00420CAE" w:rsidP="007474E9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1.01.2024 г.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20CAE" w:rsidRPr="00415D39" w:rsidRDefault="00420CAE" w:rsidP="007474E9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31.12.2024 г.</w:t>
            </w:r>
          </w:p>
        </w:tc>
        <w:tc>
          <w:tcPr>
            <w:tcW w:w="995" w:type="pct"/>
            <w:shd w:val="clear" w:color="auto" w:fill="FFFFFF" w:themeFill="background1"/>
          </w:tcPr>
          <w:p w:rsidR="00420CAE" w:rsidRPr="00415D39" w:rsidRDefault="00420CAE" w:rsidP="007474E9">
            <w:pPr>
              <w:ind w:right="33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Сохранение с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временных у</w:t>
            </w:r>
            <w:r w:rsidRPr="00415D39">
              <w:rPr>
                <w:sz w:val="24"/>
                <w:szCs w:val="24"/>
              </w:rPr>
              <w:t>с</w:t>
            </w:r>
            <w:r w:rsidRPr="00415D39">
              <w:rPr>
                <w:sz w:val="24"/>
                <w:szCs w:val="24"/>
              </w:rPr>
              <w:t>ловий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 воспитан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ков и обуча</w:t>
            </w:r>
            <w:r w:rsidRPr="00415D39">
              <w:rPr>
                <w:sz w:val="24"/>
                <w:szCs w:val="24"/>
              </w:rPr>
              <w:t>ю</w:t>
            </w:r>
            <w:r w:rsidRPr="00415D39">
              <w:rPr>
                <w:sz w:val="24"/>
                <w:szCs w:val="24"/>
              </w:rPr>
              <w:t>щихся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 орга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заций</w:t>
            </w:r>
            <w:r w:rsidRPr="00415D39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:rsidR="00420CAE" w:rsidRPr="00415D39" w:rsidRDefault="00420CAE" w:rsidP="007474E9">
            <w:pPr>
              <w:rPr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20CAE" w:rsidRPr="00415D39" w:rsidRDefault="00420CAE" w:rsidP="007474E9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Доля образовательных организаций, в кот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рых созданы совр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менные условия для воспитанников и об</w:t>
            </w:r>
            <w:r w:rsidRPr="00415D39">
              <w:rPr>
                <w:sz w:val="24"/>
                <w:szCs w:val="24"/>
              </w:rPr>
              <w:t>у</w:t>
            </w:r>
            <w:r w:rsidRPr="00415D39">
              <w:rPr>
                <w:sz w:val="24"/>
                <w:szCs w:val="24"/>
              </w:rPr>
              <w:t>чающихся, в общем количестве муниц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пальных образова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рганизаций.</w:t>
            </w:r>
          </w:p>
        </w:tc>
      </w:tr>
    </w:tbl>
    <w:p w:rsidR="00573523" w:rsidRPr="00415D39" w:rsidRDefault="007474E9" w:rsidP="005735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jc w:val="right"/>
        <w:rPr>
          <w:b w:val="0"/>
        </w:rPr>
      </w:pPr>
      <w:r w:rsidRPr="00415D39">
        <w:rPr>
          <w:b w:val="0"/>
        </w:rPr>
        <w:t>";</w:t>
      </w:r>
    </w:p>
    <w:p w:rsidR="00275C09" w:rsidRPr="00836F06" w:rsidRDefault="00275C09" w:rsidP="005735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836F06">
        <w:rPr>
          <w:b w:val="0"/>
        </w:rPr>
        <w:lastRenderedPageBreak/>
        <w:t xml:space="preserve">10) </w:t>
      </w:r>
      <w:r w:rsidR="00E727B8" w:rsidRPr="00836F06">
        <w:t>приложение 2</w:t>
      </w:r>
      <w:r w:rsidR="00E727B8" w:rsidRPr="00836F06">
        <w:rPr>
          <w:b w:val="0"/>
        </w:rPr>
        <w:t xml:space="preserve"> к Подпрограмме 1:</w:t>
      </w:r>
    </w:p>
    <w:p w:rsidR="00E727B8" w:rsidRPr="00836F06" w:rsidRDefault="00E727B8" w:rsidP="005735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836F06">
        <w:rPr>
          <w:b w:val="0"/>
        </w:rPr>
        <w:t>строку 1.14 изложить в следующей редакции:</w:t>
      </w:r>
    </w:p>
    <w:p w:rsidR="00E727B8" w:rsidRPr="00836F06" w:rsidRDefault="00E727B8" w:rsidP="00E727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"</w:t>
      </w:r>
    </w:p>
    <w:tbl>
      <w:tblPr>
        <w:tblW w:w="10490" w:type="dxa"/>
        <w:tblInd w:w="-601" w:type="dxa"/>
        <w:tblLayout w:type="fixed"/>
        <w:tblLook w:val="00A0"/>
      </w:tblPr>
      <w:tblGrid>
        <w:gridCol w:w="709"/>
        <w:gridCol w:w="2268"/>
        <w:gridCol w:w="709"/>
        <w:gridCol w:w="708"/>
        <w:gridCol w:w="710"/>
        <w:gridCol w:w="708"/>
        <w:gridCol w:w="850"/>
        <w:gridCol w:w="851"/>
        <w:gridCol w:w="851"/>
        <w:gridCol w:w="709"/>
        <w:gridCol w:w="567"/>
        <w:gridCol w:w="850"/>
      </w:tblGrid>
      <w:tr w:rsidR="00E727B8" w:rsidRPr="00836F06" w:rsidTr="00E727B8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E72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gramStart"/>
            <w:r w:rsidRPr="00836F06">
              <w:rPr>
                <w:sz w:val="24"/>
                <w:szCs w:val="24"/>
              </w:rPr>
              <w:t>Охват детей в во</w:t>
            </w:r>
            <w:r w:rsidRPr="00836F06">
              <w:rPr>
                <w:sz w:val="24"/>
                <w:szCs w:val="24"/>
              </w:rPr>
              <w:t>з</w:t>
            </w:r>
            <w:r w:rsidRPr="00836F06">
              <w:rPr>
                <w:sz w:val="24"/>
                <w:szCs w:val="24"/>
              </w:rPr>
              <w:t>расте от 5 до 18 лет, имеющих п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во на получение дополнительного образования в ра</w:t>
            </w:r>
            <w:r w:rsidRPr="00836F06">
              <w:rPr>
                <w:sz w:val="24"/>
                <w:szCs w:val="24"/>
              </w:rPr>
              <w:t>м</w:t>
            </w:r>
            <w:r w:rsidRPr="00836F06">
              <w:rPr>
                <w:sz w:val="24"/>
                <w:szCs w:val="24"/>
              </w:rPr>
              <w:t>ках системы перс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нифицированного финансирования (в редакции пост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 xml:space="preserve">новлений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8021D0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E727B8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E727B8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</w:tr>
    </w:tbl>
    <w:p w:rsidR="00E727B8" w:rsidRPr="00836F06" w:rsidRDefault="00E727B8" w:rsidP="00E727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";</w:t>
      </w:r>
    </w:p>
    <w:p w:rsidR="00E727B8" w:rsidRPr="00836F06" w:rsidRDefault="00E727B8" w:rsidP="00E727B8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836F06">
        <w:rPr>
          <w:b w:val="0"/>
        </w:rPr>
        <w:t>строку 1.17 изложить в следующей редакции:</w:t>
      </w:r>
    </w:p>
    <w:p w:rsidR="00E727B8" w:rsidRPr="00836F06" w:rsidRDefault="00E727B8" w:rsidP="00E727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"</w:t>
      </w:r>
    </w:p>
    <w:tbl>
      <w:tblPr>
        <w:tblW w:w="10490" w:type="dxa"/>
        <w:tblInd w:w="-601" w:type="dxa"/>
        <w:tblLayout w:type="fixed"/>
        <w:tblLook w:val="00A0"/>
      </w:tblPr>
      <w:tblGrid>
        <w:gridCol w:w="709"/>
        <w:gridCol w:w="2268"/>
        <w:gridCol w:w="709"/>
        <w:gridCol w:w="708"/>
        <w:gridCol w:w="710"/>
        <w:gridCol w:w="708"/>
        <w:gridCol w:w="850"/>
        <w:gridCol w:w="851"/>
        <w:gridCol w:w="851"/>
        <w:gridCol w:w="709"/>
        <w:gridCol w:w="567"/>
        <w:gridCol w:w="850"/>
      </w:tblGrid>
      <w:tr w:rsidR="00E727B8" w:rsidRPr="00415D39" w:rsidTr="008021D0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E727B8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хват детей в во</w:t>
            </w:r>
            <w:r w:rsidRPr="00836F06">
              <w:rPr>
                <w:sz w:val="24"/>
                <w:szCs w:val="24"/>
              </w:rPr>
              <w:t>з</w:t>
            </w:r>
            <w:r w:rsidRPr="00836F06">
              <w:rPr>
                <w:sz w:val="24"/>
                <w:szCs w:val="24"/>
              </w:rPr>
              <w:t>расте от 5 до 18 лет, имеющих п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во на получение дополнительного образования в ра</w:t>
            </w:r>
            <w:r w:rsidRPr="00836F06">
              <w:rPr>
                <w:sz w:val="24"/>
                <w:szCs w:val="24"/>
              </w:rPr>
              <w:t>м</w:t>
            </w:r>
            <w:r w:rsidRPr="00836F06">
              <w:rPr>
                <w:sz w:val="24"/>
                <w:szCs w:val="24"/>
              </w:rPr>
              <w:t>ках системы соц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аль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E727B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E727B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B8" w:rsidRPr="00836F06" w:rsidRDefault="00E727B8" w:rsidP="00E727B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8021D0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</w:t>
            </w:r>
            <w:r w:rsidR="00E727B8" w:rsidRPr="00836F0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8021D0" w:rsidP="008021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</w:t>
            </w:r>
            <w:r w:rsidR="00E727B8" w:rsidRPr="00836F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836F06" w:rsidRDefault="008021D0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</w:t>
            </w:r>
            <w:r w:rsidR="00E727B8" w:rsidRPr="00836F0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B8" w:rsidRPr="00415D39" w:rsidRDefault="008021D0" w:rsidP="008021D0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25</w:t>
            </w:r>
            <w:r w:rsidR="00E727B8" w:rsidRPr="00836F06">
              <w:rPr>
                <w:sz w:val="24"/>
                <w:szCs w:val="24"/>
              </w:rPr>
              <w:t>,0</w:t>
            </w:r>
          </w:p>
        </w:tc>
      </w:tr>
    </w:tbl>
    <w:p w:rsidR="00E727B8" w:rsidRPr="00415D39" w:rsidRDefault="00E727B8" w:rsidP="00E727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E727B8" w:rsidRPr="00415D39" w:rsidRDefault="00E727B8" w:rsidP="005735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</w:p>
    <w:p w:rsidR="00AA6C0A" w:rsidRPr="00415D39" w:rsidRDefault="00C366B9" w:rsidP="005735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</w:pPr>
      <w:r w:rsidRPr="00415D39">
        <w:rPr>
          <w:b w:val="0"/>
        </w:rPr>
        <w:t>1</w:t>
      </w:r>
      <w:r w:rsidR="00E727B8" w:rsidRPr="00415D39">
        <w:rPr>
          <w:b w:val="0"/>
        </w:rPr>
        <w:t>1</w:t>
      </w:r>
      <w:r w:rsidR="006F3F3B" w:rsidRPr="00415D39">
        <w:rPr>
          <w:b w:val="0"/>
        </w:rPr>
        <w:t>)</w:t>
      </w:r>
      <w:r w:rsidR="00D67157" w:rsidRPr="00415D39">
        <w:t xml:space="preserve"> в </w:t>
      </w:r>
      <w:r w:rsidR="00AA6C0A" w:rsidRPr="00415D39">
        <w:t>приложени</w:t>
      </w:r>
      <w:r w:rsidR="00D67157" w:rsidRPr="00415D39">
        <w:t>и</w:t>
      </w:r>
      <w:r w:rsidR="00AA6C0A" w:rsidRPr="00415D39">
        <w:t xml:space="preserve"> </w:t>
      </w:r>
      <w:r w:rsidR="00D67157" w:rsidRPr="00415D39">
        <w:t>3</w:t>
      </w:r>
      <w:r w:rsidR="00AA6C0A" w:rsidRPr="00415D39">
        <w:rPr>
          <w:b w:val="0"/>
        </w:rPr>
        <w:t xml:space="preserve"> к Подпрограмме 1 </w:t>
      </w:r>
      <w:r w:rsidR="00D67157" w:rsidRPr="00415D39">
        <w:rPr>
          <w:b w:val="0"/>
        </w:rPr>
        <w:t xml:space="preserve">строки </w:t>
      </w:r>
      <w:r w:rsidR="002C5486" w:rsidRPr="00415D39">
        <w:rPr>
          <w:b w:val="0"/>
        </w:rPr>
        <w:t xml:space="preserve">1.1, 1.2, 1.3, </w:t>
      </w:r>
      <w:r w:rsidR="00592F08" w:rsidRPr="00415D39">
        <w:rPr>
          <w:b w:val="0"/>
        </w:rPr>
        <w:t xml:space="preserve">1.5, 1.8, </w:t>
      </w:r>
      <w:r w:rsidR="002C5486" w:rsidRPr="00415D39">
        <w:rPr>
          <w:b w:val="0"/>
        </w:rPr>
        <w:t>1.11, 1.</w:t>
      </w:r>
      <w:r w:rsidR="00592F08" w:rsidRPr="00415D39">
        <w:rPr>
          <w:b w:val="0"/>
        </w:rPr>
        <w:t>23</w:t>
      </w:r>
      <w:r w:rsidR="002C5486" w:rsidRPr="00415D39">
        <w:rPr>
          <w:b w:val="0"/>
        </w:rPr>
        <w:t>, "</w:t>
      </w:r>
      <w:r w:rsidR="00573523" w:rsidRPr="00415D39">
        <w:rPr>
          <w:rStyle w:val="ts7"/>
          <w:b w:val="0"/>
        </w:rPr>
        <w:t>ИТ</w:t>
      </w:r>
      <w:r w:rsidR="00573523" w:rsidRPr="00415D39">
        <w:rPr>
          <w:rStyle w:val="ts7"/>
          <w:b w:val="0"/>
        </w:rPr>
        <w:t>О</w:t>
      </w:r>
      <w:r w:rsidR="00573523" w:rsidRPr="00415D39">
        <w:rPr>
          <w:rStyle w:val="ts7"/>
          <w:b w:val="0"/>
        </w:rPr>
        <w:t xml:space="preserve">ГО </w:t>
      </w:r>
      <w:r w:rsidR="002C5486" w:rsidRPr="00415D39">
        <w:rPr>
          <w:rStyle w:val="ts7"/>
          <w:b w:val="0"/>
        </w:rPr>
        <w:t>объем финансирования в целом по программе</w:t>
      </w:r>
      <w:proofErr w:type="gramStart"/>
      <w:r w:rsidR="002C5486" w:rsidRPr="00415D39">
        <w:rPr>
          <w:rStyle w:val="ts7"/>
          <w:b w:val="0"/>
        </w:rPr>
        <w:t>:</w:t>
      </w:r>
      <w:r w:rsidR="002C5486" w:rsidRPr="00415D39">
        <w:rPr>
          <w:b w:val="0"/>
        </w:rPr>
        <w:t>"</w:t>
      </w:r>
      <w:proofErr w:type="gramEnd"/>
      <w:r w:rsidR="00EA36DC" w:rsidRPr="00415D39">
        <w:rPr>
          <w:b w:val="0"/>
        </w:rPr>
        <w:t xml:space="preserve"> </w:t>
      </w:r>
      <w:r w:rsidR="00AA6C0A" w:rsidRPr="00415D39">
        <w:rPr>
          <w:b w:val="0"/>
        </w:rPr>
        <w:t xml:space="preserve">изложить </w:t>
      </w:r>
      <w:r w:rsidR="001C05EE" w:rsidRPr="00415D39">
        <w:rPr>
          <w:b w:val="0"/>
        </w:rPr>
        <w:t xml:space="preserve">в </w:t>
      </w:r>
      <w:r w:rsidR="002C5486" w:rsidRPr="00415D39">
        <w:rPr>
          <w:b w:val="0"/>
        </w:rPr>
        <w:t xml:space="preserve">следующей </w:t>
      </w:r>
      <w:r w:rsidR="001C05EE" w:rsidRPr="00415D39">
        <w:rPr>
          <w:b w:val="0"/>
        </w:rPr>
        <w:t>редакции</w:t>
      </w:r>
      <w:r w:rsidR="002C5486" w:rsidRPr="00415D39">
        <w:rPr>
          <w:b w:val="0"/>
        </w:rPr>
        <w:t>:</w:t>
      </w:r>
      <w:r w:rsidR="001C05EE" w:rsidRPr="00415D39">
        <w:t xml:space="preserve"> </w:t>
      </w:r>
    </w:p>
    <w:p w:rsidR="002C5486" w:rsidRPr="00415D39" w:rsidRDefault="00420CAE" w:rsidP="00DC57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10624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1649"/>
        <w:gridCol w:w="552"/>
        <w:gridCol w:w="552"/>
        <w:gridCol w:w="691"/>
        <w:gridCol w:w="552"/>
        <w:gridCol w:w="689"/>
        <w:gridCol w:w="828"/>
        <w:gridCol w:w="827"/>
        <w:gridCol w:w="819"/>
        <w:gridCol w:w="975"/>
        <w:gridCol w:w="789"/>
        <w:gridCol w:w="728"/>
        <w:gridCol w:w="690"/>
      </w:tblGrid>
      <w:tr w:rsidR="00573523" w:rsidRPr="00415D39" w:rsidTr="00420CAE">
        <w:trPr>
          <w:trHeight w:val="1794"/>
        </w:trPr>
        <w:tc>
          <w:tcPr>
            <w:tcW w:w="283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1649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сновное мероприятие 1.1 "Обесп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чение фун</w:t>
            </w:r>
            <w:r w:rsidRPr="00415D39">
              <w:rPr>
                <w:sz w:val="24"/>
                <w:szCs w:val="24"/>
              </w:rPr>
              <w:t>к</w:t>
            </w:r>
            <w:r w:rsidRPr="00415D39">
              <w:rPr>
                <w:sz w:val="24"/>
                <w:szCs w:val="24"/>
              </w:rPr>
              <w:t>ционир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 дея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ости му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ципальных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 о</w:t>
            </w:r>
            <w:r w:rsidRPr="00415D39">
              <w:rPr>
                <w:sz w:val="24"/>
                <w:szCs w:val="24"/>
              </w:rPr>
              <w:t>р</w:t>
            </w:r>
            <w:r w:rsidRPr="00415D39">
              <w:rPr>
                <w:sz w:val="24"/>
                <w:szCs w:val="24"/>
              </w:rPr>
              <w:t>ганизаций, реализующих программы дошкольного образования"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691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15D39">
              <w:rPr>
                <w:rStyle w:val="ts7"/>
              </w:rPr>
              <w:t>тыс. руб.</w:t>
            </w: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64 938,93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81 941,12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99 173,8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87 747,26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77 375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78 785,33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78 785,33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Обл</w:t>
            </w:r>
            <w:r w:rsidRPr="00415D39">
              <w:rPr>
                <w:rStyle w:val="ts7"/>
                <w:bCs/>
                <w:sz w:val="24"/>
                <w:szCs w:val="24"/>
              </w:rPr>
              <w:t>а</w:t>
            </w:r>
            <w:r w:rsidRPr="00415D3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689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36 728,71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97 153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18 849,5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46 462,8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08 815,6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08 815,6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08 815,6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649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сновное мероприятие 1.1 "Обесп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чение фун</w:t>
            </w:r>
            <w:r w:rsidRPr="00415D39">
              <w:rPr>
                <w:sz w:val="24"/>
                <w:szCs w:val="24"/>
              </w:rPr>
              <w:t>к</w:t>
            </w:r>
            <w:r w:rsidRPr="00415D39">
              <w:rPr>
                <w:sz w:val="24"/>
                <w:szCs w:val="24"/>
              </w:rPr>
              <w:t>ционир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 дея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ости му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lastRenderedPageBreak/>
              <w:t>ципальных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 о</w:t>
            </w:r>
            <w:r w:rsidRPr="00415D39">
              <w:rPr>
                <w:sz w:val="24"/>
                <w:szCs w:val="24"/>
              </w:rPr>
              <w:t>р</w:t>
            </w:r>
            <w:r w:rsidRPr="00415D39">
              <w:rPr>
                <w:sz w:val="24"/>
                <w:szCs w:val="24"/>
              </w:rPr>
              <w:t>ганизаций, реализующих программы общего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ования"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lastRenderedPageBreak/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lastRenderedPageBreak/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691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15D39">
              <w:rPr>
                <w:rStyle w:val="ts7"/>
              </w:rPr>
              <w:t>тыс. руб.</w:t>
            </w: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53 649,49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75 706,24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82 779,27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89 255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73 762,54</w:t>
            </w:r>
          </w:p>
          <w:p w:rsidR="00592F08" w:rsidRPr="00415D39" w:rsidRDefault="00592F08" w:rsidP="00592F08">
            <w:pPr>
              <w:rPr>
                <w:sz w:val="23"/>
                <w:szCs w:val="23"/>
              </w:rPr>
            </w:pPr>
          </w:p>
          <w:p w:rsidR="00592F08" w:rsidRPr="00415D39" w:rsidRDefault="00592F08" w:rsidP="00592F08">
            <w:pPr>
              <w:rPr>
                <w:sz w:val="23"/>
                <w:szCs w:val="23"/>
              </w:rPr>
            </w:pPr>
          </w:p>
          <w:p w:rsidR="00592F08" w:rsidRPr="00415D39" w:rsidRDefault="00592F08" w:rsidP="00592F08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10 627,7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>110 627,7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Обл</w:t>
            </w:r>
            <w:r w:rsidRPr="00415D39">
              <w:rPr>
                <w:rStyle w:val="ts7"/>
                <w:bCs/>
                <w:sz w:val="24"/>
                <w:szCs w:val="24"/>
              </w:rPr>
              <w:t>а</w:t>
            </w:r>
            <w:r w:rsidRPr="00415D3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785 072,2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23 645,9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 032 324,8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2"/>
                <w:szCs w:val="22"/>
              </w:rPr>
            </w:pPr>
            <w:r w:rsidRPr="00415D39">
              <w:rPr>
                <w:sz w:val="22"/>
                <w:szCs w:val="22"/>
              </w:rPr>
              <w:t>1 161 128,7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2"/>
                <w:szCs w:val="22"/>
              </w:rPr>
            </w:pPr>
            <w:r w:rsidRPr="00415D39">
              <w:rPr>
                <w:sz w:val="22"/>
                <w:szCs w:val="22"/>
              </w:rPr>
              <w:t>1 028 045,2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2"/>
                <w:szCs w:val="22"/>
              </w:rPr>
            </w:pPr>
            <w:r w:rsidRPr="00415D39">
              <w:rPr>
                <w:sz w:val="22"/>
                <w:szCs w:val="22"/>
              </w:rPr>
              <w:t>1 028 045,2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2"/>
                <w:szCs w:val="22"/>
              </w:rPr>
            </w:pPr>
            <w:r w:rsidRPr="00415D39">
              <w:rPr>
                <w:sz w:val="22"/>
                <w:szCs w:val="22"/>
              </w:rPr>
              <w:t>1 028 045,2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49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сновное мероприятие 1.1 "Обесп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чение фун</w:t>
            </w:r>
            <w:r w:rsidRPr="00415D39">
              <w:rPr>
                <w:sz w:val="24"/>
                <w:szCs w:val="24"/>
              </w:rPr>
              <w:t>к</w:t>
            </w:r>
            <w:r w:rsidRPr="00415D39">
              <w:rPr>
                <w:sz w:val="24"/>
                <w:szCs w:val="24"/>
              </w:rPr>
              <w:t>ционир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 дея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ости му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ципальных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 о</w:t>
            </w:r>
            <w:r w:rsidRPr="00415D39">
              <w:rPr>
                <w:sz w:val="24"/>
                <w:szCs w:val="24"/>
              </w:rPr>
              <w:t>р</w:t>
            </w:r>
            <w:r w:rsidRPr="00415D39">
              <w:rPr>
                <w:sz w:val="24"/>
                <w:szCs w:val="24"/>
              </w:rPr>
              <w:t>ганизаций, реализующих программы дополн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тельного о</w:t>
            </w:r>
            <w:r w:rsidRPr="00415D39">
              <w:rPr>
                <w:sz w:val="24"/>
                <w:szCs w:val="24"/>
              </w:rPr>
              <w:t>б</w:t>
            </w:r>
            <w:r w:rsidRPr="00415D39">
              <w:rPr>
                <w:sz w:val="24"/>
                <w:szCs w:val="24"/>
              </w:rPr>
              <w:t>разования"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2C548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691" w:type="dxa"/>
            <w:vMerge w:val="restart"/>
            <w:vAlign w:val="center"/>
          </w:tcPr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2C5486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vMerge w:val="restart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15D39">
              <w:rPr>
                <w:rStyle w:val="ts7"/>
              </w:rPr>
              <w:t>тыс. руб.</w:t>
            </w: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6 813,49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2 026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4 322,85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4 172,6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 049,2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 395,5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 395,5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Обл</w:t>
            </w:r>
            <w:r w:rsidRPr="00415D39">
              <w:rPr>
                <w:rStyle w:val="ts7"/>
                <w:bCs/>
                <w:sz w:val="24"/>
                <w:szCs w:val="24"/>
              </w:rPr>
              <w:t>а</w:t>
            </w:r>
            <w:r w:rsidRPr="00415D3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5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592F08" w:rsidRPr="00415D39" w:rsidRDefault="00592F08" w:rsidP="00592F0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415D39">
              <w:rPr>
                <w:sz w:val="24"/>
                <w:szCs w:val="24"/>
              </w:rPr>
              <w:t>"Организ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ция време</w:t>
            </w:r>
            <w:r w:rsidRPr="00415D39">
              <w:rPr>
                <w:sz w:val="24"/>
                <w:szCs w:val="24"/>
              </w:rPr>
              <w:t>н</w:t>
            </w:r>
            <w:r w:rsidRPr="00415D39">
              <w:rPr>
                <w:sz w:val="24"/>
                <w:szCs w:val="24"/>
              </w:rPr>
              <w:t>ного труд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устройства учащихся общеобра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тельных организаций </w:t>
            </w:r>
            <w:proofErr w:type="spellStart"/>
            <w:r w:rsidRPr="00415D39">
              <w:rPr>
                <w:sz w:val="24"/>
                <w:szCs w:val="24"/>
              </w:rPr>
              <w:t>Тай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 в во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расте от 14 до 18 лет  в св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бодное от учебы время"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592F0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592F08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 865,13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2 045,93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2 067,3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2 147,90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2 147,9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</w:rPr>
              <w:t>Обл</w:t>
            </w:r>
            <w:r w:rsidRPr="00415D39">
              <w:rPr>
                <w:rStyle w:val="ts7"/>
                <w:bCs/>
              </w:rPr>
              <w:t>а</w:t>
            </w:r>
            <w:r w:rsidRPr="00415D39">
              <w:rPr>
                <w:rStyle w:val="ts7"/>
                <w:bCs/>
              </w:rPr>
              <w:t>стной бюджет</w:t>
            </w:r>
          </w:p>
        </w:tc>
        <w:tc>
          <w:tcPr>
            <w:tcW w:w="689" w:type="dxa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3"/>
              </w:rPr>
            </w:pPr>
            <w:r w:rsidRPr="00415D39">
              <w:rPr>
                <w:rStyle w:val="ts7"/>
                <w:bCs/>
                <w:sz w:val="24"/>
              </w:rPr>
              <w:t>0,0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649" w:type="dxa"/>
            <w:vMerge w:val="restart"/>
          </w:tcPr>
          <w:p w:rsidR="00592F08" w:rsidRPr="00415D39" w:rsidRDefault="00592F08" w:rsidP="00592F0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415D39">
              <w:rPr>
                <w:sz w:val="24"/>
                <w:szCs w:val="24"/>
              </w:rPr>
              <w:t>"Приобр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тение шко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автоб</w:t>
            </w:r>
            <w:r w:rsidRPr="00415D39">
              <w:rPr>
                <w:sz w:val="24"/>
                <w:szCs w:val="24"/>
              </w:rPr>
              <w:t>у</w:t>
            </w:r>
            <w:r w:rsidRPr="00415D39">
              <w:rPr>
                <w:sz w:val="24"/>
                <w:szCs w:val="24"/>
              </w:rPr>
              <w:t>сов"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вление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415D39" w:rsidRDefault="00592F08" w:rsidP="00592F0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592F0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01.01.2022 г.</w:t>
            </w:r>
          </w:p>
          <w:p w:rsidR="00592F08" w:rsidRPr="00415D39" w:rsidRDefault="00592F08" w:rsidP="00592F0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592F08" w:rsidRPr="00415D39" w:rsidRDefault="00592F08" w:rsidP="00592F08">
            <w:pPr>
              <w:rPr>
                <w:rStyle w:val="ts7"/>
                <w:sz w:val="24"/>
                <w:szCs w:val="24"/>
              </w:rPr>
            </w:pPr>
          </w:p>
          <w:p w:rsidR="00592F08" w:rsidRPr="00415D39" w:rsidRDefault="00592F08" w:rsidP="00592F08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>31.12.2026 г.</w:t>
            </w:r>
          </w:p>
          <w:p w:rsidR="00592F08" w:rsidRPr="00415D39" w:rsidRDefault="00592F08" w:rsidP="00592F0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vAlign w:val="center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 264,34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725,90</w:t>
            </w:r>
          </w:p>
        </w:tc>
        <w:tc>
          <w:tcPr>
            <w:tcW w:w="690" w:type="dxa"/>
            <w:vAlign w:val="center"/>
          </w:tcPr>
          <w:p w:rsidR="00592F08" w:rsidRPr="00415D39" w:rsidRDefault="00C23125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617,3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</w:rPr>
              <w:t>Обл</w:t>
            </w:r>
            <w:r w:rsidRPr="00415D39">
              <w:rPr>
                <w:rStyle w:val="ts7"/>
                <w:bCs/>
              </w:rPr>
              <w:t>а</w:t>
            </w:r>
            <w:r w:rsidRPr="00415D39">
              <w:rPr>
                <w:rStyle w:val="ts7"/>
                <w:bCs/>
              </w:rPr>
              <w:t>стной бюджет</w:t>
            </w:r>
          </w:p>
        </w:tc>
        <w:tc>
          <w:tcPr>
            <w:tcW w:w="689" w:type="dxa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649" w:type="dxa"/>
            <w:vMerge w:val="restart"/>
          </w:tcPr>
          <w:p w:rsidR="00592F08" w:rsidRPr="00836F06" w:rsidRDefault="00592F08" w:rsidP="002C548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оприятие 1.11: "Обе</w:t>
            </w:r>
            <w:r w:rsidRPr="00836F06">
              <w:rPr>
                <w:sz w:val="24"/>
                <w:szCs w:val="24"/>
              </w:rPr>
              <w:t>с</w:t>
            </w:r>
            <w:r w:rsidRPr="00836F06">
              <w:rPr>
                <w:sz w:val="24"/>
                <w:szCs w:val="24"/>
              </w:rPr>
              <w:t>печение функцион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рования си</w:t>
            </w:r>
            <w:r w:rsidRPr="00836F06">
              <w:rPr>
                <w:sz w:val="24"/>
                <w:szCs w:val="24"/>
              </w:rPr>
              <w:t>с</w:t>
            </w:r>
            <w:r w:rsidRPr="00836F06">
              <w:rPr>
                <w:sz w:val="24"/>
                <w:szCs w:val="24"/>
              </w:rPr>
              <w:t>темы перс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нифици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ного ф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нансирования дополн</w:t>
            </w:r>
            <w:r w:rsidRPr="00836F06">
              <w:rPr>
                <w:sz w:val="24"/>
                <w:szCs w:val="24"/>
              </w:rPr>
              <w:t>и</w:t>
            </w:r>
            <w:r w:rsidRPr="00836F06">
              <w:rPr>
                <w:sz w:val="24"/>
                <w:szCs w:val="24"/>
              </w:rPr>
              <w:t>тельного о</w:t>
            </w:r>
            <w:r w:rsidRPr="00836F06">
              <w:rPr>
                <w:sz w:val="24"/>
                <w:szCs w:val="24"/>
              </w:rPr>
              <w:t>б</w:t>
            </w:r>
            <w:r w:rsidRPr="00836F06">
              <w:rPr>
                <w:sz w:val="24"/>
                <w:szCs w:val="24"/>
              </w:rPr>
              <w:t>разования"</w:t>
            </w:r>
          </w:p>
          <w:p w:rsidR="00592F08" w:rsidRPr="00836F06" w:rsidRDefault="00592F08" w:rsidP="002C5486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vAlign w:val="center"/>
          </w:tcPr>
          <w:p w:rsidR="00592F08" w:rsidRPr="00836F06" w:rsidRDefault="00592F08" w:rsidP="002C5486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Управление об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з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836F06" w:rsidRDefault="00592F08" w:rsidP="002C548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592F08" w:rsidRPr="00836F06" w:rsidRDefault="00592F08" w:rsidP="002C548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836F06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691" w:type="dxa"/>
            <w:vMerge w:val="restart"/>
            <w:vAlign w:val="center"/>
          </w:tcPr>
          <w:p w:rsidR="00592F08" w:rsidRPr="00836F06" w:rsidRDefault="00592F08" w:rsidP="002C5486">
            <w:pPr>
              <w:rPr>
                <w:rStyle w:val="ts7"/>
                <w:sz w:val="24"/>
                <w:szCs w:val="24"/>
              </w:rPr>
            </w:pPr>
          </w:p>
          <w:p w:rsidR="00592F08" w:rsidRPr="00836F06" w:rsidRDefault="00954545" w:rsidP="00954545">
            <w:pPr>
              <w:rPr>
                <w:rStyle w:val="ts7"/>
                <w:sz w:val="24"/>
                <w:szCs w:val="24"/>
              </w:rPr>
            </w:pPr>
            <w:r w:rsidRPr="00836F06">
              <w:rPr>
                <w:rStyle w:val="ts7"/>
                <w:sz w:val="24"/>
                <w:szCs w:val="24"/>
              </w:rPr>
              <w:t>3</w:t>
            </w:r>
            <w:r w:rsidR="00420CAE" w:rsidRPr="00836F06">
              <w:rPr>
                <w:rStyle w:val="ts7"/>
                <w:sz w:val="24"/>
                <w:szCs w:val="24"/>
              </w:rPr>
              <w:t>1.</w:t>
            </w:r>
            <w:r w:rsidRPr="00836F06">
              <w:rPr>
                <w:rStyle w:val="ts7"/>
                <w:sz w:val="24"/>
                <w:szCs w:val="24"/>
              </w:rPr>
              <w:t>12</w:t>
            </w:r>
            <w:r w:rsidR="00420CAE" w:rsidRPr="00836F06">
              <w:rPr>
                <w:rStyle w:val="ts7"/>
                <w:sz w:val="24"/>
                <w:szCs w:val="24"/>
              </w:rPr>
              <w:t>.2023</w:t>
            </w:r>
            <w:r w:rsidR="00592F08" w:rsidRPr="00836F06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vAlign w:val="center"/>
          </w:tcPr>
          <w:p w:rsidR="00592F08" w:rsidRPr="00836F06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36F06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9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8" w:type="dxa"/>
            <w:vAlign w:val="center"/>
          </w:tcPr>
          <w:p w:rsidR="00592F08" w:rsidRPr="00415D39" w:rsidRDefault="00592F08" w:rsidP="002C548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28 005,1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43 558,18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649" w:type="dxa"/>
            <w:vMerge/>
          </w:tcPr>
          <w:p w:rsidR="00592F08" w:rsidRPr="00836F06" w:rsidRDefault="00592F08" w:rsidP="002C5486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836F06" w:rsidRDefault="00592F08" w:rsidP="002C5486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:rsidR="00592F08" w:rsidRPr="00836F06" w:rsidRDefault="00592F08" w:rsidP="002C5486">
            <w:pPr>
              <w:ind w:left="-108"/>
              <w:rPr>
                <w:rStyle w:val="ts7"/>
              </w:rPr>
            </w:pPr>
          </w:p>
        </w:tc>
        <w:tc>
          <w:tcPr>
            <w:tcW w:w="691" w:type="dxa"/>
            <w:vMerge/>
            <w:vAlign w:val="center"/>
          </w:tcPr>
          <w:p w:rsidR="00592F08" w:rsidRPr="00836F06" w:rsidRDefault="00592F08" w:rsidP="002C5486">
            <w:pPr>
              <w:rPr>
                <w:rStyle w:val="ts7"/>
              </w:rPr>
            </w:pPr>
          </w:p>
        </w:tc>
        <w:tc>
          <w:tcPr>
            <w:tcW w:w="552" w:type="dxa"/>
            <w:vAlign w:val="center"/>
          </w:tcPr>
          <w:p w:rsidR="00592F08" w:rsidRPr="00836F06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36F06">
              <w:rPr>
                <w:rStyle w:val="ts7"/>
                <w:bCs/>
                <w:sz w:val="24"/>
                <w:szCs w:val="24"/>
              </w:rPr>
              <w:t>Обл</w:t>
            </w:r>
            <w:r w:rsidRPr="00836F06">
              <w:rPr>
                <w:rStyle w:val="ts7"/>
                <w:bCs/>
                <w:sz w:val="24"/>
                <w:szCs w:val="24"/>
              </w:rPr>
              <w:t>а</w:t>
            </w:r>
            <w:r w:rsidRPr="00836F06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689" w:type="dxa"/>
          </w:tcPr>
          <w:p w:rsidR="00592F08" w:rsidRPr="00415D39" w:rsidRDefault="00592F08" w:rsidP="002C5486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2C548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2C548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 w:val="restart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23</w:t>
            </w:r>
          </w:p>
        </w:tc>
        <w:tc>
          <w:tcPr>
            <w:tcW w:w="1649" w:type="dxa"/>
            <w:vMerge w:val="restart"/>
          </w:tcPr>
          <w:p w:rsidR="00592F08" w:rsidRPr="00836F06" w:rsidRDefault="00592F08" w:rsidP="00592F08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оприятие "Оказание муниципал</w:t>
            </w:r>
            <w:r w:rsidRPr="00836F06">
              <w:rPr>
                <w:sz w:val="24"/>
                <w:szCs w:val="24"/>
              </w:rPr>
              <w:t>ь</w:t>
            </w:r>
            <w:r w:rsidRPr="00836F06">
              <w:rPr>
                <w:sz w:val="24"/>
                <w:szCs w:val="24"/>
              </w:rPr>
              <w:t>ных услуг в социальной сфере при формир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нии социал</w:t>
            </w:r>
            <w:r w:rsidRPr="00836F06">
              <w:rPr>
                <w:sz w:val="24"/>
                <w:szCs w:val="24"/>
              </w:rPr>
              <w:t>ь</w:t>
            </w:r>
            <w:r w:rsidRPr="00836F06">
              <w:rPr>
                <w:sz w:val="24"/>
                <w:szCs w:val="24"/>
              </w:rPr>
              <w:t>ного заказа на реализ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цию допо</w:t>
            </w:r>
            <w:r w:rsidRPr="00836F06">
              <w:rPr>
                <w:sz w:val="24"/>
                <w:szCs w:val="24"/>
              </w:rPr>
              <w:t>л</w:t>
            </w:r>
            <w:r w:rsidRPr="00836F06">
              <w:rPr>
                <w:sz w:val="24"/>
                <w:szCs w:val="24"/>
              </w:rPr>
              <w:t>нительных образов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тельных пр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грамм"</w:t>
            </w:r>
          </w:p>
        </w:tc>
        <w:tc>
          <w:tcPr>
            <w:tcW w:w="552" w:type="dxa"/>
            <w:vMerge w:val="restart"/>
          </w:tcPr>
          <w:p w:rsidR="00592F08" w:rsidRPr="00836F06" w:rsidRDefault="00592F08" w:rsidP="00592F08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Управление обр</w:t>
            </w:r>
            <w:r w:rsidRPr="00836F06">
              <w:rPr>
                <w:sz w:val="24"/>
                <w:szCs w:val="24"/>
              </w:rPr>
              <w:t>а</w:t>
            </w:r>
            <w:r w:rsidRPr="00836F06">
              <w:rPr>
                <w:sz w:val="24"/>
                <w:szCs w:val="24"/>
              </w:rPr>
              <w:t>з</w:t>
            </w:r>
            <w:r w:rsidRPr="00836F06">
              <w:rPr>
                <w:sz w:val="24"/>
                <w:szCs w:val="24"/>
              </w:rPr>
              <w:t>о</w:t>
            </w:r>
            <w:r w:rsidRPr="00836F06">
              <w:rPr>
                <w:sz w:val="24"/>
                <w:szCs w:val="24"/>
              </w:rPr>
              <w:t>вания</w:t>
            </w:r>
          </w:p>
        </w:tc>
        <w:tc>
          <w:tcPr>
            <w:tcW w:w="552" w:type="dxa"/>
            <w:vMerge w:val="restart"/>
            <w:vAlign w:val="center"/>
          </w:tcPr>
          <w:p w:rsidR="00592F08" w:rsidRPr="00836F06" w:rsidRDefault="00420CAE" w:rsidP="00592F08">
            <w:pPr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1.01.2024</w:t>
            </w:r>
            <w:r w:rsidR="00592F08" w:rsidRPr="00836F06">
              <w:rPr>
                <w:sz w:val="24"/>
                <w:szCs w:val="24"/>
              </w:rPr>
              <w:t>г</w:t>
            </w:r>
            <w:r w:rsidRPr="00836F06">
              <w:rPr>
                <w:sz w:val="24"/>
                <w:szCs w:val="24"/>
              </w:rPr>
              <w:t>.</w:t>
            </w:r>
          </w:p>
        </w:tc>
        <w:tc>
          <w:tcPr>
            <w:tcW w:w="691" w:type="dxa"/>
            <w:vMerge w:val="restart"/>
            <w:vAlign w:val="center"/>
          </w:tcPr>
          <w:p w:rsidR="00592F08" w:rsidRPr="00836F06" w:rsidRDefault="00592F08" w:rsidP="00592F08">
            <w:pPr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31.12.2026 г.</w:t>
            </w:r>
          </w:p>
        </w:tc>
        <w:tc>
          <w:tcPr>
            <w:tcW w:w="552" w:type="dxa"/>
            <w:vAlign w:val="center"/>
          </w:tcPr>
          <w:p w:rsidR="00592F08" w:rsidRPr="00836F06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36F06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689" w:type="dxa"/>
            <w:vMerge w:val="restart"/>
            <w:vAlign w:val="center"/>
          </w:tcPr>
          <w:p w:rsidR="00592F08" w:rsidRPr="00415D39" w:rsidRDefault="00592F08" w:rsidP="00592F0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67 094,3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69 497,5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C2312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6</w:t>
            </w:r>
            <w:r w:rsidR="00C23125" w:rsidRPr="00415D39">
              <w:rPr>
                <w:rStyle w:val="ts7"/>
                <w:bCs/>
                <w:sz w:val="24"/>
                <w:szCs w:val="24"/>
              </w:rPr>
              <w:t>9</w:t>
            </w:r>
            <w:r w:rsidRPr="00415D39">
              <w:rPr>
                <w:rStyle w:val="ts7"/>
                <w:bCs/>
                <w:sz w:val="24"/>
                <w:szCs w:val="24"/>
              </w:rPr>
              <w:t> 497,50</w:t>
            </w:r>
          </w:p>
        </w:tc>
      </w:tr>
      <w:tr w:rsidR="00573523" w:rsidRPr="00415D39" w:rsidTr="00420CAE">
        <w:trPr>
          <w:trHeight w:val="281"/>
        </w:trPr>
        <w:tc>
          <w:tcPr>
            <w:tcW w:w="283" w:type="dxa"/>
            <w:vMerge/>
          </w:tcPr>
          <w:p w:rsidR="00592F08" w:rsidRPr="00415D39" w:rsidRDefault="00592F08" w:rsidP="00C0745E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92F08" w:rsidRPr="00836F06" w:rsidRDefault="00592F08" w:rsidP="00C0745E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836F06" w:rsidRDefault="00592F08" w:rsidP="00C0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592F08" w:rsidRPr="00836F06" w:rsidRDefault="00592F08" w:rsidP="00C0745E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592F08" w:rsidRPr="00836F06" w:rsidRDefault="00592F08" w:rsidP="00C0745E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836F06" w:rsidRDefault="00592F08" w:rsidP="00C0745E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36F06">
              <w:rPr>
                <w:rStyle w:val="ts7"/>
                <w:bCs/>
                <w:sz w:val="24"/>
                <w:szCs w:val="24"/>
              </w:rPr>
              <w:t>Обл</w:t>
            </w:r>
            <w:r w:rsidRPr="00836F06">
              <w:rPr>
                <w:rStyle w:val="ts7"/>
                <w:bCs/>
                <w:sz w:val="24"/>
                <w:szCs w:val="24"/>
              </w:rPr>
              <w:t>а</w:t>
            </w:r>
            <w:r w:rsidRPr="00836F06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689" w:type="dxa"/>
            <w:vMerge/>
          </w:tcPr>
          <w:p w:rsidR="00592F08" w:rsidRPr="00415D39" w:rsidRDefault="00592F08" w:rsidP="00C0745E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592F08" w:rsidRPr="00415D39" w:rsidTr="00420CAE">
        <w:trPr>
          <w:trHeight w:val="281"/>
        </w:trPr>
        <w:tc>
          <w:tcPr>
            <w:tcW w:w="283" w:type="dxa"/>
            <w:vMerge w:val="restart"/>
          </w:tcPr>
          <w:p w:rsidR="00592F08" w:rsidRPr="00415D39" w:rsidRDefault="00592F08" w:rsidP="00C0745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4" w:type="dxa"/>
            <w:gridSpan w:val="4"/>
            <w:vMerge w:val="restart"/>
          </w:tcPr>
          <w:p w:rsidR="00592F08" w:rsidRPr="00415D39" w:rsidRDefault="00592F08" w:rsidP="00C0745E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ИТОГО объем финансир</w:t>
            </w:r>
            <w:r w:rsidRPr="00415D39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415D39">
              <w:rPr>
                <w:rStyle w:val="ts7"/>
                <w:b/>
                <w:bCs/>
                <w:sz w:val="24"/>
                <w:szCs w:val="24"/>
              </w:rPr>
              <w:t xml:space="preserve">вания в целом по программе:   </w:t>
            </w:r>
          </w:p>
        </w:tc>
        <w:tc>
          <w:tcPr>
            <w:tcW w:w="552" w:type="dxa"/>
            <w:vAlign w:val="center"/>
          </w:tcPr>
          <w:p w:rsidR="00592F08" w:rsidRPr="00415D39" w:rsidRDefault="00592F08" w:rsidP="00C0745E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92F08" w:rsidRPr="00415D39" w:rsidRDefault="00592F08" w:rsidP="00C0745E">
            <w:pPr>
              <w:ind w:left="-108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8" w:type="dxa"/>
            <w:vAlign w:val="center"/>
          </w:tcPr>
          <w:p w:rsidR="00592F08" w:rsidRPr="00415D39" w:rsidRDefault="00592F08" w:rsidP="00C0745E">
            <w:pPr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C0745E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592F08" w:rsidRPr="00415D39" w:rsidRDefault="00592F08" w:rsidP="00C0745E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592F08" w:rsidRPr="00415D39" w:rsidRDefault="00592F08" w:rsidP="00C0745E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592F08" w:rsidRPr="00415D39" w:rsidRDefault="00592F08" w:rsidP="00C0745E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353 900,55</w:t>
            </w:r>
          </w:p>
          <w:p w:rsidR="00592F08" w:rsidRPr="00415D39" w:rsidRDefault="00592F08" w:rsidP="00C0745E">
            <w:pPr>
              <w:rPr>
                <w:sz w:val="24"/>
                <w:szCs w:val="24"/>
              </w:rPr>
            </w:pPr>
          </w:p>
          <w:p w:rsidR="00592F08" w:rsidRPr="00415D39" w:rsidRDefault="00592F08" w:rsidP="00C0745E">
            <w:pPr>
              <w:rPr>
                <w:sz w:val="24"/>
                <w:szCs w:val="24"/>
              </w:rPr>
            </w:pPr>
          </w:p>
          <w:p w:rsidR="00592F08" w:rsidRPr="00415D39" w:rsidRDefault="00592F08" w:rsidP="00C0745E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361 975,85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592F0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31 737,58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C0745E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72 139,50</w:t>
            </w:r>
          </w:p>
        </w:tc>
        <w:tc>
          <w:tcPr>
            <w:tcW w:w="690" w:type="dxa"/>
            <w:vAlign w:val="center"/>
          </w:tcPr>
          <w:p w:rsidR="00592F08" w:rsidRPr="00415D39" w:rsidRDefault="00C23125" w:rsidP="00C0745E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72 030,90</w:t>
            </w:r>
          </w:p>
        </w:tc>
      </w:tr>
      <w:tr w:rsidR="00592F08" w:rsidRPr="00415D39" w:rsidTr="00420CAE">
        <w:trPr>
          <w:trHeight w:val="2151"/>
        </w:trPr>
        <w:tc>
          <w:tcPr>
            <w:tcW w:w="283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444" w:type="dxa"/>
            <w:gridSpan w:val="4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89" w:type="dxa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626 771,31</w:t>
            </w:r>
          </w:p>
        </w:tc>
        <w:tc>
          <w:tcPr>
            <w:tcW w:w="78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444 097,24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444 224,74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1 443 898,30</w:t>
            </w:r>
          </w:p>
        </w:tc>
      </w:tr>
      <w:tr w:rsidR="00592F08" w:rsidRPr="00415D39" w:rsidTr="00420CAE">
        <w:trPr>
          <w:trHeight w:val="281"/>
        </w:trPr>
        <w:tc>
          <w:tcPr>
            <w:tcW w:w="283" w:type="dxa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444" w:type="dxa"/>
            <w:gridSpan w:val="4"/>
            <w:vMerge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sz w:val="24"/>
                <w:szCs w:val="24"/>
              </w:rPr>
              <w:t xml:space="preserve">Федеральный </w:t>
            </w:r>
            <w:r w:rsidRPr="00415D39">
              <w:rPr>
                <w:rStyle w:val="ts7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89" w:type="dxa"/>
          </w:tcPr>
          <w:p w:rsidR="00592F08" w:rsidRPr="00415D39" w:rsidRDefault="00592F08" w:rsidP="002C548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827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81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975" w:type="dxa"/>
            <w:vAlign w:val="center"/>
          </w:tcPr>
          <w:p w:rsidR="00592F08" w:rsidRPr="00415D39" w:rsidRDefault="00592F08" w:rsidP="00C0745E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592F08" w:rsidRPr="00415D39" w:rsidRDefault="00592F08" w:rsidP="00C0745E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85 192,06</w:t>
            </w:r>
          </w:p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79 079,96</w:t>
            </w:r>
          </w:p>
        </w:tc>
        <w:tc>
          <w:tcPr>
            <w:tcW w:w="728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79 079,96</w:t>
            </w:r>
          </w:p>
        </w:tc>
        <w:tc>
          <w:tcPr>
            <w:tcW w:w="690" w:type="dxa"/>
            <w:vAlign w:val="center"/>
          </w:tcPr>
          <w:p w:rsidR="00592F08" w:rsidRPr="00415D39" w:rsidRDefault="00592F08" w:rsidP="002C5486">
            <w:pPr>
              <w:jc w:val="center"/>
              <w:rPr>
                <w:sz w:val="24"/>
                <w:szCs w:val="24"/>
              </w:rPr>
            </w:pPr>
            <w:r w:rsidRPr="00415D39">
              <w:rPr>
                <w:rStyle w:val="ts7"/>
                <w:b/>
                <w:bCs/>
                <w:sz w:val="24"/>
                <w:szCs w:val="24"/>
              </w:rPr>
              <w:t>71 245,40</w:t>
            </w:r>
          </w:p>
        </w:tc>
      </w:tr>
    </w:tbl>
    <w:p w:rsidR="00322A5F" w:rsidRPr="00415D39" w:rsidRDefault="00322A5F" w:rsidP="00322A5F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>";</w:t>
      </w:r>
    </w:p>
    <w:p w:rsidR="00C366B9" w:rsidRPr="00415D39" w:rsidRDefault="00C366B9" w:rsidP="00C366B9">
      <w:pPr>
        <w:widowControl w:val="0"/>
        <w:autoSpaceDE w:val="0"/>
        <w:autoSpaceDN w:val="0"/>
        <w:adjustRightInd w:val="0"/>
        <w:ind w:firstLine="284"/>
        <w:jc w:val="left"/>
        <w:outlineLvl w:val="0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1</w:t>
      </w:r>
      <w:r w:rsidR="00E727B8" w:rsidRPr="00415D39">
        <w:rPr>
          <w:bCs/>
          <w:sz w:val="24"/>
          <w:szCs w:val="24"/>
        </w:rPr>
        <w:t>2</w:t>
      </w:r>
      <w:r w:rsidRPr="00415D39">
        <w:rPr>
          <w:bCs/>
          <w:sz w:val="24"/>
          <w:szCs w:val="24"/>
        </w:rPr>
        <w:t xml:space="preserve">) </w:t>
      </w:r>
      <w:r w:rsidRPr="00415D39">
        <w:rPr>
          <w:b/>
          <w:bCs/>
          <w:sz w:val="24"/>
          <w:szCs w:val="24"/>
        </w:rPr>
        <w:t xml:space="preserve">приложение 3 </w:t>
      </w:r>
      <w:r w:rsidRPr="00415D39">
        <w:rPr>
          <w:bCs/>
          <w:sz w:val="24"/>
          <w:szCs w:val="24"/>
        </w:rPr>
        <w:t>к Подпрограмме 1 дополнить строкой 1.24 следующего содержания:</w:t>
      </w:r>
    </w:p>
    <w:p w:rsidR="00C366B9" w:rsidRPr="00415D39" w:rsidRDefault="00C366B9" w:rsidP="00C366B9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104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6"/>
        <w:gridCol w:w="1011"/>
        <w:gridCol w:w="731"/>
        <w:gridCol w:w="784"/>
        <w:gridCol w:w="551"/>
        <w:gridCol w:w="1102"/>
        <w:gridCol w:w="689"/>
        <w:gridCol w:w="689"/>
        <w:gridCol w:w="688"/>
        <w:gridCol w:w="722"/>
        <w:gridCol w:w="825"/>
        <w:gridCol w:w="825"/>
        <w:gridCol w:w="733"/>
        <w:gridCol w:w="733"/>
      </w:tblGrid>
      <w:tr w:rsidR="00C366B9" w:rsidRPr="00415D39" w:rsidTr="006A30F7">
        <w:trPr>
          <w:trHeight w:val="113"/>
        </w:trPr>
        <w:tc>
          <w:tcPr>
            <w:tcW w:w="366" w:type="dxa"/>
            <w:vMerge w:val="restart"/>
          </w:tcPr>
          <w:p w:rsidR="00C366B9" w:rsidRPr="00415D39" w:rsidRDefault="00C366B9" w:rsidP="00C366B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1.24</w:t>
            </w:r>
          </w:p>
        </w:tc>
        <w:tc>
          <w:tcPr>
            <w:tcW w:w="1011" w:type="dxa"/>
            <w:vMerge w:val="restart"/>
          </w:tcPr>
          <w:p w:rsidR="00C366B9" w:rsidRPr="00415D39" w:rsidRDefault="00C366B9" w:rsidP="00CA4C1D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сно</w:t>
            </w:r>
            <w:r w:rsidRPr="00415D39">
              <w:rPr>
                <w:sz w:val="24"/>
                <w:szCs w:val="24"/>
              </w:rPr>
              <w:t>в</w:t>
            </w:r>
            <w:r w:rsidRPr="00415D39">
              <w:rPr>
                <w:sz w:val="24"/>
                <w:szCs w:val="24"/>
              </w:rPr>
              <w:t>ное м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пр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>ятие "Магия звука"</w:t>
            </w:r>
          </w:p>
        </w:tc>
        <w:tc>
          <w:tcPr>
            <w:tcW w:w="731" w:type="dxa"/>
            <w:vMerge w:val="restart"/>
          </w:tcPr>
          <w:p w:rsidR="00C366B9" w:rsidRPr="00415D39" w:rsidRDefault="00C366B9" w:rsidP="00CA4C1D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Упра</w:t>
            </w:r>
            <w:r w:rsidRPr="00415D39">
              <w:rPr>
                <w:sz w:val="24"/>
                <w:szCs w:val="24"/>
              </w:rPr>
              <w:t>в</w:t>
            </w:r>
            <w:r w:rsidRPr="00415D39">
              <w:rPr>
                <w:sz w:val="24"/>
                <w:szCs w:val="24"/>
              </w:rPr>
              <w:t>л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ние о</w:t>
            </w:r>
            <w:r w:rsidRPr="00415D39">
              <w:rPr>
                <w:sz w:val="24"/>
                <w:szCs w:val="24"/>
              </w:rPr>
              <w:t>б</w:t>
            </w:r>
            <w:r w:rsidRPr="00415D39">
              <w:rPr>
                <w:sz w:val="24"/>
                <w:szCs w:val="24"/>
              </w:rPr>
              <w:t>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ния</w:t>
            </w:r>
          </w:p>
        </w:tc>
        <w:tc>
          <w:tcPr>
            <w:tcW w:w="784" w:type="dxa"/>
            <w:vMerge w:val="restart"/>
            <w:vAlign w:val="center"/>
          </w:tcPr>
          <w:p w:rsidR="00C366B9" w:rsidRPr="00415D39" w:rsidRDefault="00C366B9" w:rsidP="00CA4C1D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1.01.2024г</w:t>
            </w:r>
          </w:p>
        </w:tc>
        <w:tc>
          <w:tcPr>
            <w:tcW w:w="551" w:type="dxa"/>
            <w:vMerge w:val="restart"/>
            <w:vAlign w:val="center"/>
          </w:tcPr>
          <w:p w:rsidR="00C366B9" w:rsidRPr="00415D39" w:rsidRDefault="00C366B9" w:rsidP="00CA4C1D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31.12.2024 г.</w:t>
            </w:r>
          </w:p>
        </w:tc>
        <w:tc>
          <w:tcPr>
            <w:tcW w:w="1102" w:type="dxa"/>
            <w:vAlign w:val="center"/>
          </w:tcPr>
          <w:p w:rsidR="00C366B9" w:rsidRPr="00415D39" w:rsidRDefault="00C366B9" w:rsidP="00C366B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Райо</w:t>
            </w:r>
            <w:r w:rsidRPr="00415D39">
              <w:rPr>
                <w:rStyle w:val="ts7"/>
                <w:bCs/>
                <w:sz w:val="24"/>
                <w:szCs w:val="24"/>
              </w:rPr>
              <w:t>н</w:t>
            </w:r>
            <w:r w:rsidRPr="00415D39">
              <w:rPr>
                <w:rStyle w:val="ts7"/>
                <w:bCs/>
                <w:sz w:val="24"/>
                <w:szCs w:val="24"/>
              </w:rPr>
              <w:t>ный бюджет</w:t>
            </w:r>
          </w:p>
        </w:tc>
        <w:tc>
          <w:tcPr>
            <w:tcW w:w="689" w:type="dxa"/>
            <w:vAlign w:val="center"/>
          </w:tcPr>
          <w:p w:rsidR="00C366B9" w:rsidRPr="00415D39" w:rsidRDefault="00C366B9" w:rsidP="00C366B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15D3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415D3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89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88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5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5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33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33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366B9" w:rsidRPr="00415D39" w:rsidTr="006A30F7">
        <w:trPr>
          <w:trHeight w:val="113"/>
        </w:trPr>
        <w:tc>
          <w:tcPr>
            <w:tcW w:w="366" w:type="dxa"/>
            <w:vMerge/>
          </w:tcPr>
          <w:p w:rsidR="00C366B9" w:rsidRPr="00415D39" w:rsidRDefault="00C366B9" w:rsidP="00C366B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C366B9" w:rsidRPr="00415D39" w:rsidRDefault="00C366B9" w:rsidP="00C366B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:rsidR="00C366B9" w:rsidRPr="00415D39" w:rsidRDefault="00C366B9" w:rsidP="00C36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</w:tcPr>
          <w:p w:rsidR="00C366B9" w:rsidRPr="00415D39" w:rsidRDefault="00C366B9" w:rsidP="00C366B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551" w:type="dxa"/>
            <w:vMerge/>
            <w:vAlign w:val="center"/>
          </w:tcPr>
          <w:p w:rsidR="00C366B9" w:rsidRPr="00415D39" w:rsidRDefault="00C366B9" w:rsidP="00C366B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C366B9" w:rsidRPr="00415D39" w:rsidRDefault="00C366B9" w:rsidP="00C366B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Облас</w:t>
            </w:r>
            <w:r w:rsidRPr="00415D39">
              <w:rPr>
                <w:rStyle w:val="ts7"/>
                <w:bCs/>
                <w:sz w:val="24"/>
                <w:szCs w:val="24"/>
              </w:rPr>
              <w:t>т</w:t>
            </w:r>
            <w:r w:rsidRPr="00415D39">
              <w:rPr>
                <w:rStyle w:val="ts7"/>
                <w:bCs/>
                <w:sz w:val="24"/>
                <w:szCs w:val="24"/>
              </w:rPr>
              <w:t>ной бюджет</w:t>
            </w:r>
          </w:p>
        </w:tc>
        <w:tc>
          <w:tcPr>
            <w:tcW w:w="689" w:type="dxa"/>
          </w:tcPr>
          <w:p w:rsidR="00C366B9" w:rsidRPr="00415D39" w:rsidRDefault="00C366B9" w:rsidP="00C366B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688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5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25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33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733" w:type="dxa"/>
            <w:vAlign w:val="center"/>
          </w:tcPr>
          <w:p w:rsidR="00C366B9" w:rsidRPr="00415D39" w:rsidRDefault="00C366B9" w:rsidP="00C366B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5D3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</w:tbl>
    <w:p w:rsidR="00356A43" w:rsidRPr="00415D39" w:rsidRDefault="00C366B9" w:rsidP="00356A43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0D6FD5" w:rsidRPr="00415D39" w:rsidRDefault="000D6FD5" w:rsidP="007B7443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1</w:t>
      </w:r>
      <w:r w:rsidR="00E727B8" w:rsidRPr="00415D39">
        <w:rPr>
          <w:bCs/>
          <w:sz w:val="24"/>
          <w:szCs w:val="24"/>
        </w:rPr>
        <w:t>3</w:t>
      </w:r>
      <w:r w:rsidRPr="00415D39">
        <w:rPr>
          <w:bCs/>
          <w:sz w:val="24"/>
          <w:szCs w:val="24"/>
        </w:rPr>
        <w:t>)</w:t>
      </w:r>
      <w:r w:rsidRPr="00415D39">
        <w:rPr>
          <w:b/>
          <w:bCs/>
          <w:sz w:val="24"/>
          <w:szCs w:val="24"/>
        </w:rPr>
        <w:t xml:space="preserve">  приложение 4 </w:t>
      </w:r>
      <w:r w:rsidRPr="00415D39">
        <w:rPr>
          <w:bCs/>
          <w:sz w:val="24"/>
          <w:szCs w:val="24"/>
        </w:rPr>
        <w:t xml:space="preserve">к Подпрограмме </w:t>
      </w:r>
      <w:r w:rsidRPr="00415D39">
        <w:rPr>
          <w:sz w:val="24"/>
          <w:szCs w:val="24"/>
        </w:rPr>
        <w:t xml:space="preserve">1 </w:t>
      </w:r>
      <w:r w:rsidRPr="00415D39">
        <w:rPr>
          <w:bCs/>
          <w:sz w:val="24"/>
          <w:szCs w:val="24"/>
        </w:rPr>
        <w:t>изложить в редакции согласно приложению 3</w:t>
      </w:r>
      <w:r w:rsidR="007B7443" w:rsidRPr="00415D39">
        <w:rPr>
          <w:bCs/>
          <w:sz w:val="24"/>
          <w:szCs w:val="24"/>
        </w:rPr>
        <w:t xml:space="preserve"> к </w:t>
      </w:r>
      <w:r w:rsidRPr="00415D39">
        <w:rPr>
          <w:bCs/>
          <w:sz w:val="24"/>
          <w:szCs w:val="24"/>
        </w:rPr>
        <w:t>н</w:t>
      </w:r>
      <w:r w:rsidRPr="00415D39">
        <w:rPr>
          <w:bCs/>
          <w:sz w:val="24"/>
          <w:szCs w:val="24"/>
        </w:rPr>
        <w:t>а</w:t>
      </w:r>
      <w:r w:rsidRPr="00415D39">
        <w:rPr>
          <w:bCs/>
          <w:sz w:val="24"/>
          <w:szCs w:val="24"/>
        </w:rPr>
        <w:t>стоящему постановлению;</w:t>
      </w:r>
    </w:p>
    <w:p w:rsidR="000D6FD5" w:rsidRPr="00415D39" w:rsidRDefault="000D6FD5" w:rsidP="000D6FD5">
      <w:pPr>
        <w:shd w:val="clear" w:color="auto" w:fill="FFFFFF" w:themeFill="background1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1</w:t>
      </w:r>
      <w:r w:rsidR="00E727B8" w:rsidRPr="00415D39">
        <w:rPr>
          <w:bCs/>
          <w:sz w:val="24"/>
          <w:szCs w:val="24"/>
        </w:rPr>
        <w:t>4</w:t>
      </w:r>
      <w:r w:rsidRPr="00415D39">
        <w:rPr>
          <w:bCs/>
          <w:sz w:val="24"/>
          <w:szCs w:val="24"/>
        </w:rPr>
        <w:t>)</w:t>
      </w:r>
      <w:r w:rsidRPr="00415D39">
        <w:rPr>
          <w:b/>
          <w:bCs/>
          <w:sz w:val="24"/>
          <w:szCs w:val="24"/>
        </w:rPr>
        <w:t xml:space="preserve"> приложение 5 </w:t>
      </w:r>
      <w:r w:rsidRPr="00415D39">
        <w:rPr>
          <w:bCs/>
          <w:sz w:val="24"/>
          <w:szCs w:val="24"/>
        </w:rPr>
        <w:t xml:space="preserve">к Подпрограмме </w:t>
      </w:r>
      <w:r w:rsidRPr="00415D39">
        <w:rPr>
          <w:sz w:val="24"/>
          <w:szCs w:val="24"/>
        </w:rPr>
        <w:t xml:space="preserve">1 </w:t>
      </w:r>
      <w:r w:rsidRPr="00415D39">
        <w:rPr>
          <w:bCs/>
          <w:sz w:val="24"/>
          <w:szCs w:val="24"/>
        </w:rPr>
        <w:t>изложить в редакции согласно приложению 4 к н</w:t>
      </w:r>
      <w:r w:rsidRPr="00415D39">
        <w:rPr>
          <w:bCs/>
          <w:sz w:val="24"/>
          <w:szCs w:val="24"/>
        </w:rPr>
        <w:t>а</w:t>
      </w:r>
      <w:r w:rsidRPr="00415D39">
        <w:rPr>
          <w:bCs/>
          <w:sz w:val="24"/>
          <w:szCs w:val="24"/>
        </w:rPr>
        <w:t>стоящему постановлению</w:t>
      </w:r>
      <w:r w:rsidR="00033562" w:rsidRPr="00415D39">
        <w:rPr>
          <w:bCs/>
          <w:sz w:val="24"/>
          <w:szCs w:val="24"/>
        </w:rPr>
        <w:t>;</w:t>
      </w:r>
    </w:p>
    <w:p w:rsidR="006F3F3B" w:rsidRPr="00415D39" w:rsidRDefault="00C366B9" w:rsidP="000D6FD5">
      <w:pPr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1</w:t>
      </w:r>
      <w:r w:rsidR="00E727B8" w:rsidRPr="00415D39">
        <w:rPr>
          <w:bCs/>
          <w:sz w:val="24"/>
          <w:szCs w:val="24"/>
        </w:rPr>
        <w:t>5</w:t>
      </w:r>
      <w:r w:rsidR="006F3F3B" w:rsidRPr="00415D39">
        <w:rPr>
          <w:bCs/>
          <w:sz w:val="24"/>
          <w:szCs w:val="24"/>
        </w:rPr>
        <w:t>)</w:t>
      </w:r>
      <w:r w:rsidR="006F3F3B" w:rsidRPr="00415D39">
        <w:rPr>
          <w:b/>
          <w:bCs/>
          <w:sz w:val="24"/>
          <w:szCs w:val="24"/>
        </w:rPr>
        <w:t xml:space="preserve"> в паспорте Подпрограммы</w:t>
      </w:r>
      <w:r w:rsidR="004B1AC5" w:rsidRPr="00415D39">
        <w:rPr>
          <w:b/>
          <w:bCs/>
          <w:sz w:val="24"/>
          <w:szCs w:val="24"/>
        </w:rPr>
        <w:t xml:space="preserve"> </w:t>
      </w:r>
      <w:r w:rsidR="006F3F3B" w:rsidRPr="00415D39">
        <w:rPr>
          <w:b/>
          <w:bCs/>
          <w:sz w:val="24"/>
          <w:szCs w:val="24"/>
        </w:rPr>
        <w:t xml:space="preserve"> </w:t>
      </w:r>
      <w:r w:rsidR="00396987" w:rsidRPr="00415D39">
        <w:rPr>
          <w:b/>
          <w:bCs/>
          <w:sz w:val="24"/>
          <w:szCs w:val="24"/>
        </w:rPr>
        <w:t>"Обеспечение реализации муниципальной програ</w:t>
      </w:r>
      <w:r w:rsidR="00396987" w:rsidRPr="00415D39">
        <w:rPr>
          <w:b/>
          <w:bCs/>
          <w:sz w:val="24"/>
          <w:szCs w:val="24"/>
        </w:rPr>
        <w:t>м</w:t>
      </w:r>
      <w:r w:rsidR="00396987" w:rsidRPr="00415D39">
        <w:rPr>
          <w:b/>
          <w:bCs/>
          <w:sz w:val="24"/>
          <w:szCs w:val="24"/>
        </w:rPr>
        <w:t>мы "Развитие образования" на 2020-202</w:t>
      </w:r>
      <w:r w:rsidR="00D3544C" w:rsidRPr="00415D39">
        <w:rPr>
          <w:b/>
          <w:bCs/>
          <w:sz w:val="24"/>
          <w:szCs w:val="24"/>
        </w:rPr>
        <w:t>6</w:t>
      </w:r>
      <w:r w:rsidR="00396987" w:rsidRPr="00415D39">
        <w:rPr>
          <w:b/>
          <w:bCs/>
          <w:sz w:val="24"/>
          <w:szCs w:val="24"/>
        </w:rPr>
        <w:t xml:space="preserve"> годы" </w:t>
      </w:r>
      <w:r w:rsidR="00396987" w:rsidRPr="00415D39">
        <w:rPr>
          <w:bCs/>
          <w:sz w:val="24"/>
          <w:szCs w:val="24"/>
        </w:rPr>
        <w:t>(далее – Подпрограмма 3)</w:t>
      </w:r>
      <w:r w:rsidR="006F3F3B" w:rsidRPr="00415D39">
        <w:rPr>
          <w:bCs/>
          <w:sz w:val="24"/>
          <w:szCs w:val="24"/>
        </w:rPr>
        <w:t>:</w:t>
      </w:r>
    </w:p>
    <w:p w:rsidR="00D3544C" w:rsidRPr="00415D39" w:rsidRDefault="004B1AC5" w:rsidP="00D3544C">
      <w:pPr>
        <w:spacing w:line="276" w:lineRule="auto"/>
        <w:rPr>
          <w:sz w:val="24"/>
          <w:szCs w:val="24"/>
        </w:rPr>
      </w:pPr>
      <w:r w:rsidRPr="00415D39">
        <w:rPr>
          <w:b/>
          <w:sz w:val="24"/>
          <w:szCs w:val="24"/>
        </w:rPr>
        <w:t>строку</w:t>
      </w:r>
      <w:r w:rsidR="00D3544C" w:rsidRPr="00415D39">
        <w:rPr>
          <w:b/>
          <w:sz w:val="24"/>
          <w:szCs w:val="24"/>
        </w:rPr>
        <w:t xml:space="preserve"> </w:t>
      </w:r>
      <w:r w:rsidR="00D3544C" w:rsidRPr="00415D39">
        <w:rPr>
          <w:sz w:val="24"/>
          <w:szCs w:val="24"/>
        </w:rPr>
        <w:t>"Ресурсное обеспечение Подпрограммы</w:t>
      </w:r>
      <w:r w:rsidRPr="00415D39">
        <w:rPr>
          <w:sz w:val="24"/>
          <w:szCs w:val="24"/>
        </w:rPr>
        <w:t>"</w:t>
      </w:r>
      <w:r w:rsidR="00D3544C" w:rsidRPr="00415D39">
        <w:rPr>
          <w:sz w:val="24"/>
          <w:szCs w:val="24"/>
        </w:rPr>
        <w:t xml:space="preserve"> изложить в следующей редакции:</w:t>
      </w:r>
    </w:p>
    <w:p w:rsidR="00DB479A" w:rsidRPr="00415D39" w:rsidRDefault="00396987" w:rsidP="00DB479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415D39">
        <w:rPr>
          <w:sz w:val="24"/>
          <w:szCs w:val="24"/>
        </w:rPr>
        <w:t>"</w:t>
      </w:r>
      <w:r w:rsidR="00DB479A" w:rsidRPr="00415D39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6379"/>
      </w:tblGrid>
      <w:tr w:rsidR="00C366B9" w:rsidRPr="00415D39" w:rsidTr="00D3544C">
        <w:tc>
          <w:tcPr>
            <w:tcW w:w="3261" w:type="dxa"/>
            <w:vAlign w:val="center"/>
          </w:tcPr>
          <w:p w:rsidR="00C366B9" w:rsidRPr="00415D39" w:rsidRDefault="00C366B9" w:rsidP="00D3544C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Ресурсное обеспечение  Подпрограммы</w:t>
            </w:r>
          </w:p>
          <w:p w:rsidR="00C366B9" w:rsidRPr="00415D39" w:rsidRDefault="00C366B9" w:rsidP="00D354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Финансирование мероприятий Подпрограммы из фед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рального бюджета и бюджета Иркутской области не ос</w:t>
            </w:r>
            <w:r w:rsidRPr="00415D39">
              <w:rPr>
                <w:sz w:val="24"/>
                <w:szCs w:val="24"/>
              </w:rPr>
              <w:t>у</w:t>
            </w:r>
            <w:r w:rsidRPr="00415D39">
              <w:rPr>
                <w:sz w:val="24"/>
                <w:szCs w:val="24"/>
              </w:rPr>
              <w:t>ществляется.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415D39">
              <w:rPr>
                <w:sz w:val="24"/>
                <w:szCs w:val="24"/>
              </w:rPr>
              <w:t>Тайше</w:t>
            </w:r>
            <w:r w:rsidRPr="00415D39">
              <w:rPr>
                <w:sz w:val="24"/>
                <w:szCs w:val="24"/>
              </w:rPr>
              <w:t>т</w:t>
            </w:r>
            <w:r w:rsidRPr="00415D39">
              <w:rPr>
                <w:sz w:val="24"/>
                <w:szCs w:val="24"/>
              </w:rPr>
              <w:t>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Общий объем финансирования – 500 754,28 тыс. руб., в том числе по годам: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87 262,96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76 948,40 тыс. руб.;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76 948,40 тыс. руб.;</w:t>
            </w:r>
          </w:p>
          <w:p w:rsidR="00C366B9" w:rsidRPr="00415D39" w:rsidRDefault="00C366B9" w:rsidP="00C366B9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500 754,28 </w:t>
            </w:r>
            <w:r w:rsidRPr="00415D39">
              <w:rPr>
                <w:sz w:val="24"/>
                <w:szCs w:val="24"/>
              </w:rPr>
              <w:t>тыс. руб., в том числе по годам: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87 262,96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76 948,40 тыс. руб.;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76 948,40 тыс. руб.;</w:t>
            </w:r>
          </w:p>
          <w:p w:rsidR="00C366B9" w:rsidRPr="00415D39" w:rsidRDefault="00C366B9" w:rsidP="00C366B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415D39">
              <w:rPr>
                <w:sz w:val="24"/>
                <w:szCs w:val="24"/>
              </w:rPr>
              <w:t>Финансирование Подпрограммы в разрезе основных м</w:t>
            </w:r>
            <w:r w:rsidRPr="00415D39">
              <w:rPr>
                <w:sz w:val="24"/>
                <w:szCs w:val="24"/>
              </w:rPr>
              <w:t>е</w:t>
            </w:r>
            <w:r w:rsidRPr="00415D39">
              <w:rPr>
                <w:sz w:val="24"/>
                <w:szCs w:val="24"/>
              </w:rPr>
              <w:t>роприятий:</w:t>
            </w:r>
          </w:p>
          <w:p w:rsidR="00C366B9" w:rsidRPr="00415D39" w:rsidRDefault="00C366B9" w:rsidP="00C366B9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415D39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415D39">
              <w:rPr>
                <w:sz w:val="24"/>
                <w:szCs w:val="24"/>
              </w:rPr>
              <w:t>контроль за</w:t>
            </w:r>
            <w:proofErr w:type="gramEnd"/>
            <w:r w:rsidRPr="00415D39">
              <w:rPr>
                <w:sz w:val="24"/>
                <w:szCs w:val="24"/>
              </w:rPr>
              <w:t xml:space="preserve"> деятельн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415D39">
              <w:rPr>
                <w:sz w:val="24"/>
                <w:szCs w:val="24"/>
              </w:rPr>
              <w:t>Та</w:t>
            </w:r>
            <w:r w:rsidRPr="00415D39">
              <w:rPr>
                <w:sz w:val="24"/>
                <w:szCs w:val="24"/>
              </w:rPr>
              <w:t>й</w:t>
            </w:r>
            <w:r w:rsidRPr="00415D39">
              <w:rPr>
                <w:sz w:val="24"/>
                <w:szCs w:val="24"/>
              </w:rPr>
              <w:t>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: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lastRenderedPageBreak/>
              <w:t>2020 год – 6 752,95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9 195,90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10 510,20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10 522,20 тыс. руб.;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10 522,20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415D39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</w:t>
            </w:r>
            <w:r w:rsidRPr="00415D39">
              <w:rPr>
                <w:sz w:val="24"/>
                <w:szCs w:val="24"/>
              </w:rPr>
              <w:t>и</w:t>
            </w:r>
            <w:r w:rsidRPr="00415D39">
              <w:rPr>
                <w:sz w:val="24"/>
                <w:szCs w:val="24"/>
              </w:rPr>
              <w:t xml:space="preserve">ческой деятельности образовательных учреждений </w:t>
            </w:r>
            <w:proofErr w:type="spellStart"/>
            <w:r w:rsidRPr="00415D39">
              <w:rPr>
                <w:sz w:val="24"/>
                <w:szCs w:val="24"/>
              </w:rPr>
              <w:t>Та</w:t>
            </w:r>
            <w:r w:rsidRPr="00415D39">
              <w:rPr>
                <w:sz w:val="24"/>
                <w:szCs w:val="24"/>
              </w:rPr>
              <w:t>й</w:t>
            </w:r>
            <w:r w:rsidRPr="00415D39">
              <w:rPr>
                <w:sz w:val="24"/>
                <w:szCs w:val="24"/>
              </w:rPr>
              <w:t>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: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62 751,36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49 117,58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49 242,80 тыс. руб.;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49 242,80 тыс. руб.;</w:t>
            </w:r>
          </w:p>
          <w:p w:rsidR="00C366B9" w:rsidRPr="00415D39" w:rsidRDefault="00C366B9" w:rsidP="00C366B9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415D39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 xml:space="preserve">тельных учреждений </w:t>
            </w:r>
            <w:proofErr w:type="spellStart"/>
            <w:r w:rsidRPr="00415D39">
              <w:rPr>
                <w:sz w:val="24"/>
                <w:szCs w:val="24"/>
              </w:rPr>
              <w:t>Тай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: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3 год – 15 315,70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4 год – 17 576,90 тыс. руб.;</w:t>
            </w:r>
          </w:p>
          <w:p w:rsidR="00C366B9" w:rsidRPr="00415D39" w:rsidRDefault="00C366B9" w:rsidP="00C366B9">
            <w:pPr>
              <w:rPr>
                <w:bCs/>
                <w:spacing w:val="-1"/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5 год -  17 183,40 тыс. руб.;</w:t>
            </w:r>
          </w:p>
          <w:p w:rsidR="00C366B9" w:rsidRPr="00415D39" w:rsidRDefault="00C366B9" w:rsidP="00C366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– 17 183,40тыс. руб.;</w:t>
            </w:r>
          </w:p>
        </w:tc>
      </w:tr>
    </w:tbl>
    <w:p w:rsidR="00DB479A" w:rsidRPr="00415D39" w:rsidRDefault="00DB479A" w:rsidP="00DB479A">
      <w:pPr>
        <w:ind w:right="33"/>
        <w:jc w:val="right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>";</w:t>
      </w:r>
    </w:p>
    <w:p w:rsidR="00DB479A" w:rsidRPr="00415D39" w:rsidRDefault="004B1AC5" w:rsidP="004B1AC5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415D39">
        <w:rPr>
          <w:sz w:val="24"/>
          <w:szCs w:val="24"/>
        </w:rPr>
        <w:t>1</w:t>
      </w:r>
      <w:r w:rsidR="00E727B8" w:rsidRPr="00415D39">
        <w:rPr>
          <w:sz w:val="24"/>
          <w:szCs w:val="24"/>
        </w:rPr>
        <w:t>6</w:t>
      </w:r>
      <w:r w:rsidR="00D3544C" w:rsidRPr="00415D39">
        <w:rPr>
          <w:sz w:val="24"/>
          <w:szCs w:val="24"/>
        </w:rPr>
        <w:t>)</w:t>
      </w:r>
      <w:r w:rsidR="00D3544C" w:rsidRPr="00415D39">
        <w:rPr>
          <w:b/>
          <w:sz w:val="24"/>
          <w:szCs w:val="24"/>
        </w:rPr>
        <w:t xml:space="preserve"> </w:t>
      </w:r>
      <w:r w:rsidR="00396987" w:rsidRPr="00415D39">
        <w:rPr>
          <w:b/>
          <w:sz w:val="24"/>
          <w:szCs w:val="24"/>
        </w:rPr>
        <w:t xml:space="preserve"> </w:t>
      </w:r>
      <w:r w:rsidR="00DB479A" w:rsidRPr="00415D39">
        <w:rPr>
          <w:b/>
          <w:sz w:val="24"/>
          <w:szCs w:val="24"/>
        </w:rPr>
        <w:t>в разделе 6</w:t>
      </w:r>
      <w:r w:rsidR="00396987" w:rsidRPr="00415D39">
        <w:rPr>
          <w:b/>
          <w:sz w:val="24"/>
          <w:szCs w:val="24"/>
        </w:rPr>
        <w:t xml:space="preserve"> Подпрограммы 3</w:t>
      </w:r>
      <w:r w:rsidR="00DB479A" w:rsidRPr="00415D39">
        <w:rPr>
          <w:sz w:val="24"/>
          <w:szCs w:val="24"/>
        </w:rPr>
        <w:t>:</w:t>
      </w:r>
    </w:p>
    <w:p w:rsidR="00DB479A" w:rsidRPr="00415D39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15D39">
        <w:rPr>
          <w:sz w:val="24"/>
          <w:szCs w:val="24"/>
        </w:rPr>
        <w:t xml:space="preserve">       в абзаце втором цифры "</w:t>
      </w:r>
      <w:r w:rsidR="0067542B" w:rsidRPr="00415D39">
        <w:rPr>
          <w:bCs/>
          <w:spacing w:val="-1"/>
          <w:sz w:val="24"/>
          <w:szCs w:val="24"/>
        </w:rPr>
        <w:t>503</w:t>
      </w:r>
      <w:r w:rsidR="00C366B9" w:rsidRPr="00415D39">
        <w:rPr>
          <w:bCs/>
          <w:spacing w:val="-1"/>
          <w:sz w:val="24"/>
          <w:szCs w:val="24"/>
        </w:rPr>
        <w:t> 718,86</w:t>
      </w:r>
      <w:r w:rsidRPr="00415D39">
        <w:rPr>
          <w:sz w:val="24"/>
          <w:szCs w:val="24"/>
        </w:rPr>
        <w:t>" заменить цифрами "</w:t>
      </w:r>
      <w:r w:rsidR="00C366B9" w:rsidRPr="00415D39">
        <w:rPr>
          <w:bCs/>
          <w:spacing w:val="-1"/>
          <w:sz w:val="24"/>
          <w:szCs w:val="24"/>
        </w:rPr>
        <w:t>500 754,28</w:t>
      </w:r>
      <w:r w:rsidRPr="00415D39">
        <w:rPr>
          <w:sz w:val="24"/>
          <w:szCs w:val="24"/>
        </w:rPr>
        <w:t>";</w:t>
      </w:r>
    </w:p>
    <w:p w:rsidR="00DB479A" w:rsidRPr="00415D39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15D39">
        <w:rPr>
          <w:sz w:val="24"/>
          <w:szCs w:val="24"/>
        </w:rPr>
        <w:t xml:space="preserve">       в абзаце </w:t>
      </w:r>
      <w:r w:rsidR="00004991" w:rsidRPr="00415D39">
        <w:rPr>
          <w:sz w:val="24"/>
          <w:szCs w:val="24"/>
        </w:rPr>
        <w:t>шестом</w:t>
      </w:r>
      <w:r w:rsidRPr="00415D39">
        <w:rPr>
          <w:sz w:val="24"/>
          <w:szCs w:val="24"/>
        </w:rPr>
        <w:t xml:space="preserve"> цифры "</w:t>
      </w:r>
      <w:r w:rsidR="00C366B9" w:rsidRPr="00415D39">
        <w:rPr>
          <w:bCs/>
          <w:spacing w:val="-1"/>
          <w:sz w:val="24"/>
          <w:szCs w:val="24"/>
        </w:rPr>
        <w:t>90 227,54</w:t>
      </w:r>
      <w:r w:rsidR="00F5218E" w:rsidRPr="00415D39">
        <w:rPr>
          <w:bCs/>
          <w:spacing w:val="-1"/>
          <w:sz w:val="24"/>
          <w:szCs w:val="24"/>
        </w:rPr>
        <w:t xml:space="preserve"> </w:t>
      </w:r>
      <w:r w:rsidRPr="00415D39">
        <w:rPr>
          <w:sz w:val="24"/>
          <w:szCs w:val="24"/>
        </w:rPr>
        <w:t>" заменить цифрами "</w:t>
      </w:r>
      <w:r w:rsidR="00C366B9" w:rsidRPr="00415D39">
        <w:rPr>
          <w:bCs/>
          <w:spacing w:val="-1"/>
          <w:sz w:val="24"/>
          <w:szCs w:val="24"/>
        </w:rPr>
        <w:t>87 262,96</w:t>
      </w:r>
      <w:r w:rsidRPr="00415D39">
        <w:rPr>
          <w:sz w:val="24"/>
          <w:szCs w:val="24"/>
        </w:rPr>
        <w:t>";</w:t>
      </w:r>
    </w:p>
    <w:p w:rsidR="00004991" w:rsidRPr="00415D39" w:rsidRDefault="00004991" w:rsidP="00004991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15D39">
        <w:rPr>
          <w:sz w:val="24"/>
          <w:szCs w:val="24"/>
        </w:rPr>
        <w:t xml:space="preserve">в абзаце </w:t>
      </w:r>
      <w:r w:rsidR="00F5218E" w:rsidRPr="00415D39">
        <w:rPr>
          <w:sz w:val="24"/>
          <w:szCs w:val="24"/>
        </w:rPr>
        <w:t>десятом</w:t>
      </w:r>
      <w:r w:rsidRPr="00415D39">
        <w:rPr>
          <w:sz w:val="24"/>
          <w:szCs w:val="24"/>
        </w:rPr>
        <w:t xml:space="preserve"> цифры "</w:t>
      </w:r>
      <w:r w:rsidR="0067542B" w:rsidRPr="00415D39">
        <w:rPr>
          <w:bCs/>
          <w:spacing w:val="-1"/>
          <w:sz w:val="24"/>
          <w:szCs w:val="24"/>
        </w:rPr>
        <w:t>503</w:t>
      </w:r>
      <w:r w:rsidR="00C366B9" w:rsidRPr="00415D39">
        <w:rPr>
          <w:bCs/>
          <w:spacing w:val="-1"/>
          <w:sz w:val="24"/>
          <w:szCs w:val="24"/>
        </w:rPr>
        <w:t> 718,86</w:t>
      </w:r>
      <w:r w:rsidR="00F5218E" w:rsidRPr="00415D39">
        <w:rPr>
          <w:bCs/>
          <w:spacing w:val="-1"/>
          <w:sz w:val="24"/>
          <w:szCs w:val="24"/>
        </w:rPr>
        <w:t xml:space="preserve"> </w:t>
      </w:r>
      <w:r w:rsidRPr="00415D39">
        <w:rPr>
          <w:sz w:val="24"/>
          <w:szCs w:val="24"/>
        </w:rPr>
        <w:t>" заменить цифрами "</w:t>
      </w:r>
      <w:r w:rsidR="00F5218E" w:rsidRPr="00415D39">
        <w:rPr>
          <w:bCs/>
          <w:spacing w:val="-1"/>
          <w:sz w:val="24"/>
          <w:szCs w:val="24"/>
        </w:rPr>
        <w:t>50</w:t>
      </w:r>
      <w:r w:rsidR="00C366B9" w:rsidRPr="00415D39">
        <w:rPr>
          <w:bCs/>
          <w:spacing w:val="-1"/>
          <w:sz w:val="24"/>
          <w:szCs w:val="24"/>
        </w:rPr>
        <w:t>0 754,28</w:t>
      </w:r>
      <w:r w:rsidRPr="00415D39">
        <w:rPr>
          <w:sz w:val="24"/>
          <w:szCs w:val="24"/>
        </w:rPr>
        <w:t>";</w:t>
      </w:r>
    </w:p>
    <w:p w:rsidR="0067542B" w:rsidRPr="00415D39" w:rsidRDefault="0067542B" w:rsidP="0067542B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15D39">
        <w:rPr>
          <w:sz w:val="24"/>
          <w:szCs w:val="24"/>
        </w:rPr>
        <w:t xml:space="preserve">       в абзаце четырнадцатом цифры "</w:t>
      </w:r>
      <w:r w:rsidR="00C366B9" w:rsidRPr="00415D39">
        <w:rPr>
          <w:bCs/>
          <w:spacing w:val="-1"/>
          <w:sz w:val="24"/>
          <w:szCs w:val="24"/>
        </w:rPr>
        <w:t>90 227,54</w:t>
      </w:r>
      <w:r w:rsidRPr="00415D39">
        <w:rPr>
          <w:bCs/>
          <w:spacing w:val="-1"/>
          <w:sz w:val="24"/>
          <w:szCs w:val="24"/>
        </w:rPr>
        <w:t xml:space="preserve"> </w:t>
      </w:r>
      <w:r w:rsidRPr="00415D39">
        <w:rPr>
          <w:sz w:val="24"/>
          <w:szCs w:val="24"/>
        </w:rPr>
        <w:t>" заменить цифрами "</w:t>
      </w:r>
      <w:r w:rsidR="00C366B9" w:rsidRPr="00415D39">
        <w:rPr>
          <w:bCs/>
          <w:spacing w:val="-1"/>
          <w:sz w:val="24"/>
          <w:szCs w:val="24"/>
        </w:rPr>
        <w:t>87 262,96</w:t>
      </w:r>
      <w:r w:rsidRPr="00415D39">
        <w:rPr>
          <w:sz w:val="24"/>
          <w:szCs w:val="24"/>
        </w:rPr>
        <w:t>";</w:t>
      </w:r>
    </w:p>
    <w:p w:rsidR="00C40F00" w:rsidRPr="00415D39" w:rsidRDefault="0067542B" w:rsidP="00C40F00">
      <w:pPr>
        <w:shd w:val="clear" w:color="auto" w:fill="FFFFFF" w:themeFill="background1"/>
        <w:ind w:firstLine="426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1</w:t>
      </w:r>
      <w:r w:rsidR="00E727B8" w:rsidRPr="00415D39">
        <w:rPr>
          <w:bCs/>
          <w:sz w:val="24"/>
          <w:szCs w:val="24"/>
        </w:rPr>
        <w:t>7</w:t>
      </w:r>
      <w:r w:rsidR="00F5218E" w:rsidRPr="00415D39">
        <w:rPr>
          <w:bCs/>
          <w:sz w:val="24"/>
          <w:szCs w:val="24"/>
        </w:rPr>
        <w:t>)</w:t>
      </w:r>
      <w:r w:rsidR="00F5218E" w:rsidRPr="00415D39">
        <w:rPr>
          <w:b/>
          <w:bCs/>
          <w:sz w:val="24"/>
          <w:szCs w:val="24"/>
        </w:rPr>
        <w:t xml:space="preserve"> приложени</w:t>
      </w:r>
      <w:r w:rsidR="00190DE5" w:rsidRPr="00415D39">
        <w:rPr>
          <w:b/>
          <w:bCs/>
          <w:sz w:val="24"/>
          <w:szCs w:val="24"/>
        </w:rPr>
        <w:t>е</w:t>
      </w:r>
      <w:r w:rsidR="00F5218E" w:rsidRPr="00415D39">
        <w:rPr>
          <w:b/>
          <w:bCs/>
          <w:sz w:val="24"/>
          <w:szCs w:val="24"/>
        </w:rPr>
        <w:t xml:space="preserve"> 3</w:t>
      </w:r>
      <w:r w:rsidR="00F5218E" w:rsidRPr="00415D39">
        <w:rPr>
          <w:bCs/>
          <w:sz w:val="24"/>
          <w:szCs w:val="24"/>
        </w:rPr>
        <w:t xml:space="preserve"> </w:t>
      </w:r>
      <w:r w:rsidR="00C40F00" w:rsidRPr="00415D39">
        <w:rPr>
          <w:bCs/>
          <w:sz w:val="24"/>
          <w:szCs w:val="24"/>
        </w:rPr>
        <w:t>к Подпрограмме 3 изложить в редакции согласно приложению 5 к настоящему постановлению;</w:t>
      </w:r>
    </w:p>
    <w:p w:rsidR="00F5218E" w:rsidRPr="00415D39" w:rsidRDefault="00C24DA3" w:rsidP="00C40F00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  <w:bCs w:val="0"/>
        </w:rPr>
      </w:pPr>
      <w:r w:rsidRPr="00415D39">
        <w:rPr>
          <w:b w:val="0"/>
          <w:bCs w:val="0"/>
        </w:rPr>
        <w:t>1</w:t>
      </w:r>
      <w:r w:rsidR="00E727B8" w:rsidRPr="00415D39">
        <w:rPr>
          <w:b w:val="0"/>
          <w:bCs w:val="0"/>
        </w:rPr>
        <w:t>8</w:t>
      </w:r>
      <w:r w:rsidR="00F5218E" w:rsidRPr="00415D39">
        <w:rPr>
          <w:b w:val="0"/>
          <w:bCs w:val="0"/>
        </w:rPr>
        <w:t xml:space="preserve">) </w:t>
      </w:r>
      <w:r w:rsidR="00F5218E" w:rsidRPr="00415D39">
        <w:rPr>
          <w:bCs w:val="0"/>
        </w:rPr>
        <w:t>приложение 4</w:t>
      </w:r>
      <w:r w:rsidR="00F5218E" w:rsidRPr="00415D39">
        <w:rPr>
          <w:b w:val="0"/>
          <w:bCs w:val="0"/>
        </w:rPr>
        <w:t xml:space="preserve"> </w:t>
      </w:r>
      <w:r w:rsidR="00F5218E" w:rsidRPr="00415D39">
        <w:rPr>
          <w:b w:val="0"/>
          <w:spacing w:val="-10"/>
        </w:rPr>
        <w:t xml:space="preserve">к Подпрограмме </w:t>
      </w:r>
      <w:r w:rsidR="00F5218E" w:rsidRPr="00415D39">
        <w:rPr>
          <w:b w:val="0"/>
        </w:rPr>
        <w:t xml:space="preserve">3 </w:t>
      </w:r>
      <w:r w:rsidR="00F5218E" w:rsidRPr="00415D39">
        <w:rPr>
          <w:b w:val="0"/>
          <w:bCs w:val="0"/>
        </w:rPr>
        <w:t xml:space="preserve">изложить в редакции согласно приложению </w:t>
      </w:r>
      <w:r w:rsidR="00C40F00" w:rsidRPr="00415D39">
        <w:rPr>
          <w:b w:val="0"/>
          <w:bCs w:val="0"/>
        </w:rPr>
        <w:t>6</w:t>
      </w:r>
      <w:r w:rsidR="00F5218E" w:rsidRPr="00415D39">
        <w:rPr>
          <w:b w:val="0"/>
          <w:bCs w:val="0"/>
        </w:rPr>
        <w:t xml:space="preserve"> к настоящему постановлению;</w:t>
      </w:r>
    </w:p>
    <w:p w:rsidR="00EA661A" w:rsidRPr="00415D39" w:rsidRDefault="00883DDB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415D39">
        <w:rPr>
          <w:b w:val="0"/>
        </w:rPr>
        <w:t>1</w:t>
      </w:r>
      <w:r w:rsidR="00E727B8" w:rsidRPr="00415D39">
        <w:rPr>
          <w:b w:val="0"/>
        </w:rPr>
        <w:t>9</w:t>
      </w:r>
      <w:r w:rsidR="00EA661A" w:rsidRPr="00415D39">
        <w:rPr>
          <w:b w:val="0"/>
        </w:rPr>
        <w:t xml:space="preserve">)  </w:t>
      </w:r>
      <w:r w:rsidR="00EA661A" w:rsidRPr="00415D39">
        <w:t xml:space="preserve">в паспорте Подпрограммы </w:t>
      </w:r>
      <w:r w:rsidR="00C95E6D" w:rsidRPr="00415D39">
        <w:t>"Развитие материально-технической базы обр</w:t>
      </w:r>
      <w:r w:rsidR="00C95E6D" w:rsidRPr="00415D39">
        <w:t>а</w:t>
      </w:r>
      <w:r w:rsidR="00C95E6D" w:rsidRPr="00415D39">
        <w:t>зователь</w:t>
      </w:r>
      <w:r w:rsidR="00F5218E" w:rsidRPr="00415D39">
        <w:t>ных организаций" на 2020-2026</w:t>
      </w:r>
      <w:r w:rsidR="00C95E6D" w:rsidRPr="00415D39">
        <w:t xml:space="preserve"> год</w:t>
      </w:r>
      <w:r w:rsidR="00C95E6D" w:rsidRPr="00415D39">
        <w:rPr>
          <w:b w:val="0"/>
        </w:rPr>
        <w:t xml:space="preserve"> (далее – Подпрограмма 4)</w:t>
      </w:r>
      <w:r w:rsidR="00EA661A" w:rsidRPr="00415D39">
        <w:rPr>
          <w:b w:val="0"/>
        </w:rPr>
        <w:t>:</w:t>
      </w:r>
    </w:p>
    <w:p w:rsidR="00F5218E" w:rsidRPr="00415D39" w:rsidRDefault="00C24DA3" w:rsidP="00C24DA3">
      <w:pPr>
        <w:pStyle w:val="af7"/>
        <w:rPr>
          <w:rFonts w:ascii="Times New Roman" w:hAnsi="Times New Roman"/>
          <w:sz w:val="24"/>
          <w:szCs w:val="24"/>
        </w:rPr>
      </w:pPr>
      <w:r w:rsidRPr="00415D39">
        <w:rPr>
          <w:rFonts w:ascii="Times New Roman" w:hAnsi="Times New Roman"/>
          <w:b/>
          <w:sz w:val="24"/>
          <w:szCs w:val="24"/>
        </w:rPr>
        <w:t>с</w:t>
      </w:r>
      <w:r w:rsidR="00F5218E" w:rsidRPr="00415D39">
        <w:rPr>
          <w:rFonts w:ascii="Times New Roman" w:hAnsi="Times New Roman"/>
          <w:b/>
          <w:sz w:val="24"/>
          <w:szCs w:val="24"/>
        </w:rPr>
        <w:t>трок</w:t>
      </w:r>
      <w:r w:rsidRPr="00415D39">
        <w:rPr>
          <w:rFonts w:ascii="Times New Roman" w:hAnsi="Times New Roman"/>
          <w:b/>
          <w:sz w:val="24"/>
          <w:szCs w:val="24"/>
        </w:rPr>
        <w:t xml:space="preserve">у </w:t>
      </w:r>
      <w:r w:rsidR="00F5218E" w:rsidRPr="00415D39">
        <w:rPr>
          <w:rFonts w:ascii="Times New Roman" w:hAnsi="Times New Roman"/>
          <w:sz w:val="24"/>
          <w:szCs w:val="24"/>
        </w:rPr>
        <w:t>"Ресу</w:t>
      </w:r>
      <w:r w:rsidRPr="00415D39">
        <w:rPr>
          <w:rFonts w:ascii="Times New Roman" w:hAnsi="Times New Roman"/>
          <w:sz w:val="24"/>
          <w:szCs w:val="24"/>
        </w:rPr>
        <w:t>рсное обеспечение Подпрограммы"</w:t>
      </w:r>
      <w:r w:rsidR="00F5218E" w:rsidRPr="00415D3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110C0" w:rsidRPr="00415D39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883DDB" w:rsidRPr="00415D39" w:rsidTr="00F5218E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DB" w:rsidRPr="00415D39" w:rsidRDefault="00883DDB" w:rsidP="00F5218E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Ресурсное обеспечение  По</w:t>
            </w:r>
            <w:r w:rsidRPr="00415D39">
              <w:rPr>
                <w:sz w:val="24"/>
                <w:szCs w:val="24"/>
              </w:rPr>
              <w:t>д</w:t>
            </w:r>
            <w:r w:rsidRPr="00415D39">
              <w:rPr>
                <w:sz w:val="24"/>
                <w:szCs w:val="24"/>
              </w:rPr>
              <w:t>программы</w:t>
            </w:r>
          </w:p>
          <w:p w:rsidR="00883DDB" w:rsidRPr="00415D39" w:rsidRDefault="00883DDB" w:rsidP="00F521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DB" w:rsidRPr="00415D39" w:rsidRDefault="00883DDB" w:rsidP="00691CD1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зования "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" (далее – районный бюджет). О</w:t>
            </w:r>
            <w:r w:rsidRPr="00415D39">
              <w:rPr>
                <w:sz w:val="24"/>
                <w:szCs w:val="24"/>
              </w:rPr>
              <w:t>б</w:t>
            </w:r>
            <w:r w:rsidRPr="00415D39">
              <w:rPr>
                <w:sz w:val="24"/>
                <w:szCs w:val="24"/>
              </w:rPr>
              <w:t xml:space="preserve">щий объем финансовых ресурсов Подпрограммы на период 2020 – 2026 годы составит </w:t>
            </w:r>
            <w:r w:rsidRPr="00415D39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415D39">
              <w:rPr>
                <w:sz w:val="24"/>
                <w:szCs w:val="24"/>
              </w:rPr>
              <w:t>2 053 420,61 тыс. руб., в том числе по годам:</w:t>
            </w:r>
          </w:p>
          <w:p w:rsidR="00883DDB" w:rsidRPr="00415D39" w:rsidRDefault="00883DDB" w:rsidP="00691CD1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358 400,87 тыс. руб.;</w:t>
            </w:r>
          </w:p>
          <w:p w:rsidR="00883DDB" w:rsidRPr="00415D39" w:rsidRDefault="00883DDB" w:rsidP="00691CD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654 198,89 тыс. руб.;</w:t>
            </w:r>
          </w:p>
          <w:p w:rsidR="00883DDB" w:rsidRPr="00415D39" w:rsidRDefault="00883DDB" w:rsidP="00691CD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379 983,46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lastRenderedPageBreak/>
              <w:t>2023 год – 617 633,04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43 204,35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Объем финансирования  подпрограммы из средств федера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ого бюджета составляет  - 326 258,14 тыс. руб., в том числе по годам: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 58 955,2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 146 550,6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 81 562,9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 39 189,44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 416 369,99 тыс. руб., в том числе по г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дам: 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 263 690,80 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 442 646,5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 234 553,1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 468 703,79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 6 775,8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бюджета составляет  310 792,48  тыс. руб., в том числе по г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дам: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0 год –   35 754,87 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1 год –   65 001,79 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2 год –   63 867,46 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3 год –   109 739,81 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4 год –   36 428,55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2025 год –   0,00 тыс. руб.;</w:t>
            </w:r>
          </w:p>
          <w:p w:rsidR="00883DDB" w:rsidRPr="00415D39" w:rsidRDefault="00883DDB" w:rsidP="00691CD1">
            <w:pPr>
              <w:rPr>
                <w:sz w:val="24"/>
                <w:szCs w:val="24"/>
              </w:rPr>
            </w:pPr>
            <w:r w:rsidRPr="00415D39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3DDB" w:rsidRPr="00415D39" w:rsidRDefault="00883DDB" w:rsidP="00691CD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Финансирование подпрограммы в разрезе основных ме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приятий:</w:t>
            </w:r>
          </w:p>
          <w:p w:rsidR="00883DDB" w:rsidRPr="00415D39" w:rsidRDefault="00883DDB" w:rsidP="00691CD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) "Капитальный ремонт здания МКОУ СОШ  № 23, распол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женного по адресу: Иркутская область, </w:t>
            </w:r>
            <w:proofErr w:type="gramStart"/>
            <w:r w:rsidRPr="00415D39">
              <w:rPr>
                <w:sz w:val="24"/>
                <w:szCs w:val="24"/>
              </w:rPr>
              <w:t>г</w:t>
            </w:r>
            <w:proofErr w:type="gramEnd"/>
            <w:r w:rsidRPr="00415D39">
              <w:rPr>
                <w:sz w:val="24"/>
                <w:szCs w:val="24"/>
              </w:rPr>
              <w:t>. Тайшет, ул. Ивана Бича, 1"–  10 333,02 тыс. руб.;</w:t>
            </w:r>
          </w:p>
          <w:p w:rsidR="00883DDB" w:rsidRPr="00415D39" w:rsidRDefault="00883DDB" w:rsidP="00691CD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415D39">
              <w:rPr>
                <w:sz w:val="24"/>
                <w:szCs w:val="24"/>
              </w:rPr>
              <w:t>г</w:t>
            </w:r>
            <w:proofErr w:type="gramEnd"/>
            <w:r w:rsidRPr="00415D39">
              <w:rPr>
                <w:sz w:val="24"/>
                <w:szCs w:val="24"/>
              </w:rPr>
              <w:t>. Тайшет, ул. Транспортная, 20" –  156 355,77 тыс. руб.;</w:t>
            </w:r>
          </w:p>
          <w:p w:rsidR="00883DDB" w:rsidRPr="00415D39" w:rsidRDefault="00883DDB" w:rsidP="00691CD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415D39">
              <w:rPr>
                <w:sz w:val="24"/>
                <w:szCs w:val="24"/>
              </w:rPr>
              <w:t>Шелеховская</w:t>
            </w:r>
            <w:proofErr w:type="spellEnd"/>
            <w:r w:rsidRPr="00415D39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, </w:t>
            </w:r>
            <w:proofErr w:type="spellStart"/>
            <w:r w:rsidRPr="00415D39">
              <w:rPr>
                <w:sz w:val="24"/>
                <w:szCs w:val="24"/>
              </w:rPr>
              <w:t>с</w:t>
            </w:r>
            <w:proofErr w:type="gramStart"/>
            <w:r w:rsidRPr="00415D39">
              <w:rPr>
                <w:sz w:val="24"/>
                <w:szCs w:val="24"/>
              </w:rPr>
              <w:t>.Ш</w:t>
            </w:r>
            <w:proofErr w:type="gramEnd"/>
            <w:r w:rsidRPr="00415D39">
              <w:rPr>
                <w:sz w:val="24"/>
                <w:szCs w:val="24"/>
              </w:rPr>
              <w:t>елехово</w:t>
            </w:r>
            <w:proofErr w:type="spellEnd"/>
            <w:r w:rsidRPr="00415D39">
              <w:rPr>
                <w:sz w:val="24"/>
                <w:szCs w:val="24"/>
              </w:rPr>
              <w:t>, ул. Первомайская, 8"  –  102 222,10 тыс. руб.;</w:t>
            </w:r>
          </w:p>
          <w:p w:rsidR="00883DDB" w:rsidRPr="00415D39" w:rsidRDefault="00883DDB" w:rsidP="00691CD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 xml:space="preserve">4) "Капитальный ремонт здания МКДОУ  № 3 г. Бирюсинска, расположенного по адресу: Иркутская область, </w:t>
            </w:r>
            <w:proofErr w:type="spellStart"/>
            <w:r w:rsidRPr="00415D39">
              <w:rPr>
                <w:sz w:val="24"/>
                <w:szCs w:val="24"/>
              </w:rPr>
              <w:t>Тайшетский</w:t>
            </w:r>
            <w:proofErr w:type="spellEnd"/>
            <w:r w:rsidRPr="00415D39">
              <w:rPr>
                <w:sz w:val="24"/>
                <w:szCs w:val="24"/>
              </w:rPr>
              <w:t xml:space="preserve"> район, г</w:t>
            </w:r>
            <w:proofErr w:type="gramStart"/>
            <w:r w:rsidRPr="00415D39">
              <w:rPr>
                <w:sz w:val="24"/>
                <w:szCs w:val="24"/>
              </w:rPr>
              <w:t>.Б</w:t>
            </w:r>
            <w:proofErr w:type="gramEnd"/>
            <w:r w:rsidRPr="00415D39">
              <w:rPr>
                <w:sz w:val="24"/>
                <w:szCs w:val="24"/>
              </w:rPr>
              <w:t>ирюсинск, ул.Советская, 24" –  34 971,07 тыс. 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415D39">
              <w:rPr>
                <w:rFonts w:ascii="Times New Roman" w:hAnsi="Times New Roman"/>
              </w:rPr>
              <w:t>.Б</w:t>
            </w:r>
            <w:proofErr w:type="gramEnd"/>
            <w:r w:rsidRPr="00415D39">
              <w:rPr>
                <w:rFonts w:ascii="Times New Roman" w:hAnsi="Times New Roman"/>
              </w:rPr>
              <w:t>ирюсинск, ул. Дружбы,18Б " –  538 700,07 тыс.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lastRenderedPageBreak/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415D39">
              <w:rPr>
                <w:rFonts w:ascii="Times New Roman" w:hAnsi="Times New Roman"/>
              </w:rPr>
              <w:t xml:space="preserve">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г. Тайшет, ул. Зои Космодемьянской, 7" – 428 173,29 тыс. руб.;</w:t>
            </w:r>
            <w:proofErr w:type="gramEnd"/>
          </w:p>
          <w:p w:rsidR="00883DDB" w:rsidRPr="00415D39" w:rsidRDefault="00151154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7) </w:t>
            </w:r>
            <w:r w:rsidR="00883DDB" w:rsidRPr="00415D39">
              <w:rPr>
                <w:rFonts w:ascii="Times New Roman" w:hAnsi="Times New Roman"/>
              </w:rPr>
              <w:t>"Благоустройство зданий муниципальных общеобразовательных организаций" – 6 494,86 тыс. 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8) "Проверка </w:t>
            </w:r>
            <w:proofErr w:type="gramStart"/>
            <w:r w:rsidRPr="00415D39">
              <w:rPr>
                <w:rFonts w:ascii="Times New Roman" w:hAnsi="Times New Roman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415D39">
              <w:rPr>
                <w:rFonts w:ascii="Times New Roman" w:hAnsi="Times New Roman"/>
              </w:rPr>
              <w:t xml:space="preserve"> строительства" – 149,81 тыс. 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9) "Устройство ограждения территории МКОУ СОШ № 24 р.п. Юрты" – 1 789,41 тыс. 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  <w:tab w:val="left" w:pos="2391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0) Исключен;</w:t>
            </w:r>
            <w:r w:rsidRPr="00415D39">
              <w:rPr>
                <w:rFonts w:ascii="Times New Roman" w:hAnsi="Times New Roman"/>
              </w:rPr>
              <w:tab/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11) "Строительство образовательного комплекса "Школа-детский сад" в </w:t>
            </w:r>
            <w:proofErr w:type="gramStart"/>
            <w:r w:rsidRPr="00415D39">
              <w:rPr>
                <w:rFonts w:ascii="Times New Roman" w:hAnsi="Times New Roman"/>
              </w:rPr>
              <w:t>с</w:t>
            </w:r>
            <w:proofErr w:type="gramEnd"/>
            <w:r w:rsidRPr="00415D39">
              <w:rPr>
                <w:rFonts w:ascii="Times New Roman" w:hAnsi="Times New Roman"/>
              </w:rPr>
              <w:t xml:space="preserve">. Старый </w:t>
            </w:r>
            <w:proofErr w:type="spellStart"/>
            <w:r w:rsidRPr="00415D39">
              <w:rPr>
                <w:rFonts w:ascii="Times New Roman" w:hAnsi="Times New Roman"/>
              </w:rPr>
              <w:t>Акульшет</w:t>
            </w:r>
            <w:proofErr w:type="spellEnd"/>
            <w:r w:rsidRPr="00415D39">
              <w:rPr>
                <w:rFonts w:ascii="Times New Roman" w:hAnsi="Times New Roman"/>
              </w:rPr>
              <w:t xml:space="preserve"> </w:t>
            </w:r>
            <w:proofErr w:type="spellStart"/>
            <w:r w:rsidRPr="00415D39">
              <w:rPr>
                <w:rFonts w:ascii="Times New Roman" w:hAnsi="Times New Roman"/>
              </w:rPr>
              <w:t>Тайшетского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а Иркутской области." – 599 892,40 тыс. 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12) "Капитальный ремонт здания МКОУ </w:t>
            </w:r>
            <w:proofErr w:type="spellStart"/>
            <w:r w:rsidRPr="00415D39">
              <w:rPr>
                <w:rFonts w:ascii="Times New Roman" w:hAnsi="Times New Roman"/>
              </w:rPr>
              <w:t>Шиткинская</w:t>
            </w:r>
            <w:proofErr w:type="spellEnd"/>
            <w:r w:rsidRPr="00415D39">
              <w:rPr>
                <w:rFonts w:ascii="Times New Roman" w:hAnsi="Times New Roman"/>
              </w:rPr>
              <w:t xml:space="preserve">  СОШ, расположенного по адресу: Иркутская область, 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 р.п. Шиткино, ул. </w:t>
            </w:r>
            <w:proofErr w:type="spellStart"/>
            <w:r w:rsidRPr="00415D39">
              <w:rPr>
                <w:rFonts w:ascii="Times New Roman" w:hAnsi="Times New Roman"/>
              </w:rPr>
              <w:t>Барковская</w:t>
            </w:r>
            <w:proofErr w:type="spellEnd"/>
            <w:r w:rsidRPr="00415D39">
              <w:rPr>
                <w:rFonts w:ascii="Times New Roman" w:hAnsi="Times New Roman"/>
              </w:rPr>
              <w:t xml:space="preserve">, 21" – 70 598,62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13) "Ремонт здания МКОУ СОШ № 24 р.п. Юрты" – 6 161,0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4) Исключен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5) Исключен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6) Исключен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7) "Капитальный ремонт здания МКОУ СОШ № 5 г. Тайшет, расположенного по адресу: Иркутская область, г. Тайшет, м-н "Новый", 20" –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 50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415D39">
              <w:rPr>
                <w:rFonts w:ascii="Times New Roman" w:hAnsi="Times New Roman"/>
              </w:rPr>
              <w:t>Акульшет</w:t>
            </w:r>
            <w:proofErr w:type="spellEnd"/>
            <w:r w:rsidRPr="00415D39">
              <w:rPr>
                <w:rFonts w:ascii="Times New Roman" w:hAnsi="Times New Roman"/>
              </w:rPr>
              <w:t xml:space="preserve"> </w:t>
            </w:r>
            <w:proofErr w:type="spellStart"/>
            <w:r w:rsidRPr="00415D39">
              <w:rPr>
                <w:rFonts w:ascii="Times New Roman" w:hAnsi="Times New Roman"/>
              </w:rPr>
              <w:t>Тайшетского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а Иркутской области" – 0,0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0) "Капитальный ремонт здания МКОУ </w:t>
            </w:r>
            <w:proofErr w:type="spellStart"/>
            <w:r w:rsidRPr="00415D39">
              <w:rPr>
                <w:rFonts w:ascii="Times New Roman" w:hAnsi="Times New Roman"/>
              </w:rPr>
              <w:t>Соляновская</w:t>
            </w:r>
            <w:proofErr w:type="spellEnd"/>
            <w:r w:rsidRPr="00415D39">
              <w:rPr>
                <w:rFonts w:ascii="Times New Roman" w:hAnsi="Times New Roman"/>
              </w:rPr>
              <w:t xml:space="preserve"> СОШ, расположенного по адресу: п</w:t>
            </w:r>
            <w:proofErr w:type="gramStart"/>
            <w:r w:rsidRPr="00415D39">
              <w:rPr>
                <w:rFonts w:ascii="Times New Roman" w:hAnsi="Times New Roman"/>
              </w:rPr>
              <w:t>.С</w:t>
            </w:r>
            <w:proofErr w:type="gramEnd"/>
            <w:r w:rsidRPr="00415D39">
              <w:rPr>
                <w:rFonts w:ascii="Times New Roman" w:hAnsi="Times New Roman"/>
              </w:rPr>
              <w:t>оляная, ул. Школьная, д. 6А"  – 3 407,54 тыс.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1) "Капитальный ремонт здания МКОУ </w:t>
            </w:r>
            <w:proofErr w:type="spellStart"/>
            <w:r w:rsidRPr="00415D39">
              <w:rPr>
                <w:rFonts w:ascii="Times New Roman" w:hAnsi="Times New Roman"/>
              </w:rPr>
              <w:t>Бирюсинская</w:t>
            </w:r>
            <w:proofErr w:type="spellEnd"/>
            <w:r w:rsidRPr="00415D39">
              <w:rPr>
                <w:rFonts w:ascii="Times New Roman" w:hAnsi="Times New Roman"/>
              </w:rPr>
              <w:t xml:space="preserve"> СОШ, расположенного по адресу: с</w:t>
            </w:r>
            <w:proofErr w:type="gramStart"/>
            <w:r w:rsidRPr="00415D39">
              <w:rPr>
                <w:rFonts w:ascii="Times New Roman" w:hAnsi="Times New Roman"/>
              </w:rPr>
              <w:t>.Б</w:t>
            </w:r>
            <w:proofErr w:type="gramEnd"/>
            <w:r w:rsidRPr="00415D39">
              <w:rPr>
                <w:rFonts w:ascii="Times New Roman" w:hAnsi="Times New Roman"/>
              </w:rPr>
              <w:t>ирюса, ул. Школьная, д. 4" – 0,00 тыс.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</w:t>
            </w:r>
            <w:r w:rsidR="004D45B8" w:rsidRPr="00415D39">
              <w:rPr>
                <w:rFonts w:ascii="Times New Roman" w:hAnsi="Times New Roman"/>
              </w:rPr>
              <w:t>2) "Капитальный ремонт здания М</w:t>
            </w:r>
            <w:r w:rsidRPr="00415D39">
              <w:rPr>
                <w:rFonts w:ascii="Times New Roman" w:hAnsi="Times New Roman"/>
              </w:rPr>
              <w:t>К</w:t>
            </w:r>
            <w:r w:rsidR="004D45B8" w:rsidRPr="00415D39">
              <w:rPr>
                <w:rFonts w:ascii="Times New Roman" w:hAnsi="Times New Roman"/>
              </w:rPr>
              <w:t>Д</w:t>
            </w:r>
            <w:r w:rsidRPr="00415D39">
              <w:rPr>
                <w:rFonts w:ascii="Times New Roman" w:hAnsi="Times New Roman"/>
              </w:rPr>
              <w:t xml:space="preserve">ОУ </w:t>
            </w:r>
            <w:proofErr w:type="spellStart"/>
            <w:r w:rsidRPr="00415D39">
              <w:rPr>
                <w:rFonts w:ascii="Times New Roman" w:hAnsi="Times New Roman"/>
              </w:rPr>
              <w:t>Шиткин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детский сад "Петушок", расположенного по адресу: р.п. Шиткино, ул. Кирова, д. 25" – 3 717,04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3) "Капитальный ремонт здания МКДОУ </w:t>
            </w:r>
            <w:proofErr w:type="spellStart"/>
            <w:r w:rsidRPr="00415D39">
              <w:rPr>
                <w:rFonts w:ascii="Times New Roman" w:hAnsi="Times New Roman"/>
              </w:rPr>
              <w:t>Солянов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-н, п. Соляная, ул. Комсомольская, д. 18" – 3 044,84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4) "Капитальный ремонт здания спортзала МКОУ Березовская СОШ, расположенного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с. Березовка, ул. Школьная, д.2/2" – 62,57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5) "Капитальный ремонт здания спортзала МКОУ </w:t>
            </w:r>
            <w:proofErr w:type="gramStart"/>
            <w:r w:rsidRPr="00415D39">
              <w:rPr>
                <w:rFonts w:ascii="Times New Roman" w:hAnsi="Times New Roman"/>
              </w:rPr>
              <w:t>Николаевская</w:t>
            </w:r>
            <w:proofErr w:type="gramEnd"/>
            <w:r w:rsidRPr="00415D39">
              <w:rPr>
                <w:rFonts w:ascii="Times New Roman" w:hAnsi="Times New Roman"/>
              </w:rPr>
              <w:t xml:space="preserve"> СОШ, расположенного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с. Николаевка, ул. Ленина, д.2"– </w:t>
            </w:r>
            <w:r w:rsidRPr="00415D39">
              <w:rPr>
                <w:rFonts w:ascii="Times New Roman" w:hAnsi="Times New Roman"/>
              </w:rPr>
              <w:lastRenderedPageBreak/>
              <w:t>11,79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6) “Капитальный ремонт здания МКДОУ детский сад №3 г</w:t>
            </w:r>
            <w:proofErr w:type="gramStart"/>
            <w:r w:rsidRPr="00415D39">
              <w:rPr>
                <w:rFonts w:ascii="Times New Roman" w:hAnsi="Times New Roman"/>
              </w:rPr>
              <w:t>.Т</w:t>
            </w:r>
            <w:proofErr w:type="gramEnd"/>
            <w:r w:rsidRPr="00415D39">
              <w:rPr>
                <w:rFonts w:ascii="Times New Roman" w:hAnsi="Times New Roman"/>
              </w:rPr>
              <w:t>айшет, расположенного по адресу: Иркутская область, г</w:t>
            </w:r>
            <w:proofErr w:type="gramStart"/>
            <w:r w:rsidRPr="00415D39">
              <w:rPr>
                <w:rFonts w:ascii="Times New Roman" w:hAnsi="Times New Roman"/>
              </w:rPr>
              <w:t>.Т</w:t>
            </w:r>
            <w:proofErr w:type="gramEnd"/>
            <w:r w:rsidRPr="00415D39">
              <w:rPr>
                <w:rFonts w:ascii="Times New Roman" w:hAnsi="Times New Roman"/>
              </w:rPr>
              <w:t xml:space="preserve">айшет, </w:t>
            </w:r>
            <w:proofErr w:type="spellStart"/>
            <w:r w:rsidRPr="00415D39">
              <w:rPr>
                <w:rFonts w:ascii="Times New Roman" w:hAnsi="Times New Roman"/>
              </w:rPr>
              <w:t>ул,Кирова</w:t>
            </w:r>
            <w:proofErr w:type="spellEnd"/>
            <w:r w:rsidRPr="00415D39">
              <w:rPr>
                <w:rFonts w:ascii="Times New Roman" w:hAnsi="Times New Roman"/>
              </w:rPr>
              <w:t>, д.91” – 3 713,60 тыс.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7) “Капитальный ремонт здания МКДОУ </w:t>
            </w:r>
            <w:proofErr w:type="spellStart"/>
            <w:r w:rsidRPr="00415D39">
              <w:rPr>
                <w:rFonts w:ascii="Times New Roman" w:hAnsi="Times New Roman"/>
              </w:rPr>
              <w:t>Бирюсин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детский сад, расположенного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с</w:t>
            </w:r>
            <w:proofErr w:type="gramStart"/>
            <w:r w:rsidRPr="00415D39">
              <w:rPr>
                <w:rFonts w:ascii="Times New Roman" w:hAnsi="Times New Roman"/>
              </w:rPr>
              <w:t>.Б</w:t>
            </w:r>
            <w:proofErr w:type="gramEnd"/>
            <w:r w:rsidRPr="00415D39">
              <w:rPr>
                <w:rFonts w:ascii="Times New Roman" w:hAnsi="Times New Roman"/>
              </w:rPr>
              <w:t xml:space="preserve">ирюса, </w:t>
            </w:r>
            <w:proofErr w:type="spellStart"/>
            <w:r w:rsidRPr="00415D39">
              <w:rPr>
                <w:rFonts w:ascii="Times New Roman" w:hAnsi="Times New Roman"/>
              </w:rPr>
              <w:t>ул,Бурлова</w:t>
            </w:r>
            <w:proofErr w:type="spellEnd"/>
            <w:r w:rsidRPr="00415D39">
              <w:rPr>
                <w:rFonts w:ascii="Times New Roman" w:hAnsi="Times New Roman"/>
              </w:rPr>
              <w:t>, д.63” – 8 104,24 тыс.руб. 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28) “Капитальный ремонт здания МКОУ СОШ №17 р.п</w:t>
            </w:r>
            <w:proofErr w:type="gramStart"/>
            <w:r w:rsidRPr="00415D39">
              <w:rPr>
                <w:rFonts w:ascii="Times New Roman" w:hAnsi="Times New Roman"/>
              </w:rPr>
              <w:t>.Ю</w:t>
            </w:r>
            <w:proofErr w:type="gramEnd"/>
            <w:r w:rsidRPr="00415D39">
              <w:rPr>
                <w:rFonts w:ascii="Times New Roman" w:hAnsi="Times New Roman"/>
              </w:rPr>
              <w:t xml:space="preserve">рты, расположенного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р.п</w:t>
            </w:r>
            <w:proofErr w:type="gramStart"/>
            <w:r w:rsidRPr="00415D39">
              <w:rPr>
                <w:rFonts w:ascii="Times New Roman" w:hAnsi="Times New Roman"/>
              </w:rPr>
              <w:t>.Ю</w:t>
            </w:r>
            <w:proofErr w:type="gramEnd"/>
            <w:r w:rsidRPr="00415D39">
              <w:rPr>
                <w:rFonts w:ascii="Times New Roman" w:hAnsi="Times New Roman"/>
              </w:rPr>
              <w:t xml:space="preserve">рты, </w:t>
            </w:r>
            <w:proofErr w:type="spellStart"/>
            <w:r w:rsidRPr="00415D39">
              <w:rPr>
                <w:rFonts w:ascii="Times New Roman" w:hAnsi="Times New Roman"/>
              </w:rPr>
              <w:t>ул,Матросова</w:t>
            </w:r>
            <w:proofErr w:type="spellEnd"/>
            <w:r w:rsidRPr="00415D39">
              <w:rPr>
                <w:rFonts w:ascii="Times New Roman" w:hAnsi="Times New Roman"/>
              </w:rPr>
              <w:t>, д.5” – 10 513,57 тыс.р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29) "Устройство ограждения территории МКОУ </w:t>
            </w:r>
            <w:proofErr w:type="spellStart"/>
            <w:r w:rsidRPr="00415D39">
              <w:rPr>
                <w:rFonts w:ascii="Times New Roman" w:hAnsi="Times New Roman"/>
              </w:rPr>
              <w:t>Черчетская</w:t>
            </w:r>
            <w:proofErr w:type="spellEnd"/>
            <w:r w:rsidRPr="00415D39">
              <w:rPr>
                <w:rFonts w:ascii="Times New Roman" w:hAnsi="Times New Roman"/>
              </w:rPr>
              <w:t xml:space="preserve"> СОШ" – 2 393,5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0) "Устройство ограждения территории МБУДО “ЦДО “Радуга ” – 949,79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2) “Строительство стадиона в МКОУ СОШ № 17 р. п. Юрты, по адресу: Иркутская область, </w:t>
            </w:r>
            <w:proofErr w:type="spellStart"/>
            <w:r w:rsidRPr="00415D39">
              <w:rPr>
                <w:rFonts w:ascii="Times New Roman" w:hAnsi="Times New Roman"/>
              </w:rPr>
              <w:t>Тайшетский</w:t>
            </w:r>
            <w:proofErr w:type="spellEnd"/>
            <w:r w:rsidRPr="00415D39">
              <w:rPr>
                <w:rFonts w:ascii="Times New Roman" w:hAnsi="Times New Roman"/>
              </w:rPr>
              <w:t xml:space="preserve"> район, р. п. Юрты, ул. Матросова, 5” – 11 281,98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3) “Капитальный ремонт здания МКОУ СОШ № 85, расположенного по адресу: Иркутская область, г. Тайшет, ул. Шевченко, 1” – 1 811,15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34) Исключен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5) "Создание в общеобразовательных организациях условий для занятий физической культурой и спортом" – 8 109,20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151154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36) "</w:t>
            </w:r>
            <w:r w:rsidR="00883DDB" w:rsidRPr="00415D39">
              <w:rPr>
                <w:rFonts w:ascii="Times New Roman" w:hAnsi="Times New Roman"/>
              </w:rPr>
              <w:t xml:space="preserve">Строительство объекта "Детское дошкольное учреждение на 120 мест, расположенное по адресу: Иркутская область, г. Тайшет, ул. Первомайская, 36А" – 5 000,00 </w:t>
            </w:r>
            <w:proofErr w:type="spellStart"/>
            <w:r w:rsidR="00883DDB" w:rsidRPr="00415D39">
              <w:rPr>
                <w:rFonts w:ascii="Times New Roman" w:hAnsi="Times New Roman"/>
              </w:rPr>
              <w:t>тыс</w:t>
            </w:r>
            <w:proofErr w:type="gramStart"/>
            <w:r w:rsidR="00883DDB" w:rsidRPr="00415D39">
              <w:rPr>
                <w:rFonts w:ascii="Times New Roman" w:hAnsi="Times New Roman"/>
              </w:rPr>
              <w:t>.р</w:t>
            </w:r>
            <w:proofErr w:type="gramEnd"/>
            <w:r w:rsidR="00883DDB" w:rsidRPr="00415D39">
              <w:rPr>
                <w:rFonts w:ascii="Times New Roman" w:hAnsi="Times New Roman"/>
              </w:rPr>
              <w:t>уб</w:t>
            </w:r>
            <w:proofErr w:type="spellEnd"/>
            <w:r w:rsidR="00883DDB"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 xml:space="preserve">37)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 – 3 307,51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38)</w:t>
            </w:r>
            <w:r w:rsidRPr="00415D39">
              <w:t xml:space="preserve"> </w:t>
            </w:r>
            <w:r w:rsidRPr="00415D39">
              <w:rPr>
                <w:rFonts w:ascii="Times New Roman" w:hAnsi="Times New Roman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Pr="00415D39">
              <w:rPr>
                <w:rFonts w:ascii="Times New Roman" w:hAnsi="Times New Roman"/>
              </w:rPr>
              <w:t>.Т</w:t>
            </w:r>
            <w:proofErr w:type="gramEnd"/>
            <w:r w:rsidRPr="00415D39">
              <w:rPr>
                <w:rFonts w:ascii="Times New Roman" w:hAnsi="Times New Roman"/>
              </w:rPr>
              <w:t xml:space="preserve">айшет, ул. Ленина, 113" – 11 088,98 </w:t>
            </w:r>
            <w:proofErr w:type="spellStart"/>
            <w:r w:rsidRPr="00415D39">
              <w:rPr>
                <w:rFonts w:ascii="Times New Roman" w:hAnsi="Times New Roman"/>
              </w:rPr>
              <w:t>тыс.р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39)</w:t>
            </w:r>
            <w:r w:rsidRPr="00415D39">
              <w:t xml:space="preserve"> </w:t>
            </w:r>
            <w:r w:rsidRPr="00415D39">
              <w:rPr>
                <w:rFonts w:ascii="Times New Roman" w:hAnsi="Times New Roman"/>
              </w:rPr>
              <w:t xml:space="preserve">"Проведение текущих ремонтов в образовательных организациях" – 611,45 </w:t>
            </w:r>
            <w:proofErr w:type="spellStart"/>
            <w:r w:rsidRPr="00415D39">
              <w:rPr>
                <w:rFonts w:ascii="Times New Roman" w:hAnsi="Times New Roman"/>
              </w:rPr>
              <w:t>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</w:t>
            </w:r>
            <w:proofErr w:type="spellEnd"/>
            <w:r w:rsidRPr="00415D39">
              <w:rPr>
                <w:rFonts w:ascii="Times New Roman" w:hAnsi="Times New Roman"/>
              </w:rPr>
              <w:t>;</w:t>
            </w:r>
          </w:p>
          <w:p w:rsidR="00883DDB" w:rsidRPr="00415D39" w:rsidRDefault="00883DDB" w:rsidP="00691CD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415D39">
              <w:rPr>
                <w:rFonts w:ascii="Times New Roman" w:hAnsi="Times New Roman"/>
              </w:rPr>
              <w:t>40)</w:t>
            </w:r>
            <w:r w:rsidRPr="00415D39">
              <w:t xml:space="preserve"> </w:t>
            </w:r>
            <w:r w:rsidRPr="00415D39">
              <w:rPr>
                <w:rFonts w:ascii="Times New Roman" w:hAnsi="Times New Roman"/>
              </w:rPr>
              <w:t>"Благоустройство территорий общеобразовательных организаций" – 7 878,90 тыс</w:t>
            </w:r>
            <w:proofErr w:type="gramStart"/>
            <w:r w:rsidRPr="00415D39">
              <w:rPr>
                <w:rFonts w:ascii="Times New Roman" w:hAnsi="Times New Roman"/>
              </w:rPr>
              <w:t>.р</w:t>
            </w:r>
            <w:proofErr w:type="gramEnd"/>
            <w:r w:rsidRPr="00415D39">
              <w:rPr>
                <w:rFonts w:ascii="Times New Roman" w:hAnsi="Times New Roman"/>
              </w:rPr>
              <w:t>уб.</w:t>
            </w:r>
          </w:p>
        </w:tc>
      </w:tr>
    </w:tbl>
    <w:p w:rsidR="002110C0" w:rsidRPr="00415D39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>";</w:t>
      </w:r>
    </w:p>
    <w:p w:rsidR="00026588" w:rsidRPr="00415D39" w:rsidRDefault="00E727B8" w:rsidP="0068501F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  <w:r w:rsidRPr="00415D39">
        <w:rPr>
          <w:rFonts w:ascii="Times New Roman" w:hAnsi="Times New Roman"/>
          <w:bCs/>
          <w:sz w:val="24"/>
          <w:szCs w:val="24"/>
        </w:rPr>
        <w:t>20</w:t>
      </w:r>
      <w:r w:rsidR="00D5731C" w:rsidRPr="00415D39">
        <w:rPr>
          <w:rFonts w:ascii="Times New Roman" w:hAnsi="Times New Roman"/>
          <w:bCs/>
          <w:sz w:val="24"/>
          <w:szCs w:val="24"/>
        </w:rPr>
        <w:t>)</w:t>
      </w:r>
      <w:r w:rsidR="00D5731C" w:rsidRPr="00415D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588" w:rsidRPr="00415D39">
        <w:rPr>
          <w:rFonts w:ascii="Times New Roman" w:hAnsi="Times New Roman"/>
          <w:b/>
          <w:bCs/>
          <w:sz w:val="24"/>
          <w:szCs w:val="24"/>
        </w:rPr>
        <w:t>в разделе 6</w:t>
      </w:r>
      <w:r w:rsidR="0021204E" w:rsidRPr="00415D39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="00026588" w:rsidRPr="00415D39">
        <w:rPr>
          <w:rFonts w:ascii="Times New Roman" w:hAnsi="Times New Roman"/>
          <w:b/>
          <w:bCs/>
          <w:sz w:val="24"/>
          <w:szCs w:val="24"/>
        </w:rPr>
        <w:t>:</w:t>
      </w:r>
    </w:p>
    <w:p w:rsidR="00C24DA3" w:rsidRPr="00415D39" w:rsidRDefault="00097C39" w:rsidP="00C24DA3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абзац</w:t>
      </w:r>
      <w:r w:rsidR="00026588" w:rsidRPr="00415D39">
        <w:rPr>
          <w:sz w:val="24"/>
          <w:szCs w:val="24"/>
        </w:rPr>
        <w:t xml:space="preserve"> </w:t>
      </w:r>
      <w:proofErr w:type="gramStart"/>
      <w:r w:rsidR="00026588" w:rsidRPr="00415D39">
        <w:rPr>
          <w:sz w:val="24"/>
          <w:szCs w:val="24"/>
        </w:rPr>
        <w:t>втором</w:t>
      </w:r>
      <w:proofErr w:type="gramEnd"/>
      <w:r w:rsidR="00026588" w:rsidRPr="00415D39">
        <w:rPr>
          <w:sz w:val="24"/>
          <w:szCs w:val="24"/>
        </w:rPr>
        <w:t xml:space="preserve"> </w:t>
      </w:r>
      <w:r w:rsidR="00C24DA3" w:rsidRPr="00415D39">
        <w:rPr>
          <w:sz w:val="24"/>
          <w:szCs w:val="24"/>
        </w:rPr>
        <w:t>цифры "</w:t>
      </w:r>
      <w:r w:rsidR="00883DDB" w:rsidRPr="00415D39">
        <w:rPr>
          <w:sz w:val="24"/>
          <w:szCs w:val="24"/>
        </w:rPr>
        <w:t>2 054 312,06</w:t>
      </w:r>
      <w:r w:rsidR="00C24DA3" w:rsidRPr="00415D39">
        <w:rPr>
          <w:sz w:val="24"/>
          <w:szCs w:val="24"/>
        </w:rPr>
        <w:t>" заменить цифрами "</w:t>
      </w:r>
      <w:r w:rsidR="00883DDB" w:rsidRPr="00415D39">
        <w:rPr>
          <w:sz w:val="24"/>
          <w:szCs w:val="24"/>
        </w:rPr>
        <w:t>2 053 420,61</w:t>
      </w:r>
      <w:r w:rsidR="00C24DA3" w:rsidRPr="00415D39">
        <w:rPr>
          <w:bCs/>
          <w:sz w:val="24"/>
          <w:szCs w:val="24"/>
        </w:rPr>
        <w:t>"</w:t>
      </w:r>
      <w:r w:rsidR="00C24DA3" w:rsidRPr="00415D39">
        <w:rPr>
          <w:sz w:val="24"/>
          <w:szCs w:val="24"/>
        </w:rPr>
        <w:t>;</w:t>
      </w:r>
    </w:p>
    <w:p w:rsidR="00922B2F" w:rsidRPr="00415D39" w:rsidRDefault="00922B2F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в абзаце шестом цифры "</w:t>
      </w:r>
      <w:r w:rsidR="00883DDB" w:rsidRPr="00415D39">
        <w:rPr>
          <w:sz w:val="24"/>
          <w:szCs w:val="24"/>
        </w:rPr>
        <w:t>617 470,72</w:t>
      </w:r>
      <w:r w:rsidRPr="00415D39">
        <w:rPr>
          <w:sz w:val="24"/>
          <w:szCs w:val="24"/>
        </w:rPr>
        <w:t>" заменить цифрами "</w:t>
      </w:r>
      <w:r w:rsidR="00C24DA3" w:rsidRPr="00415D39">
        <w:rPr>
          <w:sz w:val="24"/>
          <w:szCs w:val="24"/>
        </w:rPr>
        <w:t>617</w:t>
      </w:r>
      <w:r w:rsidR="00883DDB" w:rsidRPr="00415D39">
        <w:rPr>
          <w:sz w:val="24"/>
          <w:szCs w:val="24"/>
        </w:rPr>
        <w:t> 633,04</w:t>
      </w:r>
      <w:r w:rsidRPr="00415D39">
        <w:rPr>
          <w:bCs/>
          <w:sz w:val="24"/>
          <w:szCs w:val="24"/>
        </w:rPr>
        <w:t>"</w:t>
      </w:r>
      <w:r w:rsidRPr="00415D39">
        <w:rPr>
          <w:sz w:val="24"/>
          <w:szCs w:val="24"/>
        </w:rPr>
        <w:t>;</w:t>
      </w:r>
    </w:p>
    <w:p w:rsidR="00883DDB" w:rsidRPr="00415D39" w:rsidRDefault="00883DDB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в абзаце седьмом цифры "44 258,12" заменить цифрами "43 204,35</w:t>
      </w:r>
      <w:r w:rsidRPr="00415D39">
        <w:rPr>
          <w:bCs/>
          <w:sz w:val="24"/>
          <w:szCs w:val="24"/>
        </w:rPr>
        <w:t>"</w:t>
      </w:r>
      <w:r w:rsidRPr="00415D39">
        <w:rPr>
          <w:sz w:val="24"/>
          <w:szCs w:val="24"/>
        </w:rPr>
        <w:t>;</w:t>
      </w:r>
    </w:p>
    <w:p w:rsidR="00B7116C" w:rsidRPr="00415D39" w:rsidRDefault="00B7116C" w:rsidP="00B7116C">
      <w:pPr>
        <w:shd w:val="clear" w:color="auto" w:fill="FFFFFF" w:themeFill="background1"/>
        <w:ind w:left="567" w:firstLine="142"/>
        <w:rPr>
          <w:sz w:val="24"/>
          <w:szCs w:val="24"/>
        </w:rPr>
      </w:pPr>
      <w:r w:rsidRPr="00415D39">
        <w:rPr>
          <w:sz w:val="24"/>
          <w:szCs w:val="24"/>
        </w:rPr>
        <w:t>в абзаце двадцать шест</w:t>
      </w:r>
      <w:r w:rsidR="005075AE" w:rsidRPr="00415D39">
        <w:rPr>
          <w:sz w:val="24"/>
          <w:szCs w:val="24"/>
        </w:rPr>
        <w:t xml:space="preserve">ом </w:t>
      </w:r>
      <w:r w:rsidRPr="00415D39">
        <w:rPr>
          <w:sz w:val="24"/>
          <w:szCs w:val="24"/>
        </w:rPr>
        <w:t>цифры "</w:t>
      </w:r>
      <w:r w:rsidR="00883DDB" w:rsidRPr="00415D39">
        <w:rPr>
          <w:sz w:val="24"/>
          <w:szCs w:val="24"/>
        </w:rPr>
        <w:t>311 683,93</w:t>
      </w:r>
      <w:r w:rsidRPr="00415D39">
        <w:rPr>
          <w:sz w:val="24"/>
          <w:szCs w:val="24"/>
        </w:rPr>
        <w:t>" заменить цифрами "</w:t>
      </w:r>
      <w:r w:rsidR="00883DDB" w:rsidRPr="00415D39">
        <w:rPr>
          <w:sz w:val="24"/>
          <w:szCs w:val="24"/>
        </w:rPr>
        <w:t>310 792,48</w:t>
      </w:r>
      <w:r w:rsidRPr="00415D39">
        <w:rPr>
          <w:sz w:val="24"/>
          <w:szCs w:val="24"/>
        </w:rPr>
        <w:t>";</w:t>
      </w:r>
    </w:p>
    <w:p w:rsidR="0097525D" w:rsidRPr="00415D39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 xml:space="preserve">в абзаце </w:t>
      </w:r>
      <w:r w:rsidR="00B7116C" w:rsidRPr="00415D39">
        <w:rPr>
          <w:sz w:val="24"/>
          <w:szCs w:val="24"/>
        </w:rPr>
        <w:t>тридцат</w:t>
      </w:r>
      <w:r w:rsidR="00B94D8E" w:rsidRPr="00415D39">
        <w:rPr>
          <w:sz w:val="24"/>
          <w:szCs w:val="24"/>
        </w:rPr>
        <w:t>ом</w:t>
      </w:r>
      <w:r w:rsidR="0097525D" w:rsidRPr="00415D39">
        <w:rPr>
          <w:sz w:val="24"/>
          <w:szCs w:val="24"/>
        </w:rPr>
        <w:t xml:space="preserve"> цифры "</w:t>
      </w:r>
      <w:r w:rsidR="00883DDB" w:rsidRPr="00415D39">
        <w:rPr>
          <w:sz w:val="24"/>
          <w:szCs w:val="24"/>
        </w:rPr>
        <w:t>109 577,49</w:t>
      </w:r>
      <w:r w:rsidR="0097525D" w:rsidRPr="00415D39">
        <w:rPr>
          <w:sz w:val="24"/>
          <w:szCs w:val="24"/>
        </w:rPr>
        <w:t>" заменить цифрами "</w:t>
      </w:r>
      <w:r w:rsidR="00623AFA" w:rsidRPr="00415D39">
        <w:rPr>
          <w:sz w:val="24"/>
          <w:szCs w:val="24"/>
        </w:rPr>
        <w:t>109</w:t>
      </w:r>
      <w:r w:rsidR="00883DDB" w:rsidRPr="00415D39">
        <w:rPr>
          <w:sz w:val="24"/>
          <w:szCs w:val="24"/>
        </w:rPr>
        <w:t> 739,81</w:t>
      </w:r>
      <w:r w:rsidR="0097525D" w:rsidRPr="00415D39">
        <w:rPr>
          <w:bCs/>
          <w:sz w:val="24"/>
          <w:szCs w:val="24"/>
        </w:rPr>
        <w:t>"</w:t>
      </w:r>
      <w:r w:rsidR="0097525D" w:rsidRPr="00415D39">
        <w:rPr>
          <w:sz w:val="24"/>
          <w:szCs w:val="24"/>
        </w:rPr>
        <w:t>;</w:t>
      </w:r>
      <w:r w:rsidR="0021204E" w:rsidRPr="00415D39">
        <w:rPr>
          <w:sz w:val="24"/>
          <w:szCs w:val="24"/>
        </w:rPr>
        <w:t xml:space="preserve"> </w:t>
      </w:r>
    </w:p>
    <w:p w:rsidR="00883DDB" w:rsidRPr="00415D39" w:rsidRDefault="00883DDB" w:rsidP="00883DD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в абзаце тридцать первом цифры "37 482,32" заменить цифрами "36 428,55</w:t>
      </w:r>
      <w:r w:rsidRPr="00415D39">
        <w:rPr>
          <w:bCs/>
          <w:sz w:val="24"/>
          <w:szCs w:val="24"/>
        </w:rPr>
        <w:t>"</w:t>
      </w:r>
      <w:r w:rsidRPr="00415D39">
        <w:rPr>
          <w:sz w:val="24"/>
          <w:szCs w:val="24"/>
        </w:rPr>
        <w:t xml:space="preserve">; </w:t>
      </w:r>
    </w:p>
    <w:p w:rsidR="00C53E40" w:rsidRPr="00415D39" w:rsidRDefault="001D79C3" w:rsidP="00883DD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2</w:t>
      </w:r>
      <w:r w:rsidR="00E727B8" w:rsidRPr="00415D39">
        <w:rPr>
          <w:sz w:val="24"/>
          <w:szCs w:val="24"/>
        </w:rPr>
        <w:t>1</w:t>
      </w:r>
      <w:r w:rsidRPr="00415D39">
        <w:rPr>
          <w:sz w:val="24"/>
          <w:szCs w:val="24"/>
        </w:rPr>
        <w:t xml:space="preserve">) </w:t>
      </w:r>
      <w:r w:rsidRPr="00415D39">
        <w:rPr>
          <w:b/>
          <w:sz w:val="24"/>
          <w:szCs w:val="24"/>
        </w:rPr>
        <w:t>в приложении 1</w:t>
      </w:r>
      <w:r w:rsidRPr="00415D39">
        <w:rPr>
          <w:sz w:val="24"/>
          <w:szCs w:val="24"/>
        </w:rPr>
        <w:t xml:space="preserve"> к Подпрограмме 4</w:t>
      </w:r>
      <w:r w:rsidR="00C53E40" w:rsidRPr="00415D39">
        <w:rPr>
          <w:sz w:val="24"/>
          <w:szCs w:val="24"/>
        </w:rPr>
        <w:t>:</w:t>
      </w:r>
    </w:p>
    <w:p w:rsidR="001D79C3" w:rsidRPr="00415D39" w:rsidRDefault="001D79C3" w:rsidP="00883DD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lastRenderedPageBreak/>
        <w:t xml:space="preserve"> строку 1.16 изложить в следующей редакции</w:t>
      </w:r>
      <w:r w:rsidR="00C53E40" w:rsidRPr="00415D39">
        <w:rPr>
          <w:sz w:val="24"/>
          <w:szCs w:val="24"/>
        </w:rPr>
        <w:t>:</w:t>
      </w:r>
    </w:p>
    <w:p w:rsidR="00C53E40" w:rsidRPr="00415D39" w:rsidRDefault="00C53E40" w:rsidP="00C53E40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417"/>
        <w:gridCol w:w="1134"/>
        <w:gridCol w:w="1134"/>
        <w:gridCol w:w="1843"/>
        <w:gridCol w:w="1701"/>
      </w:tblGrid>
      <w:tr w:rsidR="00C53E40" w:rsidRPr="00836F06" w:rsidTr="00C53E40">
        <w:trPr>
          <w:trHeight w:val="549"/>
        </w:trPr>
        <w:tc>
          <w:tcPr>
            <w:tcW w:w="568" w:type="dxa"/>
            <w:shd w:val="clear" w:color="auto" w:fill="auto"/>
            <w:noWrap/>
          </w:tcPr>
          <w:p w:rsidR="00C53E40" w:rsidRPr="00836F06" w:rsidRDefault="00C53E40" w:rsidP="00E64A8C">
            <w:pPr>
              <w:ind w:right="-32"/>
              <w:rPr>
                <w:bCs/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2410" w:type="dxa"/>
            <w:shd w:val="clear" w:color="auto" w:fill="auto"/>
          </w:tcPr>
          <w:p w:rsidR="00C53E40" w:rsidRPr="00836F06" w:rsidRDefault="00C53E40" w:rsidP="00C53E4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опри</w:t>
            </w:r>
            <w:r w:rsidRPr="00836F06">
              <w:rPr>
                <w:sz w:val="24"/>
                <w:szCs w:val="24"/>
              </w:rPr>
              <w:t>я</w:t>
            </w:r>
            <w:r w:rsidRPr="00836F06">
              <w:rPr>
                <w:sz w:val="24"/>
                <w:szCs w:val="24"/>
              </w:rPr>
              <w:t>тие 1.16: "Капитал</w:t>
            </w:r>
            <w:r w:rsidRPr="00836F06">
              <w:rPr>
                <w:sz w:val="24"/>
                <w:szCs w:val="24"/>
              </w:rPr>
              <w:t>ь</w:t>
            </w:r>
            <w:r w:rsidRPr="00836F06">
              <w:rPr>
                <w:sz w:val="24"/>
                <w:szCs w:val="24"/>
              </w:rPr>
              <w:t xml:space="preserve">ный ремонт здания спортзала МКОУ Березовская СОШ, расположенного по адресу: Иркутская область, </w:t>
            </w:r>
            <w:proofErr w:type="spellStart"/>
            <w:r w:rsidRPr="00836F06">
              <w:rPr>
                <w:sz w:val="24"/>
                <w:szCs w:val="24"/>
              </w:rPr>
              <w:t>Тайшетский</w:t>
            </w:r>
            <w:proofErr w:type="spellEnd"/>
            <w:r w:rsidRPr="00836F06">
              <w:rPr>
                <w:sz w:val="24"/>
                <w:szCs w:val="24"/>
              </w:rPr>
              <w:t xml:space="preserve"> район, </w:t>
            </w:r>
            <w:proofErr w:type="gramStart"/>
            <w:r w:rsidRPr="00836F06">
              <w:rPr>
                <w:sz w:val="24"/>
                <w:szCs w:val="24"/>
              </w:rPr>
              <w:t>с</w:t>
            </w:r>
            <w:proofErr w:type="gramEnd"/>
            <w:r w:rsidRPr="00836F06">
              <w:rPr>
                <w:sz w:val="24"/>
                <w:szCs w:val="24"/>
              </w:rPr>
              <w:t xml:space="preserve">. </w:t>
            </w:r>
            <w:proofErr w:type="gramStart"/>
            <w:r w:rsidRPr="00836F06">
              <w:rPr>
                <w:sz w:val="24"/>
                <w:szCs w:val="24"/>
              </w:rPr>
              <w:t>Березовка</w:t>
            </w:r>
            <w:proofErr w:type="gramEnd"/>
            <w:r w:rsidRPr="00836F06">
              <w:rPr>
                <w:sz w:val="24"/>
                <w:szCs w:val="24"/>
              </w:rPr>
              <w:t xml:space="preserve">, ул. Школьная, д.2/2"; </w:t>
            </w:r>
          </w:p>
        </w:tc>
        <w:tc>
          <w:tcPr>
            <w:tcW w:w="1417" w:type="dxa"/>
            <w:shd w:val="clear" w:color="auto" w:fill="auto"/>
          </w:tcPr>
          <w:p w:rsidR="00C53E40" w:rsidRPr="00836F06" w:rsidRDefault="00C53E40" w:rsidP="00E64A8C">
            <w:pPr>
              <w:rPr>
                <w:bCs/>
                <w:spacing w:val="-11"/>
                <w:sz w:val="24"/>
                <w:szCs w:val="24"/>
              </w:rPr>
            </w:pPr>
            <w:r w:rsidRPr="00836F0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836F06">
              <w:rPr>
                <w:bCs/>
                <w:spacing w:val="-11"/>
                <w:sz w:val="24"/>
                <w:szCs w:val="24"/>
              </w:rPr>
              <w:t>т</w:t>
            </w:r>
            <w:r w:rsidRPr="00836F06">
              <w:rPr>
                <w:bCs/>
                <w:spacing w:val="-11"/>
                <w:sz w:val="24"/>
                <w:szCs w:val="24"/>
              </w:rPr>
              <w:t>вом, стро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836F06">
              <w:rPr>
                <w:bCs/>
                <w:spacing w:val="-11"/>
                <w:sz w:val="24"/>
                <w:szCs w:val="24"/>
              </w:rPr>
              <w:t>ь</w:t>
            </w:r>
            <w:r w:rsidRPr="00836F06">
              <w:rPr>
                <w:bCs/>
                <w:spacing w:val="-11"/>
                <w:sz w:val="24"/>
                <w:szCs w:val="24"/>
              </w:rPr>
              <w:t>ному хозя</w:t>
            </w:r>
            <w:r w:rsidRPr="00836F06">
              <w:rPr>
                <w:bCs/>
                <w:spacing w:val="-11"/>
                <w:sz w:val="24"/>
                <w:szCs w:val="24"/>
              </w:rPr>
              <w:t>й</w:t>
            </w:r>
            <w:r w:rsidRPr="00836F06">
              <w:rPr>
                <w:bCs/>
                <w:spacing w:val="-11"/>
                <w:sz w:val="24"/>
                <w:szCs w:val="24"/>
              </w:rPr>
              <w:t>ству адм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836F06">
              <w:rPr>
                <w:bCs/>
                <w:spacing w:val="-11"/>
                <w:sz w:val="24"/>
                <w:szCs w:val="24"/>
              </w:rPr>
              <w:t>Тайшетск</w:t>
            </w:r>
            <w:r w:rsidRPr="00836F06">
              <w:rPr>
                <w:bCs/>
                <w:spacing w:val="-11"/>
                <w:sz w:val="24"/>
                <w:szCs w:val="24"/>
              </w:rPr>
              <w:t>о</w:t>
            </w:r>
            <w:r w:rsidRPr="00836F0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836F0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53E40" w:rsidRPr="00836F06" w:rsidRDefault="00C53E40" w:rsidP="00E64A8C">
            <w:pPr>
              <w:ind w:left="-59" w:right="-37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53E40" w:rsidRPr="00836F06" w:rsidRDefault="00C53E40" w:rsidP="00E64A8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31.12.2023 г.</w:t>
            </w:r>
          </w:p>
        </w:tc>
        <w:tc>
          <w:tcPr>
            <w:tcW w:w="1843" w:type="dxa"/>
            <w:shd w:val="clear" w:color="auto" w:fill="auto"/>
          </w:tcPr>
          <w:p w:rsidR="00C53E40" w:rsidRPr="00836F06" w:rsidRDefault="00C53E40" w:rsidP="00E64A8C">
            <w:pPr>
              <w:shd w:val="clear" w:color="auto" w:fill="FFFFFF"/>
              <w:rPr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Увеличение количества о</w:t>
            </w:r>
            <w:r w:rsidRPr="00836F06">
              <w:rPr>
                <w:bCs/>
                <w:sz w:val="24"/>
                <w:szCs w:val="24"/>
              </w:rPr>
              <w:t>т</w:t>
            </w:r>
            <w:r w:rsidRPr="00836F06">
              <w:rPr>
                <w:bCs/>
                <w:sz w:val="24"/>
                <w:szCs w:val="24"/>
              </w:rPr>
              <w:t>ремонтирова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ных/капитально отремонтир</w:t>
            </w:r>
            <w:r w:rsidRPr="00836F06">
              <w:rPr>
                <w:bCs/>
                <w:sz w:val="24"/>
                <w:szCs w:val="24"/>
              </w:rPr>
              <w:t>о</w:t>
            </w:r>
            <w:r w:rsidRPr="00836F06">
              <w:rPr>
                <w:bCs/>
                <w:sz w:val="24"/>
                <w:szCs w:val="24"/>
              </w:rPr>
              <w:t>ванных объе</w:t>
            </w:r>
            <w:r w:rsidRPr="00836F06">
              <w:rPr>
                <w:bCs/>
                <w:sz w:val="24"/>
                <w:szCs w:val="24"/>
              </w:rPr>
              <w:t>к</w:t>
            </w:r>
            <w:r w:rsidRPr="00836F06">
              <w:rPr>
                <w:bCs/>
                <w:sz w:val="24"/>
                <w:szCs w:val="24"/>
              </w:rPr>
              <w:t>тов образов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>тельных и о</w:t>
            </w:r>
            <w:r w:rsidRPr="00836F06">
              <w:rPr>
                <w:bCs/>
                <w:sz w:val="24"/>
                <w:szCs w:val="24"/>
              </w:rPr>
              <w:t>б</w:t>
            </w:r>
            <w:r w:rsidRPr="00836F06">
              <w:rPr>
                <w:bCs/>
                <w:sz w:val="24"/>
                <w:szCs w:val="24"/>
              </w:rPr>
              <w:t>щеобразов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>тельных орг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 xml:space="preserve">низаций на территории </w:t>
            </w:r>
            <w:proofErr w:type="spellStart"/>
            <w:r w:rsidRPr="00836F0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836F06">
              <w:rPr>
                <w:bCs/>
                <w:sz w:val="24"/>
                <w:szCs w:val="24"/>
              </w:rPr>
              <w:t xml:space="preserve"> района к 2026 году на 29 ед.</w:t>
            </w:r>
          </w:p>
        </w:tc>
        <w:tc>
          <w:tcPr>
            <w:tcW w:w="1701" w:type="dxa"/>
            <w:shd w:val="clear" w:color="auto" w:fill="auto"/>
          </w:tcPr>
          <w:p w:rsidR="00C53E40" w:rsidRPr="00836F06" w:rsidRDefault="00C53E40" w:rsidP="00E64A8C">
            <w:pPr>
              <w:shd w:val="clear" w:color="auto" w:fill="FFFFFF"/>
              <w:rPr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Количество отремонтир</w:t>
            </w:r>
            <w:r w:rsidRPr="00836F06">
              <w:rPr>
                <w:bCs/>
                <w:sz w:val="24"/>
                <w:szCs w:val="24"/>
              </w:rPr>
              <w:t>о</w:t>
            </w:r>
            <w:r w:rsidRPr="00836F06">
              <w:rPr>
                <w:bCs/>
                <w:sz w:val="24"/>
                <w:szCs w:val="24"/>
              </w:rPr>
              <w:t>ва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ных/капитально отремо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тированных объектов о</w:t>
            </w:r>
            <w:r w:rsidRPr="00836F06">
              <w:rPr>
                <w:bCs/>
                <w:sz w:val="24"/>
                <w:szCs w:val="24"/>
              </w:rPr>
              <w:t>б</w:t>
            </w:r>
            <w:r w:rsidRPr="00836F06">
              <w:rPr>
                <w:bCs/>
                <w:sz w:val="24"/>
                <w:szCs w:val="24"/>
              </w:rPr>
              <w:t>разовател</w:t>
            </w:r>
            <w:r w:rsidRPr="00836F06">
              <w:rPr>
                <w:bCs/>
                <w:sz w:val="24"/>
                <w:szCs w:val="24"/>
              </w:rPr>
              <w:t>ь</w:t>
            </w:r>
            <w:r w:rsidRPr="00836F06">
              <w:rPr>
                <w:bCs/>
                <w:sz w:val="24"/>
                <w:szCs w:val="24"/>
              </w:rPr>
              <w:t>ных и общ</w:t>
            </w:r>
            <w:r w:rsidRPr="00836F06">
              <w:rPr>
                <w:bCs/>
                <w:sz w:val="24"/>
                <w:szCs w:val="24"/>
              </w:rPr>
              <w:t>е</w:t>
            </w:r>
            <w:r w:rsidRPr="00836F06">
              <w:rPr>
                <w:bCs/>
                <w:sz w:val="24"/>
                <w:szCs w:val="24"/>
              </w:rPr>
              <w:t>образовател</w:t>
            </w:r>
            <w:r w:rsidRPr="00836F06">
              <w:rPr>
                <w:bCs/>
                <w:sz w:val="24"/>
                <w:szCs w:val="24"/>
              </w:rPr>
              <w:t>ь</w:t>
            </w:r>
            <w:r w:rsidRPr="00836F06">
              <w:rPr>
                <w:bCs/>
                <w:sz w:val="24"/>
                <w:szCs w:val="24"/>
              </w:rPr>
              <w:t>ных орган</w:t>
            </w:r>
            <w:r w:rsidRPr="00836F06">
              <w:rPr>
                <w:bCs/>
                <w:sz w:val="24"/>
                <w:szCs w:val="24"/>
              </w:rPr>
              <w:t>и</w:t>
            </w:r>
            <w:r w:rsidRPr="00836F06">
              <w:rPr>
                <w:bCs/>
                <w:sz w:val="24"/>
                <w:szCs w:val="24"/>
              </w:rPr>
              <w:t>заций на те</w:t>
            </w:r>
            <w:r w:rsidRPr="00836F06">
              <w:rPr>
                <w:bCs/>
                <w:sz w:val="24"/>
                <w:szCs w:val="24"/>
              </w:rPr>
              <w:t>р</w:t>
            </w:r>
            <w:r w:rsidRPr="00836F06">
              <w:rPr>
                <w:bCs/>
                <w:sz w:val="24"/>
                <w:szCs w:val="24"/>
              </w:rPr>
              <w:t xml:space="preserve">ритории </w:t>
            </w:r>
            <w:proofErr w:type="spellStart"/>
            <w:r w:rsidRPr="00836F06">
              <w:rPr>
                <w:bCs/>
                <w:sz w:val="24"/>
                <w:szCs w:val="24"/>
              </w:rPr>
              <w:t>Та</w:t>
            </w:r>
            <w:r w:rsidRPr="00836F06">
              <w:rPr>
                <w:bCs/>
                <w:sz w:val="24"/>
                <w:szCs w:val="24"/>
              </w:rPr>
              <w:t>й</w:t>
            </w:r>
            <w:r w:rsidRPr="00836F06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836F06">
              <w:rPr>
                <w:bCs/>
                <w:sz w:val="24"/>
                <w:szCs w:val="24"/>
              </w:rPr>
              <w:t xml:space="preserve"> района.</w:t>
            </w:r>
          </w:p>
        </w:tc>
      </w:tr>
    </w:tbl>
    <w:p w:rsidR="00C53E40" w:rsidRPr="00836F06" w:rsidRDefault="00C53E40" w:rsidP="00C53E40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";</w:t>
      </w:r>
    </w:p>
    <w:p w:rsidR="00C53E40" w:rsidRPr="00836F06" w:rsidRDefault="00C53E40" w:rsidP="00C53E40">
      <w:pPr>
        <w:widowControl w:val="0"/>
        <w:autoSpaceDE w:val="0"/>
        <w:autoSpaceDN w:val="0"/>
        <w:adjustRightInd w:val="0"/>
        <w:ind w:firstLine="284"/>
        <w:jc w:val="left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строку 1.19 изложить в следующей редакции:</w:t>
      </w:r>
    </w:p>
    <w:p w:rsidR="00C53E40" w:rsidRPr="00836F06" w:rsidRDefault="00C53E40" w:rsidP="00C53E40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836F06">
        <w:rPr>
          <w:sz w:val="24"/>
          <w:szCs w:val="24"/>
        </w:rPr>
        <w:t>"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417"/>
        <w:gridCol w:w="1134"/>
        <w:gridCol w:w="1134"/>
        <w:gridCol w:w="1843"/>
        <w:gridCol w:w="1701"/>
      </w:tblGrid>
      <w:tr w:rsidR="00C53E40" w:rsidRPr="00415D39" w:rsidTr="00C53E40">
        <w:trPr>
          <w:trHeight w:val="124"/>
        </w:trPr>
        <w:tc>
          <w:tcPr>
            <w:tcW w:w="568" w:type="dxa"/>
            <w:shd w:val="clear" w:color="auto" w:fill="auto"/>
            <w:noWrap/>
          </w:tcPr>
          <w:p w:rsidR="00C53E40" w:rsidRPr="00836F06" w:rsidRDefault="00C53E40" w:rsidP="00E64A8C">
            <w:pPr>
              <w:ind w:right="-32"/>
              <w:rPr>
                <w:bCs/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2410" w:type="dxa"/>
            <w:shd w:val="clear" w:color="auto" w:fill="auto"/>
          </w:tcPr>
          <w:p w:rsidR="00C53E40" w:rsidRPr="00836F06" w:rsidRDefault="00C53E40" w:rsidP="00C53E4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Основное меропри</w:t>
            </w:r>
            <w:r w:rsidRPr="00836F06">
              <w:rPr>
                <w:sz w:val="24"/>
                <w:szCs w:val="24"/>
              </w:rPr>
              <w:t>я</w:t>
            </w:r>
            <w:r w:rsidRPr="00836F06">
              <w:rPr>
                <w:sz w:val="24"/>
                <w:szCs w:val="24"/>
              </w:rPr>
              <w:t>тие 1.19: “Капитал</w:t>
            </w:r>
            <w:r w:rsidRPr="00836F06">
              <w:rPr>
                <w:sz w:val="24"/>
                <w:szCs w:val="24"/>
              </w:rPr>
              <w:t>ь</w:t>
            </w:r>
            <w:r w:rsidRPr="00836F06">
              <w:rPr>
                <w:sz w:val="24"/>
                <w:szCs w:val="24"/>
              </w:rPr>
              <w:t xml:space="preserve">ный ремонт здания МКДОУ </w:t>
            </w:r>
            <w:proofErr w:type="spellStart"/>
            <w:r w:rsidRPr="00836F06">
              <w:rPr>
                <w:sz w:val="24"/>
                <w:szCs w:val="24"/>
              </w:rPr>
              <w:t>Бирюси</w:t>
            </w:r>
            <w:r w:rsidRPr="00836F06">
              <w:rPr>
                <w:sz w:val="24"/>
                <w:szCs w:val="24"/>
              </w:rPr>
              <w:t>н</w:t>
            </w:r>
            <w:r w:rsidRPr="00836F06">
              <w:rPr>
                <w:sz w:val="24"/>
                <w:szCs w:val="24"/>
              </w:rPr>
              <w:t>ский</w:t>
            </w:r>
            <w:proofErr w:type="spellEnd"/>
            <w:r w:rsidRPr="00836F06">
              <w:rPr>
                <w:sz w:val="24"/>
                <w:szCs w:val="24"/>
              </w:rPr>
              <w:t xml:space="preserve"> детский сад, расположенного по адресу: Иркутская область, </w:t>
            </w:r>
            <w:proofErr w:type="spellStart"/>
            <w:r w:rsidRPr="00836F06">
              <w:rPr>
                <w:sz w:val="24"/>
                <w:szCs w:val="24"/>
              </w:rPr>
              <w:t>Тайшетский</w:t>
            </w:r>
            <w:proofErr w:type="spellEnd"/>
            <w:r w:rsidRPr="00836F06">
              <w:rPr>
                <w:sz w:val="24"/>
                <w:szCs w:val="24"/>
              </w:rPr>
              <w:t xml:space="preserve"> район, с</w:t>
            </w:r>
            <w:proofErr w:type="gramStart"/>
            <w:r w:rsidRPr="00836F06">
              <w:rPr>
                <w:sz w:val="24"/>
                <w:szCs w:val="24"/>
              </w:rPr>
              <w:t>.Б</w:t>
            </w:r>
            <w:proofErr w:type="gramEnd"/>
            <w:r w:rsidRPr="00836F06">
              <w:rPr>
                <w:sz w:val="24"/>
                <w:szCs w:val="24"/>
              </w:rPr>
              <w:t xml:space="preserve">ирюса,  </w:t>
            </w:r>
            <w:proofErr w:type="spellStart"/>
            <w:r w:rsidRPr="00836F06">
              <w:rPr>
                <w:sz w:val="24"/>
                <w:szCs w:val="24"/>
              </w:rPr>
              <w:t>ул,Бурлова</w:t>
            </w:r>
            <w:proofErr w:type="spellEnd"/>
            <w:r w:rsidRPr="00836F06">
              <w:rPr>
                <w:sz w:val="24"/>
                <w:szCs w:val="24"/>
              </w:rPr>
              <w:t>, д.63”</w:t>
            </w:r>
          </w:p>
        </w:tc>
        <w:tc>
          <w:tcPr>
            <w:tcW w:w="1417" w:type="dxa"/>
            <w:shd w:val="clear" w:color="auto" w:fill="auto"/>
          </w:tcPr>
          <w:p w:rsidR="00C53E40" w:rsidRPr="00836F06" w:rsidRDefault="00C53E40" w:rsidP="00E64A8C">
            <w:pPr>
              <w:rPr>
                <w:bCs/>
                <w:spacing w:val="-11"/>
                <w:sz w:val="24"/>
                <w:szCs w:val="24"/>
              </w:rPr>
            </w:pPr>
            <w:r w:rsidRPr="00836F0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836F06">
              <w:rPr>
                <w:bCs/>
                <w:spacing w:val="-11"/>
                <w:sz w:val="24"/>
                <w:szCs w:val="24"/>
              </w:rPr>
              <w:t>т</w:t>
            </w:r>
            <w:r w:rsidRPr="00836F06">
              <w:rPr>
                <w:bCs/>
                <w:spacing w:val="-11"/>
                <w:sz w:val="24"/>
                <w:szCs w:val="24"/>
              </w:rPr>
              <w:t>вом, стро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836F06">
              <w:rPr>
                <w:bCs/>
                <w:spacing w:val="-11"/>
                <w:sz w:val="24"/>
                <w:szCs w:val="24"/>
              </w:rPr>
              <w:t>ь</w:t>
            </w:r>
            <w:r w:rsidRPr="00836F06">
              <w:rPr>
                <w:bCs/>
                <w:spacing w:val="-11"/>
                <w:sz w:val="24"/>
                <w:szCs w:val="24"/>
              </w:rPr>
              <w:t>ному хозя</w:t>
            </w:r>
            <w:r w:rsidRPr="00836F06">
              <w:rPr>
                <w:bCs/>
                <w:spacing w:val="-11"/>
                <w:sz w:val="24"/>
                <w:szCs w:val="24"/>
              </w:rPr>
              <w:t>й</w:t>
            </w:r>
            <w:r w:rsidRPr="00836F06">
              <w:rPr>
                <w:bCs/>
                <w:spacing w:val="-11"/>
                <w:sz w:val="24"/>
                <w:szCs w:val="24"/>
              </w:rPr>
              <w:t>ству адм</w:t>
            </w:r>
            <w:r w:rsidRPr="00836F06">
              <w:rPr>
                <w:bCs/>
                <w:spacing w:val="-11"/>
                <w:sz w:val="24"/>
                <w:szCs w:val="24"/>
              </w:rPr>
              <w:t>и</w:t>
            </w:r>
            <w:r w:rsidRPr="00836F0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836F06">
              <w:rPr>
                <w:bCs/>
                <w:spacing w:val="-11"/>
                <w:sz w:val="24"/>
                <w:szCs w:val="24"/>
              </w:rPr>
              <w:t>Тайшетск</w:t>
            </w:r>
            <w:r w:rsidRPr="00836F06">
              <w:rPr>
                <w:bCs/>
                <w:spacing w:val="-11"/>
                <w:sz w:val="24"/>
                <w:szCs w:val="24"/>
              </w:rPr>
              <w:t>о</w:t>
            </w:r>
            <w:r w:rsidRPr="00836F0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836F0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53E40" w:rsidRPr="00836F06" w:rsidRDefault="00C53E40" w:rsidP="00E64A8C">
            <w:pPr>
              <w:ind w:left="-59" w:right="-37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53E40" w:rsidRPr="00836F06" w:rsidRDefault="00C53E40" w:rsidP="00E64A8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36F06">
              <w:rPr>
                <w:sz w:val="24"/>
                <w:szCs w:val="24"/>
              </w:rPr>
              <w:t>31.12.2023 г.</w:t>
            </w:r>
          </w:p>
        </w:tc>
        <w:tc>
          <w:tcPr>
            <w:tcW w:w="1843" w:type="dxa"/>
            <w:shd w:val="clear" w:color="auto" w:fill="auto"/>
          </w:tcPr>
          <w:p w:rsidR="00C53E40" w:rsidRPr="00836F06" w:rsidRDefault="00C53E40" w:rsidP="00E64A8C">
            <w:pPr>
              <w:shd w:val="clear" w:color="auto" w:fill="FFFFFF"/>
              <w:rPr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Увеличение количества о</w:t>
            </w:r>
            <w:r w:rsidRPr="00836F06">
              <w:rPr>
                <w:bCs/>
                <w:sz w:val="24"/>
                <w:szCs w:val="24"/>
              </w:rPr>
              <w:t>т</w:t>
            </w:r>
            <w:r w:rsidRPr="00836F06">
              <w:rPr>
                <w:bCs/>
                <w:sz w:val="24"/>
                <w:szCs w:val="24"/>
              </w:rPr>
              <w:t>ремонтирова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ных/капитально отремонтир</w:t>
            </w:r>
            <w:r w:rsidRPr="00836F06">
              <w:rPr>
                <w:bCs/>
                <w:sz w:val="24"/>
                <w:szCs w:val="24"/>
              </w:rPr>
              <w:t>о</w:t>
            </w:r>
            <w:r w:rsidRPr="00836F06">
              <w:rPr>
                <w:bCs/>
                <w:sz w:val="24"/>
                <w:szCs w:val="24"/>
              </w:rPr>
              <w:t>ванных объе</w:t>
            </w:r>
            <w:r w:rsidRPr="00836F06">
              <w:rPr>
                <w:bCs/>
                <w:sz w:val="24"/>
                <w:szCs w:val="24"/>
              </w:rPr>
              <w:t>к</w:t>
            </w:r>
            <w:r w:rsidRPr="00836F06">
              <w:rPr>
                <w:bCs/>
                <w:sz w:val="24"/>
                <w:szCs w:val="24"/>
              </w:rPr>
              <w:t>тов образов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>тельных и о</w:t>
            </w:r>
            <w:r w:rsidRPr="00836F06">
              <w:rPr>
                <w:bCs/>
                <w:sz w:val="24"/>
                <w:szCs w:val="24"/>
              </w:rPr>
              <w:t>б</w:t>
            </w:r>
            <w:r w:rsidRPr="00836F06">
              <w:rPr>
                <w:bCs/>
                <w:sz w:val="24"/>
                <w:szCs w:val="24"/>
              </w:rPr>
              <w:t>щеобразов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>тельных орг</w:t>
            </w:r>
            <w:r w:rsidRPr="00836F06">
              <w:rPr>
                <w:bCs/>
                <w:sz w:val="24"/>
                <w:szCs w:val="24"/>
              </w:rPr>
              <w:t>а</w:t>
            </w:r>
            <w:r w:rsidRPr="00836F06">
              <w:rPr>
                <w:bCs/>
                <w:sz w:val="24"/>
                <w:szCs w:val="24"/>
              </w:rPr>
              <w:t xml:space="preserve">низаций на территории </w:t>
            </w:r>
            <w:proofErr w:type="spellStart"/>
            <w:r w:rsidRPr="00836F0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836F06">
              <w:rPr>
                <w:bCs/>
                <w:sz w:val="24"/>
                <w:szCs w:val="24"/>
              </w:rPr>
              <w:t xml:space="preserve"> района к 2026 году на 29 ед.</w:t>
            </w:r>
          </w:p>
        </w:tc>
        <w:tc>
          <w:tcPr>
            <w:tcW w:w="1701" w:type="dxa"/>
            <w:shd w:val="clear" w:color="auto" w:fill="auto"/>
          </w:tcPr>
          <w:p w:rsidR="00C53E40" w:rsidRPr="00415D39" w:rsidRDefault="00C53E40" w:rsidP="00E64A8C">
            <w:pPr>
              <w:shd w:val="clear" w:color="auto" w:fill="FFFFFF"/>
              <w:rPr>
                <w:sz w:val="24"/>
                <w:szCs w:val="24"/>
              </w:rPr>
            </w:pPr>
            <w:r w:rsidRPr="00836F06">
              <w:rPr>
                <w:bCs/>
                <w:sz w:val="24"/>
                <w:szCs w:val="24"/>
              </w:rPr>
              <w:t>Количество отремонтир</w:t>
            </w:r>
            <w:r w:rsidRPr="00836F06">
              <w:rPr>
                <w:bCs/>
                <w:sz w:val="24"/>
                <w:szCs w:val="24"/>
              </w:rPr>
              <w:t>о</w:t>
            </w:r>
            <w:r w:rsidRPr="00836F06">
              <w:rPr>
                <w:bCs/>
                <w:sz w:val="24"/>
                <w:szCs w:val="24"/>
              </w:rPr>
              <w:t>ва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ных/капитально отремо</w:t>
            </w:r>
            <w:r w:rsidRPr="00836F06">
              <w:rPr>
                <w:bCs/>
                <w:sz w:val="24"/>
                <w:szCs w:val="24"/>
              </w:rPr>
              <w:t>н</w:t>
            </w:r>
            <w:r w:rsidRPr="00836F06">
              <w:rPr>
                <w:bCs/>
                <w:sz w:val="24"/>
                <w:szCs w:val="24"/>
              </w:rPr>
              <w:t>тированных объектов о</w:t>
            </w:r>
            <w:r w:rsidRPr="00836F06">
              <w:rPr>
                <w:bCs/>
                <w:sz w:val="24"/>
                <w:szCs w:val="24"/>
              </w:rPr>
              <w:t>б</w:t>
            </w:r>
            <w:r w:rsidRPr="00836F06">
              <w:rPr>
                <w:bCs/>
                <w:sz w:val="24"/>
                <w:szCs w:val="24"/>
              </w:rPr>
              <w:t>разовател</w:t>
            </w:r>
            <w:r w:rsidRPr="00836F06">
              <w:rPr>
                <w:bCs/>
                <w:sz w:val="24"/>
                <w:szCs w:val="24"/>
              </w:rPr>
              <w:t>ь</w:t>
            </w:r>
            <w:r w:rsidRPr="00836F06">
              <w:rPr>
                <w:bCs/>
                <w:sz w:val="24"/>
                <w:szCs w:val="24"/>
              </w:rPr>
              <w:t>ных и общ</w:t>
            </w:r>
            <w:r w:rsidRPr="00836F06">
              <w:rPr>
                <w:bCs/>
                <w:sz w:val="24"/>
                <w:szCs w:val="24"/>
              </w:rPr>
              <w:t>е</w:t>
            </w:r>
            <w:r w:rsidRPr="00836F06">
              <w:rPr>
                <w:bCs/>
                <w:sz w:val="24"/>
                <w:szCs w:val="24"/>
              </w:rPr>
              <w:t>образовател</w:t>
            </w:r>
            <w:r w:rsidRPr="00836F06">
              <w:rPr>
                <w:bCs/>
                <w:sz w:val="24"/>
                <w:szCs w:val="24"/>
              </w:rPr>
              <w:t>ь</w:t>
            </w:r>
            <w:r w:rsidRPr="00836F06">
              <w:rPr>
                <w:bCs/>
                <w:sz w:val="24"/>
                <w:szCs w:val="24"/>
              </w:rPr>
              <w:t>ных орган</w:t>
            </w:r>
            <w:r w:rsidRPr="00836F06">
              <w:rPr>
                <w:bCs/>
                <w:sz w:val="24"/>
                <w:szCs w:val="24"/>
              </w:rPr>
              <w:t>и</w:t>
            </w:r>
            <w:r w:rsidRPr="00836F06">
              <w:rPr>
                <w:bCs/>
                <w:sz w:val="24"/>
                <w:szCs w:val="24"/>
              </w:rPr>
              <w:t>заций на те</w:t>
            </w:r>
            <w:r w:rsidRPr="00836F06">
              <w:rPr>
                <w:bCs/>
                <w:sz w:val="24"/>
                <w:szCs w:val="24"/>
              </w:rPr>
              <w:t>р</w:t>
            </w:r>
            <w:r w:rsidRPr="00836F06">
              <w:rPr>
                <w:bCs/>
                <w:sz w:val="24"/>
                <w:szCs w:val="24"/>
              </w:rPr>
              <w:t xml:space="preserve">ритории </w:t>
            </w:r>
            <w:proofErr w:type="spellStart"/>
            <w:r w:rsidRPr="00836F06">
              <w:rPr>
                <w:bCs/>
                <w:sz w:val="24"/>
                <w:szCs w:val="24"/>
              </w:rPr>
              <w:t>Та</w:t>
            </w:r>
            <w:r w:rsidRPr="00836F06">
              <w:rPr>
                <w:bCs/>
                <w:sz w:val="24"/>
                <w:szCs w:val="24"/>
              </w:rPr>
              <w:t>й</w:t>
            </w:r>
            <w:r w:rsidRPr="00836F06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836F06">
              <w:rPr>
                <w:bCs/>
                <w:sz w:val="24"/>
                <w:szCs w:val="24"/>
              </w:rPr>
              <w:t xml:space="preserve"> района.</w:t>
            </w:r>
          </w:p>
        </w:tc>
      </w:tr>
    </w:tbl>
    <w:p w:rsidR="00C53E40" w:rsidRPr="00415D39" w:rsidRDefault="00C53E40" w:rsidP="00C53E40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A70BF4" w:rsidRPr="00415D39" w:rsidRDefault="00A70BF4" w:rsidP="00883DD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15D39">
        <w:rPr>
          <w:sz w:val="24"/>
          <w:szCs w:val="24"/>
        </w:rPr>
        <w:t>2</w:t>
      </w:r>
      <w:r w:rsidR="00E727B8" w:rsidRPr="00415D39">
        <w:rPr>
          <w:sz w:val="24"/>
          <w:szCs w:val="24"/>
        </w:rPr>
        <w:t>2</w:t>
      </w:r>
      <w:r w:rsidRPr="00415D39">
        <w:rPr>
          <w:sz w:val="24"/>
          <w:szCs w:val="24"/>
        </w:rPr>
        <w:t xml:space="preserve">)  </w:t>
      </w:r>
      <w:r w:rsidRPr="00415D39">
        <w:rPr>
          <w:b/>
          <w:sz w:val="24"/>
          <w:szCs w:val="24"/>
        </w:rPr>
        <w:t>в приложении 2</w:t>
      </w:r>
      <w:r w:rsidRPr="00415D39">
        <w:rPr>
          <w:sz w:val="24"/>
          <w:szCs w:val="24"/>
        </w:rPr>
        <w:t xml:space="preserve"> к Подпрограмме 4 строку 1 изложить в следующей редакции:</w:t>
      </w:r>
    </w:p>
    <w:p w:rsidR="00A70BF4" w:rsidRPr="00415D39" w:rsidRDefault="00A70BF4" w:rsidP="00A70BF4">
      <w:pPr>
        <w:widowControl w:val="0"/>
        <w:autoSpaceDE w:val="0"/>
        <w:autoSpaceDN w:val="0"/>
        <w:adjustRightInd w:val="0"/>
        <w:ind w:firstLine="284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425"/>
        <w:gridCol w:w="567"/>
        <w:gridCol w:w="567"/>
        <w:gridCol w:w="567"/>
        <w:gridCol w:w="567"/>
        <w:gridCol w:w="566"/>
        <w:gridCol w:w="567"/>
        <w:gridCol w:w="567"/>
        <w:gridCol w:w="850"/>
        <w:gridCol w:w="850"/>
      </w:tblGrid>
      <w:tr w:rsidR="00A70BF4" w:rsidRPr="00415D39" w:rsidTr="00A70BF4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Количество отремонтирова</w:t>
            </w:r>
            <w:r w:rsidRPr="00415D39">
              <w:rPr>
                <w:sz w:val="24"/>
                <w:szCs w:val="24"/>
              </w:rPr>
              <w:t>н</w:t>
            </w:r>
            <w:r w:rsidRPr="00415D39">
              <w:rPr>
                <w:sz w:val="24"/>
                <w:szCs w:val="24"/>
              </w:rPr>
              <w:t>ных/капитально отремонтир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>ванных объектов образов</w:t>
            </w:r>
            <w:r w:rsidRPr="00415D39">
              <w:rPr>
                <w:sz w:val="24"/>
                <w:szCs w:val="24"/>
              </w:rPr>
              <w:t>а</w:t>
            </w:r>
            <w:r w:rsidRPr="00415D39">
              <w:rPr>
                <w:sz w:val="24"/>
                <w:szCs w:val="24"/>
              </w:rPr>
              <w:t>тельных и общеобразовател</w:t>
            </w:r>
            <w:r w:rsidRPr="00415D39">
              <w:rPr>
                <w:sz w:val="24"/>
                <w:szCs w:val="24"/>
              </w:rPr>
              <w:t>ь</w:t>
            </w:r>
            <w:r w:rsidRPr="00415D39">
              <w:rPr>
                <w:sz w:val="24"/>
                <w:szCs w:val="24"/>
              </w:rPr>
              <w:t>ных организаций  на террит</w:t>
            </w:r>
            <w:r w:rsidRPr="00415D39">
              <w:rPr>
                <w:sz w:val="24"/>
                <w:szCs w:val="24"/>
              </w:rPr>
              <w:t>о</w:t>
            </w:r>
            <w:r w:rsidRPr="00415D39">
              <w:rPr>
                <w:sz w:val="24"/>
                <w:szCs w:val="24"/>
              </w:rPr>
              <w:t xml:space="preserve">рии </w:t>
            </w:r>
            <w:proofErr w:type="spellStart"/>
            <w:r w:rsidRPr="00415D39">
              <w:rPr>
                <w:sz w:val="24"/>
                <w:szCs w:val="24"/>
              </w:rPr>
              <w:t>Тайшетского</w:t>
            </w:r>
            <w:proofErr w:type="spellEnd"/>
            <w:r w:rsidRPr="00415D39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4</w:t>
            </w: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</w:t>
            </w: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6</w:t>
            </w:r>
          </w:p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BF4" w:rsidRPr="00415D39" w:rsidRDefault="00A70BF4" w:rsidP="00A70B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D39">
              <w:rPr>
                <w:sz w:val="24"/>
                <w:szCs w:val="24"/>
              </w:rPr>
              <w:t>0</w:t>
            </w:r>
          </w:p>
        </w:tc>
      </w:tr>
    </w:tbl>
    <w:p w:rsidR="00A70BF4" w:rsidRPr="00415D39" w:rsidRDefault="00AD7C7B" w:rsidP="00AD7C7B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415D39">
        <w:rPr>
          <w:sz w:val="24"/>
          <w:szCs w:val="24"/>
        </w:rPr>
        <w:t>";</w:t>
      </w:r>
    </w:p>
    <w:p w:rsidR="00C25796" w:rsidRPr="00415D39" w:rsidRDefault="00883DDB" w:rsidP="005F1922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415D39">
        <w:rPr>
          <w:sz w:val="24"/>
          <w:szCs w:val="24"/>
        </w:rPr>
        <w:t>2</w:t>
      </w:r>
      <w:r w:rsidR="00E727B8" w:rsidRPr="00415D39">
        <w:rPr>
          <w:sz w:val="24"/>
          <w:szCs w:val="24"/>
        </w:rPr>
        <w:t>3</w:t>
      </w:r>
      <w:r w:rsidR="00AE5016" w:rsidRPr="00415D39">
        <w:rPr>
          <w:sz w:val="24"/>
          <w:szCs w:val="24"/>
        </w:rPr>
        <w:t>)</w:t>
      </w:r>
      <w:r w:rsidR="00AE5016" w:rsidRPr="00415D39">
        <w:rPr>
          <w:b/>
          <w:sz w:val="24"/>
          <w:szCs w:val="24"/>
        </w:rPr>
        <w:t xml:space="preserve"> </w:t>
      </w:r>
      <w:r w:rsidR="005F1922" w:rsidRPr="00415D39">
        <w:rPr>
          <w:b/>
          <w:sz w:val="24"/>
          <w:szCs w:val="24"/>
        </w:rPr>
        <w:t xml:space="preserve">в </w:t>
      </w:r>
      <w:r w:rsidR="00AE5016" w:rsidRPr="00415D39">
        <w:rPr>
          <w:b/>
          <w:sz w:val="24"/>
          <w:szCs w:val="24"/>
        </w:rPr>
        <w:t>приложени</w:t>
      </w:r>
      <w:r w:rsidR="005F1922" w:rsidRPr="00415D39">
        <w:rPr>
          <w:b/>
          <w:sz w:val="24"/>
          <w:szCs w:val="24"/>
        </w:rPr>
        <w:t>и</w:t>
      </w:r>
      <w:r w:rsidR="00AE5016" w:rsidRPr="00415D39">
        <w:rPr>
          <w:b/>
          <w:sz w:val="24"/>
          <w:szCs w:val="24"/>
        </w:rPr>
        <w:t xml:space="preserve"> 3 </w:t>
      </w:r>
      <w:r w:rsidR="00AE5016" w:rsidRPr="00415D39">
        <w:rPr>
          <w:sz w:val="24"/>
          <w:szCs w:val="24"/>
        </w:rPr>
        <w:t>к Подпрограмме 4</w:t>
      </w:r>
      <w:r w:rsidR="00AE5016" w:rsidRPr="00415D39">
        <w:rPr>
          <w:b/>
          <w:sz w:val="24"/>
          <w:szCs w:val="24"/>
        </w:rPr>
        <w:t xml:space="preserve"> </w:t>
      </w:r>
      <w:r w:rsidR="005F1922" w:rsidRPr="00415D39">
        <w:rPr>
          <w:sz w:val="24"/>
          <w:szCs w:val="24"/>
        </w:rPr>
        <w:t xml:space="preserve">строки </w:t>
      </w:r>
      <w:r w:rsidR="001D67CA" w:rsidRPr="00415D39">
        <w:rPr>
          <w:sz w:val="24"/>
          <w:szCs w:val="24"/>
        </w:rPr>
        <w:t xml:space="preserve">1.2, 1.2.4, 1.10, 1.10.2, 1.16, 1.16.1, </w:t>
      </w:r>
      <w:r w:rsidR="005F1922" w:rsidRPr="00415D39">
        <w:rPr>
          <w:sz w:val="24"/>
          <w:szCs w:val="24"/>
        </w:rPr>
        <w:t>1.</w:t>
      </w:r>
      <w:r w:rsidR="001D67CA" w:rsidRPr="00415D39">
        <w:rPr>
          <w:sz w:val="24"/>
          <w:szCs w:val="24"/>
        </w:rPr>
        <w:t>1</w:t>
      </w:r>
      <w:r w:rsidR="005F1922" w:rsidRPr="00415D39">
        <w:rPr>
          <w:sz w:val="24"/>
          <w:szCs w:val="24"/>
        </w:rPr>
        <w:t>9, 1.</w:t>
      </w:r>
      <w:r w:rsidR="001D67CA" w:rsidRPr="00415D39">
        <w:rPr>
          <w:sz w:val="24"/>
          <w:szCs w:val="24"/>
        </w:rPr>
        <w:t>1</w:t>
      </w:r>
      <w:r w:rsidR="005F1922" w:rsidRPr="00415D39">
        <w:rPr>
          <w:sz w:val="24"/>
          <w:szCs w:val="24"/>
        </w:rPr>
        <w:t>9.1, 1.19</w:t>
      </w:r>
      <w:r w:rsidR="001D67CA" w:rsidRPr="00415D39">
        <w:rPr>
          <w:sz w:val="24"/>
          <w:szCs w:val="24"/>
        </w:rPr>
        <w:t>.2</w:t>
      </w:r>
      <w:r w:rsidR="005F1922" w:rsidRPr="00415D39">
        <w:rPr>
          <w:sz w:val="24"/>
          <w:szCs w:val="24"/>
        </w:rPr>
        <w:t xml:space="preserve">, </w:t>
      </w:r>
      <w:r w:rsidR="001D67CA" w:rsidRPr="00415D39">
        <w:rPr>
          <w:sz w:val="24"/>
          <w:szCs w:val="24"/>
        </w:rPr>
        <w:t>1.20</w:t>
      </w:r>
      <w:r w:rsidR="00BC2F8F" w:rsidRPr="00415D39">
        <w:rPr>
          <w:sz w:val="24"/>
          <w:szCs w:val="24"/>
        </w:rPr>
        <w:t xml:space="preserve">, </w:t>
      </w:r>
      <w:r w:rsidR="005F1922" w:rsidRPr="00415D39">
        <w:rPr>
          <w:sz w:val="24"/>
          <w:szCs w:val="24"/>
        </w:rPr>
        <w:t>"</w:t>
      </w:r>
      <w:r w:rsidR="005F1922" w:rsidRPr="00415D39">
        <w:rPr>
          <w:rStyle w:val="ts7"/>
          <w:bCs/>
          <w:sz w:val="24"/>
          <w:szCs w:val="24"/>
        </w:rPr>
        <w:t>ИТОГО объем финансирования в целом по программе</w:t>
      </w:r>
      <w:proofErr w:type="gramStart"/>
      <w:r w:rsidR="005F1922" w:rsidRPr="00415D39">
        <w:rPr>
          <w:rStyle w:val="ts7"/>
          <w:bCs/>
          <w:sz w:val="24"/>
          <w:szCs w:val="24"/>
        </w:rPr>
        <w:t>:</w:t>
      </w:r>
      <w:r w:rsidR="005F1922" w:rsidRPr="00415D39">
        <w:rPr>
          <w:sz w:val="24"/>
          <w:szCs w:val="24"/>
        </w:rPr>
        <w:t>"</w:t>
      </w:r>
      <w:proofErr w:type="gramEnd"/>
      <w:r w:rsidR="005F1922" w:rsidRPr="00415D39">
        <w:rPr>
          <w:sz w:val="24"/>
          <w:szCs w:val="24"/>
        </w:rPr>
        <w:t xml:space="preserve"> </w:t>
      </w:r>
      <w:r w:rsidR="005F1922" w:rsidRPr="00415D39">
        <w:rPr>
          <w:bCs/>
          <w:sz w:val="24"/>
          <w:szCs w:val="24"/>
        </w:rPr>
        <w:t>изл</w:t>
      </w:r>
      <w:r w:rsidR="005F1922" w:rsidRPr="00415D39">
        <w:rPr>
          <w:bCs/>
          <w:sz w:val="24"/>
          <w:szCs w:val="24"/>
        </w:rPr>
        <w:t>о</w:t>
      </w:r>
      <w:r w:rsidR="005F1922" w:rsidRPr="00415D39">
        <w:rPr>
          <w:bCs/>
          <w:sz w:val="24"/>
          <w:szCs w:val="24"/>
        </w:rPr>
        <w:t xml:space="preserve">жить в следующей редакции: </w:t>
      </w:r>
    </w:p>
    <w:p w:rsidR="00BC2F8F" w:rsidRPr="00415D39" w:rsidRDefault="00BC2F8F" w:rsidP="00BC2F8F">
      <w:pPr>
        <w:rPr>
          <w:sz w:val="24"/>
          <w:szCs w:val="24"/>
        </w:rPr>
      </w:pPr>
      <w:r w:rsidRPr="00415D39">
        <w:rPr>
          <w:sz w:val="24"/>
          <w:szCs w:val="24"/>
        </w:rPr>
        <w:t>"</w:t>
      </w:r>
    </w:p>
    <w:tbl>
      <w:tblPr>
        <w:tblpPr w:leftFromText="180" w:rightFromText="180" w:vertAnchor="text" w:horzAnchor="margin" w:tblpY="33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1324"/>
        <w:gridCol w:w="870"/>
        <w:gridCol w:w="645"/>
        <w:gridCol w:w="646"/>
        <w:gridCol w:w="553"/>
        <w:gridCol w:w="460"/>
        <w:gridCol w:w="738"/>
        <w:gridCol w:w="738"/>
        <w:gridCol w:w="830"/>
        <w:gridCol w:w="645"/>
        <w:gridCol w:w="738"/>
        <w:gridCol w:w="646"/>
        <w:gridCol w:w="738"/>
      </w:tblGrid>
      <w:tr w:rsidR="009A366B" w:rsidRPr="00415D39" w:rsidTr="00C53E40">
        <w:trPr>
          <w:trHeight w:val="682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.2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сновное меропри</w:t>
            </w:r>
            <w:r w:rsidRPr="00415D39">
              <w:rPr>
                <w:sz w:val="23"/>
                <w:szCs w:val="23"/>
              </w:rPr>
              <w:t>я</w:t>
            </w:r>
            <w:r w:rsidRPr="00415D39">
              <w:rPr>
                <w:sz w:val="23"/>
                <w:szCs w:val="23"/>
              </w:rPr>
              <w:t>тие 1.2:</w:t>
            </w:r>
            <w:r w:rsidRPr="00415D39">
              <w:rPr>
                <w:sz w:val="23"/>
                <w:szCs w:val="23"/>
              </w:rPr>
              <w:br/>
            </w:r>
            <w:r w:rsidRPr="00415D39">
              <w:rPr>
                <w:sz w:val="23"/>
                <w:szCs w:val="23"/>
              </w:rPr>
              <w:lastRenderedPageBreak/>
              <w:t>"Кап</w:t>
            </w:r>
            <w:r w:rsidRPr="00415D39">
              <w:rPr>
                <w:sz w:val="23"/>
                <w:szCs w:val="23"/>
              </w:rPr>
              <w:t>и</w:t>
            </w:r>
            <w:r w:rsidRPr="00415D39">
              <w:rPr>
                <w:sz w:val="23"/>
                <w:szCs w:val="23"/>
              </w:rPr>
              <w:t>тальный ремонт здания МКОУ СОШ № 14 г. Та</w:t>
            </w:r>
            <w:r w:rsidRPr="00415D39">
              <w:rPr>
                <w:sz w:val="23"/>
                <w:szCs w:val="23"/>
              </w:rPr>
              <w:t>й</w:t>
            </w:r>
            <w:r w:rsidRPr="00415D39">
              <w:rPr>
                <w:sz w:val="23"/>
                <w:szCs w:val="23"/>
              </w:rPr>
              <w:t>шет, ра</w:t>
            </w:r>
            <w:r w:rsidRPr="00415D39">
              <w:rPr>
                <w:sz w:val="23"/>
                <w:szCs w:val="23"/>
              </w:rPr>
              <w:t>с</w:t>
            </w:r>
            <w:r w:rsidRPr="00415D39">
              <w:rPr>
                <w:sz w:val="23"/>
                <w:szCs w:val="23"/>
              </w:rPr>
              <w:t>положе</w:t>
            </w:r>
            <w:r w:rsidRPr="00415D39">
              <w:rPr>
                <w:sz w:val="23"/>
                <w:szCs w:val="23"/>
              </w:rPr>
              <w:t>н</w:t>
            </w:r>
            <w:r w:rsidRPr="00415D39">
              <w:rPr>
                <w:sz w:val="23"/>
                <w:szCs w:val="23"/>
              </w:rPr>
              <w:t xml:space="preserve">ного по адресу: Иркутская область, </w:t>
            </w:r>
            <w:proofErr w:type="gramStart"/>
            <w:r w:rsidRPr="00415D39">
              <w:rPr>
                <w:sz w:val="23"/>
                <w:szCs w:val="23"/>
              </w:rPr>
              <w:t>г</w:t>
            </w:r>
            <w:proofErr w:type="gramEnd"/>
            <w:r w:rsidRPr="00415D39">
              <w:rPr>
                <w:sz w:val="23"/>
                <w:szCs w:val="23"/>
              </w:rPr>
              <w:t>. Тайшет, ул. Тран</w:t>
            </w:r>
            <w:r w:rsidRPr="00415D39">
              <w:rPr>
                <w:sz w:val="23"/>
                <w:szCs w:val="23"/>
              </w:rPr>
              <w:t>с</w:t>
            </w:r>
            <w:r w:rsidRPr="00415D39">
              <w:rPr>
                <w:sz w:val="23"/>
                <w:szCs w:val="23"/>
              </w:rPr>
              <w:t>портная, 20"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</w:t>
            </w:r>
            <w:r w:rsidRPr="00415D39">
              <w:rPr>
                <w:sz w:val="23"/>
                <w:szCs w:val="23"/>
              </w:rPr>
              <w:lastRenderedPageBreak/>
              <w:t>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 xml:space="preserve">тыс. </w:t>
            </w:r>
            <w:r w:rsidRPr="00415D39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5 910,7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0 258,3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 468,6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 102,3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9 555,9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68 627,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 858,1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Фед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1 574,3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2058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.2.4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Капитал</w:t>
            </w:r>
            <w:r w:rsidRPr="00415D39">
              <w:rPr>
                <w:sz w:val="23"/>
                <w:szCs w:val="23"/>
              </w:rPr>
              <w:t>ь</w:t>
            </w:r>
            <w:r w:rsidRPr="00415D39">
              <w:rPr>
                <w:sz w:val="23"/>
                <w:szCs w:val="23"/>
              </w:rPr>
              <w:t>ный р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монт зд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ния МКОУ СОШ № 14 г. Та</w:t>
            </w:r>
            <w:r w:rsidRPr="00415D39">
              <w:rPr>
                <w:sz w:val="23"/>
                <w:szCs w:val="23"/>
              </w:rPr>
              <w:t>й</w:t>
            </w:r>
            <w:r w:rsidRPr="00415D39">
              <w:rPr>
                <w:sz w:val="23"/>
                <w:szCs w:val="23"/>
              </w:rPr>
              <w:t>шет, ра</w:t>
            </w:r>
            <w:r w:rsidRPr="00415D39">
              <w:rPr>
                <w:sz w:val="23"/>
                <w:szCs w:val="23"/>
              </w:rPr>
              <w:t>с</w:t>
            </w:r>
            <w:r w:rsidRPr="00415D39">
              <w:rPr>
                <w:sz w:val="23"/>
                <w:szCs w:val="23"/>
              </w:rPr>
              <w:t>положе</w:t>
            </w:r>
            <w:r w:rsidRPr="00415D39">
              <w:rPr>
                <w:sz w:val="23"/>
                <w:szCs w:val="23"/>
              </w:rPr>
              <w:t>н</w:t>
            </w:r>
            <w:r w:rsidRPr="00415D39">
              <w:rPr>
                <w:sz w:val="23"/>
                <w:szCs w:val="23"/>
              </w:rPr>
              <w:t xml:space="preserve">ного по адресу: Иркутская область, </w:t>
            </w:r>
            <w:proofErr w:type="gramStart"/>
            <w:r w:rsidRPr="00415D39">
              <w:rPr>
                <w:sz w:val="23"/>
                <w:szCs w:val="23"/>
              </w:rPr>
              <w:t>г</w:t>
            </w:r>
            <w:proofErr w:type="gramEnd"/>
            <w:r w:rsidRPr="00415D39">
              <w:rPr>
                <w:sz w:val="23"/>
                <w:szCs w:val="23"/>
              </w:rPr>
              <w:t>. Тайшет, ул. Тран</w:t>
            </w:r>
            <w:r w:rsidRPr="00415D39">
              <w:rPr>
                <w:sz w:val="23"/>
                <w:szCs w:val="23"/>
              </w:rPr>
              <w:t>с</w:t>
            </w:r>
            <w:r w:rsidRPr="00415D39">
              <w:rPr>
                <w:sz w:val="23"/>
                <w:szCs w:val="23"/>
              </w:rPr>
              <w:t>портная, 20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bCs/>
                <w:spacing w:val="-11"/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proofErr w:type="spellStart"/>
            <w:r w:rsidRPr="00415D39">
              <w:rPr>
                <w:sz w:val="23"/>
                <w:szCs w:val="23"/>
              </w:rPr>
              <w:t>тыс</w:t>
            </w:r>
            <w:proofErr w:type="gramStart"/>
            <w:r w:rsidRPr="00415D39">
              <w:rPr>
                <w:sz w:val="23"/>
                <w:szCs w:val="23"/>
              </w:rPr>
              <w:t>.р</w:t>
            </w:r>
            <w:proofErr w:type="gramEnd"/>
            <w:r w:rsidRPr="00415D39"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6 159,94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 102,3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1.10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сновное меропри</w:t>
            </w:r>
            <w:r w:rsidRPr="00415D39">
              <w:rPr>
                <w:sz w:val="23"/>
                <w:szCs w:val="23"/>
              </w:rPr>
              <w:t>я</w:t>
            </w:r>
            <w:r w:rsidRPr="00415D39">
              <w:rPr>
                <w:sz w:val="23"/>
                <w:szCs w:val="23"/>
              </w:rPr>
              <w:t xml:space="preserve">тие 1.10: </w:t>
            </w:r>
            <w:r w:rsidRPr="00415D39">
              <w:rPr>
                <w:rStyle w:val="ts7"/>
                <w:bCs/>
                <w:sz w:val="23"/>
                <w:szCs w:val="23"/>
              </w:rPr>
              <w:t>"Ремонт здания</w:t>
            </w:r>
            <w:r w:rsidRPr="00415D39">
              <w:rPr>
                <w:sz w:val="23"/>
                <w:szCs w:val="23"/>
              </w:rPr>
              <w:t xml:space="preserve"> МКОУ СОШ № 24 р.п. Юрты</w:t>
            </w:r>
            <w:r w:rsidRPr="00415D39">
              <w:rPr>
                <w:rStyle w:val="ts7"/>
                <w:bCs/>
                <w:sz w:val="23"/>
                <w:szCs w:val="23"/>
              </w:rPr>
              <w:t xml:space="preserve"> "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1.01.2020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4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682,4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49,76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5 038,8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2437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.10.2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rStyle w:val="ts7"/>
                <w:bCs/>
                <w:sz w:val="23"/>
                <w:szCs w:val="23"/>
              </w:rPr>
              <w:t xml:space="preserve">Проверка </w:t>
            </w:r>
            <w:proofErr w:type="gramStart"/>
            <w:r w:rsidRPr="00415D39">
              <w:rPr>
                <w:rStyle w:val="ts7"/>
                <w:bCs/>
                <w:sz w:val="23"/>
                <w:szCs w:val="23"/>
              </w:rPr>
              <w:t>достове</w:t>
            </w:r>
            <w:r w:rsidRPr="00415D39">
              <w:rPr>
                <w:rStyle w:val="ts7"/>
                <w:bCs/>
                <w:sz w:val="23"/>
                <w:szCs w:val="23"/>
              </w:rPr>
              <w:t>р</w:t>
            </w:r>
            <w:r w:rsidRPr="00415D39">
              <w:rPr>
                <w:rStyle w:val="ts7"/>
                <w:bCs/>
                <w:sz w:val="23"/>
                <w:szCs w:val="23"/>
              </w:rPr>
              <w:t>ности о</w:t>
            </w:r>
            <w:r w:rsidRPr="00415D39">
              <w:rPr>
                <w:rStyle w:val="ts7"/>
                <w:bCs/>
                <w:sz w:val="23"/>
                <w:szCs w:val="23"/>
              </w:rPr>
              <w:t>п</w:t>
            </w:r>
            <w:r w:rsidRPr="00415D39">
              <w:rPr>
                <w:rStyle w:val="ts7"/>
                <w:bCs/>
                <w:sz w:val="23"/>
                <w:szCs w:val="23"/>
              </w:rPr>
              <w:t>ределения сметной стоимости капитал</w:t>
            </w:r>
            <w:r w:rsidRPr="00415D39">
              <w:rPr>
                <w:rStyle w:val="ts7"/>
                <w:bCs/>
                <w:sz w:val="23"/>
                <w:szCs w:val="23"/>
              </w:rPr>
              <w:t>ь</w:t>
            </w:r>
            <w:r w:rsidRPr="00415D39">
              <w:rPr>
                <w:rStyle w:val="ts7"/>
                <w:bCs/>
                <w:sz w:val="23"/>
                <w:szCs w:val="23"/>
              </w:rPr>
              <w:t>ного р</w:t>
            </w:r>
            <w:r w:rsidRPr="00415D39">
              <w:rPr>
                <w:rStyle w:val="ts7"/>
                <w:bCs/>
                <w:sz w:val="23"/>
                <w:szCs w:val="23"/>
              </w:rPr>
              <w:t>е</w:t>
            </w:r>
            <w:r w:rsidRPr="00415D39">
              <w:rPr>
                <w:rStyle w:val="ts7"/>
                <w:bCs/>
                <w:sz w:val="23"/>
                <w:szCs w:val="23"/>
              </w:rPr>
              <w:t>монта об</w:t>
            </w:r>
            <w:r w:rsidRPr="00415D39">
              <w:rPr>
                <w:rStyle w:val="ts7"/>
                <w:bCs/>
                <w:sz w:val="23"/>
                <w:szCs w:val="23"/>
              </w:rPr>
              <w:t>ъ</w:t>
            </w:r>
            <w:r w:rsidRPr="00415D39">
              <w:rPr>
                <w:rStyle w:val="ts7"/>
                <w:bCs/>
                <w:sz w:val="23"/>
                <w:szCs w:val="23"/>
              </w:rPr>
              <w:t>ектов к</w:t>
            </w:r>
            <w:r w:rsidRPr="00415D39">
              <w:rPr>
                <w:rStyle w:val="ts7"/>
                <w:bCs/>
                <w:sz w:val="23"/>
                <w:szCs w:val="23"/>
              </w:rPr>
              <w:t>а</w:t>
            </w:r>
            <w:r w:rsidRPr="00415D39">
              <w:rPr>
                <w:rStyle w:val="ts7"/>
                <w:bCs/>
                <w:sz w:val="23"/>
                <w:szCs w:val="23"/>
              </w:rPr>
              <w:t>питальн</w:t>
            </w:r>
            <w:r w:rsidRPr="00415D39">
              <w:rPr>
                <w:rStyle w:val="ts7"/>
                <w:bCs/>
                <w:sz w:val="23"/>
                <w:szCs w:val="23"/>
              </w:rPr>
              <w:t>о</w:t>
            </w:r>
            <w:r w:rsidRPr="00415D39">
              <w:rPr>
                <w:rStyle w:val="ts7"/>
                <w:bCs/>
                <w:sz w:val="23"/>
                <w:szCs w:val="23"/>
              </w:rPr>
              <w:t>го стро</w:t>
            </w:r>
            <w:r w:rsidRPr="00415D39">
              <w:rPr>
                <w:rStyle w:val="ts7"/>
                <w:bCs/>
                <w:sz w:val="23"/>
                <w:szCs w:val="23"/>
              </w:rPr>
              <w:t>и</w:t>
            </w:r>
            <w:r w:rsidRPr="00415D39">
              <w:rPr>
                <w:rStyle w:val="ts7"/>
                <w:bCs/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ству, 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г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49,76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</w:t>
            </w:r>
            <w:r w:rsidRPr="00415D39">
              <w:rPr>
                <w:sz w:val="23"/>
                <w:szCs w:val="23"/>
              </w:rPr>
              <w:lastRenderedPageBreak/>
              <w:t>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2267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сновное меропри</w:t>
            </w:r>
            <w:r w:rsidRPr="00415D39">
              <w:rPr>
                <w:sz w:val="23"/>
                <w:szCs w:val="23"/>
              </w:rPr>
              <w:t>я</w:t>
            </w:r>
            <w:r w:rsidRPr="00415D39">
              <w:rPr>
                <w:sz w:val="23"/>
                <w:szCs w:val="23"/>
              </w:rPr>
              <w:t>тие 1.16: "Кап</w:t>
            </w:r>
            <w:r w:rsidRPr="00415D39">
              <w:rPr>
                <w:sz w:val="23"/>
                <w:szCs w:val="23"/>
              </w:rPr>
              <w:t>и</w:t>
            </w:r>
            <w:r w:rsidRPr="00415D39">
              <w:rPr>
                <w:sz w:val="23"/>
                <w:szCs w:val="23"/>
              </w:rPr>
              <w:t>тальный ремонт здания спортзала МКОУ Б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резовская СОШ, распол</w:t>
            </w:r>
            <w:r w:rsidRPr="00415D39">
              <w:rPr>
                <w:sz w:val="23"/>
                <w:szCs w:val="23"/>
              </w:rPr>
              <w:t>о</w:t>
            </w:r>
            <w:r w:rsidRPr="00415D39">
              <w:rPr>
                <w:sz w:val="23"/>
                <w:szCs w:val="23"/>
              </w:rPr>
              <w:t xml:space="preserve">женного по адресу: </w:t>
            </w:r>
            <w:proofErr w:type="gramStart"/>
            <w:r w:rsidRPr="00415D39">
              <w:rPr>
                <w:sz w:val="23"/>
                <w:szCs w:val="23"/>
              </w:rPr>
              <w:t xml:space="preserve">Иркутская область, </w:t>
            </w:r>
            <w:proofErr w:type="spellStart"/>
            <w:r w:rsidRPr="00415D39">
              <w:rPr>
                <w:sz w:val="23"/>
                <w:szCs w:val="23"/>
              </w:rPr>
              <w:t>Тайше</w:t>
            </w:r>
            <w:r w:rsidRPr="00415D39">
              <w:rPr>
                <w:sz w:val="23"/>
                <w:szCs w:val="23"/>
              </w:rPr>
              <w:t>т</w:t>
            </w:r>
            <w:r w:rsidRPr="00415D39">
              <w:rPr>
                <w:sz w:val="23"/>
                <w:szCs w:val="23"/>
              </w:rPr>
              <w:t>ский</w:t>
            </w:r>
            <w:proofErr w:type="spellEnd"/>
            <w:r w:rsidRPr="00415D39">
              <w:rPr>
                <w:sz w:val="23"/>
                <w:szCs w:val="23"/>
              </w:rPr>
              <w:t xml:space="preserve"> ра</w:t>
            </w:r>
            <w:r w:rsidRPr="00415D39">
              <w:rPr>
                <w:sz w:val="23"/>
                <w:szCs w:val="23"/>
              </w:rPr>
              <w:t>й</w:t>
            </w:r>
            <w:r w:rsidRPr="00415D39">
              <w:rPr>
                <w:sz w:val="23"/>
                <w:szCs w:val="23"/>
              </w:rPr>
              <w:t>он, с. Б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резовка, ул. Школьная, д.2/2"</w:t>
            </w:r>
            <w:proofErr w:type="gramEnd"/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1.01.2022г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836F06">
              <w:rPr>
                <w:sz w:val="23"/>
                <w:szCs w:val="23"/>
              </w:rPr>
              <w:t>31.12.2023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 xml:space="preserve">тыс. </w:t>
            </w:r>
            <w:proofErr w:type="spellStart"/>
            <w:r w:rsidRPr="00415D39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5,89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6,6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1901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1.16.1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 xml:space="preserve">Проверка </w:t>
            </w:r>
            <w:proofErr w:type="gramStart"/>
            <w:r w:rsidRPr="00415D39">
              <w:rPr>
                <w:sz w:val="23"/>
                <w:szCs w:val="23"/>
              </w:rPr>
              <w:t>достове</w:t>
            </w:r>
            <w:r w:rsidRPr="00415D39">
              <w:rPr>
                <w:sz w:val="23"/>
                <w:szCs w:val="23"/>
              </w:rPr>
              <w:t>р</w:t>
            </w:r>
            <w:r w:rsidRPr="00415D39">
              <w:rPr>
                <w:sz w:val="23"/>
                <w:szCs w:val="23"/>
              </w:rPr>
              <w:t>ности о</w:t>
            </w:r>
            <w:r w:rsidRPr="00415D39">
              <w:rPr>
                <w:sz w:val="23"/>
                <w:szCs w:val="23"/>
              </w:rPr>
              <w:t>п</w:t>
            </w:r>
            <w:r w:rsidRPr="00415D39">
              <w:rPr>
                <w:sz w:val="23"/>
                <w:szCs w:val="23"/>
              </w:rPr>
              <w:t>ределения сметной стоимости капитал</w:t>
            </w:r>
            <w:r w:rsidRPr="00415D39">
              <w:rPr>
                <w:sz w:val="23"/>
                <w:szCs w:val="23"/>
              </w:rPr>
              <w:t>ь</w:t>
            </w:r>
            <w:r w:rsidRPr="00415D39">
              <w:rPr>
                <w:sz w:val="23"/>
                <w:szCs w:val="23"/>
              </w:rPr>
              <w:t>ного р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монта об</w:t>
            </w:r>
            <w:r w:rsidRPr="00415D39">
              <w:rPr>
                <w:sz w:val="23"/>
                <w:szCs w:val="23"/>
              </w:rPr>
              <w:t>ъ</w:t>
            </w:r>
            <w:r w:rsidRPr="00415D39">
              <w:rPr>
                <w:sz w:val="23"/>
                <w:szCs w:val="23"/>
              </w:rPr>
              <w:t>ектов к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питальн</w:t>
            </w:r>
            <w:r w:rsidRPr="00415D39">
              <w:rPr>
                <w:sz w:val="23"/>
                <w:szCs w:val="23"/>
              </w:rPr>
              <w:t>о</w:t>
            </w:r>
            <w:r w:rsidRPr="00415D39">
              <w:rPr>
                <w:sz w:val="23"/>
                <w:szCs w:val="23"/>
              </w:rPr>
              <w:t>го стро</w:t>
            </w:r>
            <w:r w:rsidRPr="00415D39">
              <w:rPr>
                <w:sz w:val="23"/>
                <w:szCs w:val="23"/>
              </w:rPr>
              <w:t>и</w:t>
            </w:r>
            <w:r w:rsidRPr="00415D39">
              <w:rPr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1.01.2022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836F06" w:rsidRDefault="009A366B" w:rsidP="00C53E40">
            <w:pPr>
              <w:jc w:val="center"/>
              <w:rPr>
                <w:sz w:val="23"/>
                <w:szCs w:val="23"/>
              </w:rPr>
            </w:pPr>
            <w:r w:rsidRPr="00836F06">
              <w:rPr>
                <w:sz w:val="23"/>
                <w:szCs w:val="23"/>
              </w:rPr>
              <w:t>31.12.202</w:t>
            </w:r>
            <w:r w:rsidR="00F044F0" w:rsidRPr="00836F06">
              <w:rPr>
                <w:sz w:val="23"/>
                <w:szCs w:val="23"/>
              </w:rPr>
              <w:t>3</w:t>
            </w:r>
            <w:r w:rsidRPr="00836F06">
              <w:rPr>
                <w:sz w:val="23"/>
                <w:szCs w:val="23"/>
              </w:rPr>
              <w:t>г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836F06" w:rsidRDefault="009A366B" w:rsidP="00C53E40">
            <w:pPr>
              <w:jc w:val="center"/>
              <w:rPr>
                <w:sz w:val="23"/>
                <w:szCs w:val="23"/>
              </w:rPr>
            </w:pPr>
            <w:r w:rsidRPr="00836F06">
              <w:rPr>
                <w:sz w:val="23"/>
                <w:szCs w:val="23"/>
              </w:rPr>
              <w:t>Районный</w:t>
            </w:r>
            <w:r w:rsidRPr="00836F06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 xml:space="preserve">тыс. </w:t>
            </w:r>
            <w:proofErr w:type="spellStart"/>
            <w:r w:rsidRPr="00415D39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5,89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6,6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836F06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836F06" w:rsidRDefault="009A366B" w:rsidP="00C53E40">
            <w:pPr>
              <w:jc w:val="center"/>
              <w:rPr>
                <w:sz w:val="23"/>
                <w:szCs w:val="23"/>
              </w:rPr>
            </w:pPr>
            <w:r w:rsidRPr="00836F06">
              <w:rPr>
                <w:sz w:val="23"/>
                <w:szCs w:val="23"/>
              </w:rPr>
              <w:t>Обл</w:t>
            </w:r>
            <w:r w:rsidRPr="00836F06">
              <w:rPr>
                <w:sz w:val="23"/>
                <w:szCs w:val="23"/>
              </w:rPr>
              <w:t>а</w:t>
            </w:r>
            <w:r w:rsidRPr="00836F06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1940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.19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  <w:vertAlign w:val="subscript"/>
              </w:rPr>
            </w:pPr>
            <w:r w:rsidRPr="00415D39">
              <w:rPr>
                <w:sz w:val="23"/>
                <w:szCs w:val="23"/>
              </w:rPr>
              <w:t>Основное меропри</w:t>
            </w:r>
            <w:r w:rsidRPr="00415D39">
              <w:rPr>
                <w:sz w:val="23"/>
                <w:szCs w:val="23"/>
              </w:rPr>
              <w:t>я</w:t>
            </w:r>
            <w:r w:rsidRPr="00415D39">
              <w:rPr>
                <w:sz w:val="23"/>
                <w:szCs w:val="23"/>
              </w:rPr>
              <w:t>тие: “К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 xml:space="preserve">питальный ремонт здания МКДОУ </w:t>
            </w:r>
            <w:proofErr w:type="spellStart"/>
            <w:r w:rsidRPr="00415D39">
              <w:rPr>
                <w:sz w:val="23"/>
                <w:szCs w:val="23"/>
              </w:rPr>
              <w:t>Бирюси</w:t>
            </w:r>
            <w:r w:rsidRPr="00415D39">
              <w:rPr>
                <w:sz w:val="23"/>
                <w:szCs w:val="23"/>
              </w:rPr>
              <w:t>н</w:t>
            </w:r>
            <w:r w:rsidRPr="00415D39">
              <w:rPr>
                <w:sz w:val="23"/>
                <w:szCs w:val="23"/>
              </w:rPr>
              <w:t>ский</w:t>
            </w:r>
            <w:proofErr w:type="spellEnd"/>
            <w:r w:rsidRPr="00415D39">
              <w:rPr>
                <w:sz w:val="23"/>
                <w:szCs w:val="23"/>
              </w:rPr>
              <w:t xml:space="preserve"> де</w:t>
            </w:r>
            <w:r w:rsidRPr="00415D39">
              <w:rPr>
                <w:sz w:val="23"/>
                <w:szCs w:val="23"/>
              </w:rPr>
              <w:t>т</w:t>
            </w:r>
            <w:r w:rsidRPr="00415D39">
              <w:rPr>
                <w:sz w:val="23"/>
                <w:szCs w:val="23"/>
              </w:rPr>
              <w:t>ский сад, распол</w:t>
            </w:r>
            <w:r w:rsidRPr="00415D39">
              <w:rPr>
                <w:sz w:val="23"/>
                <w:szCs w:val="23"/>
              </w:rPr>
              <w:t>о</w:t>
            </w:r>
            <w:r w:rsidRPr="00415D39">
              <w:rPr>
                <w:sz w:val="23"/>
                <w:szCs w:val="23"/>
              </w:rPr>
              <w:t xml:space="preserve">женного по адресу: Иркутская область, </w:t>
            </w:r>
            <w:proofErr w:type="spellStart"/>
            <w:r w:rsidRPr="00415D39">
              <w:rPr>
                <w:sz w:val="23"/>
                <w:szCs w:val="23"/>
              </w:rPr>
              <w:t>Тайше</w:t>
            </w:r>
            <w:r w:rsidRPr="00415D39">
              <w:rPr>
                <w:sz w:val="23"/>
                <w:szCs w:val="23"/>
              </w:rPr>
              <w:t>т</w:t>
            </w:r>
            <w:r w:rsidRPr="00415D39">
              <w:rPr>
                <w:sz w:val="23"/>
                <w:szCs w:val="23"/>
              </w:rPr>
              <w:t>ский</w:t>
            </w:r>
            <w:proofErr w:type="spellEnd"/>
            <w:r w:rsidRPr="00415D39">
              <w:rPr>
                <w:sz w:val="23"/>
                <w:szCs w:val="23"/>
              </w:rPr>
              <w:t xml:space="preserve"> ра</w:t>
            </w:r>
            <w:r w:rsidRPr="00415D39">
              <w:rPr>
                <w:sz w:val="23"/>
                <w:szCs w:val="23"/>
              </w:rPr>
              <w:t>й</w:t>
            </w:r>
            <w:r w:rsidRPr="00415D39">
              <w:rPr>
                <w:sz w:val="23"/>
                <w:szCs w:val="23"/>
              </w:rPr>
              <w:t>он, с</w:t>
            </w:r>
            <w:proofErr w:type="gramStart"/>
            <w:r w:rsidRPr="00415D39">
              <w:rPr>
                <w:sz w:val="23"/>
                <w:szCs w:val="23"/>
              </w:rPr>
              <w:t>.Б</w:t>
            </w:r>
            <w:proofErr w:type="gramEnd"/>
            <w:r w:rsidRPr="00415D39">
              <w:rPr>
                <w:sz w:val="23"/>
                <w:szCs w:val="23"/>
              </w:rPr>
              <w:t xml:space="preserve">ирюса, </w:t>
            </w:r>
            <w:proofErr w:type="spellStart"/>
            <w:r w:rsidRPr="00415D39">
              <w:rPr>
                <w:sz w:val="23"/>
                <w:szCs w:val="23"/>
              </w:rPr>
              <w:t>ул,Бурлова</w:t>
            </w:r>
            <w:proofErr w:type="spellEnd"/>
            <w:r w:rsidRPr="00415D39">
              <w:rPr>
                <w:sz w:val="23"/>
                <w:szCs w:val="23"/>
              </w:rPr>
              <w:t>, д.63”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г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</w:t>
            </w:r>
            <w:proofErr w:type="gramStart"/>
            <w:r w:rsidRPr="00415D39">
              <w:rPr>
                <w:sz w:val="23"/>
                <w:szCs w:val="23"/>
              </w:rPr>
              <w:t>.р</w:t>
            </w:r>
            <w:proofErr w:type="gramEnd"/>
            <w:r w:rsidRPr="00415D39">
              <w:rPr>
                <w:sz w:val="23"/>
                <w:szCs w:val="23"/>
              </w:rPr>
              <w:t>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28,34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8,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 037,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2205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1.19.1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 xml:space="preserve">Проверка </w:t>
            </w:r>
            <w:proofErr w:type="gramStart"/>
            <w:r w:rsidRPr="00415D39">
              <w:rPr>
                <w:sz w:val="23"/>
                <w:szCs w:val="23"/>
              </w:rPr>
              <w:t>достове</w:t>
            </w:r>
            <w:r w:rsidRPr="00415D39">
              <w:rPr>
                <w:sz w:val="23"/>
                <w:szCs w:val="23"/>
              </w:rPr>
              <w:t>р</w:t>
            </w:r>
            <w:r w:rsidRPr="00415D39">
              <w:rPr>
                <w:sz w:val="23"/>
                <w:szCs w:val="23"/>
              </w:rPr>
              <w:t>ности о</w:t>
            </w:r>
            <w:r w:rsidRPr="00415D39">
              <w:rPr>
                <w:sz w:val="23"/>
                <w:szCs w:val="23"/>
              </w:rPr>
              <w:t>п</w:t>
            </w:r>
            <w:r w:rsidRPr="00415D39">
              <w:rPr>
                <w:sz w:val="23"/>
                <w:szCs w:val="23"/>
              </w:rPr>
              <w:t>ределения сметной стоимости капитал</w:t>
            </w:r>
            <w:r w:rsidRPr="00415D39">
              <w:rPr>
                <w:sz w:val="23"/>
                <w:szCs w:val="23"/>
              </w:rPr>
              <w:t>ь</w:t>
            </w:r>
            <w:r w:rsidRPr="00415D39">
              <w:rPr>
                <w:sz w:val="23"/>
                <w:szCs w:val="23"/>
              </w:rPr>
              <w:t>ного р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монта об</w:t>
            </w:r>
            <w:r w:rsidRPr="00415D39">
              <w:rPr>
                <w:sz w:val="23"/>
                <w:szCs w:val="23"/>
              </w:rPr>
              <w:t>ъ</w:t>
            </w:r>
            <w:r w:rsidRPr="00415D39">
              <w:rPr>
                <w:sz w:val="23"/>
                <w:szCs w:val="23"/>
              </w:rPr>
              <w:t>ектов к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питальн</w:t>
            </w:r>
            <w:r w:rsidRPr="00415D39">
              <w:rPr>
                <w:sz w:val="23"/>
                <w:szCs w:val="23"/>
              </w:rPr>
              <w:t>о</w:t>
            </w:r>
            <w:r w:rsidRPr="00415D39">
              <w:rPr>
                <w:sz w:val="23"/>
                <w:szCs w:val="23"/>
              </w:rPr>
              <w:t>го стро</w:t>
            </w:r>
            <w:r w:rsidRPr="00415D39">
              <w:rPr>
                <w:sz w:val="23"/>
                <w:szCs w:val="23"/>
              </w:rPr>
              <w:t>и</w:t>
            </w:r>
            <w:r w:rsidRPr="00415D39">
              <w:rPr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1.01.2023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 xml:space="preserve">тыс. </w:t>
            </w:r>
            <w:proofErr w:type="spellStart"/>
            <w:r w:rsidRPr="00415D39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  <w:highlight w:val="yellow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D31AC">
        <w:trPr>
          <w:trHeight w:val="2871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1.19.2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сущест</w:t>
            </w:r>
            <w:r w:rsidRPr="00415D39">
              <w:rPr>
                <w:sz w:val="23"/>
                <w:szCs w:val="23"/>
              </w:rPr>
              <w:t>в</w:t>
            </w:r>
            <w:r w:rsidRPr="00415D39">
              <w:rPr>
                <w:sz w:val="23"/>
                <w:szCs w:val="23"/>
              </w:rPr>
              <w:t>ление м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роприятий по кап</w:t>
            </w:r>
            <w:r w:rsidRPr="00415D39">
              <w:rPr>
                <w:sz w:val="23"/>
                <w:szCs w:val="23"/>
              </w:rPr>
              <w:t>и</w:t>
            </w:r>
            <w:r w:rsidRPr="00415D39">
              <w:rPr>
                <w:sz w:val="23"/>
                <w:szCs w:val="23"/>
              </w:rPr>
              <w:t>тальному ремонту образов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тельных организ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ций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D31AC">
            <w:pPr>
              <w:jc w:val="center"/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3 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3 г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</w:t>
            </w:r>
            <w:proofErr w:type="gramStart"/>
            <w:r w:rsidRPr="00415D39">
              <w:rPr>
                <w:sz w:val="23"/>
                <w:szCs w:val="23"/>
              </w:rPr>
              <w:t>.р</w:t>
            </w:r>
            <w:proofErr w:type="gramEnd"/>
            <w:r w:rsidRPr="00415D39">
              <w:rPr>
                <w:sz w:val="23"/>
                <w:szCs w:val="23"/>
              </w:rPr>
              <w:t>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,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D31AC">
        <w:trPr>
          <w:trHeight w:val="5095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8 037,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5C6C00" w:rsidRPr="00415D39" w:rsidRDefault="005C6C00" w:rsidP="00C53E40">
            <w:pPr>
              <w:jc w:val="center"/>
              <w:rPr>
                <w:sz w:val="23"/>
                <w:szCs w:val="23"/>
              </w:rPr>
            </w:pPr>
          </w:p>
          <w:p w:rsidR="005C6C00" w:rsidRPr="00415D39" w:rsidRDefault="005C6C00" w:rsidP="00C53E40">
            <w:pPr>
              <w:jc w:val="center"/>
              <w:rPr>
                <w:sz w:val="23"/>
                <w:szCs w:val="23"/>
              </w:rPr>
            </w:pPr>
          </w:p>
          <w:p w:rsidR="005C6C00" w:rsidRPr="00415D39" w:rsidRDefault="005C6C00" w:rsidP="00C53E40">
            <w:pPr>
              <w:jc w:val="center"/>
              <w:rPr>
                <w:sz w:val="23"/>
                <w:szCs w:val="23"/>
              </w:rPr>
            </w:pPr>
          </w:p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2454"/>
        </w:trPr>
        <w:tc>
          <w:tcPr>
            <w:tcW w:w="369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сновное меропри</w:t>
            </w:r>
            <w:r w:rsidRPr="00415D39">
              <w:rPr>
                <w:sz w:val="23"/>
                <w:szCs w:val="23"/>
              </w:rPr>
              <w:t>я</w:t>
            </w:r>
            <w:r w:rsidRPr="00415D39">
              <w:rPr>
                <w:sz w:val="23"/>
                <w:szCs w:val="23"/>
              </w:rPr>
              <w:t>тие: “К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питальный ремонт здания МКОУ СОШ №17 р.п</w:t>
            </w:r>
            <w:proofErr w:type="gramStart"/>
            <w:r w:rsidRPr="00415D39">
              <w:rPr>
                <w:sz w:val="23"/>
                <w:szCs w:val="23"/>
              </w:rPr>
              <w:t>.Ю</w:t>
            </w:r>
            <w:proofErr w:type="gramEnd"/>
            <w:r w:rsidRPr="00415D39">
              <w:rPr>
                <w:sz w:val="23"/>
                <w:szCs w:val="23"/>
              </w:rPr>
              <w:t>рты, распол</w:t>
            </w:r>
            <w:r w:rsidRPr="00415D39">
              <w:rPr>
                <w:sz w:val="23"/>
                <w:szCs w:val="23"/>
              </w:rPr>
              <w:t>о</w:t>
            </w:r>
            <w:r w:rsidRPr="00415D39">
              <w:rPr>
                <w:sz w:val="23"/>
                <w:szCs w:val="23"/>
              </w:rPr>
              <w:t xml:space="preserve">женного по адресу: Иркутская область, </w:t>
            </w:r>
            <w:proofErr w:type="spellStart"/>
            <w:r w:rsidRPr="00415D39">
              <w:rPr>
                <w:sz w:val="23"/>
                <w:szCs w:val="23"/>
              </w:rPr>
              <w:t>Тайше</w:t>
            </w:r>
            <w:r w:rsidRPr="00415D39">
              <w:rPr>
                <w:sz w:val="23"/>
                <w:szCs w:val="23"/>
              </w:rPr>
              <w:t>т</w:t>
            </w:r>
            <w:r w:rsidRPr="00415D39">
              <w:rPr>
                <w:sz w:val="23"/>
                <w:szCs w:val="23"/>
              </w:rPr>
              <w:t>ский</w:t>
            </w:r>
            <w:proofErr w:type="spellEnd"/>
            <w:r w:rsidRPr="00415D39">
              <w:rPr>
                <w:sz w:val="23"/>
                <w:szCs w:val="23"/>
              </w:rPr>
              <w:t xml:space="preserve"> ра</w:t>
            </w:r>
            <w:r w:rsidRPr="00415D39">
              <w:rPr>
                <w:sz w:val="23"/>
                <w:szCs w:val="23"/>
              </w:rPr>
              <w:t>й</w:t>
            </w:r>
            <w:r w:rsidRPr="00415D39">
              <w:rPr>
                <w:sz w:val="23"/>
                <w:szCs w:val="23"/>
              </w:rPr>
              <w:t>он, р.п</w:t>
            </w:r>
            <w:proofErr w:type="gramStart"/>
            <w:r w:rsidRPr="00415D39">
              <w:rPr>
                <w:sz w:val="23"/>
                <w:szCs w:val="23"/>
              </w:rPr>
              <w:t>.Ю</w:t>
            </w:r>
            <w:proofErr w:type="gramEnd"/>
            <w:r w:rsidRPr="00415D39">
              <w:rPr>
                <w:sz w:val="23"/>
                <w:szCs w:val="23"/>
              </w:rPr>
              <w:t xml:space="preserve">рты, </w:t>
            </w:r>
            <w:proofErr w:type="spellStart"/>
            <w:r w:rsidRPr="00415D39">
              <w:rPr>
                <w:sz w:val="23"/>
                <w:szCs w:val="23"/>
              </w:rPr>
              <w:t>ул,Матросова</w:t>
            </w:r>
            <w:proofErr w:type="spellEnd"/>
            <w:r w:rsidRPr="00415D39">
              <w:rPr>
                <w:sz w:val="23"/>
                <w:szCs w:val="23"/>
              </w:rPr>
              <w:t>, д.5”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  <w:r w:rsidRPr="00415D39">
              <w:rPr>
                <w:bCs/>
                <w:spacing w:val="-11"/>
                <w:sz w:val="23"/>
                <w:szCs w:val="23"/>
              </w:rPr>
              <w:t>Ко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т по упра</w:t>
            </w:r>
            <w:r w:rsidRPr="00415D39">
              <w:rPr>
                <w:bCs/>
                <w:spacing w:val="-11"/>
                <w:sz w:val="23"/>
                <w:szCs w:val="23"/>
              </w:rPr>
              <w:t>в</w:t>
            </w:r>
            <w:r w:rsidRPr="00415D39">
              <w:rPr>
                <w:bCs/>
                <w:spacing w:val="-11"/>
                <w:sz w:val="23"/>
                <w:szCs w:val="23"/>
              </w:rPr>
              <w:t>лению мун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ц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п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ым и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ще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вом, стро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ству, арх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тект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ре и ж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ли</w:t>
            </w:r>
            <w:r w:rsidRPr="00415D39">
              <w:rPr>
                <w:bCs/>
                <w:spacing w:val="-11"/>
                <w:sz w:val="23"/>
                <w:szCs w:val="23"/>
              </w:rPr>
              <w:t>щ</w:t>
            </w:r>
            <w:r w:rsidRPr="00415D39">
              <w:rPr>
                <w:bCs/>
                <w:spacing w:val="-11"/>
                <w:sz w:val="23"/>
                <w:szCs w:val="23"/>
              </w:rPr>
              <w:t>но-ко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м</w:t>
            </w:r>
            <w:r w:rsidRPr="00415D39">
              <w:rPr>
                <w:bCs/>
                <w:spacing w:val="-11"/>
                <w:sz w:val="23"/>
                <w:szCs w:val="23"/>
              </w:rPr>
              <w:t>у</w:t>
            </w:r>
            <w:r w:rsidRPr="00415D39">
              <w:rPr>
                <w:bCs/>
                <w:spacing w:val="-11"/>
                <w:sz w:val="23"/>
                <w:szCs w:val="23"/>
              </w:rPr>
              <w:t>нал</w:t>
            </w:r>
            <w:r w:rsidRPr="00415D39">
              <w:rPr>
                <w:bCs/>
                <w:spacing w:val="-11"/>
                <w:sz w:val="23"/>
                <w:szCs w:val="23"/>
              </w:rPr>
              <w:t>ь</w:t>
            </w:r>
            <w:r w:rsidRPr="00415D39">
              <w:rPr>
                <w:bCs/>
                <w:spacing w:val="-11"/>
                <w:sz w:val="23"/>
                <w:szCs w:val="23"/>
              </w:rPr>
              <w:t>ному хозя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ству адм</w:t>
            </w:r>
            <w:r w:rsidRPr="00415D39">
              <w:rPr>
                <w:bCs/>
                <w:spacing w:val="-11"/>
                <w:sz w:val="23"/>
                <w:szCs w:val="23"/>
              </w:rPr>
              <w:t>и</w:t>
            </w:r>
            <w:r w:rsidRPr="00415D39">
              <w:rPr>
                <w:bCs/>
                <w:spacing w:val="-11"/>
                <w:sz w:val="23"/>
                <w:szCs w:val="23"/>
              </w:rPr>
              <w:t>нис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415D39">
              <w:rPr>
                <w:bCs/>
                <w:spacing w:val="-11"/>
                <w:sz w:val="23"/>
                <w:szCs w:val="23"/>
              </w:rPr>
              <w:t>Та</w:t>
            </w:r>
            <w:r w:rsidRPr="00415D39">
              <w:rPr>
                <w:bCs/>
                <w:spacing w:val="-11"/>
                <w:sz w:val="23"/>
                <w:szCs w:val="23"/>
              </w:rPr>
              <w:t>й</w:t>
            </w:r>
            <w:r w:rsidRPr="00415D39">
              <w:rPr>
                <w:bCs/>
                <w:spacing w:val="-11"/>
                <w:sz w:val="23"/>
                <w:szCs w:val="23"/>
              </w:rPr>
              <w:t>ше</w:t>
            </w:r>
            <w:r w:rsidRPr="00415D39">
              <w:rPr>
                <w:bCs/>
                <w:spacing w:val="-11"/>
                <w:sz w:val="23"/>
                <w:szCs w:val="23"/>
              </w:rPr>
              <w:t>т</w:t>
            </w:r>
            <w:r w:rsidRPr="00415D39">
              <w:rPr>
                <w:bCs/>
                <w:spacing w:val="-11"/>
                <w:sz w:val="23"/>
                <w:szCs w:val="23"/>
              </w:rPr>
              <w:t>ского</w:t>
            </w:r>
            <w:proofErr w:type="spellEnd"/>
            <w:r w:rsidRPr="00415D39">
              <w:rPr>
                <w:bCs/>
                <w:spacing w:val="-11"/>
                <w:sz w:val="23"/>
                <w:szCs w:val="23"/>
              </w:rPr>
              <w:t xml:space="preserve"> </w:t>
            </w:r>
            <w:r w:rsidRPr="00415D39">
              <w:rPr>
                <w:bCs/>
                <w:spacing w:val="-11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31.12.2024 г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</w:t>
            </w:r>
            <w:proofErr w:type="gramStart"/>
            <w:r w:rsidRPr="00415D39">
              <w:rPr>
                <w:sz w:val="23"/>
                <w:szCs w:val="23"/>
              </w:rPr>
              <w:t>.р</w:t>
            </w:r>
            <w:proofErr w:type="gramEnd"/>
            <w:r w:rsidRPr="00415D39">
              <w:rPr>
                <w:sz w:val="23"/>
                <w:szCs w:val="23"/>
              </w:rPr>
              <w:t>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3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475,6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9 944,9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4"/>
                <w:szCs w:val="24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69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A366B" w:rsidRPr="00415D39" w:rsidRDefault="009A366B" w:rsidP="00C53E40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854" w:type="dxa"/>
            <w:gridSpan w:val="5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rStyle w:val="ts7"/>
                <w:b/>
                <w:bCs/>
              </w:rPr>
              <w:lastRenderedPageBreak/>
              <w:t>ИТОГО объем финансирования в ц</w:t>
            </w:r>
            <w:r w:rsidRPr="00415D39">
              <w:rPr>
                <w:rStyle w:val="ts7"/>
                <w:b/>
                <w:bCs/>
              </w:rPr>
              <w:t>е</w:t>
            </w:r>
            <w:r w:rsidRPr="00415D39">
              <w:rPr>
                <w:rStyle w:val="ts7"/>
                <w:b/>
                <w:bCs/>
              </w:rPr>
              <w:t xml:space="preserve">лом по подпрограмме:   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Районный</w:t>
            </w:r>
            <w:r w:rsidRPr="00415D39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35 754,8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65 001,7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63 867,46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109 739,8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36 428,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b/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b/>
                <w:sz w:val="24"/>
                <w:szCs w:val="24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854" w:type="dxa"/>
            <w:gridSpan w:val="5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Обл</w:t>
            </w:r>
            <w:r w:rsidRPr="00415D39">
              <w:rPr>
                <w:sz w:val="23"/>
                <w:szCs w:val="23"/>
              </w:rPr>
              <w:t>а</w:t>
            </w:r>
            <w:r w:rsidRPr="00415D39">
              <w:rPr>
                <w:sz w:val="23"/>
                <w:szCs w:val="23"/>
              </w:rPr>
              <w:t>стно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263 690,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442 646,5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234 553,1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468 703,7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6 775,8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</w:tr>
      <w:tr w:rsidR="009A366B" w:rsidRPr="00415D39" w:rsidTr="00C53E40">
        <w:trPr>
          <w:trHeight w:val="682"/>
        </w:trPr>
        <w:tc>
          <w:tcPr>
            <w:tcW w:w="3854" w:type="dxa"/>
            <w:gridSpan w:val="5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sz w:val="23"/>
                <w:szCs w:val="23"/>
              </w:rPr>
              <w:t>Фед</w:t>
            </w:r>
            <w:r w:rsidRPr="00415D39">
              <w:rPr>
                <w:sz w:val="23"/>
                <w:szCs w:val="23"/>
              </w:rPr>
              <w:t>е</w:t>
            </w:r>
            <w:r w:rsidRPr="00415D39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 xml:space="preserve">58 955,20 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146 550,6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81 562,9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39 189,4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738" w:type="dxa"/>
            <w:vAlign w:val="center"/>
          </w:tcPr>
          <w:p w:rsidR="009A366B" w:rsidRPr="00415D39" w:rsidRDefault="009A366B" w:rsidP="00C53E40">
            <w:pPr>
              <w:jc w:val="center"/>
              <w:rPr>
                <w:sz w:val="23"/>
                <w:szCs w:val="23"/>
              </w:rPr>
            </w:pPr>
            <w:r w:rsidRPr="00415D39">
              <w:rPr>
                <w:b/>
                <w:sz w:val="23"/>
                <w:szCs w:val="23"/>
              </w:rPr>
              <w:t>0,00</w:t>
            </w:r>
          </w:p>
        </w:tc>
      </w:tr>
    </w:tbl>
    <w:p w:rsidR="008B0CC4" w:rsidRPr="00415D39" w:rsidRDefault="005F1922" w:rsidP="00CD31A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15D39">
        <w:rPr>
          <w:sz w:val="24"/>
          <w:szCs w:val="24"/>
        </w:rPr>
        <w:t>"</w:t>
      </w:r>
      <w:r w:rsidR="009A366B" w:rsidRPr="00415D39">
        <w:rPr>
          <w:sz w:val="24"/>
          <w:szCs w:val="24"/>
        </w:rPr>
        <w:t>;</w:t>
      </w:r>
    </w:p>
    <w:p w:rsidR="001D0FF0" w:rsidRPr="00415D39" w:rsidRDefault="00026588" w:rsidP="00B7116C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 xml:space="preserve">  </w:t>
      </w:r>
      <w:r w:rsidR="00C53E40" w:rsidRPr="00415D39">
        <w:rPr>
          <w:bCs/>
          <w:sz w:val="24"/>
          <w:szCs w:val="24"/>
        </w:rPr>
        <w:t>2</w:t>
      </w:r>
      <w:r w:rsidR="00E727B8" w:rsidRPr="00415D39">
        <w:rPr>
          <w:bCs/>
          <w:sz w:val="24"/>
          <w:szCs w:val="24"/>
        </w:rPr>
        <w:t>4</w:t>
      </w:r>
      <w:r w:rsidR="001D0FF0" w:rsidRPr="00415D39">
        <w:rPr>
          <w:bCs/>
          <w:sz w:val="24"/>
          <w:szCs w:val="24"/>
        </w:rPr>
        <w:t>)</w:t>
      </w:r>
      <w:r w:rsidR="001D0FF0" w:rsidRPr="00415D39">
        <w:rPr>
          <w:b/>
          <w:bCs/>
          <w:sz w:val="24"/>
          <w:szCs w:val="24"/>
        </w:rPr>
        <w:t xml:space="preserve"> приложение </w:t>
      </w:r>
      <w:r w:rsidR="00EB0A49" w:rsidRPr="00415D39">
        <w:rPr>
          <w:b/>
          <w:bCs/>
          <w:sz w:val="24"/>
          <w:szCs w:val="24"/>
        </w:rPr>
        <w:t>4</w:t>
      </w:r>
      <w:r w:rsidR="001D0FF0" w:rsidRPr="00415D39">
        <w:rPr>
          <w:b/>
          <w:bCs/>
          <w:sz w:val="24"/>
          <w:szCs w:val="24"/>
        </w:rPr>
        <w:t xml:space="preserve"> </w:t>
      </w:r>
      <w:r w:rsidR="001D0FF0" w:rsidRPr="00415D39">
        <w:rPr>
          <w:sz w:val="24"/>
          <w:szCs w:val="24"/>
        </w:rPr>
        <w:t>к П</w:t>
      </w:r>
      <w:r w:rsidR="00EB0A49" w:rsidRPr="00415D39">
        <w:rPr>
          <w:sz w:val="24"/>
          <w:szCs w:val="24"/>
        </w:rPr>
        <w:t>одпрограмме 4</w:t>
      </w:r>
      <w:r w:rsidR="00B107E5" w:rsidRPr="00415D39">
        <w:rPr>
          <w:spacing w:val="-10"/>
          <w:sz w:val="24"/>
          <w:szCs w:val="24"/>
        </w:rPr>
        <w:t xml:space="preserve"> </w:t>
      </w:r>
      <w:r w:rsidR="001D0FF0" w:rsidRPr="00415D39">
        <w:rPr>
          <w:bCs/>
          <w:sz w:val="24"/>
          <w:szCs w:val="24"/>
        </w:rPr>
        <w:t xml:space="preserve">изложить в редакции согласно приложению </w:t>
      </w:r>
      <w:r w:rsidR="00304B3B" w:rsidRPr="00415D39">
        <w:rPr>
          <w:bCs/>
          <w:sz w:val="24"/>
          <w:szCs w:val="24"/>
        </w:rPr>
        <w:t>7</w:t>
      </w:r>
      <w:r w:rsidR="004F15B0" w:rsidRPr="00415D39">
        <w:rPr>
          <w:bCs/>
          <w:sz w:val="24"/>
          <w:szCs w:val="24"/>
        </w:rPr>
        <w:t xml:space="preserve"> к настоящему постановлению.</w:t>
      </w:r>
    </w:p>
    <w:p w:rsidR="001D0FF0" w:rsidRPr="00415D39" w:rsidRDefault="001D0FF0" w:rsidP="00614B1E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>2. Начальнику организационно – контрольного отдела Управления делами админис</w:t>
      </w:r>
      <w:r w:rsidRPr="00415D39">
        <w:rPr>
          <w:bCs/>
          <w:sz w:val="24"/>
          <w:szCs w:val="24"/>
        </w:rPr>
        <w:t>т</w:t>
      </w:r>
      <w:r w:rsidRPr="00415D39">
        <w:rPr>
          <w:bCs/>
          <w:sz w:val="24"/>
          <w:szCs w:val="24"/>
        </w:rPr>
        <w:t xml:space="preserve">рации </w:t>
      </w:r>
      <w:proofErr w:type="spellStart"/>
      <w:r w:rsidRPr="00415D39">
        <w:rPr>
          <w:bCs/>
          <w:sz w:val="24"/>
          <w:szCs w:val="24"/>
        </w:rPr>
        <w:t>Тайшетского</w:t>
      </w:r>
      <w:proofErr w:type="spellEnd"/>
      <w:r w:rsidRPr="00415D39">
        <w:rPr>
          <w:bCs/>
          <w:sz w:val="24"/>
          <w:szCs w:val="24"/>
        </w:rPr>
        <w:t xml:space="preserve"> района </w:t>
      </w:r>
      <w:proofErr w:type="spellStart"/>
      <w:r w:rsidRPr="00415D39">
        <w:rPr>
          <w:bCs/>
          <w:sz w:val="24"/>
          <w:szCs w:val="24"/>
        </w:rPr>
        <w:t>Бурмакиной</w:t>
      </w:r>
      <w:proofErr w:type="spellEnd"/>
      <w:r w:rsidRPr="00415D39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415D39">
        <w:rPr>
          <w:bCs/>
          <w:sz w:val="24"/>
          <w:szCs w:val="24"/>
        </w:rPr>
        <w:t>Тайшетского</w:t>
      </w:r>
      <w:proofErr w:type="spellEnd"/>
      <w:r w:rsidRPr="00415D39">
        <w:rPr>
          <w:bCs/>
          <w:sz w:val="24"/>
          <w:szCs w:val="24"/>
        </w:rPr>
        <w:t xml:space="preserve"> района </w:t>
      </w:r>
      <w:r w:rsidR="0021204E" w:rsidRPr="00415D39">
        <w:rPr>
          <w:sz w:val="24"/>
          <w:szCs w:val="24"/>
        </w:rPr>
        <w:t>"</w:t>
      </w:r>
      <w:r w:rsidRPr="00415D39">
        <w:rPr>
          <w:bCs/>
          <w:sz w:val="24"/>
          <w:szCs w:val="24"/>
        </w:rPr>
        <w:t>Официальная среда</w:t>
      </w:r>
      <w:r w:rsidR="0021204E" w:rsidRPr="00415D39">
        <w:rPr>
          <w:sz w:val="24"/>
          <w:szCs w:val="24"/>
        </w:rPr>
        <w:t>"</w:t>
      </w:r>
      <w:r w:rsidRPr="00415D39">
        <w:rPr>
          <w:bCs/>
          <w:sz w:val="24"/>
          <w:szCs w:val="24"/>
        </w:rPr>
        <w:t>.</w:t>
      </w:r>
    </w:p>
    <w:p w:rsidR="001D0FF0" w:rsidRPr="00415D39" w:rsidRDefault="00614B1E" w:rsidP="00614B1E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415D39">
        <w:rPr>
          <w:bCs/>
          <w:sz w:val="24"/>
          <w:szCs w:val="24"/>
        </w:rPr>
        <w:t xml:space="preserve">       </w:t>
      </w:r>
      <w:r w:rsidR="001D0FF0" w:rsidRPr="00415D39">
        <w:rPr>
          <w:bCs/>
          <w:sz w:val="24"/>
          <w:szCs w:val="24"/>
        </w:rPr>
        <w:t xml:space="preserve">3. Начальнику отдела информатизации Управления делами администрации </w:t>
      </w:r>
      <w:proofErr w:type="spellStart"/>
      <w:r w:rsidR="001D0FF0" w:rsidRPr="00415D39">
        <w:rPr>
          <w:bCs/>
          <w:sz w:val="24"/>
          <w:szCs w:val="24"/>
        </w:rPr>
        <w:t>Тайше</w:t>
      </w:r>
      <w:r w:rsidR="001D0FF0" w:rsidRPr="00415D39">
        <w:rPr>
          <w:bCs/>
          <w:sz w:val="24"/>
          <w:szCs w:val="24"/>
        </w:rPr>
        <w:t>т</w:t>
      </w:r>
      <w:r w:rsidR="001D0FF0" w:rsidRPr="00415D39">
        <w:rPr>
          <w:bCs/>
          <w:sz w:val="24"/>
          <w:szCs w:val="24"/>
        </w:rPr>
        <w:t>ского</w:t>
      </w:r>
      <w:proofErr w:type="spellEnd"/>
      <w:r w:rsidR="001D0FF0" w:rsidRPr="00415D39">
        <w:rPr>
          <w:bCs/>
          <w:sz w:val="24"/>
          <w:szCs w:val="24"/>
        </w:rPr>
        <w:t xml:space="preserve"> района </w:t>
      </w:r>
      <w:proofErr w:type="spellStart"/>
      <w:r w:rsidR="001D0FF0" w:rsidRPr="00415D39">
        <w:rPr>
          <w:bCs/>
          <w:sz w:val="24"/>
          <w:szCs w:val="24"/>
        </w:rPr>
        <w:t>Жамову</w:t>
      </w:r>
      <w:proofErr w:type="spellEnd"/>
      <w:r w:rsidR="001D0FF0" w:rsidRPr="00415D39">
        <w:rPr>
          <w:bCs/>
          <w:sz w:val="24"/>
          <w:szCs w:val="24"/>
        </w:rPr>
        <w:t xml:space="preserve"> Л.В. </w:t>
      </w:r>
      <w:proofErr w:type="gramStart"/>
      <w:r w:rsidR="001D0FF0" w:rsidRPr="00415D39">
        <w:rPr>
          <w:bCs/>
          <w:sz w:val="24"/>
          <w:szCs w:val="24"/>
        </w:rPr>
        <w:t>разместить</w:t>
      </w:r>
      <w:proofErr w:type="gramEnd"/>
      <w:r w:rsidR="001D0FF0" w:rsidRPr="00415D39">
        <w:rPr>
          <w:bCs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1D0FF0" w:rsidRPr="00415D39">
        <w:rPr>
          <w:bCs/>
          <w:sz w:val="24"/>
          <w:szCs w:val="24"/>
        </w:rPr>
        <w:t>Тайшетского</w:t>
      </w:r>
      <w:proofErr w:type="spellEnd"/>
      <w:r w:rsidR="001D0FF0" w:rsidRPr="00415D39">
        <w:rPr>
          <w:bCs/>
          <w:sz w:val="24"/>
          <w:szCs w:val="24"/>
        </w:rPr>
        <w:t xml:space="preserve"> района.</w:t>
      </w:r>
    </w:p>
    <w:p w:rsidR="00614B1E" w:rsidRPr="00415D39" w:rsidRDefault="00614B1E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DF2828" w:rsidRPr="00415D39" w:rsidRDefault="00DF2828" w:rsidP="008A17D4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7043EA" w:rsidRPr="00415D39" w:rsidRDefault="007043EA" w:rsidP="007043EA">
      <w:pPr>
        <w:tabs>
          <w:tab w:val="left" w:pos="0"/>
        </w:tabs>
        <w:suppressAutoHyphens/>
        <w:ind w:firstLine="709"/>
        <w:rPr>
          <w:sz w:val="24"/>
          <w:szCs w:val="24"/>
        </w:rPr>
      </w:pPr>
      <w:r w:rsidRPr="00415D39">
        <w:rPr>
          <w:sz w:val="24"/>
          <w:szCs w:val="24"/>
        </w:rPr>
        <w:t xml:space="preserve">И.о. мэра </w:t>
      </w:r>
      <w:proofErr w:type="spellStart"/>
      <w:r w:rsidRPr="00415D39">
        <w:rPr>
          <w:sz w:val="24"/>
          <w:szCs w:val="24"/>
        </w:rPr>
        <w:t>Тайшетского</w:t>
      </w:r>
      <w:proofErr w:type="spellEnd"/>
      <w:r w:rsidRPr="00415D39">
        <w:rPr>
          <w:sz w:val="24"/>
          <w:szCs w:val="24"/>
        </w:rPr>
        <w:t xml:space="preserve"> района                          </w:t>
      </w:r>
      <w:r w:rsidRPr="00415D39">
        <w:rPr>
          <w:sz w:val="24"/>
          <w:szCs w:val="24"/>
        </w:rPr>
        <w:tab/>
      </w:r>
      <w:r w:rsidRPr="00415D39">
        <w:rPr>
          <w:sz w:val="24"/>
          <w:szCs w:val="24"/>
        </w:rPr>
        <w:tab/>
      </w:r>
      <w:r w:rsidRPr="00415D39">
        <w:rPr>
          <w:sz w:val="24"/>
          <w:szCs w:val="24"/>
        </w:rPr>
        <w:tab/>
        <w:t>М.В. Малиновский</w:t>
      </w:r>
    </w:p>
    <w:p w:rsidR="00700DB4" w:rsidRPr="00415D39" w:rsidRDefault="00700DB4" w:rsidP="00B60479">
      <w:pPr>
        <w:shd w:val="clear" w:color="auto" w:fill="FFFFFF" w:themeFill="background1"/>
        <w:ind w:firstLine="709"/>
        <w:jc w:val="center"/>
        <w:rPr>
          <w:spacing w:val="-10"/>
          <w:sz w:val="24"/>
          <w:szCs w:val="24"/>
        </w:rPr>
      </w:pPr>
    </w:p>
    <w:p w:rsidR="00700DB4" w:rsidRPr="00415D39" w:rsidRDefault="00700DB4" w:rsidP="007F76F7">
      <w:pPr>
        <w:shd w:val="clear" w:color="auto" w:fill="FFFFFF" w:themeFill="background1"/>
        <w:rPr>
          <w:spacing w:val="-10"/>
          <w:sz w:val="24"/>
          <w:szCs w:val="24"/>
        </w:rPr>
        <w:sectPr w:rsidR="00700DB4" w:rsidRPr="00415D39" w:rsidSect="00322A5F">
          <w:headerReference w:type="default" r:id="rId8"/>
          <w:footerReference w:type="even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415D39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700DB4" w:rsidRPr="00031280" w:rsidRDefault="003A573E" w:rsidP="00700DB4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031280">
        <w:rPr>
          <w:color w:val="000000" w:themeColor="text1"/>
          <w:sz w:val="24"/>
          <w:szCs w:val="24"/>
        </w:rPr>
        <w:t xml:space="preserve"> </w:t>
      </w:r>
      <w:r w:rsidR="00700DB4" w:rsidRPr="00031280">
        <w:rPr>
          <w:color w:val="000000" w:themeColor="text1"/>
          <w:sz w:val="24"/>
          <w:szCs w:val="24"/>
        </w:rPr>
        <w:t>Приложение 1</w:t>
      </w:r>
    </w:p>
    <w:p w:rsidR="00700DB4" w:rsidRPr="00031280" w:rsidRDefault="00700DB4" w:rsidP="00700DB4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31280">
        <w:rPr>
          <w:color w:val="000000" w:themeColor="text1"/>
          <w:sz w:val="24"/>
          <w:szCs w:val="24"/>
        </w:rPr>
        <w:t>Тайшетского</w:t>
      </w:r>
      <w:proofErr w:type="spellEnd"/>
      <w:r w:rsidRPr="00031280">
        <w:rPr>
          <w:color w:val="000000" w:themeColor="text1"/>
          <w:sz w:val="24"/>
          <w:szCs w:val="24"/>
        </w:rPr>
        <w:t xml:space="preserve"> района</w:t>
      </w:r>
    </w:p>
    <w:p w:rsidR="00700DB4" w:rsidRPr="00031280" w:rsidRDefault="00700DB4" w:rsidP="00700DB4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____» _________2023 года № _____</w:t>
      </w:r>
      <w:r w:rsidRPr="00031280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00DB4" w:rsidRPr="00031280" w:rsidRDefault="00700DB4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031280" w:rsidRDefault="00D6293C" w:rsidP="003A573E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</w:t>
      </w:r>
      <w:r w:rsidR="003A573E" w:rsidRPr="00031280">
        <w:rPr>
          <w:color w:val="000000" w:themeColor="text1"/>
          <w:spacing w:val="-10"/>
          <w:sz w:val="24"/>
          <w:szCs w:val="24"/>
        </w:rPr>
        <w:t>Приложение 2</w:t>
      </w:r>
    </w:p>
    <w:p w:rsidR="003A573E" w:rsidRPr="00031280" w:rsidRDefault="003A573E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031280">
        <w:rPr>
          <w:color w:val="000000" w:themeColor="text1"/>
          <w:spacing w:val="-10"/>
          <w:sz w:val="24"/>
          <w:szCs w:val="24"/>
        </w:rPr>
        <w:t>«</w:t>
      </w:r>
      <w:proofErr w:type="spellStart"/>
      <w:r w:rsidRPr="00031280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031280">
        <w:rPr>
          <w:color w:val="000000" w:themeColor="text1"/>
          <w:spacing w:val="-10"/>
          <w:sz w:val="24"/>
          <w:szCs w:val="24"/>
        </w:rPr>
        <w:t xml:space="preserve"> район</w:t>
      </w:r>
      <w:r w:rsidR="000E152F" w:rsidRPr="00031280">
        <w:rPr>
          <w:color w:val="000000" w:themeColor="text1"/>
          <w:spacing w:val="-10"/>
          <w:sz w:val="24"/>
          <w:szCs w:val="24"/>
        </w:rPr>
        <w:t>»</w:t>
      </w:r>
    </w:p>
    <w:p w:rsidR="003A573E" w:rsidRPr="00031280" w:rsidRDefault="000E152F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«</w:t>
      </w:r>
      <w:r w:rsidR="003A573E" w:rsidRPr="00031280">
        <w:rPr>
          <w:color w:val="000000" w:themeColor="text1"/>
          <w:spacing w:val="-10"/>
          <w:sz w:val="24"/>
          <w:szCs w:val="24"/>
        </w:rPr>
        <w:t xml:space="preserve"> Развитие образования</w:t>
      </w:r>
      <w:r w:rsidRPr="00031280">
        <w:rPr>
          <w:color w:val="000000" w:themeColor="text1"/>
          <w:spacing w:val="-10"/>
          <w:sz w:val="24"/>
          <w:szCs w:val="24"/>
        </w:rPr>
        <w:t>»</w:t>
      </w:r>
      <w:r w:rsidR="003A573E" w:rsidRPr="00031280">
        <w:rPr>
          <w:color w:val="000000" w:themeColor="text1"/>
          <w:spacing w:val="-10"/>
          <w:sz w:val="24"/>
          <w:szCs w:val="24"/>
        </w:rPr>
        <w:t xml:space="preserve">  на 2020 </w:t>
      </w:r>
      <w:r w:rsidRPr="00031280">
        <w:rPr>
          <w:color w:val="000000" w:themeColor="text1"/>
          <w:spacing w:val="-10"/>
          <w:sz w:val="24"/>
          <w:szCs w:val="24"/>
        </w:rPr>
        <w:t>–</w:t>
      </w:r>
      <w:r w:rsidR="003A573E" w:rsidRPr="00031280">
        <w:rPr>
          <w:color w:val="000000" w:themeColor="text1"/>
          <w:spacing w:val="-10"/>
          <w:sz w:val="24"/>
          <w:szCs w:val="24"/>
        </w:rPr>
        <w:t xml:space="preserve"> 202</w:t>
      </w:r>
      <w:r w:rsidR="00B7116C" w:rsidRPr="00031280">
        <w:rPr>
          <w:color w:val="000000" w:themeColor="text1"/>
          <w:spacing w:val="-10"/>
          <w:sz w:val="24"/>
          <w:szCs w:val="24"/>
        </w:rPr>
        <w:t>6</w:t>
      </w:r>
      <w:r w:rsidR="003A573E" w:rsidRPr="00031280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031280" w:rsidRDefault="003A573E" w:rsidP="003A573E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3A573E" w:rsidRPr="00031280" w:rsidRDefault="003A573E" w:rsidP="003A573E">
      <w:pPr>
        <w:ind w:left="-426"/>
        <w:jc w:val="center"/>
        <w:rPr>
          <w:b/>
          <w:bCs/>
          <w:color w:val="000000" w:themeColor="text1"/>
          <w:sz w:val="24"/>
          <w:szCs w:val="24"/>
        </w:rPr>
      </w:pPr>
      <w:r w:rsidRPr="00031280">
        <w:rPr>
          <w:b/>
          <w:bCs/>
          <w:color w:val="000000" w:themeColor="text1"/>
          <w:sz w:val="24"/>
          <w:szCs w:val="24"/>
        </w:rPr>
        <w:t>РЕСУРСНОЕ  ОБЕСПЕЧЕНИЕ РЕАЛИЗАЦИИ МУНИЦИПАЛЬНОЙ ПРОГРАММЫ</w:t>
      </w:r>
    </w:p>
    <w:p w:rsidR="003A573E" w:rsidRPr="00031280" w:rsidRDefault="000E152F" w:rsidP="003A573E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031280">
        <w:rPr>
          <w:b/>
          <w:color w:val="000000" w:themeColor="text1"/>
          <w:spacing w:val="-10"/>
          <w:sz w:val="24"/>
          <w:szCs w:val="24"/>
        </w:rPr>
        <w:t>«</w:t>
      </w:r>
      <w:r w:rsidR="003A573E" w:rsidRPr="00031280">
        <w:rPr>
          <w:b/>
          <w:color w:val="000000" w:themeColor="text1"/>
          <w:spacing w:val="-10"/>
          <w:sz w:val="24"/>
          <w:szCs w:val="24"/>
        </w:rPr>
        <w:t>РАЗВИТИЕ ОБРАЗОВАНИЯ</w:t>
      </w:r>
      <w:r w:rsidRPr="00031280">
        <w:rPr>
          <w:b/>
          <w:color w:val="000000" w:themeColor="text1"/>
          <w:spacing w:val="-10"/>
          <w:sz w:val="24"/>
          <w:szCs w:val="24"/>
        </w:rPr>
        <w:t>»</w:t>
      </w:r>
      <w:r w:rsidR="003A573E" w:rsidRPr="00031280">
        <w:rPr>
          <w:b/>
          <w:color w:val="000000" w:themeColor="text1"/>
          <w:spacing w:val="-10"/>
          <w:sz w:val="24"/>
          <w:szCs w:val="24"/>
        </w:rPr>
        <w:t xml:space="preserve"> НА 2020 </w:t>
      </w:r>
      <w:r w:rsidRPr="00031280">
        <w:rPr>
          <w:b/>
          <w:color w:val="000000" w:themeColor="text1"/>
          <w:spacing w:val="-10"/>
          <w:sz w:val="24"/>
          <w:szCs w:val="24"/>
        </w:rPr>
        <w:t>–</w:t>
      </w:r>
      <w:r w:rsidR="003A573E" w:rsidRPr="00031280">
        <w:rPr>
          <w:b/>
          <w:color w:val="000000" w:themeColor="text1"/>
          <w:spacing w:val="-10"/>
          <w:sz w:val="24"/>
          <w:szCs w:val="24"/>
        </w:rPr>
        <w:t xml:space="preserve"> 202</w:t>
      </w:r>
      <w:r w:rsidR="00B7116C" w:rsidRPr="00031280">
        <w:rPr>
          <w:b/>
          <w:color w:val="000000" w:themeColor="text1"/>
          <w:spacing w:val="-10"/>
          <w:sz w:val="24"/>
          <w:szCs w:val="24"/>
        </w:rPr>
        <w:t>6</w:t>
      </w:r>
      <w:r w:rsidR="003A573E" w:rsidRPr="00031280">
        <w:rPr>
          <w:b/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tbl>
      <w:tblPr>
        <w:tblW w:w="16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B7116C" w:rsidRPr="00031280" w:rsidTr="00B7116C">
        <w:trPr>
          <w:trHeight w:val="315"/>
        </w:trPr>
        <w:tc>
          <w:tcPr>
            <w:tcW w:w="567" w:type="dxa"/>
            <w:vMerge w:val="restart"/>
          </w:tcPr>
          <w:p w:rsidR="00B7116C" w:rsidRPr="00031280" w:rsidRDefault="00B7116C" w:rsidP="00B7116C">
            <w:pPr>
              <w:shd w:val="clear" w:color="auto" w:fill="FFFFFF" w:themeFill="background1"/>
              <w:ind w:left="-59" w:firstLine="59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Источник </w:t>
            </w:r>
          </w:p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инансир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вания</w:t>
            </w:r>
          </w:p>
        </w:tc>
        <w:tc>
          <w:tcPr>
            <w:tcW w:w="12189" w:type="dxa"/>
            <w:gridSpan w:val="8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7116C" w:rsidRPr="00031280" w:rsidTr="00B7116C">
        <w:trPr>
          <w:trHeight w:val="726"/>
        </w:trPr>
        <w:tc>
          <w:tcPr>
            <w:tcW w:w="567" w:type="dxa"/>
            <w:vMerge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за весь   пер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од  реализ</w:t>
            </w:r>
            <w:r w:rsidRPr="00031280">
              <w:rPr>
                <w:sz w:val="24"/>
                <w:szCs w:val="24"/>
              </w:rPr>
              <w:t>а</w:t>
            </w:r>
            <w:r w:rsidRPr="00031280">
              <w:rPr>
                <w:sz w:val="24"/>
                <w:szCs w:val="24"/>
              </w:rPr>
              <w:t>ции муниц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пальной</w:t>
            </w:r>
          </w:p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488" w:type="dxa"/>
            <w:gridSpan w:val="7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 том числе по годам</w:t>
            </w:r>
          </w:p>
        </w:tc>
      </w:tr>
      <w:tr w:rsidR="00B7116C" w:rsidRPr="00031280" w:rsidTr="00B7116C">
        <w:trPr>
          <w:trHeight w:val="750"/>
        </w:trPr>
        <w:tc>
          <w:tcPr>
            <w:tcW w:w="567" w:type="dxa"/>
            <w:vMerge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031280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621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5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3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6 год</w:t>
            </w:r>
          </w:p>
        </w:tc>
      </w:tr>
      <w:tr w:rsidR="00B7116C" w:rsidRPr="00031280" w:rsidTr="00B7116C">
        <w:trPr>
          <w:trHeight w:val="281"/>
        </w:trPr>
        <w:tc>
          <w:tcPr>
            <w:tcW w:w="56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0</w:t>
            </w:r>
          </w:p>
        </w:tc>
      </w:tr>
      <w:tr w:rsidR="00B7116C" w:rsidRPr="00031280" w:rsidTr="00B7116C">
        <w:trPr>
          <w:trHeight w:val="417"/>
        </w:trPr>
        <w:tc>
          <w:tcPr>
            <w:tcW w:w="567" w:type="dxa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</w:t>
            </w:r>
          </w:p>
        </w:tc>
        <w:tc>
          <w:tcPr>
            <w:tcW w:w="15723" w:type="dxa"/>
            <w:gridSpan w:val="10"/>
          </w:tcPr>
          <w:p w:rsidR="00B7116C" w:rsidRPr="00031280" w:rsidRDefault="00B7116C" w:rsidP="00B7116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031280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031280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031280">
              <w:rPr>
                <w:b/>
                <w:spacing w:val="-10"/>
                <w:sz w:val="24"/>
                <w:szCs w:val="24"/>
              </w:rPr>
              <w:t xml:space="preserve"> район" "Развитие образования" на 2020 – 2026 годы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Управление о</w:t>
            </w:r>
            <w:r w:rsidRPr="00031280">
              <w:rPr>
                <w:bCs/>
                <w:sz w:val="24"/>
                <w:szCs w:val="24"/>
              </w:rPr>
              <w:t>б</w:t>
            </w:r>
            <w:r w:rsidRPr="00031280">
              <w:rPr>
                <w:bCs/>
                <w:sz w:val="24"/>
                <w:szCs w:val="24"/>
              </w:rPr>
              <w:t>разования адм</w:t>
            </w:r>
            <w:r w:rsidRPr="00031280">
              <w:rPr>
                <w:bCs/>
                <w:sz w:val="24"/>
                <w:szCs w:val="24"/>
              </w:rPr>
              <w:t>и</w:t>
            </w:r>
            <w:r w:rsidRPr="00031280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031280">
              <w:rPr>
                <w:bCs/>
                <w:sz w:val="24"/>
                <w:szCs w:val="24"/>
              </w:rPr>
              <w:t>Та</w:t>
            </w:r>
            <w:r w:rsidRPr="00031280">
              <w:rPr>
                <w:bCs/>
                <w:sz w:val="24"/>
                <w:szCs w:val="24"/>
              </w:rPr>
              <w:t>й</w:t>
            </w:r>
            <w:r w:rsidRPr="00031280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03128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5 053 447,24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2 780 414,53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 876 521,81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 873 590,60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 865 321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816 205,50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2 430,3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124 381,5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9 079,96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9 079,96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1 245,4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1 334 515,41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2 095 475,1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450 873,04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444 224,74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1 443 898,30</w:t>
            </w:r>
          </w:p>
        </w:tc>
      </w:tr>
      <w:tr w:rsidR="00C56ACA" w:rsidRPr="00031280" w:rsidTr="00B7116C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902 726,33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560 557,93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346 568,81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350 285,90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350 177,3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56ACA" w:rsidRPr="00561339" w:rsidRDefault="00C56ACA" w:rsidP="00C56ACA">
            <w:pPr>
              <w:shd w:val="clear" w:color="auto" w:fill="FFFFFF" w:themeFill="background1"/>
              <w:jc w:val="center"/>
              <w:rPr>
                <w:b/>
              </w:rPr>
            </w:pPr>
            <w:r w:rsidRPr="00561339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  <w:tc>
          <w:tcPr>
            <w:tcW w:w="1621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  <w:tc>
          <w:tcPr>
            <w:tcW w:w="1530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  <w:tc>
          <w:tcPr>
            <w:tcW w:w="1530" w:type="dxa"/>
            <w:vAlign w:val="center"/>
          </w:tcPr>
          <w:p w:rsidR="00C56ACA" w:rsidRPr="00561339" w:rsidRDefault="00C56ACA" w:rsidP="00C56ACA">
            <w:pPr>
              <w:shd w:val="clear" w:color="auto" w:fill="FFFFFF" w:themeFill="background1"/>
              <w:jc w:val="center"/>
            </w:pPr>
            <w:r w:rsidRPr="00561339">
              <w:t>0,00</w:t>
            </w:r>
          </w:p>
        </w:tc>
        <w:tc>
          <w:tcPr>
            <w:tcW w:w="1530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  <w:tc>
          <w:tcPr>
            <w:tcW w:w="1557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  <w:tc>
          <w:tcPr>
            <w:tcW w:w="1133" w:type="dxa"/>
            <w:vAlign w:val="center"/>
          </w:tcPr>
          <w:p w:rsidR="00C56ACA" w:rsidRPr="00671DCC" w:rsidRDefault="00C56ACA" w:rsidP="00C56ACA">
            <w:pPr>
              <w:shd w:val="clear" w:color="auto" w:fill="FFFFFF" w:themeFill="background1"/>
              <w:jc w:val="center"/>
            </w:pPr>
            <w:r w:rsidRPr="00671DCC">
              <w:t>0,00</w:t>
            </w:r>
          </w:p>
        </w:tc>
      </w:tr>
      <w:tr w:rsidR="00C56ACA" w:rsidRPr="00031280" w:rsidTr="00B7116C">
        <w:trPr>
          <w:trHeight w:val="201"/>
        </w:trPr>
        <w:tc>
          <w:tcPr>
            <w:tcW w:w="567" w:type="dxa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23" w:type="dxa"/>
            <w:gridSpan w:val="10"/>
            <w:vAlign w:val="center"/>
          </w:tcPr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 xml:space="preserve">Подпрограмма 1: </w:t>
            </w:r>
            <w:r w:rsidRPr="00031280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031280">
              <w:rPr>
                <w:b/>
                <w:spacing w:val="-10"/>
                <w:sz w:val="24"/>
                <w:szCs w:val="24"/>
              </w:rPr>
              <w:t>" на 2020-2026 годы</w:t>
            </w:r>
          </w:p>
        </w:tc>
      </w:tr>
      <w:tr w:rsidR="00C56ACA" w:rsidRPr="00031280" w:rsidTr="00B7116C">
        <w:trPr>
          <w:trHeight w:val="263"/>
        </w:trPr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Управление о</w:t>
            </w:r>
            <w:r w:rsidRPr="00031280">
              <w:rPr>
                <w:bCs/>
                <w:sz w:val="24"/>
                <w:szCs w:val="24"/>
              </w:rPr>
              <w:t>б</w:t>
            </w:r>
            <w:r w:rsidRPr="00031280">
              <w:rPr>
                <w:bCs/>
                <w:sz w:val="24"/>
                <w:szCs w:val="24"/>
              </w:rPr>
              <w:t>разования адм</w:t>
            </w:r>
            <w:r w:rsidRPr="00031280">
              <w:rPr>
                <w:bCs/>
                <w:sz w:val="24"/>
                <w:szCs w:val="24"/>
              </w:rPr>
              <w:t>и</w:t>
            </w:r>
            <w:r w:rsidRPr="00031280">
              <w:rPr>
                <w:bCs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031280">
              <w:rPr>
                <w:bCs/>
                <w:sz w:val="24"/>
                <w:szCs w:val="24"/>
              </w:rPr>
              <w:t>Та</w:t>
            </w:r>
            <w:r w:rsidRPr="00031280">
              <w:rPr>
                <w:bCs/>
                <w:sz w:val="24"/>
                <w:szCs w:val="24"/>
              </w:rPr>
              <w:t>й</w:t>
            </w:r>
            <w:r w:rsidRPr="00031280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03128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2 492 243,53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073 939,22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54 914,78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95 444,20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87 174,60</w:t>
            </w:r>
          </w:p>
        </w:tc>
      </w:tr>
      <w:tr w:rsidR="00C56ACA" w:rsidRPr="00031280" w:rsidTr="00B7116C">
        <w:trPr>
          <w:trHeight w:val="253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</w:t>
            </w:r>
            <w:r w:rsidRPr="00031280">
              <w:rPr>
                <w:sz w:val="24"/>
                <w:szCs w:val="24"/>
              </w:rPr>
              <w:t>ь</w:t>
            </w:r>
            <w:r w:rsidRPr="00031280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lastRenderedPageBreak/>
              <w:t>489 947,36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5 192,06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9 079,96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9 079,96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1 245,4</w:t>
            </w:r>
            <w:r w:rsidRPr="00C56ACA">
              <w:rPr>
                <w:sz w:val="24"/>
                <w:szCs w:val="24"/>
              </w:rPr>
              <w:lastRenderedPageBreak/>
              <w:t>0</w:t>
            </w:r>
          </w:p>
        </w:tc>
      </w:tr>
      <w:tr w:rsidR="00C56ACA" w:rsidRPr="00031280" w:rsidTr="00B7116C">
        <w:trPr>
          <w:trHeight w:val="271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9 918 145,42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626 771,31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444 097,24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444 224,74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443 898,30</w:t>
            </w:r>
          </w:p>
        </w:tc>
      </w:tr>
      <w:tr w:rsidR="00C56ACA" w:rsidRPr="00031280" w:rsidTr="00B7116C">
        <w:trPr>
          <w:trHeight w:val="275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084 150,75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361 975,8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31 737,58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72 139,50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72 030,90</w:t>
            </w:r>
          </w:p>
        </w:tc>
      </w:tr>
      <w:tr w:rsidR="00C56ACA" w:rsidRPr="00031280" w:rsidTr="00B7116C">
        <w:trPr>
          <w:trHeight w:val="275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ные исто</w:t>
            </w:r>
            <w:r w:rsidRPr="00031280">
              <w:rPr>
                <w:sz w:val="24"/>
                <w:szCs w:val="24"/>
              </w:rPr>
              <w:t>ч</w:t>
            </w:r>
            <w:r w:rsidRPr="00031280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F63158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C56ACA" w:rsidRDefault="00C56ACA" w:rsidP="00F63158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269"/>
        </w:trPr>
        <w:tc>
          <w:tcPr>
            <w:tcW w:w="567" w:type="dxa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</w:t>
            </w:r>
          </w:p>
        </w:tc>
        <w:tc>
          <w:tcPr>
            <w:tcW w:w="15723" w:type="dxa"/>
            <w:gridSpan w:val="10"/>
            <w:vAlign w:val="center"/>
          </w:tcPr>
          <w:p w:rsidR="00C56ACA" w:rsidRPr="00DF4FF5" w:rsidRDefault="00C56ACA" w:rsidP="00B7116C">
            <w:pPr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 xml:space="preserve">Подпрограмма 2: </w:t>
            </w:r>
            <w:r w:rsidRPr="00DF4FF5">
              <w:rPr>
                <w:b/>
                <w:sz w:val="24"/>
                <w:szCs w:val="24"/>
              </w:rPr>
              <w:t>"</w:t>
            </w:r>
            <w:r w:rsidRPr="00DF4FF5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DF4FF5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DF4FF5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DF4FF5">
              <w:rPr>
                <w:b/>
                <w:spacing w:val="-10"/>
                <w:sz w:val="24"/>
                <w:szCs w:val="24"/>
              </w:rPr>
              <w:t>" на 2020 - 2026 годы</w:t>
            </w:r>
          </w:p>
        </w:tc>
      </w:tr>
      <w:tr w:rsidR="00C56ACA" w:rsidRPr="00031280" w:rsidTr="00B7116C">
        <w:trPr>
          <w:trHeight w:val="231"/>
        </w:trPr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C56ACA" w:rsidRPr="00031280" w:rsidRDefault="00C56ACA" w:rsidP="00B7116C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Управление о</w:t>
            </w:r>
            <w:r w:rsidRPr="00031280">
              <w:rPr>
                <w:bCs/>
                <w:sz w:val="24"/>
                <w:szCs w:val="24"/>
              </w:rPr>
              <w:t>б</w:t>
            </w:r>
            <w:r w:rsidRPr="00031280">
              <w:rPr>
                <w:bCs/>
                <w:sz w:val="24"/>
                <w:szCs w:val="24"/>
              </w:rPr>
              <w:t>разования адм</w:t>
            </w:r>
            <w:r w:rsidRPr="00031280">
              <w:rPr>
                <w:bCs/>
                <w:sz w:val="24"/>
                <w:szCs w:val="24"/>
              </w:rPr>
              <w:t>и</w:t>
            </w:r>
            <w:r w:rsidRPr="00031280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031280">
              <w:rPr>
                <w:bCs/>
                <w:sz w:val="24"/>
                <w:szCs w:val="24"/>
              </w:rPr>
              <w:t>Та</w:t>
            </w:r>
            <w:r w:rsidRPr="00031280">
              <w:rPr>
                <w:bCs/>
                <w:sz w:val="24"/>
                <w:szCs w:val="24"/>
              </w:rPr>
              <w:t>й</w:t>
            </w:r>
            <w:r w:rsidRPr="00031280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03128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7 028,8</w:t>
            </w:r>
            <w:r w:rsidR="001D67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1 579,3</w:t>
            </w:r>
            <w:r w:rsidR="001D67CA">
              <w:rPr>
                <w:rStyle w:val="ts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31280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F4FF5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</w:tr>
      <w:tr w:rsidR="00C56ACA" w:rsidRPr="00031280" w:rsidTr="00B7116C">
        <w:trPr>
          <w:trHeight w:val="249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</w:t>
            </w:r>
            <w:r w:rsidRPr="00031280">
              <w:rPr>
                <w:sz w:val="24"/>
                <w:szCs w:val="24"/>
              </w:rPr>
              <w:t>ь</w:t>
            </w:r>
            <w:r w:rsidRPr="00031280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253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243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7 028,8</w:t>
            </w:r>
            <w:r w:rsidR="001D67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1D67CA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1 579,3</w:t>
            </w:r>
            <w:r w:rsidR="001D67CA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1 198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031280">
              <w:rPr>
                <w:rStyle w:val="ts7"/>
                <w:bCs/>
                <w:sz w:val="24"/>
                <w:szCs w:val="24"/>
              </w:rPr>
              <w:t>1 198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DF4FF5">
              <w:rPr>
                <w:rStyle w:val="ts7"/>
                <w:bCs/>
                <w:sz w:val="24"/>
                <w:szCs w:val="24"/>
              </w:rPr>
              <w:t>1 198,00</w:t>
            </w:r>
          </w:p>
        </w:tc>
      </w:tr>
      <w:tr w:rsidR="00C56ACA" w:rsidRPr="00031280" w:rsidTr="00B7116C">
        <w:trPr>
          <w:trHeight w:val="261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ные исто</w:t>
            </w:r>
            <w:r w:rsidRPr="00031280">
              <w:rPr>
                <w:sz w:val="24"/>
                <w:szCs w:val="24"/>
              </w:rPr>
              <w:t>ч</w:t>
            </w:r>
            <w:r w:rsidRPr="00031280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B7116C">
            <w:pPr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134"/>
        </w:trPr>
        <w:tc>
          <w:tcPr>
            <w:tcW w:w="567" w:type="dxa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4</w:t>
            </w:r>
          </w:p>
        </w:tc>
        <w:tc>
          <w:tcPr>
            <w:tcW w:w="15723" w:type="dxa"/>
            <w:gridSpan w:val="10"/>
            <w:vAlign w:val="center"/>
          </w:tcPr>
          <w:p w:rsidR="00C56ACA" w:rsidRPr="00DF4FF5" w:rsidRDefault="00C56ACA" w:rsidP="00B7116C">
            <w:pPr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DF4FF5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C56ACA" w:rsidRPr="00031280" w:rsidTr="00B7116C">
        <w:trPr>
          <w:trHeight w:val="284"/>
        </w:trPr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56ACA" w:rsidRPr="00031280" w:rsidRDefault="00C56ACA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pacing w:val="-11"/>
                <w:sz w:val="24"/>
                <w:szCs w:val="24"/>
              </w:rPr>
              <w:t>Управление обр</w:t>
            </w:r>
            <w:r w:rsidRPr="00031280">
              <w:rPr>
                <w:bCs/>
                <w:spacing w:val="-11"/>
                <w:sz w:val="24"/>
                <w:szCs w:val="24"/>
              </w:rPr>
              <w:t>а</w:t>
            </w:r>
            <w:r w:rsidRPr="00031280">
              <w:rPr>
                <w:bCs/>
                <w:spacing w:val="-11"/>
                <w:sz w:val="24"/>
                <w:szCs w:val="24"/>
              </w:rPr>
              <w:t>зования админ</w:t>
            </w:r>
            <w:r w:rsidRPr="00031280">
              <w:rPr>
                <w:bCs/>
                <w:spacing w:val="-11"/>
                <w:sz w:val="24"/>
                <w:szCs w:val="24"/>
              </w:rPr>
              <w:t>и</w:t>
            </w:r>
            <w:r w:rsidRPr="00031280">
              <w:rPr>
                <w:bCs/>
                <w:spacing w:val="-11"/>
                <w:sz w:val="24"/>
                <w:szCs w:val="24"/>
              </w:rPr>
              <w:t xml:space="preserve">страции </w:t>
            </w:r>
            <w:proofErr w:type="spellStart"/>
            <w:r w:rsidRPr="00031280">
              <w:rPr>
                <w:bCs/>
                <w:spacing w:val="-11"/>
                <w:sz w:val="24"/>
                <w:szCs w:val="24"/>
              </w:rPr>
              <w:t>Тайше</w:t>
            </w:r>
            <w:r w:rsidRPr="00031280">
              <w:rPr>
                <w:bCs/>
                <w:spacing w:val="-11"/>
                <w:sz w:val="24"/>
                <w:szCs w:val="24"/>
              </w:rPr>
              <w:t>т</w:t>
            </w:r>
            <w:r w:rsidRPr="00031280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031280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500 754,28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56ACA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rStyle w:val="ts7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rStyle w:val="ts7"/>
                <w:b/>
                <w:bCs/>
                <w:sz w:val="24"/>
                <w:szCs w:val="24"/>
              </w:rPr>
              <w:t>87 262,96</w:t>
            </w:r>
          </w:p>
        </w:tc>
        <w:tc>
          <w:tcPr>
            <w:tcW w:w="1530" w:type="dxa"/>
            <w:vAlign w:val="center"/>
          </w:tcPr>
          <w:p w:rsidR="00C56ACA" w:rsidRPr="00F63158" w:rsidRDefault="00C56ACA" w:rsidP="00F63158">
            <w:pPr>
              <w:jc w:val="center"/>
              <w:rPr>
                <w:b/>
                <w:sz w:val="24"/>
                <w:szCs w:val="24"/>
              </w:rPr>
            </w:pPr>
            <w:r w:rsidRPr="00F63158">
              <w:rPr>
                <w:rStyle w:val="ts7"/>
                <w:b/>
                <w:bCs/>
                <w:sz w:val="24"/>
                <w:szCs w:val="24"/>
              </w:rPr>
              <w:t>77 204,68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jc w:val="center"/>
              <w:rPr>
                <w:b/>
                <w:sz w:val="24"/>
                <w:szCs w:val="24"/>
              </w:rPr>
            </w:pPr>
            <w:r w:rsidRPr="00F63158">
              <w:rPr>
                <w:rStyle w:val="ts7"/>
                <w:b/>
                <w:bCs/>
                <w:sz w:val="24"/>
                <w:szCs w:val="24"/>
              </w:rPr>
              <w:t>76 948,4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F6315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F4FF5">
              <w:rPr>
                <w:rStyle w:val="ts7"/>
                <w:b/>
                <w:bCs/>
                <w:sz w:val="24"/>
                <w:szCs w:val="24"/>
              </w:rPr>
              <w:t>76 948,40</w:t>
            </w:r>
          </w:p>
        </w:tc>
      </w:tr>
      <w:tr w:rsidR="00C56ACA" w:rsidRPr="00031280" w:rsidTr="00B7116C">
        <w:trPr>
          <w:trHeight w:val="260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</w:t>
            </w:r>
            <w:r w:rsidRPr="00031280">
              <w:rPr>
                <w:sz w:val="24"/>
                <w:szCs w:val="24"/>
              </w:rPr>
              <w:t>ь</w:t>
            </w:r>
            <w:r w:rsidRPr="00031280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F63158">
            <w:pPr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263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F63158">
            <w:pPr>
              <w:jc w:val="center"/>
              <w:rPr>
                <w:sz w:val="24"/>
                <w:szCs w:val="24"/>
              </w:rPr>
            </w:pPr>
            <w:r w:rsidRPr="00DF4FF5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rPr>
          <w:trHeight w:val="268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500 754,28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87 262,96</w:t>
            </w:r>
          </w:p>
        </w:tc>
        <w:tc>
          <w:tcPr>
            <w:tcW w:w="1530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rStyle w:val="ts7"/>
                <w:bCs/>
                <w:sz w:val="24"/>
                <w:szCs w:val="24"/>
              </w:rPr>
              <w:t>77 204,68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jc w:val="center"/>
              <w:rPr>
                <w:sz w:val="24"/>
                <w:szCs w:val="24"/>
              </w:rPr>
            </w:pPr>
            <w:r w:rsidRPr="00F63158">
              <w:rPr>
                <w:rStyle w:val="ts7"/>
                <w:bCs/>
                <w:sz w:val="24"/>
                <w:szCs w:val="24"/>
              </w:rPr>
              <w:t>76 948,40</w:t>
            </w:r>
          </w:p>
        </w:tc>
        <w:tc>
          <w:tcPr>
            <w:tcW w:w="1133" w:type="dxa"/>
            <w:vAlign w:val="center"/>
          </w:tcPr>
          <w:p w:rsidR="00C56ACA" w:rsidRPr="00DF4FF5" w:rsidRDefault="00C56ACA" w:rsidP="00F6315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F4FF5">
              <w:rPr>
                <w:rStyle w:val="ts7"/>
                <w:bCs/>
                <w:sz w:val="24"/>
                <w:szCs w:val="24"/>
              </w:rPr>
              <w:t>76 948,40</w:t>
            </w:r>
          </w:p>
        </w:tc>
      </w:tr>
      <w:tr w:rsidR="00C56ACA" w:rsidRPr="00031280" w:rsidTr="00B7116C">
        <w:trPr>
          <w:trHeight w:val="257"/>
        </w:trPr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ные исто</w:t>
            </w:r>
            <w:r w:rsidRPr="00031280">
              <w:rPr>
                <w:sz w:val="24"/>
                <w:szCs w:val="24"/>
              </w:rPr>
              <w:t>ч</w:t>
            </w:r>
            <w:r w:rsidRPr="00031280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C56ACA" w:rsidRPr="00031280" w:rsidRDefault="00C56ACA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</w:t>
            </w:r>
          </w:p>
        </w:tc>
        <w:tc>
          <w:tcPr>
            <w:tcW w:w="15723" w:type="dxa"/>
            <w:gridSpan w:val="10"/>
            <w:vAlign w:val="center"/>
          </w:tcPr>
          <w:p w:rsidR="00C56ACA" w:rsidRPr="00031280" w:rsidRDefault="00C56ACA" w:rsidP="00B7116C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Подпрограмма 4:  </w:t>
            </w:r>
            <w:r w:rsidRPr="00031280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  <w:r w:rsidRPr="00031280">
              <w:rPr>
                <w:b/>
                <w:spacing w:val="-10"/>
                <w:sz w:val="24"/>
                <w:szCs w:val="24"/>
              </w:rPr>
              <w:t>организаций" на 2020 - 2026  годы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56ACA" w:rsidRPr="00031280" w:rsidRDefault="00C56ACA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 xml:space="preserve">Комитет по </w:t>
            </w:r>
            <w:r w:rsidRPr="00031280">
              <w:rPr>
                <w:bCs/>
                <w:sz w:val="24"/>
                <w:szCs w:val="24"/>
              </w:rPr>
              <w:lastRenderedPageBreak/>
              <w:t>управлению м</w:t>
            </w:r>
            <w:r w:rsidRPr="00031280">
              <w:rPr>
                <w:bCs/>
                <w:sz w:val="24"/>
                <w:szCs w:val="24"/>
              </w:rPr>
              <w:t>у</w:t>
            </w:r>
            <w:r w:rsidRPr="00031280">
              <w:rPr>
                <w:bCs/>
                <w:sz w:val="24"/>
                <w:szCs w:val="24"/>
              </w:rPr>
              <w:t>ниципальным имуществом, строительству, архитектуре и жилищно-коммунальному хозяйству адм</w:t>
            </w:r>
            <w:r w:rsidRPr="00031280">
              <w:rPr>
                <w:bCs/>
                <w:sz w:val="24"/>
                <w:szCs w:val="24"/>
              </w:rPr>
              <w:t>и</w:t>
            </w:r>
            <w:r w:rsidRPr="00031280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031280">
              <w:rPr>
                <w:bCs/>
                <w:sz w:val="24"/>
                <w:szCs w:val="24"/>
              </w:rPr>
              <w:t>Та</w:t>
            </w:r>
            <w:r w:rsidRPr="00031280">
              <w:rPr>
                <w:bCs/>
                <w:sz w:val="24"/>
                <w:szCs w:val="24"/>
              </w:rPr>
              <w:t>й</w:t>
            </w:r>
            <w:r w:rsidRPr="00031280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03128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2 043 006,</w:t>
            </w:r>
            <w:r w:rsidR="001D67CA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1D67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613 714,0</w:t>
            </w:r>
            <w:r w:rsidR="001D67C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43 204,35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63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63158">
              <w:rPr>
                <w:b/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321 794,24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39 189,44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F63158" w:rsidRDefault="00C56ACA" w:rsidP="00F631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1 411 813,09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465 333,49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6 775,80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56ACA">
              <w:rPr>
                <w:b/>
                <w:bCs/>
                <w:sz w:val="24"/>
                <w:szCs w:val="24"/>
              </w:rPr>
              <w:t>309 399,4</w:t>
            </w:r>
            <w:r w:rsidR="001D67C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109 191,</w:t>
            </w:r>
            <w:r w:rsidRPr="001D67CA">
              <w:rPr>
                <w:sz w:val="24"/>
                <w:szCs w:val="24"/>
              </w:rPr>
              <w:t>1</w:t>
            </w:r>
            <w:r w:rsidR="001D67CA" w:rsidRPr="001D67CA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C56ACA" w:rsidRPr="00C56ACA" w:rsidRDefault="00C56ACA" w:rsidP="00C56AC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36 428,55</w:t>
            </w:r>
          </w:p>
        </w:tc>
        <w:tc>
          <w:tcPr>
            <w:tcW w:w="1557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F63158" w:rsidRDefault="00C56ACA" w:rsidP="00F6315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63158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31280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 w:val="restart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Управление о</w:t>
            </w:r>
            <w:r w:rsidRPr="00031280">
              <w:rPr>
                <w:bCs/>
                <w:sz w:val="24"/>
                <w:szCs w:val="24"/>
              </w:rPr>
              <w:t>б</w:t>
            </w:r>
            <w:r w:rsidRPr="00031280">
              <w:rPr>
                <w:bCs/>
                <w:sz w:val="24"/>
                <w:szCs w:val="24"/>
              </w:rPr>
              <w:t>разования адм</w:t>
            </w:r>
            <w:r w:rsidRPr="00031280">
              <w:rPr>
                <w:bCs/>
                <w:sz w:val="24"/>
                <w:szCs w:val="24"/>
              </w:rPr>
              <w:t>и</w:t>
            </w:r>
            <w:r w:rsidRPr="00031280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031280">
              <w:rPr>
                <w:bCs/>
                <w:sz w:val="24"/>
                <w:szCs w:val="24"/>
              </w:rPr>
              <w:t>Та</w:t>
            </w:r>
            <w:r w:rsidRPr="00031280">
              <w:rPr>
                <w:bCs/>
                <w:sz w:val="24"/>
                <w:szCs w:val="24"/>
              </w:rPr>
              <w:t>й</w:t>
            </w:r>
            <w:r w:rsidRPr="00031280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03128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CA" w:rsidRPr="00031280" w:rsidRDefault="00C56ACA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10 413,82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</w:tr>
      <w:tr w:rsidR="00C56ACA" w:rsidRPr="00031280" w:rsidTr="00B7116C">
        <w:tblPrEx>
          <w:tblLook w:val="01E0"/>
        </w:tblPrEx>
        <w:tc>
          <w:tcPr>
            <w:tcW w:w="567" w:type="dxa"/>
            <w:vMerge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C56ACA" w:rsidRPr="00031280" w:rsidRDefault="00C56ACA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ACA" w:rsidRPr="00031280" w:rsidRDefault="00C56ACA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56ACA" w:rsidRPr="00031280" w:rsidRDefault="00C56ACA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</w:tr>
    </w:tbl>
    <w:p w:rsidR="003A573E" w:rsidRPr="00031280" w:rsidRDefault="00D6293C" w:rsidP="00D6293C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;</w:t>
      </w:r>
    </w:p>
    <w:p w:rsidR="00B60479" w:rsidRPr="00031280" w:rsidRDefault="00B60479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60479" w:rsidRPr="00031280" w:rsidRDefault="00B60479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031280" w:rsidRDefault="003A573E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51660B" w:rsidRPr="00031280" w:rsidRDefault="0051660B" w:rsidP="003A573E">
      <w:pPr>
        <w:rPr>
          <w:color w:val="000000" w:themeColor="text1"/>
          <w:sz w:val="24"/>
          <w:szCs w:val="24"/>
        </w:rPr>
      </w:pPr>
    </w:p>
    <w:p w:rsidR="003A573E" w:rsidRPr="00031280" w:rsidRDefault="003A573E" w:rsidP="003A573E">
      <w:pPr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031280" w:rsidRDefault="003A573E" w:rsidP="003A573E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031280" w:rsidRDefault="003A573E" w:rsidP="003A573E">
      <w:pPr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031280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676778" w:rsidRPr="00031280" w:rsidRDefault="00676778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4301A6" w:rsidRDefault="003A573E" w:rsidP="007834BB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C7772" w:rsidRPr="00031280" w:rsidRDefault="003A573E" w:rsidP="004301A6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lastRenderedPageBreak/>
        <w:t xml:space="preserve">   </w:t>
      </w:r>
      <w:r w:rsidR="00BC7772" w:rsidRPr="00031280">
        <w:rPr>
          <w:color w:val="000000" w:themeColor="text1"/>
          <w:sz w:val="24"/>
          <w:szCs w:val="24"/>
        </w:rPr>
        <w:t xml:space="preserve">Приложение </w:t>
      </w:r>
      <w:r w:rsidR="00D67157">
        <w:rPr>
          <w:color w:val="000000" w:themeColor="text1"/>
          <w:sz w:val="24"/>
          <w:szCs w:val="24"/>
        </w:rPr>
        <w:t>2</w:t>
      </w:r>
    </w:p>
    <w:p w:rsidR="00BC7772" w:rsidRPr="00031280" w:rsidRDefault="00BC7772" w:rsidP="00BC7772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31280">
        <w:rPr>
          <w:color w:val="000000" w:themeColor="text1"/>
          <w:sz w:val="24"/>
          <w:szCs w:val="24"/>
        </w:rPr>
        <w:t>Тайшетского</w:t>
      </w:r>
      <w:proofErr w:type="spellEnd"/>
      <w:r w:rsidRPr="00031280">
        <w:rPr>
          <w:color w:val="000000" w:themeColor="text1"/>
          <w:sz w:val="24"/>
          <w:szCs w:val="24"/>
        </w:rPr>
        <w:t xml:space="preserve"> района</w:t>
      </w:r>
    </w:p>
    <w:p w:rsidR="00D81278" w:rsidRPr="00031280" w:rsidRDefault="00BC7772" w:rsidP="00D81278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031280">
        <w:rPr>
          <w:color w:val="000000" w:themeColor="text1"/>
          <w:sz w:val="24"/>
          <w:szCs w:val="24"/>
        </w:rPr>
        <w:t xml:space="preserve">      </w:t>
      </w:r>
      <w:r w:rsidRPr="00031280">
        <w:rPr>
          <w:color w:val="000000" w:themeColor="text1"/>
          <w:sz w:val="24"/>
          <w:szCs w:val="24"/>
        </w:rPr>
        <w:t xml:space="preserve"> </w:t>
      </w:r>
      <w:r w:rsidR="00F079F1" w:rsidRPr="00C96158">
        <w:rPr>
          <w:color w:val="000000" w:themeColor="text1"/>
          <w:sz w:val="24"/>
          <w:szCs w:val="24"/>
        </w:rPr>
        <w:t>«____»</w:t>
      </w:r>
      <w:r w:rsidR="00F079F1" w:rsidRPr="00031280">
        <w:rPr>
          <w:color w:val="000000" w:themeColor="text1"/>
          <w:sz w:val="24"/>
          <w:szCs w:val="24"/>
        </w:rPr>
        <w:t xml:space="preserve"> _________ 202</w:t>
      </w:r>
      <w:r w:rsidR="0092031C" w:rsidRPr="00031280">
        <w:rPr>
          <w:color w:val="000000" w:themeColor="text1"/>
          <w:sz w:val="24"/>
          <w:szCs w:val="24"/>
        </w:rPr>
        <w:t>3</w:t>
      </w:r>
      <w:r w:rsidR="00F079F1" w:rsidRPr="00031280">
        <w:rPr>
          <w:color w:val="000000" w:themeColor="text1"/>
          <w:sz w:val="24"/>
          <w:szCs w:val="24"/>
        </w:rPr>
        <w:t xml:space="preserve"> года № _____</w:t>
      </w:r>
      <w:r w:rsidR="00F079F1" w:rsidRPr="00031280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C96158" w:rsidRDefault="00C96158" w:rsidP="00F94790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F94790" w:rsidRPr="00031280" w:rsidRDefault="00D81278" w:rsidP="00F9479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</w:t>
      </w:r>
      <w:r w:rsidR="00F94790" w:rsidRPr="00031280">
        <w:rPr>
          <w:color w:val="000000" w:themeColor="text1"/>
          <w:spacing w:val="-10"/>
          <w:sz w:val="24"/>
          <w:szCs w:val="24"/>
        </w:rPr>
        <w:t xml:space="preserve"> </w:t>
      </w:r>
      <w:r w:rsidR="00F94790" w:rsidRPr="00031280">
        <w:rPr>
          <w:sz w:val="24"/>
          <w:szCs w:val="24"/>
        </w:rPr>
        <w:t>Приложение 4</w:t>
      </w:r>
    </w:p>
    <w:p w:rsidR="00F94790" w:rsidRPr="00031280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1280">
        <w:rPr>
          <w:sz w:val="24"/>
          <w:szCs w:val="24"/>
        </w:rPr>
        <w:t>к  муниципальной программе муниципального образования "</w:t>
      </w:r>
      <w:proofErr w:type="spellStart"/>
      <w:r w:rsidRPr="00031280">
        <w:rPr>
          <w:sz w:val="24"/>
          <w:szCs w:val="24"/>
        </w:rPr>
        <w:t>Тайшетский</w:t>
      </w:r>
      <w:proofErr w:type="spellEnd"/>
      <w:r w:rsidRPr="00031280">
        <w:rPr>
          <w:sz w:val="24"/>
          <w:szCs w:val="24"/>
        </w:rPr>
        <w:t xml:space="preserve"> район" </w:t>
      </w:r>
    </w:p>
    <w:p w:rsidR="00F94790" w:rsidRPr="00031280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1280">
        <w:rPr>
          <w:sz w:val="24"/>
          <w:szCs w:val="24"/>
        </w:rPr>
        <w:t>"Развитие образования" на 2020-2026 годы</w:t>
      </w:r>
    </w:p>
    <w:p w:rsidR="00F94790" w:rsidRPr="00031280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790" w:rsidRPr="00031280" w:rsidRDefault="00F94790" w:rsidP="00F94790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1280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</w:t>
      </w:r>
      <w:r w:rsidRPr="00031280">
        <w:rPr>
          <w:b/>
          <w:bCs/>
          <w:sz w:val="24"/>
          <w:szCs w:val="24"/>
        </w:rPr>
        <w:t>Л</w:t>
      </w:r>
      <w:r w:rsidRPr="00031280">
        <w:rPr>
          <w:b/>
          <w:bCs/>
          <w:sz w:val="24"/>
          <w:szCs w:val="24"/>
        </w:rPr>
        <w:t>НЕНИЕ РАБОТ) МУНИЦИПАЛЬНЫМИ УЧРЕЖДЕНИЯМИ В РАМКАХ ПРОГРАММЫ</w:t>
      </w:r>
    </w:p>
    <w:p w:rsidR="00F94790" w:rsidRPr="00031280" w:rsidRDefault="00F94790" w:rsidP="00F94790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031280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16302" w:type="dxa"/>
        <w:tblInd w:w="-318" w:type="dxa"/>
        <w:tblLayout w:type="fixed"/>
        <w:tblLook w:val="0000"/>
      </w:tblPr>
      <w:tblGrid>
        <w:gridCol w:w="710"/>
        <w:gridCol w:w="2126"/>
        <w:gridCol w:w="1132"/>
        <w:gridCol w:w="773"/>
        <w:gridCol w:w="709"/>
        <w:gridCol w:w="708"/>
        <w:gridCol w:w="709"/>
        <w:gridCol w:w="709"/>
        <w:gridCol w:w="709"/>
        <w:gridCol w:w="1188"/>
        <w:gridCol w:w="1220"/>
        <w:gridCol w:w="1276"/>
        <w:gridCol w:w="1220"/>
        <w:gridCol w:w="1276"/>
        <w:gridCol w:w="1079"/>
        <w:gridCol w:w="758"/>
      </w:tblGrid>
      <w:tr w:rsidR="00F94790" w:rsidRPr="00031280" w:rsidTr="00F94790">
        <w:trPr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Наименование Подпрограммы, ведомственной целевой програ</w:t>
            </w:r>
            <w:r w:rsidRPr="00031280">
              <w:rPr>
                <w:sz w:val="24"/>
                <w:szCs w:val="24"/>
              </w:rPr>
              <w:t>м</w:t>
            </w:r>
            <w:r w:rsidRPr="00031280">
              <w:rPr>
                <w:sz w:val="24"/>
                <w:szCs w:val="24"/>
              </w:rPr>
              <w:t>мы, основного мероприятия, м</w:t>
            </w:r>
            <w:r w:rsidRPr="00031280">
              <w:rPr>
                <w:sz w:val="24"/>
                <w:szCs w:val="24"/>
              </w:rPr>
              <w:t>у</w:t>
            </w:r>
            <w:r w:rsidRPr="00031280">
              <w:rPr>
                <w:sz w:val="24"/>
                <w:szCs w:val="24"/>
              </w:rPr>
              <w:t>ниципальной у</w:t>
            </w:r>
            <w:r w:rsidRPr="00031280">
              <w:rPr>
                <w:sz w:val="24"/>
                <w:szCs w:val="24"/>
              </w:rPr>
              <w:t>с</w:t>
            </w:r>
            <w:r w:rsidRPr="00031280">
              <w:rPr>
                <w:sz w:val="24"/>
                <w:szCs w:val="24"/>
              </w:rPr>
              <w:t>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Наим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нования показ</w:t>
            </w:r>
            <w:r w:rsidRPr="00031280">
              <w:rPr>
                <w:sz w:val="24"/>
                <w:szCs w:val="24"/>
              </w:rPr>
              <w:t>а</w:t>
            </w:r>
            <w:r w:rsidRPr="00031280">
              <w:rPr>
                <w:sz w:val="24"/>
                <w:szCs w:val="24"/>
              </w:rPr>
              <w:t>теля объема услуги (раб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ты), единица измер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ния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(работы)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F94790" w:rsidRPr="00031280" w:rsidTr="00F94790">
        <w:trPr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</w:rPr>
              <w:t>2024</w:t>
            </w: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5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5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6 год</w:t>
            </w:r>
          </w:p>
        </w:tc>
      </w:tr>
      <w:tr w:rsidR="00F94790" w:rsidRPr="00031280" w:rsidTr="00F9479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5</w:t>
            </w:r>
          </w:p>
        </w:tc>
      </w:tr>
      <w:tr w:rsidR="00F94790" w:rsidRPr="00031280" w:rsidTr="00F94790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8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031280">
              <w:rPr>
                <w:sz w:val="24"/>
                <w:szCs w:val="24"/>
              </w:rPr>
              <w:t>"</w:t>
            </w:r>
            <w:r w:rsidRPr="00031280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6 годы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90" w:rsidRPr="00031280" w:rsidRDefault="00F94790" w:rsidP="00F94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4790" w:rsidRPr="00031280" w:rsidTr="00F94790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.1</w:t>
            </w: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 xml:space="preserve">Муниципальная услуга:  </w:t>
            </w:r>
            <w:r w:rsidRPr="00031280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ая услуга: "</w:t>
            </w:r>
            <w:r w:rsidRPr="00031280">
              <w:rPr>
                <w:b/>
                <w:sz w:val="24"/>
                <w:szCs w:val="24"/>
              </w:rPr>
              <w:t>Предоставление дополнительного образования детям"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4790" w:rsidRPr="00031280" w:rsidTr="00F9479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4790" w:rsidRPr="00031280" w:rsidRDefault="00F94790" w:rsidP="00F94790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еализация д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полнительных общеразвива</w:t>
            </w:r>
            <w:r w:rsidRPr="00031280">
              <w:rPr>
                <w:sz w:val="24"/>
                <w:szCs w:val="24"/>
              </w:rPr>
              <w:t>ю</w:t>
            </w:r>
            <w:r w:rsidRPr="00031280">
              <w:rPr>
                <w:sz w:val="24"/>
                <w:szCs w:val="24"/>
              </w:rPr>
              <w:t>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колич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ство восп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танн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ков, ч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8 078,80</w:t>
            </w: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6 20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C56ACA" w:rsidP="00F9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6 143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8 89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D2249F" w:rsidP="00F94790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8 893,00</w:t>
            </w:r>
          </w:p>
        </w:tc>
      </w:tr>
      <w:tr w:rsidR="00F94790" w:rsidRPr="00031280" w:rsidTr="00F94790">
        <w:trPr>
          <w:trHeight w:val="5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031280" w:rsidRDefault="00F94790" w:rsidP="00F94790">
            <w:pPr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5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ind w:left="22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 xml:space="preserve">Всего по </w:t>
            </w:r>
            <w:r w:rsidRPr="00031280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031280">
              <w:rPr>
                <w:sz w:val="24"/>
                <w:szCs w:val="24"/>
              </w:rPr>
              <w:t>"</w:t>
            </w:r>
            <w:r w:rsidRPr="00031280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56 202,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C56ACA" w:rsidP="00F9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 73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6 143,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F94790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8 893,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031280" w:rsidRDefault="00D2249F" w:rsidP="00F94790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8 893,00</w:t>
            </w:r>
          </w:p>
        </w:tc>
      </w:tr>
    </w:tbl>
    <w:p w:rsidR="002108C2" w:rsidRPr="00031280" w:rsidRDefault="002108C2" w:rsidP="002108C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;</w:t>
      </w:r>
    </w:p>
    <w:p w:rsidR="009E166F" w:rsidRPr="00031280" w:rsidRDefault="009E166F" w:rsidP="009E166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322A5F">
        <w:rPr>
          <w:color w:val="000000" w:themeColor="text1"/>
          <w:sz w:val="24"/>
          <w:szCs w:val="24"/>
        </w:rPr>
        <w:t>3</w:t>
      </w:r>
    </w:p>
    <w:p w:rsidR="009E166F" w:rsidRPr="00031280" w:rsidRDefault="009E166F" w:rsidP="009E166F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31280">
        <w:rPr>
          <w:color w:val="000000" w:themeColor="text1"/>
          <w:sz w:val="24"/>
          <w:szCs w:val="24"/>
        </w:rPr>
        <w:t>Тайшетского</w:t>
      </w:r>
      <w:proofErr w:type="spellEnd"/>
      <w:r w:rsidRPr="00031280">
        <w:rPr>
          <w:color w:val="000000" w:themeColor="text1"/>
          <w:sz w:val="24"/>
          <w:szCs w:val="24"/>
        </w:rPr>
        <w:t xml:space="preserve"> района</w:t>
      </w:r>
    </w:p>
    <w:p w:rsidR="009E166F" w:rsidRPr="00031280" w:rsidRDefault="009E166F" w:rsidP="009E166F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31280">
        <w:rPr>
          <w:color w:val="000000" w:themeColor="text1"/>
          <w:sz w:val="24"/>
          <w:szCs w:val="24"/>
          <w:u w:val="single"/>
        </w:rPr>
        <w:t>«____»</w:t>
      </w:r>
      <w:r w:rsidRPr="00031280">
        <w:rPr>
          <w:color w:val="000000" w:themeColor="text1"/>
          <w:sz w:val="24"/>
          <w:szCs w:val="24"/>
        </w:rPr>
        <w:t xml:space="preserve"> _________ 2023 года № _____</w:t>
      </w:r>
      <w:r w:rsidRPr="00031280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AA6C0A" w:rsidRPr="00031280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031280" w:rsidRDefault="00BC7772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031280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E21BF" w:rsidRPr="00031280">
        <w:rPr>
          <w:color w:val="000000" w:themeColor="text1"/>
          <w:spacing w:val="-10"/>
          <w:sz w:val="24"/>
          <w:szCs w:val="24"/>
        </w:rPr>
        <w:t xml:space="preserve">                      </w:t>
      </w:r>
      <w:r w:rsidRPr="00031280">
        <w:rPr>
          <w:color w:val="000000" w:themeColor="text1"/>
          <w:spacing w:val="-10"/>
          <w:sz w:val="24"/>
          <w:szCs w:val="24"/>
        </w:rPr>
        <w:t xml:space="preserve">  </w:t>
      </w:r>
      <w:r w:rsidR="005E21BF" w:rsidRPr="00031280">
        <w:rPr>
          <w:color w:val="000000" w:themeColor="text1"/>
          <w:sz w:val="24"/>
          <w:szCs w:val="24"/>
        </w:rPr>
        <w:t>"</w:t>
      </w:r>
      <w:r w:rsidRPr="00031280">
        <w:rPr>
          <w:color w:val="000000" w:themeColor="text1"/>
          <w:spacing w:val="-10"/>
          <w:sz w:val="24"/>
          <w:szCs w:val="24"/>
        </w:rPr>
        <w:t>Приложение 4</w:t>
      </w:r>
    </w:p>
    <w:p w:rsidR="00BC7772" w:rsidRPr="00031280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 xml:space="preserve">к  </w:t>
      </w:r>
      <w:r w:rsidRPr="00031280">
        <w:rPr>
          <w:color w:val="000000" w:themeColor="text1"/>
          <w:sz w:val="24"/>
          <w:szCs w:val="24"/>
        </w:rPr>
        <w:t xml:space="preserve">подпрограмме  </w:t>
      </w:r>
      <w:r w:rsidRPr="00031280">
        <w:rPr>
          <w:color w:val="000000" w:themeColor="text1"/>
          <w:spacing w:val="-10"/>
          <w:sz w:val="24"/>
          <w:szCs w:val="24"/>
        </w:rPr>
        <w:t>"Развитие  системы дошкольного, общего и дополнительного  образования" на 2020 - 202</w:t>
      </w:r>
      <w:r w:rsidR="006A7E6F" w:rsidRPr="00031280">
        <w:rPr>
          <w:color w:val="000000" w:themeColor="text1"/>
          <w:spacing w:val="-10"/>
          <w:sz w:val="24"/>
          <w:szCs w:val="24"/>
        </w:rPr>
        <w:t>6</w:t>
      </w:r>
      <w:r w:rsidRPr="00031280">
        <w:rPr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031280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031280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031280">
        <w:rPr>
          <w:color w:val="000000" w:themeColor="text1"/>
          <w:spacing w:val="-10"/>
          <w:sz w:val="24"/>
          <w:szCs w:val="24"/>
        </w:rPr>
        <w:t xml:space="preserve"> район" </w:t>
      </w:r>
    </w:p>
    <w:p w:rsidR="00BC7772" w:rsidRPr="00031280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"Развитие  образования" на 2020 - 202</w:t>
      </w:r>
      <w:r w:rsidR="006A7E6F" w:rsidRPr="00031280">
        <w:rPr>
          <w:color w:val="000000" w:themeColor="text1"/>
          <w:spacing w:val="-10"/>
          <w:sz w:val="24"/>
          <w:szCs w:val="24"/>
        </w:rPr>
        <w:t>6</w:t>
      </w:r>
      <w:r w:rsidRPr="00031280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BC7772" w:rsidRPr="00031280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</w:p>
    <w:p w:rsidR="00BC7772" w:rsidRPr="00031280" w:rsidRDefault="00BC7772" w:rsidP="00BC7772">
      <w:pPr>
        <w:jc w:val="center"/>
        <w:rPr>
          <w:b/>
          <w:bCs/>
          <w:color w:val="000000" w:themeColor="text1"/>
          <w:sz w:val="24"/>
          <w:szCs w:val="24"/>
        </w:rPr>
      </w:pPr>
      <w:r w:rsidRPr="00031280">
        <w:rPr>
          <w:b/>
          <w:bCs/>
          <w:color w:val="000000" w:themeColor="text1"/>
          <w:sz w:val="24"/>
          <w:szCs w:val="24"/>
        </w:rPr>
        <w:t xml:space="preserve">                           РЕСУРСНОЕ  ОБЕСПЕЧЕНИЕ </w:t>
      </w:r>
    </w:p>
    <w:p w:rsidR="00BC7772" w:rsidRPr="00031280" w:rsidRDefault="00BC7772" w:rsidP="00BC7772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031280">
        <w:rPr>
          <w:b/>
          <w:bCs/>
          <w:color w:val="000000" w:themeColor="text1"/>
          <w:sz w:val="24"/>
          <w:szCs w:val="24"/>
        </w:rPr>
        <w:t xml:space="preserve">Реализации </w:t>
      </w:r>
      <w:r w:rsidRPr="00031280">
        <w:rPr>
          <w:b/>
          <w:color w:val="000000" w:themeColor="text1"/>
          <w:sz w:val="24"/>
          <w:szCs w:val="24"/>
        </w:rPr>
        <w:t xml:space="preserve">подпрограммы  </w:t>
      </w:r>
      <w:r w:rsidRPr="00031280">
        <w:rPr>
          <w:b/>
          <w:color w:val="000000" w:themeColor="text1"/>
          <w:spacing w:val="-10"/>
          <w:sz w:val="24"/>
          <w:szCs w:val="24"/>
        </w:rPr>
        <w:t>"Развитие системы дошкольного, общего и дополнительного образования" на 2020 - 202</w:t>
      </w:r>
      <w:r w:rsidR="006A7E6F" w:rsidRPr="00031280">
        <w:rPr>
          <w:b/>
          <w:color w:val="000000" w:themeColor="text1"/>
          <w:spacing w:val="-10"/>
          <w:sz w:val="24"/>
          <w:szCs w:val="24"/>
        </w:rPr>
        <w:t>6</w:t>
      </w:r>
      <w:r w:rsidRPr="00031280">
        <w:rPr>
          <w:b/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031280" w:rsidRDefault="00BC7772" w:rsidP="00BC7772">
      <w:pPr>
        <w:rPr>
          <w:b/>
          <w:i/>
          <w:color w:val="000000" w:themeColor="text1"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560"/>
        <w:gridCol w:w="1701"/>
        <w:gridCol w:w="1701"/>
        <w:gridCol w:w="1559"/>
        <w:gridCol w:w="1559"/>
        <w:gridCol w:w="1560"/>
        <w:gridCol w:w="1559"/>
        <w:gridCol w:w="1559"/>
        <w:gridCol w:w="1560"/>
        <w:gridCol w:w="1417"/>
      </w:tblGrid>
      <w:tr w:rsidR="006A7E6F" w:rsidRPr="00031280" w:rsidTr="006A7E6F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тветстве</w:t>
            </w:r>
            <w:r w:rsidRPr="00031280">
              <w:rPr>
                <w:sz w:val="24"/>
                <w:szCs w:val="24"/>
              </w:rPr>
              <w:t>н</w:t>
            </w:r>
            <w:r w:rsidRPr="00031280">
              <w:rPr>
                <w:sz w:val="24"/>
                <w:szCs w:val="24"/>
              </w:rPr>
              <w:t>ный испо</w:t>
            </w:r>
            <w:r w:rsidRPr="00031280">
              <w:rPr>
                <w:sz w:val="24"/>
                <w:szCs w:val="24"/>
              </w:rPr>
              <w:t>л</w:t>
            </w:r>
            <w:r w:rsidRPr="00031280">
              <w:rPr>
                <w:sz w:val="24"/>
                <w:szCs w:val="24"/>
              </w:rPr>
              <w:t>нитель, С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Источник ф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6A7E6F" w:rsidRPr="00031280" w:rsidTr="006A7E6F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за весь   пер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од  реализ</w:t>
            </w:r>
            <w:r w:rsidRPr="00031280">
              <w:rPr>
                <w:sz w:val="24"/>
                <w:szCs w:val="24"/>
              </w:rPr>
              <w:t>а</w:t>
            </w:r>
            <w:r w:rsidRPr="00031280">
              <w:rPr>
                <w:sz w:val="24"/>
                <w:szCs w:val="24"/>
              </w:rPr>
              <w:t>ции  муниц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пальной</w:t>
            </w:r>
          </w:p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 том числе по годам</w:t>
            </w:r>
          </w:p>
        </w:tc>
      </w:tr>
      <w:tr w:rsidR="006A7E6F" w:rsidRPr="00031280" w:rsidTr="006A7E6F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026 год</w:t>
            </w:r>
          </w:p>
        </w:tc>
      </w:tr>
      <w:tr w:rsidR="006A7E6F" w:rsidRPr="00031280" w:rsidTr="006A7E6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031280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0</w:t>
            </w:r>
          </w:p>
        </w:tc>
      </w:tr>
      <w:tr w:rsidR="00C56ACA" w:rsidRPr="00031280" w:rsidTr="006A7E6F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>Управление образов</w:t>
            </w:r>
            <w:r w:rsidRPr="00031280">
              <w:rPr>
                <w:b/>
                <w:bCs/>
                <w:sz w:val="24"/>
                <w:szCs w:val="24"/>
              </w:rPr>
              <w:t>а</w:t>
            </w:r>
            <w:r w:rsidRPr="00031280">
              <w:rPr>
                <w:b/>
                <w:bCs/>
                <w:sz w:val="24"/>
                <w:szCs w:val="24"/>
              </w:rPr>
              <w:t>ния адм</w:t>
            </w:r>
            <w:r w:rsidRPr="00031280">
              <w:rPr>
                <w:b/>
                <w:bCs/>
                <w:sz w:val="24"/>
                <w:szCs w:val="24"/>
              </w:rPr>
              <w:t>и</w:t>
            </w:r>
            <w:r w:rsidRPr="00031280">
              <w:rPr>
                <w:b/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031280">
              <w:rPr>
                <w:b/>
                <w:bCs/>
                <w:sz w:val="24"/>
                <w:szCs w:val="24"/>
              </w:rPr>
              <w:t>Тайшетск</w:t>
            </w:r>
            <w:r w:rsidRPr="00031280">
              <w:rPr>
                <w:b/>
                <w:bCs/>
                <w:sz w:val="24"/>
                <w:szCs w:val="24"/>
              </w:rPr>
              <w:t>о</w:t>
            </w:r>
            <w:r w:rsidRPr="00031280">
              <w:rPr>
                <w:b/>
                <w:bCs/>
                <w:sz w:val="24"/>
                <w:szCs w:val="24"/>
              </w:rPr>
              <w:t>го</w:t>
            </w:r>
            <w:proofErr w:type="spellEnd"/>
            <w:r w:rsidRPr="00031280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rStyle w:val="ts7"/>
                <w:b/>
                <w:sz w:val="24"/>
                <w:szCs w:val="24"/>
              </w:rPr>
              <w:t>12 492 2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2 073 93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1 754 91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b/>
                <w:sz w:val="24"/>
                <w:szCs w:val="24"/>
              </w:rPr>
            </w:pPr>
            <w:r w:rsidRPr="00322A5F">
              <w:rPr>
                <w:b/>
                <w:sz w:val="24"/>
                <w:szCs w:val="24"/>
              </w:rPr>
              <w:t>1 795 4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b/>
                <w:sz w:val="24"/>
                <w:szCs w:val="24"/>
              </w:rPr>
            </w:pPr>
            <w:r w:rsidRPr="00322A5F">
              <w:rPr>
                <w:b/>
                <w:sz w:val="24"/>
                <w:szCs w:val="24"/>
              </w:rPr>
              <w:t>1 787 174,60</w:t>
            </w:r>
          </w:p>
        </w:tc>
      </w:tr>
      <w:tr w:rsidR="00C56ACA" w:rsidRPr="00031280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489 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85 1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79 07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sz w:val="24"/>
                <w:szCs w:val="24"/>
              </w:rPr>
            </w:pPr>
            <w:r w:rsidRPr="00322A5F">
              <w:rPr>
                <w:sz w:val="24"/>
                <w:szCs w:val="24"/>
              </w:rPr>
              <w:t>79 0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sz w:val="24"/>
                <w:szCs w:val="24"/>
              </w:rPr>
            </w:pPr>
            <w:r w:rsidRPr="00322A5F">
              <w:rPr>
                <w:sz w:val="24"/>
                <w:szCs w:val="24"/>
              </w:rPr>
              <w:t>71 245,40</w:t>
            </w:r>
          </w:p>
        </w:tc>
      </w:tr>
      <w:tr w:rsidR="00C56ACA" w:rsidRPr="00031280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9 918 1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1 626 77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sz w:val="24"/>
                <w:szCs w:val="24"/>
              </w:rPr>
            </w:pPr>
            <w:r w:rsidRPr="00C56ACA">
              <w:rPr>
                <w:sz w:val="24"/>
                <w:szCs w:val="24"/>
              </w:rPr>
              <w:t>1 444 09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sz w:val="24"/>
                <w:szCs w:val="24"/>
              </w:rPr>
            </w:pPr>
            <w:r w:rsidRPr="00322A5F">
              <w:rPr>
                <w:rStyle w:val="ts7"/>
                <w:bCs/>
                <w:sz w:val="24"/>
                <w:szCs w:val="24"/>
              </w:rPr>
              <w:t>1 444 2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22A5F">
              <w:rPr>
                <w:rStyle w:val="ts7"/>
                <w:bCs/>
                <w:sz w:val="24"/>
                <w:szCs w:val="24"/>
              </w:rPr>
              <w:t>1 443 898,30</w:t>
            </w:r>
          </w:p>
        </w:tc>
      </w:tr>
      <w:tr w:rsidR="00C56ACA" w:rsidRPr="00031280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2 084 1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361 97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C56ACA" w:rsidRDefault="00C56ACA" w:rsidP="00C56AC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56ACA">
              <w:rPr>
                <w:rStyle w:val="ts7"/>
                <w:bCs/>
                <w:sz w:val="24"/>
                <w:szCs w:val="24"/>
              </w:rPr>
              <w:t>231 73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322A5F">
              <w:rPr>
                <w:rStyle w:val="ts7"/>
                <w:bCs/>
                <w:sz w:val="24"/>
                <w:szCs w:val="24"/>
              </w:rPr>
              <w:t>272 1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322A5F" w:rsidRDefault="00C56ACA" w:rsidP="00C0745E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322A5F">
              <w:rPr>
                <w:rStyle w:val="ts7"/>
                <w:bCs/>
                <w:sz w:val="24"/>
                <w:szCs w:val="24"/>
              </w:rPr>
              <w:t>272 030,90</w:t>
            </w:r>
          </w:p>
        </w:tc>
      </w:tr>
      <w:tr w:rsidR="00C56ACA" w:rsidRPr="00031280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ные источн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CA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0,00</w:t>
            </w:r>
          </w:p>
        </w:tc>
      </w:tr>
    </w:tbl>
    <w:p w:rsidR="00BC7772" w:rsidRPr="00031280" w:rsidRDefault="00BC7772" w:rsidP="00BC7772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6704F" w:rsidRDefault="00B6704F" w:rsidP="005E21BF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B6704F" w:rsidRDefault="00B6704F" w:rsidP="005E21BF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BC7772" w:rsidRPr="00031280" w:rsidRDefault="00BC7772" w:rsidP="005E21BF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</w:p>
    <w:p w:rsidR="00DB479A" w:rsidRPr="00031280" w:rsidRDefault="006A7E6F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322A5F">
        <w:rPr>
          <w:color w:val="000000" w:themeColor="text1"/>
          <w:sz w:val="24"/>
          <w:szCs w:val="24"/>
        </w:rPr>
        <w:t>4</w:t>
      </w:r>
    </w:p>
    <w:p w:rsidR="00DB479A" w:rsidRPr="00031280" w:rsidRDefault="00DB479A" w:rsidP="00DB479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031280">
        <w:rPr>
          <w:color w:val="000000" w:themeColor="text1"/>
          <w:sz w:val="24"/>
          <w:szCs w:val="24"/>
        </w:rPr>
        <w:t>Тайшетского</w:t>
      </w:r>
      <w:proofErr w:type="spellEnd"/>
      <w:r w:rsidRPr="00031280">
        <w:rPr>
          <w:color w:val="000000" w:themeColor="text1"/>
          <w:sz w:val="24"/>
          <w:szCs w:val="24"/>
        </w:rPr>
        <w:t xml:space="preserve"> района</w:t>
      </w:r>
    </w:p>
    <w:p w:rsidR="00A24BEF" w:rsidRPr="00031280" w:rsidRDefault="00A24BEF" w:rsidP="00A24BEF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31280">
        <w:rPr>
          <w:color w:val="000000" w:themeColor="text1"/>
          <w:sz w:val="24"/>
          <w:szCs w:val="24"/>
          <w:u w:val="single"/>
        </w:rPr>
        <w:t>«____»</w:t>
      </w:r>
      <w:r w:rsidRPr="00031280">
        <w:rPr>
          <w:color w:val="000000" w:themeColor="text1"/>
          <w:sz w:val="24"/>
          <w:szCs w:val="24"/>
        </w:rPr>
        <w:t xml:space="preserve"> _________202</w:t>
      </w:r>
      <w:r w:rsidR="0092031C" w:rsidRPr="00031280">
        <w:rPr>
          <w:color w:val="000000" w:themeColor="text1"/>
          <w:sz w:val="24"/>
          <w:szCs w:val="24"/>
        </w:rPr>
        <w:t>3</w:t>
      </w:r>
      <w:r w:rsidRPr="00031280">
        <w:rPr>
          <w:color w:val="000000" w:themeColor="text1"/>
          <w:sz w:val="24"/>
          <w:szCs w:val="24"/>
        </w:rPr>
        <w:t xml:space="preserve"> года № _____</w:t>
      </w:r>
      <w:r w:rsidRPr="00031280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B4C45" w:rsidRPr="00031280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6A7E6F" w:rsidRPr="00031280" w:rsidRDefault="006A7E6F" w:rsidP="006A7E6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</w:t>
      </w:r>
      <w:r w:rsidRPr="00031280">
        <w:rPr>
          <w:sz w:val="24"/>
          <w:szCs w:val="24"/>
        </w:rPr>
        <w:t>Приложение 5</w:t>
      </w:r>
    </w:p>
    <w:p w:rsidR="006A7E6F" w:rsidRPr="00031280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031280">
        <w:rPr>
          <w:spacing w:val="-10"/>
          <w:sz w:val="24"/>
          <w:szCs w:val="24"/>
        </w:rPr>
        <w:t xml:space="preserve">к  </w:t>
      </w:r>
      <w:r w:rsidRPr="00031280">
        <w:rPr>
          <w:sz w:val="24"/>
          <w:szCs w:val="24"/>
        </w:rPr>
        <w:t xml:space="preserve">подпрограмме  </w:t>
      </w:r>
      <w:r w:rsidRPr="00031280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6 годы </w:t>
      </w:r>
    </w:p>
    <w:p w:rsidR="006A7E6F" w:rsidRPr="00031280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031280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031280">
        <w:rPr>
          <w:spacing w:val="-10"/>
          <w:sz w:val="24"/>
          <w:szCs w:val="24"/>
        </w:rPr>
        <w:t>Тайшетский</w:t>
      </w:r>
      <w:proofErr w:type="spellEnd"/>
      <w:r w:rsidRPr="00031280">
        <w:rPr>
          <w:spacing w:val="-10"/>
          <w:sz w:val="24"/>
          <w:szCs w:val="24"/>
        </w:rPr>
        <w:t xml:space="preserve"> район" </w:t>
      </w:r>
    </w:p>
    <w:p w:rsidR="006A7E6F" w:rsidRPr="00031280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031280">
        <w:rPr>
          <w:spacing w:val="-10"/>
          <w:sz w:val="24"/>
          <w:szCs w:val="24"/>
        </w:rPr>
        <w:t>"Развитие  образования" на 2020 - 2026 годы</w:t>
      </w:r>
    </w:p>
    <w:p w:rsidR="006A7E6F" w:rsidRPr="00031280" w:rsidRDefault="006A7E6F" w:rsidP="006A7E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7E6F" w:rsidRPr="00031280" w:rsidRDefault="006A7E6F" w:rsidP="006A7E6F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1280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</w:t>
      </w:r>
      <w:r w:rsidRPr="00031280">
        <w:rPr>
          <w:b/>
          <w:bCs/>
          <w:sz w:val="24"/>
          <w:szCs w:val="24"/>
        </w:rPr>
        <w:t>Л</w:t>
      </w:r>
      <w:r w:rsidRPr="00031280">
        <w:rPr>
          <w:b/>
          <w:bCs/>
          <w:sz w:val="24"/>
          <w:szCs w:val="24"/>
        </w:rPr>
        <w:t>НЕНИЕ РАБОТ) МУНИЦИПАЛЬНЫМИ УЧРЕЖДЕНИЯМИ В РАМКАХ ПРОГРАММЫ</w:t>
      </w:r>
    </w:p>
    <w:p w:rsidR="006A7E6F" w:rsidRPr="00031280" w:rsidRDefault="006A7E6F" w:rsidP="006A7E6F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031280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22399" w:type="dxa"/>
        <w:tblInd w:w="-318" w:type="dxa"/>
        <w:tblLayout w:type="fixed"/>
        <w:tblLook w:val="0000"/>
      </w:tblPr>
      <w:tblGrid>
        <w:gridCol w:w="568"/>
        <w:gridCol w:w="1843"/>
        <w:gridCol w:w="1132"/>
        <w:gridCol w:w="849"/>
        <w:gridCol w:w="719"/>
        <w:gridCol w:w="708"/>
        <w:gridCol w:w="709"/>
        <w:gridCol w:w="709"/>
        <w:gridCol w:w="709"/>
        <w:gridCol w:w="1127"/>
        <w:gridCol w:w="1276"/>
        <w:gridCol w:w="1276"/>
        <w:gridCol w:w="1275"/>
        <w:gridCol w:w="1276"/>
        <w:gridCol w:w="992"/>
        <w:gridCol w:w="851"/>
        <w:gridCol w:w="1276"/>
        <w:gridCol w:w="1276"/>
        <w:gridCol w:w="1276"/>
        <w:gridCol w:w="1276"/>
        <w:gridCol w:w="1276"/>
      </w:tblGrid>
      <w:tr w:rsidR="006A7E6F" w:rsidRPr="00031280" w:rsidTr="006A7E6F">
        <w:trPr>
          <w:gridAfter w:val="5"/>
          <w:wAfter w:w="6380" w:type="dxa"/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Наименование Подпрогра</w:t>
            </w:r>
            <w:r w:rsidRPr="00031280">
              <w:rPr>
                <w:sz w:val="24"/>
                <w:szCs w:val="24"/>
              </w:rPr>
              <w:t>м</w:t>
            </w:r>
            <w:r w:rsidRPr="00031280">
              <w:rPr>
                <w:sz w:val="24"/>
                <w:szCs w:val="24"/>
              </w:rPr>
              <w:t>мы, ведомс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венной целевой программы, основного м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роприятия, м</w:t>
            </w:r>
            <w:r w:rsidRPr="00031280">
              <w:rPr>
                <w:sz w:val="24"/>
                <w:szCs w:val="24"/>
              </w:rPr>
              <w:t>у</w:t>
            </w:r>
            <w:r w:rsidRPr="00031280">
              <w:rPr>
                <w:sz w:val="24"/>
                <w:szCs w:val="24"/>
              </w:rPr>
              <w:t>ниципальной услуги (раб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Наим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нования показ</w:t>
            </w:r>
            <w:r w:rsidRPr="00031280">
              <w:rPr>
                <w:sz w:val="24"/>
                <w:szCs w:val="24"/>
              </w:rPr>
              <w:t>а</w:t>
            </w:r>
            <w:r w:rsidRPr="00031280">
              <w:rPr>
                <w:sz w:val="24"/>
                <w:szCs w:val="24"/>
              </w:rPr>
              <w:t>теля объема услуги (раб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ты), единица измер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(работы)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6A7E6F" w:rsidRPr="00031280" w:rsidTr="006A7E6F">
        <w:trPr>
          <w:gridAfter w:val="5"/>
          <w:wAfter w:w="6380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</w:rPr>
              <w:t>2024</w:t>
            </w:r>
          </w:p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5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026 год</w:t>
            </w:r>
          </w:p>
        </w:tc>
      </w:tr>
      <w:tr w:rsidR="006A7E6F" w:rsidRPr="00031280" w:rsidTr="006A7E6F">
        <w:trPr>
          <w:gridAfter w:val="5"/>
          <w:wAfter w:w="6380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5</w:t>
            </w:r>
          </w:p>
        </w:tc>
      </w:tr>
      <w:tr w:rsidR="006A7E6F" w:rsidRPr="00031280" w:rsidTr="006A7E6F">
        <w:trPr>
          <w:gridAfter w:val="5"/>
          <w:wAfter w:w="6380" w:type="dxa"/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031280">
              <w:rPr>
                <w:sz w:val="24"/>
                <w:szCs w:val="24"/>
              </w:rPr>
              <w:t>"</w:t>
            </w:r>
            <w:r w:rsidRPr="00031280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6 годы</w:t>
            </w:r>
          </w:p>
        </w:tc>
      </w:tr>
      <w:tr w:rsidR="006A7E6F" w:rsidRPr="00031280" w:rsidTr="006A7E6F">
        <w:trPr>
          <w:gridAfter w:val="5"/>
          <w:wAfter w:w="6380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.1</w:t>
            </w:r>
          </w:p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 xml:space="preserve">Муниципальная услуга:  </w:t>
            </w:r>
            <w:r w:rsidRPr="00031280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ая услуга: "</w:t>
            </w:r>
            <w:r w:rsidRPr="00031280">
              <w:rPr>
                <w:b/>
                <w:sz w:val="24"/>
                <w:szCs w:val="24"/>
              </w:rPr>
              <w:t>Предоставление дополнительного образования детям"</w:t>
            </w:r>
          </w:p>
        </w:tc>
      </w:tr>
      <w:tr w:rsidR="006A7E6F" w:rsidRPr="00031280" w:rsidTr="006A7E6F">
        <w:trPr>
          <w:gridAfter w:val="5"/>
          <w:wAfter w:w="6380" w:type="dxa"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еализация д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полнительных общеразв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вающих  пр</w:t>
            </w:r>
            <w:r w:rsidRPr="00031280">
              <w:rPr>
                <w:sz w:val="24"/>
                <w:szCs w:val="24"/>
              </w:rPr>
              <w:t>о</w:t>
            </w:r>
            <w:r w:rsidRPr="00031280">
              <w:rPr>
                <w:sz w:val="24"/>
                <w:szCs w:val="24"/>
              </w:rPr>
              <w:t>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колич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ство восп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танн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ков, ч</w:t>
            </w:r>
            <w:r w:rsidRPr="00031280">
              <w:rPr>
                <w:sz w:val="24"/>
                <w:szCs w:val="24"/>
              </w:rPr>
              <w:t>е</w:t>
            </w:r>
            <w:r w:rsidRPr="00031280">
              <w:rPr>
                <w:sz w:val="24"/>
                <w:szCs w:val="24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  <w:lang w:val="en-US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32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56 20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C56ACA" w:rsidP="006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6 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8 8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80420A" w:rsidP="006A7E6F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78 893,00</w:t>
            </w:r>
          </w:p>
        </w:tc>
      </w:tr>
      <w:tr w:rsidR="006A7E6F" w:rsidRPr="00031280" w:rsidTr="006A7E6F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031280" w:rsidRDefault="006A7E6F" w:rsidP="006A7E6F">
            <w:pPr>
              <w:rPr>
                <w:bCs/>
                <w:sz w:val="24"/>
                <w:szCs w:val="24"/>
              </w:rPr>
            </w:pPr>
            <w:r w:rsidRPr="0003128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ind w:left="22"/>
              <w:rPr>
                <w:b/>
                <w:bCs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 xml:space="preserve">Всего по </w:t>
            </w:r>
            <w:r w:rsidRPr="00031280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031280">
              <w:rPr>
                <w:sz w:val="24"/>
                <w:szCs w:val="24"/>
              </w:rPr>
              <w:t>"</w:t>
            </w:r>
            <w:r w:rsidRPr="00031280">
              <w:rPr>
                <w:b/>
                <w:sz w:val="24"/>
                <w:szCs w:val="24"/>
              </w:rPr>
              <w:t>Развитие системы дошкольного, общ</w:t>
            </w:r>
            <w:r w:rsidRPr="00031280">
              <w:rPr>
                <w:b/>
                <w:sz w:val="24"/>
                <w:szCs w:val="24"/>
              </w:rPr>
              <w:t>е</w:t>
            </w:r>
            <w:r w:rsidRPr="00031280">
              <w:rPr>
                <w:b/>
                <w:sz w:val="24"/>
                <w:szCs w:val="24"/>
              </w:rPr>
              <w:t>го и дополнительного образования" на 2020-2026 годы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56 20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C56ACA" w:rsidRDefault="00C56ACA" w:rsidP="006A7E6F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77 73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C56ACA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C56ACA">
              <w:rPr>
                <w:b/>
                <w:sz w:val="24"/>
                <w:szCs w:val="24"/>
              </w:rPr>
              <w:t>76 14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8 89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F" w:rsidRPr="00031280" w:rsidRDefault="0080420A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8 893,00</w:t>
            </w:r>
          </w:p>
        </w:tc>
        <w:tc>
          <w:tcPr>
            <w:tcW w:w="1276" w:type="dxa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6F" w:rsidRPr="00031280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5 864,77</w:t>
            </w:r>
          </w:p>
        </w:tc>
        <w:tc>
          <w:tcPr>
            <w:tcW w:w="1276" w:type="dxa"/>
            <w:vAlign w:val="center"/>
          </w:tcPr>
          <w:p w:rsidR="006A7E6F" w:rsidRPr="00031280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76 143,50</w:t>
            </w:r>
          </w:p>
        </w:tc>
      </w:tr>
    </w:tbl>
    <w:p w:rsidR="006A7E6F" w:rsidRPr="00031280" w:rsidRDefault="006A7E6F" w:rsidP="006A7E6F">
      <w:pPr>
        <w:jc w:val="right"/>
        <w:rPr>
          <w:b/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>";</w:t>
      </w:r>
    </w:p>
    <w:p w:rsidR="00C40F00" w:rsidRPr="0067542B" w:rsidRDefault="00C40F00" w:rsidP="00C40F0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67542B">
        <w:rPr>
          <w:sz w:val="24"/>
          <w:szCs w:val="24"/>
        </w:rPr>
        <w:lastRenderedPageBreak/>
        <w:t>Приложение 5</w:t>
      </w:r>
    </w:p>
    <w:p w:rsidR="00C40F00" w:rsidRPr="0067542B" w:rsidRDefault="00C40F00" w:rsidP="00C40F00">
      <w:pPr>
        <w:shd w:val="clear" w:color="auto" w:fill="FFFFFF" w:themeFill="background1"/>
        <w:jc w:val="center"/>
        <w:rPr>
          <w:sz w:val="24"/>
          <w:szCs w:val="24"/>
        </w:rPr>
      </w:pPr>
      <w:r w:rsidRPr="006754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67542B">
        <w:rPr>
          <w:sz w:val="24"/>
          <w:szCs w:val="24"/>
        </w:rPr>
        <w:t>Тайшетского</w:t>
      </w:r>
      <w:proofErr w:type="spellEnd"/>
      <w:r w:rsidRPr="0067542B">
        <w:rPr>
          <w:sz w:val="24"/>
          <w:szCs w:val="24"/>
        </w:rPr>
        <w:t xml:space="preserve"> района</w:t>
      </w:r>
    </w:p>
    <w:p w:rsidR="00C40F00" w:rsidRPr="0067542B" w:rsidRDefault="00C40F00" w:rsidP="00C40F00">
      <w:pPr>
        <w:shd w:val="clear" w:color="auto" w:fill="FFFFFF" w:themeFill="background1"/>
        <w:jc w:val="right"/>
        <w:rPr>
          <w:sz w:val="24"/>
          <w:szCs w:val="24"/>
        </w:rPr>
      </w:pPr>
      <w:r w:rsidRPr="0067542B">
        <w:rPr>
          <w:sz w:val="24"/>
          <w:szCs w:val="24"/>
          <w:u w:val="single"/>
        </w:rPr>
        <w:t>«____»</w:t>
      </w:r>
      <w:r w:rsidRPr="0067542B">
        <w:rPr>
          <w:sz w:val="24"/>
          <w:szCs w:val="24"/>
        </w:rPr>
        <w:t xml:space="preserve"> _________2023 года № _____</w:t>
      </w:r>
      <w:r w:rsidRPr="0067542B">
        <w:rPr>
          <w:spacing w:val="-10"/>
          <w:sz w:val="24"/>
          <w:szCs w:val="24"/>
          <w:u w:val="single"/>
        </w:rPr>
        <w:t xml:space="preserve">       </w:t>
      </w:r>
    </w:p>
    <w:p w:rsidR="00C40F00" w:rsidRPr="0067542B" w:rsidRDefault="00C40F00" w:rsidP="00C40F00">
      <w:pPr>
        <w:jc w:val="right"/>
        <w:rPr>
          <w:spacing w:val="-10"/>
          <w:sz w:val="24"/>
          <w:szCs w:val="24"/>
        </w:rPr>
      </w:pPr>
    </w:p>
    <w:p w:rsidR="00C40F00" w:rsidRPr="0067542B" w:rsidRDefault="00C40F00" w:rsidP="00C40F00">
      <w:pPr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"</w:t>
      </w:r>
      <w:r>
        <w:rPr>
          <w:spacing w:val="-10"/>
          <w:sz w:val="24"/>
          <w:szCs w:val="24"/>
        </w:rPr>
        <w:t xml:space="preserve"> Приложение 3</w:t>
      </w:r>
    </w:p>
    <w:p w:rsidR="00C40F00" w:rsidRPr="0067542B" w:rsidRDefault="00C40F00" w:rsidP="00C40F00">
      <w:pPr>
        <w:ind w:firstLine="709"/>
        <w:jc w:val="right"/>
        <w:rPr>
          <w:sz w:val="24"/>
          <w:szCs w:val="24"/>
        </w:rPr>
      </w:pPr>
      <w:r w:rsidRPr="0067542B">
        <w:rPr>
          <w:spacing w:val="-10"/>
          <w:sz w:val="24"/>
          <w:szCs w:val="24"/>
        </w:rPr>
        <w:t xml:space="preserve">к  подпрограмме  </w:t>
      </w:r>
      <w:r w:rsidRPr="0067542B">
        <w:rPr>
          <w:sz w:val="24"/>
          <w:szCs w:val="24"/>
        </w:rPr>
        <w:t xml:space="preserve">"Обеспечение реализации муниципальной программы </w:t>
      </w:r>
    </w:p>
    <w:p w:rsidR="00C40F00" w:rsidRPr="0067542B" w:rsidRDefault="00C40F00" w:rsidP="00C40F00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z w:val="24"/>
          <w:szCs w:val="24"/>
        </w:rPr>
        <w:t>"Развитие образования" на 2020-2026  годы</w:t>
      </w:r>
    </w:p>
    <w:p w:rsidR="00C40F00" w:rsidRPr="0067542B" w:rsidRDefault="00C40F00" w:rsidP="00C40F00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67542B">
        <w:rPr>
          <w:spacing w:val="-10"/>
          <w:sz w:val="24"/>
          <w:szCs w:val="24"/>
        </w:rPr>
        <w:t>Тайшетский</w:t>
      </w:r>
      <w:proofErr w:type="spellEnd"/>
      <w:r w:rsidRPr="0067542B">
        <w:rPr>
          <w:spacing w:val="-10"/>
          <w:sz w:val="24"/>
          <w:szCs w:val="24"/>
        </w:rPr>
        <w:t xml:space="preserve"> район" </w:t>
      </w:r>
    </w:p>
    <w:p w:rsidR="00C40F00" w:rsidRPr="0067542B" w:rsidRDefault="00C40F00" w:rsidP="00C40F00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"Развитие образования" на 2020 - 2026 годы</w:t>
      </w:r>
    </w:p>
    <w:p w:rsidR="00C40F00" w:rsidRDefault="00C40F0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C40F00" w:rsidRPr="00C40F00" w:rsidRDefault="00C40F00" w:rsidP="00C40F00">
      <w:pPr>
        <w:jc w:val="center"/>
        <w:rPr>
          <w:b/>
          <w:bCs/>
          <w:sz w:val="24"/>
          <w:szCs w:val="24"/>
        </w:rPr>
      </w:pPr>
      <w:r w:rsidRPr="00C40F00">
        <w:rPr>
          <w:b/>
          <w:bCs/>
          <w:sz w:val="24"/>
          <w:szCs w:val="24"/>
        </w:rPr>
        <w:t>СИСТЕМА МЕРОПРИЯТИЙ</w:t>
      </w:r>
    </w:p>
    <w:p w:rsidR="00C40F00" w:rsidRPr="00C40F00" w:rsidRDefault="00C40F00" w:rsidP="00C40F00">
      <w:pPr>
        <w:ind w:firstLine="709"/>
        <w:jc w:val="center"/>
        <w:rPr>
          <w:b/>
          <w:sz w:val="24"/>
          <w:szCs w:val="24"/>
        </w:rPr>
      </w:pPr>
      <w:r w:rsidRPr="00C40F00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C40F00" w:rsidRPr="00C40F00" w:rsidRDefault="00C40F00" w:rsidP="00C40F00">
      <w:pPr>
        <w:ind w:firstLine="709"/>
        <w:jc w:val="center"/>
        <w:rPr>
          <w:b/>
          <w:sz w:val="24"/>
          <w:szCs w:val="24"/>
        </w:rPr>
      </w:pPr>
      <w:r w:rsidRPr="00C40F00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1275"/>
      </w:tblGrid>
      <w:tr w:rsidR="00C40F00" w:rsidRPr="00C40F00" w:rsidTr="00691CD1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Отве</w:t>
            </w:r>
            <w:r w:rsidRPr="00C40F00">
              <w:rPr>
                <w:rStyle w:val="ts7"/>
                <w:bCs/>
                <w:sz w:val="24"/>
                <w:szCs w:val="24"/>
              </w:rPr>
              <w:t>т</w:t>
            </w:r>
            <w:r w:rsidRPr="00C40F00">
              <w:rPr>
                <w:rStyle w:val="ts7"/>
                <w:bCs/>
                <w:sz w:val="24"/>
                <w:szCs w:val="24"/>
              </w:rPr>
              <w:t>стве</w:t>
            </w:r>
            <w:r w:rsidRPr="00C40F00">
              <w:rPr>
                <w:rStyle w:val="ts7"/>
                <w:bCs/>
                <w:sz w:val="24"/>
                <w:szCs w:val="24"/>
              </w:rPr>
              <w:t>н</w:t>
            </w:r>
            <w:r w:rsidRPr="00C40F00">
              <w:rPr>
                <w:rStyle w:val="ts7"/>
                <w:bCs/>
                <w:sz w:val="24"/>
                <w:szCs w:val="24"/>
              </w:rPr>
              <w:t>ный за реализ</w:t>
            </w:r>
            <w:r w:rsidRPr="00C40F00">
              <w:rPr>
                <w:rStyle w:val="ts7"/>
                <w:bCs/>
                <w:sz w:val="24"/>
                <w:szCs w:val="24"/>
              </w:rPr>
              <w:t>а</w:t>
            </w:r>
            <w:r w:rsidRPr="00C40F00">
              <w:rPr>
                <w:rStyle w:val="ts7"/>
                <w:bCs/>
                <w:sz w:val="24"/>
                <w:szCs w:val="24"/>
              </w:rPr>
              <w:t>цию м</w:t>
            </w:r>
            <w:r w:rsidRPr="00C40F00">
              <w:rPr>
                <w:rStyle w:val="ts7"/>
                <w:bCs/>
                <w:sz w:val="24"/>
                <w:szCs w:val="24"/>
              </w:rPr>
              <w:t>е</w:t>
            </w:r>
            <w:r w:rsidRPr="00C40F00">
              <w:rPr>
                <w:rStyle w:val="ts7"/>
                <w:bCs/>
                <w:sz w:val="24"/>
                <w:szCs w:val="24"/>
              </w:rPr>
              <w:t>ропри</w:t>
            </w:r>
            <w:r w:rsidRPr="00C40F00">
              <w:rPr>
                <w:rStyle w:val="ts7"/>
                <w:bCs/>
                <w:sz w:val="24"/>
                <w:szCs w:val="24"/>
              </w:rPr>
              <w:t>я</w:t>
            </w:r>
            <w:r w:rsidRPr="00C40F00">
              <w:rPr>
                <w:rStyle w:val="ts7"/>
                <w:bCs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Исто</w:t>
            </w:r>
            <w:r w:rsidRPr="00C40F00">
              <w:rPr>
                <w:rStyle w:val="ts7"/>
                <w:bCs/>
                <w:sz w:val="24"/>
                <w:szCs w:val="24"/>
              </w:rPr>
              <w:t>ч</w:t>
            </w:r>
            <w:r w:rsidRPr="00C40F00">
              <w:rPr>
                <w:rStyle w:val="ts7"/>
                <w:bCs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C40F00">
              <w:rPr>
                <w:rStyle w:val="ts7"/>
                <w:bCs/>
                <w:sz w:val="24"/>
                <w:szCs w:val="24"/>
              </w:rPr>
              <w:t>фина</w:t>
            </w:r>
            <w:r w:rsidRPr="00C40F00">
              <w:rPr>
                <w:rStyle w:val="ts7"/>
                <w:bCs/>
                <w:sz w:val="24"/>
                <w:szCs w:val="24"/>
              </w:rPr>
              <w:t>н</w:t>
            </w:r>
            <w:r w:rsidRPr="00C40F00">
              <w:rPr>
                <w:rStyle w:val="ts7"/>
                <w:bCs/>
                <w:sz w:val="24"/>
                <w:szCs w:val="24"/>
              </w:rPr>
              <w:t>си-ров</w:t>
            </w:r>
            <w:r w:rsidRPr="00C40F00">
              <w:rPr>
                <w:rStyle w:val="ts7"/>
                <w:bCs/>
                <w:sz w:val="24"/>
                <w:szCs w:val="24"/>
              </w:rPr>
              <w:t>а</w:t>
            </w:r>
            <w:r w:rsidRPr="00C40F00">
              <w:rPr>
                <w:rStyle w:val="ts7"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654" w:type="dxa"/>
            <w:gridSpan w:val="10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C40F00" w:rsidRPr="00C40F00" w:rsidTr="00691CD1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Начала</w:t>
            </w:r>
          </w:p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C40F00" w:rsidRPr="00C40F00" w:rsidTr="00691CD1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C40F00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C40F00" w:rsidRPr="00C40F00" w:rsidTr="00691CD1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C40F00" w:rsidRPr="00C40F00" w:rsidTr="00691CD1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C40F00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C40F00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40F00" w:rsidRPr="00C40F00" w:rsidTr="00691CD1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Основное мер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>приятие 1.1 "О</w:t>
            </w:r>
            <w:r w:rsidRPr="00C40F00">
              <w:rPr>
                <w:sz w:val="24"/>
                <w:szCs w:val="24"/>
              </w:rPr>
              <w:t>р</w:t>
            </w:r>
            <w:r w:rsidRPr="00C40F00">
              <w:rPr>
                <w:sz w:val="24"/>
                <w:szCs w:val="24"/>
              </w:rPr>
              <w:t>ганизация, рег</w:t>
            </w:r>
            <w:r w:rsidRPr="00C40F00">
              <w:rPr>
                <w:sz w:val="24"/>
                <w:szCs w:val="24"/>
              </w:rPr>
              <w:t>у</w:t>
            </w:r>
            <w:r w:rsidRPr="00C40F00">
              <w:rPr>
                <w:sz w:val="24"/>
                <w:szCs w:val="24"/>
              </w:rPr>
              <w:t>лирование и контроль за де</w:t>
            </w:r>
            <w:r w:rsidRPr="00C40F00">
              <w:rPr>
                <w:sz w:val="24"/>
                <w:szCs w:val="24"/>
              </w:rPr>
              <w:t>я</w:t>
            </w:r>
            <w:r w:rsidRPr="00C40F00">
              <w:rPr>
                <w:sz w:val="24"/>
                <w:szCs w:val="24"/>
              </w:rPr>
              <w:t>тельностью м</w:t>
            </w:r>
            <w:r w:rsidRPr="00C40F00">
              <w:rPr>
                <w:sz w:val="24"/>
                <w:szCs w:val="24"/>
              </w:rPr>
              <w:t>у</w:t>
            </w:r>
            <w:r w:rsidRPr="00C40F00">
              <w:rPr>
                <w:sz w:val="24"/>
                <w:szCs w:val="24"/>
              </w:rPr>
              <w:t xml:space="preserve">ниципальных образовательных учреждений </w:t>
            </w:r>
            <w:proofErr w:type="spellStart"/>
            <w:r w:rsidRPr="00C40F00">
              <w:rPr>
                <w:sz w:val="24"/>
                <w:szCs w:val="24"/>
              </w:rPr>
              <w:t>Тайшетского</w:t>
            </w:r>
            <w:proofErr w:type="spellEnd"/>
            <w:r w:rsidRPr="00C40F0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Упра</w:t>
            </w:r>
            <w:r w:rsidRPr="00C40F00">
              <w:rPr>
                <w:sz w:val="24"/>
                <w:szCs w:val="24"/>
              </w:rPr>
              <w:t>в</w:t>
            </w:r>
            <w:r w:rsidRPr="00C40F00">
              <w:rPr>
                <w:sz w:val="24"/>
                <w:szCs w:val="24"/>
              </w:rPr>
              <w:t>ление образ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Ра</w:t>
            </w:r>
            <w:r w:rsidRPr="00C40F00">
              <w:rPr>
                <w:rStyle w:val="ts7"/>
                <w:sz w:val="24"/>
                <w:szCs w:val="24"/>
              </w:rPr>
              <w:t>й</w:t>
            </w:r>
            <w:r w:rsidRPr="00C40F00">
              <w:rPr>
                <w:rStyle w:val="ts7"/>
                <w:sz w:val="24"/>
                <w:szCs w:val="24"/>
              </w:rPr>
              <w:t>о</w:t>
            </w:r>
            <w:r w:rsidRPr="00C40F00">
              <w:rPr>
                <w:rStyle w:val="ts7"/>
                <w:sz w:val="24"/>
                <w:szCs w:val="24"/>
              </w:rPr>
              <w:t>н</w:t>
            </w:r>
            <w:r w:rsidRPr="00C40F00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9 196</w:t>
            </w:r>
          </w:p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,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10 510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10 522,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10 522,20</w:t>
            </w:r>
          </w:p>
        </w:tc>
      </w:tr>
      <w:tr w:rsidR="00C40F00" w:rsidRPr="00C40F00" w:rsidTr="00691CD1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Основное мер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>приятие 1.2 "Осуществление полномочий по ведению бухга</w:t>
            </w:r>
            <w:r w:rsidRPr="00C40F00">
              <w:rPr>
                <w:sz w:val="24"/>
                <w:szCs w:val="24"/>
              </w:rPr>
              <w:t>л</w:t>
            </w:r>
            <w:r w:rsidRPr="00C40F00">
              <w:rPr>
                <w:sz w:val="24"/>
                <w:szCs w:val="24"/>
              </w:rPr>
              <w:t>терского и нал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 xml:space="preserve">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C40F00">
              <w:rPr>
                <w:sz w:val="24"/>
                <w:szCs w:val="24"/>
              </w:rPr>
              <w:t>Тайшетского</w:t>
            </w:r>
            <w:proofErr w:type="spellEnd"/>
            <w:r w:rsidRPr="00C40F0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Упра</w:t>
            </w:r>
            <w:r w:rsidRPr="00C40F00">
              <w:rPr>
                <w:sz w:val="24"/>
                <w:szCs w:val="24"/>
              </w:rPr>
              <w:t>в</w:t>
            </w:r>
            <w:r w:rsidRPr="00C40F00">
              <w:rPr>
                <w:sz w:val="24"/>
                <w:szCs w:val="24"/>
              </w:rPr>
              <w:t>ление образ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Ра</w:t>
            </w:r>
            <w:r w:rsidRPr="00C40F00">
              <w:rPr>
                <w:rStyle w:val="ts7"/>
                <w:sz w:val="24"/>
                <w:szCs w:val="24"/>
              </w:rPr>
              <w:t>й</w:t>
            </w:r>
            <w:r w:rsidRPr="00C40F00">
              <w:rPr>
                <w:rStyle w:val="ts7"/>
                <w:sz w:val="24"/>
                <w:szCs w:val="24"/>
              </w:rPr>
              <w:t>о</w:t>
            </w:r>
            <w:r w:rsidRPr="00C40F00">
              <w:rPr>
                <w:rStyle w:val="ts7"/>
                <w:sz w:val="24"/>
                <w:szCs w:val="24"/>
              </w:rPr>
              <w:t>н</w:t>
            </w:r>
            <w:r w:rsidRPr="00C40F00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35 614,68</w:t>
            </w:r>
          </w:p>
          <w:p w:rsidR="00C40F00" w:rsidRPr="00C40F00" w:rsidRDefault="00C40F00" w:rsidP="00691CD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62 751,3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49 117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49 24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49 242,80</w:t>
            </w:r>
          </w:p>
        </w:tc>
      </w:tr>
      <w:tr w:rsidR="00C40F00" w:rsidRPr="00C40F00" w:rsidTr="00691CD1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Основное мер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 xml:space="preserve">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C40F00">
              <w:rPr>
                <w:sz w:val="24"/>
                <w:szCs w:val="24"/>
              </w:rPr>
              <w:t>Тайшетского</w:t>
            </w:r>
            <w:proofErr w:type="spellEnd"/>
            <w:r w:rsidRPr="00C40F0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Упра</w:t>
            </w:r>
            <w:r w:rsidRPr="00C40F00">
              <w:rPr>
                <w:sz w:val="24"/>
                <w:szCs w:val="24"/>
              </w:rPr>
              <w:t>в</w:t>
            </w:r>
            <w:r w:rsidRPr="00C40F00">
              <w:rPr>
                <w:sz w:val="24"/>
                <w:szCs w:val="24"/>
              </w:rPr>
              <w:t>ление образ</w:t>
            </w:r>
            <w:r w:rsidRPr="00C40F00">
              <w:rPr>
                <w:sz w:val="24"/>
                <w:szCs w:val="24"/>
              </w:rPr>
              <w:t>о</w:t>
            </w:r>
            <w:r w:rsidRPr="00C40F00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C40F00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Ра</w:t>
            </w:r>
            <w:r w:rsidRPr="00C40F00">
              <w:rPr>
                <w:rStyle w:val="ts7"/>
                <w:sz w:val="24"/>
                <w:szCs w:val="24"/>
              </w:rPr>
              <w:t>й</w:t>
            </w:r>
            <w:r w:rsidRPr="00C40F00">
              <w:rPr>
                <w:rStyle w:val="ts7"/>
                <w:sz w:val="24"/>
                <w:szCs w:val="24"/>
              </w:rPr>
              <w:t>о</w:t>
            </w:r>
            <w:r w:rsidRPr="00C40F00">
              <w:rPr>
                <w:rStyle w:val="ts7"/>
                <w:sz w:val="24"/>
                <w:szCs w:val="24"/>
              </w:rPr>
              <w:t>н</w:t>
            </w:r>
            <w:r w:rsidRPr="00C40F00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9 272,31</w:t>
            </w:r>
          </w:p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5 315,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7 576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7 183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17 183,40</w:t>
            </w:r>
          </w:p>
        </w:tc>
      </w:tr>
      <w:tr w:rsidR="00C40F00" w:rsidRPr="00C40F00" w:rsidTr="00691CD1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F00" w:rsidRPr="00C40F00" w:rsidRDefault="00C40F00" w:rsidP="00691CD1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C40F00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</w:t>
            </w:r>
            <w:r w:rsidRPr="00C40F00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C40F00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b/>
                <w:sz w:val="24"/>
                <w:szCs w:val="24"/>
              </w:rPr>
              <w:t>Райо</w:t>
            </w:r>
            <w:r w:rsidRPr="00C40F00">
              <w:rPr>
                <w:rStyle w:val="ts7"/>
                <w:b/>
                <w:sz w:val="24"/>
                <w:szCs w:val="24"/>
              </w:rPr>
              <w:t>н</w:t>
            </w:r>
            <w:r w:rsidRPr="00C40F00">
              <w:rPr>
                <w:rStyle w:val="ts7"/>
                <w:b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C40F00">
              <w:rPr>
                <w:rStyle w:val="ts7"/>
                <w:b/>
                <w:sz w:val="24"/>
                <w:szCs w:val="24"/>
              </w:rPr>
              <w:t>тыс.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87 262,9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77 204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76 948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F00" w:rsidRPr="00C40F00" w:rsidRDefault="00C40F00" w:rsidP="00691CD1">
            <w:pPr>
              <w:jc w:val="center"/>
              <w:rPr>
                <w:b/>
                <w:sz w:val="24"/>
                <w:szCs w:val="24"/>
              </w:rPr>
            </w:pPr>
            <w:r w:rsidRPr="00C40F00">
              <w:rPr>
                <w:b/>
                <w:sz w:val="24"/>
                <w:szCs w:val="24"/>
              </w:rPr>
              <w:t>76 948,40</w:t>
            </w:r>
          </w:p>
        </w:tc>
      </w:tr>
    </w:tbl>
    <w:p w:rsidR="00C40F00" w:rsidRPr="00C40F00" w:rsidRDefault="00C40F0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313" w:rsidRDefault="00C40F00" w:rsidP="00B93C14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67542B">
        <w:rPr>
          <w:spacing w:val="-10"/>
          <w:sz w:val="24"/>
          <w:szCs w:val="24"/>
        </w:rPr>
        <w:t>";</w:t>
      </w:r>
    </w:p>
    <w:p w:rsidR="00B93C14" w:rsidRPr="00B93C14" w:rsidRDefault="00B93C14" w:rsidP="00B93C14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bookmarkStart w:id="1" w:name="_GoBack"/>
      <w:bookmarkEnd w:id="1"/>
    </w:p>
    <w:p w:rsidR="007D2444" w:rsidRPr="00031280" w:rsidRDefault="007D2444" w:rsidP="007D2444">
      <w:pPr>
        <w:rPr>
          <w:spacing w:val="-10"/>
        </w:rPr>
      </w:pPr>
    </w:p>
    <w:p w:rsidR="00304B3B" w:rsidRPr="0067542B" w:rsidRDefault="00304B3B" w:rsidP="00304B3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6754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304B3B" w:rsidRPr="0067542B" w:rsidRDefault="00304B3B" w:rsidP="00304B3B">
      <w:pPr>
        <w:shd w:val="clear" w:color="auto" w:fill="FFFFFF" w:themeFill="background1"/>
        <w:jc w:val="center"/>
        <w:rPr>
          <w:sz w:val="24"/>
          <w:szCs w:val="24"/>
        </w:rPr>
      </w:pPr>
      <w:r w:rsidRPr="006754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67542B">
        <w:rPr>
          <w:sz w:val="24"/>
          <w:szCs w:val="24"/>
        </w:rPr>
        <w:t>Тайшетского</w:t>
      </w:r>
      <w:proofErr w:type="spellEnd"/>
      <w:r w:rsidRPr="0067542B">
        <w:rPr>
          <w:sz w:val="24"/>
          <w:szCs w:val="24"/>
        </w:rPr>
        <w:t xml:space="preserve"> района</w:t>
      </w:r>
    </w:p>
    <w:p w:rsidR="00304B3B" w:rsidRPr="0067542B" w:rsidRDefault="00304B3B" w:rsidP="00304B3B">
      <w:pPr>
        <w:shd w:val="clear" w:color="auto" w:fill="FFFFFF" w:themeFill="background1"/>
        <w:jc w:val="right"/>
        <w:rPr>
          <w:sz w:val="24"/>
          <w:szCs w:val="24"/>
        </w:rPr>
      </w:pPr>
      <w:r w:rsidRPr="0067542B">
        <w:rPr>
          <w:sz w:val="24"/>
          <w:szCs w:val="24"/>
          <w:u w:val="single"/>
        </w:rPr>
        <w:t>«____»</w:t>
      </w:r>
      <w:r w:rsidRPr="0067542B">
        <w:rPr>
          <w:sz w:val="24"/>
          <w:szCs w:val="24"/>
        </w:rPr>
        <w:t xml:space="preserve"> _________2023 года № _____</w:t>
      </w:r>
      <w:r w:rsidRPr="0067542B">
        <w:rPr>
          <w:spacing w:val="-10"/>
          <w:sz w:val="24"/>
          <w:szCs w:val="24"/>
          <w:u w:val="single"/>
        </w:rPr>
        <w:t xml:space="preserve">       </w:t>
      </w:r>
    </w:p>
    <w:p w:rsidR="00304B3B" w:rsidRPr="0067542B" w:rsidRDefault="00304B3B" w:rsidP="00304B3B">
      <w:pPr>
        <w:jc w:val="right"/>
        <w:rPr>
          <w:spacing w:val="-10"/>
          <w:sz w:val="24"/>
          <w:szCs w:val="24"/>
        </w:rPr>
      </w:pPr>
    </w:p>
    <w:p w:rsidR="00304B3B" w:rsidRPr="0067542B" w:rsidRDefault="00304B3B" w:rsidP="00304B3B">
      <w:pPr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" Приложение 4</w:t>
      </w:r>
    </w:p>
    <w:p w:rsidR="00304B3B" w:rsidRPr="0067542B" w:rsidRDefault="00304B3B" w:rsidP="00304B3B">
      <w:pPr>
        <w:ind w:firstLine="709"/>
        <w:jc w:val="right"/>
        <w:rPr>
          <w:sz w:val="24"/>
          <w:szCs w:val="24"/>
        </w:rPr>
      </w:pPr>
      <w:r w:rsidRPr="0067542B">
        <w:rPr>
          <w:spacing w:val="-10"/>
          <w:sz w:val="24"/>
          <w:szCs w:val="24"/>
        </w:rPr>
        <w:t xml:space="preserve">к  подпрограмме  </w:t>
      </w:r>
      <w:r w:rsidRPr="0067542B">
        <w:rPr>
          <w:sz w:val="24"/>
          <w:szCs w:val="24"/>
        </w:rPr>
        <w:t xml:space="preserve">"Обеспечение реализации муниципальной программы </w:t>
      </w:r>
    </w:p>
    <w:p w:rsidR="00304B3B" w:rsidRPr="0067542B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z w:val="24"/>
          <w:szCs w:val="24"/>
        </w:rPr>
        <w:t>"Развитие образования" на 2020-2026  годы</w:t>
      </w:r>
    </w:p>
    <w:p w:rsidR="00304B3B" w:rsidRPr="0067542B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67542B">
        <w:rPr>
          <w:spacing w:val="-10"/>
          <w:sz w:val="24"/>
          <w:szCs w:val="24"/>
        </w:rPr>
        <w:t>Тайшетский</w:t>
      </w:r>
      <w:proofErr w:type="spellEnd"/>
      <w:r w:rsidRPr="0067542B">
        <w:rPr>
          <w:spacing w:val="-10"/>
          <w:sz w:val="24"/>
          <w:szCs w:val="24"/>
        </w:rPr>
        <w:t xml:space="preserve"> район" </w:t>
      </w:r>
    </w:p>
    <w:p w:rsidR="00304B3B" w:rsidRPr="0067542B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67542B">
        <w:rPr>
          <w:spacing w:val="-10"/>
          <w:sz w:val="24"/>
          <w:szCs w:val="24"/>
        </w:rPr>
        <w:t>"Развитие образования" на 2020 - 2026 годы</w:t>
      </w:r>
    </w:p>
    <w:p w:rsidR="00304B3B" w:rsidRPr="0067542B" w:rsidRDefault="00304B3B" w:rsidP="00304B3B">
      <w:pPr>
        <w:jc w:val="right"/>
        <w:rPr>
          <w:b/>
          <w:bCs/>
          <w:sz w:val="24"/>
          <w:szCs w:val="24"/>
        </w:rPr>
      </w:pPr>
    </w:p>
    <w:p w:rsidR="00304B3B" w:rsidRPr="0067542B" w:rsidRDefault="00304B3B" w:rsidP="00304B3B">
      <w:pPr>
        <w:jc w:val="center"/>
        <w:rPr>
          <w:b/>
          <w:bCs/>
          <w:sz w:val="24"/>
          <w:szCs w:val="24"/>
        </w:rPr>
      </w:pPr>
      <w:r w:rsidRPr="0067542B">
        <w:rPr>
          <w:b/>
          <w:bCs/>
          <w:sz w:val="24"/>
          <w:szCs w:val="24"/>
        </w:rPr>
        <w:t>РЕСУРСНОЕ  ОБЕСПЕЧЕНИЕ</w:t>
      </w:r>
    </w:p>
    <w:p w:rsidR="00304B3B" w:rsidRPr="0067542B" w:rsidRDefault="00304B3B" w:rsidP="00304B3B">
      <w:pPr>
        <w:ind w:firstLine="709"/>
        <w:jc w:val="center"/>
        <w:rPr>
          <w:b/>
          <w:sz w:val="24"/>
          <w:szCs w:val="24"/>
        </w:rPr>
      </w:pPr>
      <w:r w:rsidRPr="0067542B">
        <w:rPr>
          <w:b/>
          <w:bCs/>
          <w:sz w:val="24"/>
          <w:szCs w:val="24"/>
        </w:rPr>
        <w:t xml:space="preserve">Реализации </w:t>
      </w:r>
      <w:r w:rsidRPr="0067542B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04B3B" w:rsidRPr="0067542B" w:rsidRDefault="00304B3B" w:rsidP="00304B3B">
      <w:pPr>
        <w:ind w:firstLine="709"/>
        <w:jc w:val="center"/>
        <w:rPr>
          <w:b/>
          <w:sz w:val="24"/>
          <w:szCs w:val="24"/>
        </w:rPr>
      </w:pPr>
      <w:r w:rsidRPr="0067542B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page" w:tblpX="676" w:tblpY="2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275"/>
        <w:gridCol w:w="1418"/>
        <w:gridCol w:w="1417"/>
      </w:tblGrid>
      <w:tr w:rsidR="00304B3B" w:rsidRPr="0067542B" w:rsidTr="00C23125">
        <w:tc>
          <w:tcPr>
            <w:tcW w:w="2308" w:type="dxa"/>
            <w:vMerge w:val="restart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Ответственный и</w:t>
            </w:r>
            <w:r w:rsidRPr="0067542B">
              <w:rPr>
                <w:sz w:val="24"/>
                <w:szCs w:val="24"/>
              </w:rPr>
              <w:t>с</w:t>
            </w:r>
            <w:r w:rsidRPr="0067542B">
              <w:rPr>
                <w:sz w:val="24"/>
                <w:szCs w:val="24"/>
              </w:rPr>
              <w:t>полнитель, Сои</w:t>
            </w:r>
            <w:r w:rsidRPr="0067542B">
              <w:rPr>
                <w:sz w:val="24"/>
                <w:szCs w:val="24"/>
              </w:rPr>
              <w:t>с</w:t>
            </w:r>
            <w:r w:rsidRPr="0067542B">
              <w:rPr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Источник финанс</w:t>
            </w:r>
            <w:r w:rsidRPr="0067542B">
              <w:rPr>
                <w:sz w:val="24"/>
                <w:szCs w:val="24"/>
              </w:rPr>
              <w:t>и</w:t>
            </w:r>
            <w:r w:rsidRPr="0067542B">
              <w:rPr>
                <w:sz w:val="24"/>
                <w:szCs w:val="24"/>
              </w:rPr>
              <w:t>рования</w:t>
            </w:r>
          </w:p>
        </w:tc>
        <w:tc>
          <w:tcPr>
            <w:tcW w:w="11369" w:type="dxa"/>
            <w:gridSpan w:val="8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04B3B" w:rsidRPr="0067542B" w:rsidTr="00C23125">
        <w:tc>
          <w:tcPr>
            <w:tcW w:w="2308" w:type="dxa"/>
            <w:vMerge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 xml:space="preserve">за весь период  </w:t>
            </w:r>
          </w:p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реализации  м</w:t>
            </w:r>
            <w:r w:rsidRPr="0067542B">
              <w:rPr>
                <w:sz w:val="24"/>
                <w:szCs w:val="24"/>
              </w:rPr>
              <w:t>у</w:t>
            </w:r>
            <w:r w:rsidRPr="0067542B">
              <w:rPr>
                <w:sz w:val="24"/>
                <w:szCs w:val="24"/>
              </w:rPr>
              <w:t>ниципальной</w:t>
            </w:r>
            <w:r w:rsidRPr="0067542B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415" w:type="dxa"/>
            <w:gridSpan w:val="7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в том числе по годам</w:t>
            </w:r>
          </w:p>
        </w:tc>
      </w:tr>
      <w:tr w:rsidR="00304B3B" w:rsidRPr="0067542B" w:rsidTr="00C23125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026 год</w:t>
            </w:r>
          </w:p>
        </w:tc>
      </w:tr>
      <w:tr w:rsidR="00304B3B" w:rsidRPr="0067542B" w:rsidTr="00C23125">
        <w:trPr>
          <w:trHeight w:val="284"/>
        </w:trPr>
        <w:tc>
          <w:tcPr>
            <w:tcW w:w="2308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7542B">
              <w:rPr>
                <w:bCs/>
                <w:sz w:val="24"/>
                <w:szCs w:val="24"/>
              </w:rPr>
              <w:t>10</w:t>
            </w:r>
          </w:p>
        </w:tc>
      </w:tr>
      <w:tr w:rsidR="00304B3B" w:rsidRPr="0067542B" w:rsidTr="00C23125">
        <w:tc>
          <w:tcPr>
            <w:tcW w:w="2308" w:type="dxa"/>
            <w:vMerge w:val="restart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bCs/>
                <w:sz w:val="24"/>
                <w:szCs w:val="24"/>
              </w:rPr>
            </w:pPr>
            <w:r w:rsidRPr="0067542B">
              <w:rPr>
                <w:b/>
                <w:bCs/>
                <w:sz w:val="24"/>
                <w:szCs w:val="24"/>
              </w:rPr>
              <w:t>Управление обр</w:t>
            </w:r>
            <w:r w:rsidRPr="0067542B">
              <w:rPr>
                <w:b/>
                <w:bCs/>
                <w:sz w:val="24"/>
                <w:szCs w:val="24"/>
              </w:rPr>
              <w:t>а</w:t>
            </w:r>
            <w:r w:rsidRPr="0067542B">
              <w:rPr>
                <w:b/>
                <w:bCs/>
                <w:sz w:val="24"/>
                <w:szCs w:val="24"/>
              </w:rPr>
              <w:t>зования админ</w:t>
            </w:r>
            <w:r w:rsidRPr="0067542B">
              <w:rPr>
                <w:b/>
                <w:bCs/>
                <w:sz w:val="24"/>
                <w:szCs w:val="24"/>
              </w:rPr>
              <w:t>и</w:t>
            </w:r>
            <w:r w:rsidRPr="0067542B">
              <w:rPr>
                <w:b/>
                <w:bCs/>
                <w:sz w:val="24"/>
                <w:szCs w:val="24"/>
              </w:rPr>
              <w:t xml:space="preserve">страции </w:t>
            </w:r>
            <w:proofErr w:type="spellStart"/>
            <w:r w:rsidRPr="0067542B">
              <w:rPr>
                <w:b/>
                <w:bCs/>
                <w:sz w:val="24"/>
                <w:szCs w:val="24"/>
              </w:rPr>
              <w:t>Тайше</w:t>
            </w:r>
            <w:r w:rsidRPr="0067542B">
              <w:rPr>
                <w:b/>
                <w:bCs/>
                <w:sz w:val="24"/>
                <w:szCs w:val="24"/>
              </w:rPr>
              <w:t>т</w:t>
            </w:r>
            <w:r w:rsidRPr="0067542B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 w:rsidRPr="0067542B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04B3B" w:rsidRPr="0067542B" w:rsidRDefault="00304B3B" w:rsidP="00C23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2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500 754,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262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77 204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76 948,40</w:t>
            </w: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jc w:val="center"/>
              <w:rPr>
                <w:b/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76 948,40</w:t>
            </w:r>
          </w:p>
        </w:tc>
      </w:tr>
      <w:tr w:rsidR="00304B3B" w:rsidRPr="0067542B" w:rsidTr="00C23125">
        <w:tc>
          <w:tcPr>
            <w:tcW w:w="2308" w:type="dxa"/>
            <w:vMerge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04B3B" w:rsidRPr="0067542B" w:rsidRDefault="00304B3B" w:rsidP="00C231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5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</w:tr>
      <w:tr w:rsidR="00304B3B" w:rsidRPr="0067542B" w:rsidTr="00C23125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04B3B" w:rsidRPr="0067542B" w:rsidRDefault="00304B3B" w:rsidP="00C231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5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</w:tr>
      <w:tr w:rsidR="00304B3B" w:rsidRPr="0067542B" w:rsidTr="00C23125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04B3B" w:rsidRPr="0067542B" w:rsidRDefault="00304B3B" w:rsidP="00C231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542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7542B">
              <w:rPr>
                <w:b/>
                <w:bCs/>
                <w:spacing w:val="-1"/>
                <w:sz w:val="24"/>
                <w:szCs w:val="24"/>
              </w:rPr>
              <w:t>50</w:t>
            </w:r>
            <w:r>
              <w:rPr>
                <w:b/>
                <w:bCs/>
                <w:spacing w:val="-1"/>
                <w:sz w:val="24"/>
                <w:szCs w:val="24"/>
              </w:rPr>
              <w:t>0 754,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262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77 204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76 948,40</w:t>
            </w: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76 948,40</w:t>
            </w:r>
          </w:p>
        </w:tc>
      </w:tr>
      <w:tr w:rsidR="00304B3B" w:rsidRPr="0067542B" w:rsidTr="00C23125">
        <w:tc>
          <w:tcPr>
            <w:tcW w:w="2308" w:type="dxa"/>
            <w:vMerge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04B3B" w:rsidRPr="0067542B" w:rsidRDefault="00304B3B" w:rsidP="00C231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5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4B3B" w:rsidRPr="0067542B" w:rsidRDefault="00304B3B" w:rsidP="00C23125">
            <w:pPr>
              <w:jc w:val="center"/>
              <w:rPr>
                <w:sz w:val="24"/>
                <w:szCs w:val="24"/>
              </w:rPr>
            </w:pPr>
            <w:r w:rsidRPr="0067542B">
              <w:rPr>
                <w:sz w:val="24"/>
                <w:szCs w:val="24"/>
              </w:rPr>
              <w:t>0,00</w:t>
            </w:r>
          </w:p>
          <w:p w:rsidR="00304B3B" w:rsidRPr="0067542B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304B3B" w:rsidRPr="0067542B" w:rsidRDefault="00304B3B" w:rsidP="00304B3B">
      <w:pPr>
        <w:jc w:val="right"/>
        <w:rPr>
          <w:sz w:val="24"/>
          <w:szCs w:val="24"/>
        </w:rPr>
      </w:pPr>
    </w:p>
    <w:p w:rsidR="00304B3B" w:rsidRPr="0067542B" w:rsidRDefault="00304B3B" w:rsidP="00304B3B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67542B">
        <w:rPr>
          <w:sz w:val="24"/>
          <w:szCs w:val="24"/>
        </w:rPr>
        <w:tab/>
      </w:r>
      <w:r w:rsidRPr="0067542B">
        <w:rPr>
          <w:sz w:val="24"/>
          <w:szCs w:val="24"/>
        </w:rPr>
        <w:tab/>
        <w:t xml:space="preserve">                                                    </w:t>
      </w:r>
      <w:r w:rsidRPr="0067542B">
        <w:rPr>
          <w:spacing w:val="-10"/>
          <w:sz w:val="24"/>
          <w:szCs w:val="24"/>
        </w:rPr>
        <w:t>";</w:t>
      </w:r>
    </w:p>
    <w:p w:rsidR="00304B3B" w:rsidRPr="0067542B" w:rsidRDefault="00304B3B" w:rsidP="00304B3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04B3B" w:rsidRDefault="00304B3B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04B3B" w:rsidRDefault="00304B3B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04B3B" w:rsidRDefault="00304B3B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04B3B" w:rsidRDefault="00304B3B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D2444" w:rsidRPr="00031280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304B3B">
        <w:rPr>
          <w:color w:val="000000" w:themeColor="text1"/>
          <w:sz w:val="24"/>
          <w:szCs w:val="24"/>
        </w:rPr>
        <w:t>7</w:t>
      </w:r>
    </w:p>
    <w:p w:rsidR="007D2444" w:rsidRPr="00031280" w:rsidRDefault="007D2444" w:rsidP="007D2444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031280">
        <w:rPr>
          <w:color w:val="000000" w:themeColor="text1"/>
          <w:sz w:val="24"/>
          <w:szCs w:val="24"/>
        </w:rPr>
        <w:t>Тайшетского</w:t>
      </w:r>
      <w:proofErr w:type="spellEnd"/>
      <w:r w:rsidRPr="00031280">
        <w:rPr>
          <w:color w:val="000000" w:themeColor="text1"/>
          <w:sz w:val="24"/>
          <w:szCs w:val="24"/>
        </w:rPr>
        <w:t xml:space="preserve"> района</w:t>
      </w:r>
    </w:p>
    <w:p w:rsidR="007D2444" w:rsidRPr="00031280" w:rsidRDefault="007D2444" w:rsidP="007D2444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31280">
        <w:rPr>
          <w:color w:val="000000" w:themeColor="text1"/>
          <w:sz w:val="24"/>
          <w:szCs w:val="24"/>
          <w:u w:val="single"/>
        </w:rPr>
        <w:t>«____»</w:t>
      </w:r>
      <w:r w:rsidRPr="00031280">
        <w:rPr>
          <w:color w:val="000000" w:themeColor="text1"/>
          <w:sz w:val="24"/>
          <w:szCs w:val="24"/>
        </w:rPr>
        <w:t xml:space="preserve"> _________2023 года № _____</w:t>
      </w:r>
      <w:r w:rsidRPr="00031280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D2444" w:rsidRPr="00031280" w:rsidRDefault="007D2444" w:rsidP="007D2444">
      <w:pPr>
        <w:rPr>
          <w:spacing w:val="-10"/>
        </w:rPr>
      </w:pPr>
    </w:p>
    <w:p w:rsidR="000F7B5E" w:rsidRPr="00031280" w:rsidRDefault="000F7B5E" w:rsidP="000F7B5E">
      <w:pPr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F08" w:rsidRPr="00031280">
        <w:rPr>
          <w:color w:val="000000" w:themeColor="text1"/>
          <w:spacing w:val="-10"/>
          <w:sz w:val="24"/>
          <w:szCs w:val="24"/>
        </w:rPr>
        <w:t xml:space="preserve">                              </w:t>
      </w:r>
      <w:r w:rsidRPr="00031280">
        <w:rPr>
          <w:color w:val="000000" w:themeColor="text1"/>
          <w:spacing w:val="-10"/>
          <w:sz w:val="24"/>
          <w:szCs w:val="24"/>
        </w:rPr>
        <w:t xml:space="preserve"> </w:t>
      </w:r>
      <w:r w:rsidR="00A11F08" w:rsidRPr="00031280">
        <w:rPr>
          <w:color w:val="000000" w:themeColor="text1"/>
          <w:spacing w:val="-10"/>
          <w:sz w:val="24"/>
          <w:szCs w:val="24"/>
        </w:rPr>
        <w:t>"</w:t>
      </w:r>
      <w:r w:rsidRPr="00031280">
        <w:rPr>
          <w:color w:val="000000" w:themeColor="text1"/>
          <w:sz w:val="24"/>
          <w:szCs w:val="24"/>
        </w:rPr>
        <w:t>Приложение 4</w:t>
      </w:r>
    </w:p>
    <w:p w:rsidR="000F7B5E" w:rsidRPr="00031280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031280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031280">
        <w:rPr>
          <w:color w:val="000000" w:themeColor="text1"/>
          <w:spacing w:val="-10"/>
          <w:sz w:val="24"/>
          <w:szCs w:val="24"/>
        </w:rPr>
        <w:t>2020-202</w:t>
      </w:r>
      <w:r w:rsidR="007D2444" w:rsidRPr="00031280">
        <w:rPr>
          <w:color w:val="000000" w:themeColor="text1"/>
          <w:spacing w:val="-10"/>
          <w:sz w:val="24"/>
          <w:szCs w:val="24"/>
        </w:rPr>
        <w:t>6</w:t>
      </w:r>
      <w:r w:rsidRPr="00031280">
        <w:rPr>
          <w:color w:val="000000" w:themeColor="text1"/>
          <w:spacing w:val="-10"/>
          <w:sz w:val="24"/>
          <w:szCs w:val="24"/>
        </w:rPr>
        <w:t xml:space="preserve"> </w:t>
      </w:r>
      <w:r w:rsidRPr="00031280">
        <w:rPr>
          <w:color w:val="000000" w:themeColor="text1"/>
          <w:sz w:val="24"/>
          <w:szCs w:val="24"/>
        </w:rPr>
        <w:t>годы</w:t>
      </w:r>
      <w:r w:rsidRPr="00031280">
        <w:rPr>
          <w:color w:val="000000" w:themeColor="text1"/>
          <w:spacing w:val="-10"/>
          <w:sz w:val="24"/>
          <w:szCs w:val="24"/>
        </w:rPr>
        <w:t xml:space="preserve"> </w:t>
      </w:r>
    </w:p>
    <w:p w:rsidR="000F7B5E" w:rsidRPr="00031280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031280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031280">
        <w:rPr>
          <w:color w:val="000000" w:themeColor="text1"/>
          <w:spacing w:val="-10"/>
          <w:sz w:val="24"/>
          <w:szCs w:val="24"/>
        </w:rPr>
        <w:t xml:space="preserve"> район"  </w:t>
      </w:r>
    </w:p>
    <w:p w:rsidR="000F7B5E" w:rsidRPr="00031280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"Развитие образования" на 2020-202</w:t>
      </w:r>
      <w:r w:rsidR="007D2444" w:rsidRPr="00031280">
        <w:rPr>
          <w:color w:val="000000" w:themeColor="text1"/>
          <w:spacing w:val="-10"/>
          <w:sz w:val="24"/>
          <w:szCs w:val="24"/>
        </w:rPr>
        <w:t>6</w:t>
      </w:r>
      <w:r w:rsidRPr="00031280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0F7B5E" w:rsidRPr="00031280" w:rsidRDefault="000F7B5E" w:rsidP="000F7B5E">
      <w:pPr>
        <w:rPr>
          <w:b/>
          <w:bCs/>
          <w:color w:val="000000" w:themeColor="text1"/>
          <w:sz w:val="24"/>
          <w:szCs w:val="24"/>
        </w:rPr>
      </w:pPr>
    </w:p>
    <w:p w:rsidR="000F7B5E" w:rsidRPr="00031280" w:rsidRDefault="000F7B5E" w:rsidP="000F7B5E">
      <w:pPr>
        <w:jc w:val="center"/>
        <w:rPr>
          <w:b/>
          <w:bCs/>
          <w:color w:val="000000" w:themeColor="text1"/>
          <w:sz w:val="24"/>
          <w:szCs w:val="24"/>
        </w:rPr>
      </w:pPr>
      <w:r w:rsidRPr="00031280">
        <w:rPr>
          <w:b/>
          <w:bCs/>
          <w:color w:val="000000" w:themeColor="text1"/>
          <w:sz w:val="24"/>
          <w:szCs w:val="24"/>
        </w:rPr>
        <w:t>РЕСУРСНОЕ  ОБЕСПЕЧЕНИЕ РЕАЛИЗАЦИИ ПОДПРОГРАММЫ</w:t>
      </w:r>
    </w:p>
    <w:p w:rsidR="000F7B5E" w:rsidRPr="00031280" w:rsidRDefault="000F7B5E" w:rsidP="000F7B5E">
      <w:pPr>
        <w:jc w:val="center"/>
        <w:rPr>
          <w:b/>
          <w:color w:val="000000" w:themeColor="text1"/>
          <w:sz w:val="24"/>
          <w:szCs w:val="24"/>
        </w:rPr>
      </w:pPr>
      <w:r w:rsidRPr="00031280">
        <w:rPr>
          <w:b/>
          <w:color w:val="000000" w:themeColor="text1"/>
          <w:sz w:val="24"/>
          <w:szCs w:val="24"/>
        </w:rPr>
        <w:t>"Развитие материально-технической базы образовательных организаций</w:t>
      </w:r>
      <w:r w:rsidRPr="00B93C14">
        <w:rPr>
          <w:b/>
          <w:color w:val="000000" w:themeColor="text1"/>
          <w:sz w:val="24"/>
          <w:szCs w:val="24"/>
        </w:rPr>
        <w:t xml:space="preserve">" на </w:t>
      </w:r>
      <w:r w:rsidRPr="00B93C14">
        <w:rPr>
          <w:b/>
          <w:color w:val="000000" w:themeColor="text1"/>
          <w:spacing w:val="-10"/>
          <w:sz w:val="24"/>
          <w:szCs w:val="24"/>
        </w:rPr>
        <w:t>2020-202</w:t>
      </w:r>
      <w:r w:rsidR="007D2444" w:rsidRPr="00B93C14">
        <w:rPr>
          <w:b/>
          <w:color w:val="000000" w:themeColor="text1"/>
          <w:spacing w:val="-10"/>
          <w:sz w:val="24"/>
          <w:szCs w:val="24"/>
        </w:rPr>
        <w:t>6</w:t>
      </w:r>
      <w:r w:rsidRPr="00B93C14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B93C14">
        <w:rPr>
          <w:b/>
          <w:color w:val="000000" w:themeColor="text1"/>
          <w:sz w:val="24"/>
          <w:szCs w:val="24"/>
        </w:rPr>
        <w:t>годы</w:t>
      </w:r>
    </w:p>
    <w:p w:rsidR="000F7B5E" w:rsidRPr="00031280" w:rsidRDefault="000F7B5E" w:rsidP="000F7B5E">
      <w:pPr>
        <w:ind w:left="8505"/>
        <w:jc w:val="right"/>
        <w:rPr>
          <w:color w:val="000000" w:themeColor="text1"/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2693"/>
        <w:gridCol w:w="1701"/>
        <w:gridCol w:w="1276"/>
        <w:gridCol w:w="1275"/>
        <w:gridCol w:w="1276"/>
        <w:gridCol w:w="1276"/>
        <w:gridCol w:w="1134"/>
        <w:gridCol w:w="1276"/>
        <w:gridCol w:w="1276"/>
      </w:tblGrid>
      <w:tr w:rsidR="007D2444" w:rsidRPr="00031280" w:rsidTr="00652D7A">
        <w:trPr>
          <w:trHeight w:val="487"/>
        </w:trPr>
        <w:tc>
          <w:tcPr>
            <w:tcW w:w="852" w:type="dxa"/>
            <w:vMerge w:val="restart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№</w:t>
            </w:r>
          </w:p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п\п</w:t>
            </w:r>
          </w:p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 xml:space="preserve">Источник </w:t>
            </w:r>
          </w:p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0490" w:type="dxa"/>
            <w:gridSpan w:val="8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D2444" w:rsidRPr="00031280" w:rsidTr="00652D7A">
        <w:trPr>
          <w:trHeight w:val="565"/>
        </w:trPr>
        <w:tc>
          <w:tcPr>
            <w:tcW w:w="852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За весь пер</w:t>
            </w:r>
            <w:r w:rsidRPr="00031280">
              <w:rPr>
                <w:color w:val="000000"/>
                <w:sz w:val="24"/>
                <w:szCs w:val="24"/>
              </w:rPr>
              <w:t>и</w:t>
            </w:r>
            <w:r w:rsidRPr="00031280">
              <w:rPr>
                <w:color w:val="000000"/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789" w:type="dxa"/>
            <w:gridSpan w:val="7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D2444" w:rsidRPr="00031280" w:rsidTr="00652D7A">
        <w:trPr>
          <w:trHeight w:val="553"/>
        </w:trPr>
        <w:tc>
          <w:tcPr>
            <w:tcW w:w="852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2444" w:rsidRPr="00031280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D2444" w:rsidRPr="00031280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1D67CA" w:rsidRPr="00031280" w:rsidTr="00652D7A">
        <w:trPr>
          <w:trHeight w:val="583"/>
        </w:trPr>
        <w:tc>
          <w:tcPr>
            <w:tcW w:w="852" w:type="dxa"/>
            <w:vAlign w:val="center"/>
          </w:tcPr>
          <w:p w:rsidR="001D67CA" w:rsidRPr="00031280" w:rsidRDefault="001D67CA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D67CA" w:rsidRPr="00031280" w:rsidRDefault="001D67CA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b/>
                <w:sz w:val="24"/>
                <w:szCs w:val="24"/>
              </w:rPr>
            </w:pPr>
            <w:r w:rsidRPr="00031280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67CA">
              <w:rPr>
                <w:b/>
                <w:bCs/>
                <w:sz w:val="24"/>
                <w:szCs w:val="24"/>
              </w:rPr>
              <w:t>2 053 420,61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D67CA">
              <w:rPr>
                <w:b/>
                <w:bCs/>
                <w:sz w:val="23"/>
                <w:szCs w:val="23"/>
              </w:rPr>
              <w:t>358 400,87</w:t>
            </w:r>
          </w:p>
        </w:tc>
        <w:tc>
          <w:tcPr>
            <w:tcW w:w="1275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D67CA">
              <w:rPr>
                <w:b/>
                <w:bCs/>
                <w:sz w:val="23"/>
                <w:szCs w:val="23"/>
              </w:rPr>
              <w:t>654 198,89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D67CA">
              <w:rPr>
                <w:b/>
                <w:bCs/>
                <w:sz w:val="23"/>
                <w:szCs w:val="23"/>
              </w:rPr>
              <w:t>379 983,46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D67CA">
              <w:rPr>
                <w:b/>
                <w:bCs/>
                <w:sz w:val="23"/>
                <w:szCs w:val="23"/>
              </w:rPr>
              <w:t>617 633,04</w:t>
            </w:r>
          </w:p>
        </w:tc>
        <w:tc>
          <w:tcPr>
            <w:tcW w:w="1134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D67CA">
              <w:rPr>
                <w:b/>
                <w:sz w:val="22"/>
                <w:szCs w:val="22"/>
              </w:rPr>
              <w:t>43 204,35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D67C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52D7A" w:rsidRDefault="001D67CA" w:rsidP="000E30F8">
            <w:pPr>
              <w:jc w:val="center"/>
              <w:rPr>
                <w:b/>
                <w:sz w:val="24"/>
                <w:szCs w:val="24"/>
              </w:rPr>
            </w:pPr>
            <w:r w:rsidRPr="00652D7A">
              <w:rPr>
                <w:b/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97"/>
        </w:trPr>
        <w:tc>
          <w:tcPr>
            <w:tcW w:w="852" w:type="dxa"/>
            <w:vMerge w:val="restart"/>
            <w:vAlign w:val="center"/>
          </w:tcPr>
          <w:p w:rsidR="001D67CA" w:rsidRPr="00031280" w:rsidRDefault="001D67CA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1D67CA" w:rsidRPr="00031280" w:rsidRDefault="001D67CA" w:rsidP="007834BB">
            <w:pPr>
              <w:jc w:val="center"/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Комитет по упра</w:t>
            </w:r>
            <w:r w:rsidRPr="00031280">
              <w:rPr>
                <w:sz w:val="24"/>
                <w:szCs w:val="24"/>
              </w:rPr>
              <w:t>в</w:t>
            </w:r>
            <w:r w:rsidRPr="00031280">
              <w:rPr>
                <w:sz w:val="24"/>
                <w:szCs w:val="24"/>
              </w:rPr>
              <w:t>лению муниц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пальным имущес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вом, строительству, архитектуре и ж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>лищно-коммунальному хозяйству админ</w:t>
            </w:r>
            <w:r w:rsidRPr="00031280">
              <w:rPr>
                <w:sz w:val="24"/>
                <w:szCs w:val="24"/>
              </w:rPr>
              <w:t>и</w:t>
            </w:r>
            <w:r w:rsidRPr="00031280">
              <w:rPr>
                <w:sz w:val="24"/>
                <w:szCs w:val="24"/>
              </w:rPr>
              <w:t xml:space="preserve">страции </w:t>
            </w:r>
            <w:proofErr w:type="spellStart"/>
            <w:r w:rsidRPr="00031280">
              <w:rPr>
                <w:sz w:val="24"/>
                <w:szCs w:val="24"/>
              </w:rPr>
              <w:t>Тайше</w:t>
            </w:r>
            <w:r w:rsidRPr="00031280">
              <w:rPr>
                <w:sz w:val="24"/>
                <w:szCs w:val="24"/>
              </w:rPr>
              <w:t>т</w:t>
            </w:r>
            <w:r w:rsidRPr="00031280">
              <w:rPr>
                <w:sz w:val="24"/>
                <w:szCs w:val="24"/>
              </w:rPr>
              <w:t>ского</w:t>
            </w:r>
            <w:proofErr w:type="spellEnd"/>
            <w:r w:rsidRPr="0003128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67CA">
              <w:rPr>
                <w:b/>
                <w:bCs/>
                <w:sz w:val="24"/>
                <w:szCs w:val="24"/>
              </w:rPr>
              <w:t>321 794,24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54 491,30</w:t>
            </w:r>
          </w:p>
        </w:tc>
        <w:tc>
          <w:tcPr>
            <w:tcW w:w="1275" w:type="dxa"/>
            <w:vAlign w:val="center"/>
          </w:tcPr>
          <w:p w:rsidR="001D67CA" w:rsidRPr="001D67CA" w:rsidRDefault="001D67CA" w:rsidP="003625F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81 562,9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39 189,44</w:t>
            </w:r>
          </w:p>
        </w:tc>
        <w:tc>
          <w:tcPr>
            <w:tcW w:w="1134" w:type="dxa"/>
            <w:vAlign w:val="center"/>
          </w:tcPr>
          <w:p w:rsidR="001D67CA" w:rsidRPr="001D67CA" w:rsidRDefault="001D67CA" w:rsidP="003625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D67C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52D7A" w:rsidRDefault="001D67CA" w:rsidP="000E30F8">
            <w:pPr>
              <w:jc w:val="center"/>
              <w:rPr>
                <w:sz w:val="24"/>
                <w:szCs w:val="24"/>
              </w:rPr>
            </w:pPr>
            <w:r w:rsidRPr="00652D7A">
              <w:rPr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00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67CA">
              <w:rPr>
                <w:b/>
                <w:bCs/>
                <w:sz w:val="24"/>
                <w:szCs w:val="24"/>
              </w:rPr>
              <w:t>1 411 813,09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262 504,20</w:t>
            </w:r>
          </w:p>
        </w:tc>
        <w:tc>
          <w:tcPr>
            <w:tcW w:w="1275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442 646,5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234 553,1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D67CA">
              <w:rPr>
                <w:bCs/>
                <w:sz w:val="23"/>
                <w:szCs w:val="23"/>
              </w:rPr>
              <w:t>465 333,49</w:t>
            </w:r>
          </w:p>
        </w:tc>
        <w:tc>
          <w:tcPr>
            <w:tcW w:w="1134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67CA">
              <w:rPr>
                <w:sz w:val="22"/>
                <w:szCs w:val="22"/>
              </w:rPr>
              <w:t>6 775,8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52D7A" w:rsidRDefault="001D67CA" w:rsidP="000E30F8">
            <w:pPr>
              <w:jc w:val="center"/>
              <w:rPr>
                <w:sz w:val="24"/>
                <w:szCs w:val="24"/>
              </w:rPr>
            </w:pPr>
            <w:r w:rsidRPr="00652D7A">
              <w:rPr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24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67CA">
              <w:rPr>
                <w:b/>
                <w:bCs/>
                <w:sz w:val="24"/>
                <w:szCs w:val="24"/>
              </w:rPr>
              <w:t>309 399,46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D67CA">
              <w:rPr>
                <w:bCs/>
                <w:sz w:val="23"/>
                <w:szCs w:val="23"/>
              </w:rPr>
              <w:t>34 910,51</w:t>
            </w:r>
          </w:p>
        </w:tc>
        <w:tc>
          <w:tcPr>
            <w:tcW w:w="1275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D67CA">
              <w:rPr>
                <w:bCs/>
                <w:sz w:val="23"/>
                <w:szCs w:val="23"/>
              </w:rPr>
              <w:t>65 001,79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D67CA">
              <w:rPr>
                <w:sz w:val="23"/>
                <w:szCs w:val="23"/>
              </w:rPr>
              <w:t>63 867,46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D67CA">
              <w:rPr>
                <w:bCs/>
                <w:sz w:val="23"/>
                <w:szCs w:val="23"/>
              </w:rPr>
              <w:t>109 191,15</w:t>
            </w:r>
          </w:p>
        </w:tc>
        <w:tc>
          <w:tcPr>
            <w:tcW w:w="1134" w:type="dxa"/>
            <w:vAlign w:val="center"/>
          </w:tcPr>
          <w:p w:rsidR="001D67CA" w:rsidRPr="001D67CA" w:rsidRDefault="001D67CA" w:rsidP="003625F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67CA">
              <w:rPr>
                <w:sz w:val="22"/>
                <w:szCs w:val="22"/>
              </w:rPr>
              <w:t>36 428,55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52D7A" w:rsidRDefault="001D67CA" w:rsidP="000E30F8">
            <w:pPr>
              <w:jc w:val="center"/>
              <w:rPr>
                <w:sz w:val="24"/>
                <w:szCs w:val="24"/>
              </w:rPr>
            </w:pPr>
            <w:r w:rsidRPr="00652D7A">
              <w:rPr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14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тные исто</w:t>
            </w:r>
            <w:r w:rsidRPr="00031280">
              <w:rPr>
                <w:sz w:val="24"/>
                <w:szCs w:val="24"/>
              </w:rPr>
              <w:t>ч</w:t>
            </w:r>
            <w:r w:rsidRPr="00031280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67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D67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1D67CA" w:rsidRDefault="001D67C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D67C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52D7A" w:rsidRDefault="001D67CA" w:rsidP="000E30F8">
            <w:pPr>
              <w:jc w:val="center"/>
              <w:rPr>
                <w:sz w:val="24"/>
                <w:szCs w:val="24"/>
              </w:rPr>
            </w:pPr>
            <w:r w:rsidRPr="00652D7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ё</w:t>
            </w:r>
          </w:p>
        </w:tc>
      </w:tr>
      <w:tr w:rsidR="001D67CA" w:rsidRPr="00031280" w:rsidTr="00652D7A">
        <w:trPr>
          <w:trHeight w:val="514"/>
        </w:trPr>
        <w:tc>
          <w:tcPr>
            <w:tcW w:w="852" w:type="dxa"/>
            <w:vMerge w:val="restart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color w:val="000000"/>
                <w:sz w:val="24"/>
                <w:szCs w:val="24"/>
              </w:rPr>
              <w:t>Управление обр</w:t>
            </w:r>
            <w:r w:rsidRPr="00031280">
              <w:rPr>
                <w:color w:val="000000"/>
                <w:sz w:val="24"/>
                <w:szCs w:val="24"/>
              </w:rPr>
              <w:t>а</w:t>
            </w:r>
            <w:r w:rsidRPr="0003128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91CD1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031280" w:rsidRDefault="001D67CA" w:rsidP="007834BB">
            <w:pPr>
              <w:jc w:val="center"/>
              <w:rPr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14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691CD1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3 370,30</w:t>
            </w:r>
          </w:p>
        </w:tc>
        <w:tc>
          <w:tcPr>
            <w:tcW w:w="1134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031280" w:rsidRDefault="001D67CA" w:rsidP="007834BB">
            <w:pPr>
              <w:jc w:val="center"/>
              <w:rPr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14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691CD1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548,66</w:t>
            </w:r>
          </w:p>
        </w:tc>
        <w:tc>
          <w:tcPr>
            <w:tcW w:w="1134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031280" w:rsidRDefault="001D67CA" w:rsidP="007834BB">
            <w:pPr>
              <w:jc w:val="center"/>
              <w:rPr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D67CA" w:rsidRPr="00031280" w:rsidTr="00652D7A">
        <w:trPr>
          <w:trHeight w:val="514"/>
        </w:trPr>
        <w:tc>
          <w:tcPr>
            <w:tcW w:w="852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7CA" w:rsidRPr="00031280" w:rsidRDefault="001D67CA" w:rsidP="007834BB">
            <w:pPr>
              <w:rPr>
                <w:color w:val="000000"/>
                <w:sz w:val="24"/>
                <w:szCs w:val="24"/>
              </w:rPr>
            </w:pPr>
            <w:r w:rsidRPr="00031280">
              <w:rPr>
                <w:sz w:val="24"/>
                <w:szCs w:val="24"/>
              </w:rPr>
              <w:t>Внебюджетные исто</w:t>
            </w:r>
            <w:r w:rsidRPr="00031280">
              <w:rPr>
                <w:sz w:val="24"/>
                <w:szCs w:val="24"/>
              </w:rPr>
              <w:t>ч</w:t>
            </w:r>
            <w:r w:rsidRPr="00031280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691CD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1C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691CD1" w:rsidRDefault="001D67C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91CD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D67CA" w:rsidRPr="00031280" w:rsidRDefault="001D67CA" w:rsidP="007834BB">
            <w:pPr>
              <w:jc w:val="center"/>
              <w:rPr>
                <w:sz w:val="24"/>
                <w:szCs w:val="24"/>
              </w:rPr>
            </w:pPr>
            <w:r w:rsidRPr="0003128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F7B5E" w:rsidRPr="00031280" w:rsidRDefault="000F7B5E" w:rsidP="000F7B5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06C69" w:rsidRPr="00841A8F" w:rsidRDefault="007D2444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031280">
        <w:rPr>
          <w:color w:val="000000" w:themeColor="text1"/>
          <w:spacing w:val="-10"/>
          <w:sz w:val="24"/>
          <w:szCs w:val="24"/>
        </w:rPr>
        <w:t>";</w:t>
      </w:r>
      <w:r w:rsidR="003A573E" w:rsidRPr="00141A30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="003A573E" w:rsidRPr="00841A8F">
        <w:rPr>
          <w:color w:val="FF0000"/>
          <w:sz w:val="24"/>
          <w:szCs w:val="24"/>
        </w:rPr>
        <w:t xml:space="preserve">                                                      </w:t>
      </w:r>
    </w:p>
    <w:sectPr w:rsidR="00B06C69" w:rsidRPr="00841A8F" w:rsidSect="004301A6">
      <w:headerReference w:type="default" r:id="rId10"/>
      <w:pgSz w:w="16838" w:h="11906" w:orient="landscape"/>
      <w:pgMar w:top="964" w:right="1077" w:bottom="680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06" w:rsidRDefault="00836F06" w:rsidP="00F335AD">
      <w:r>
        <w:separator/>
      </w:r>
    </w:p>
  </w:endnote>
  <w:endnote w:type="continuationSeparator" w:id="0">
    <w:p w:rsidR="00836F06" w:rsidRDefault="00836F06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Gothic"/>
    <w:charset w:val="00"/>
    <w:family w:val="roman"/>
    <w:pitch w:val="variable"/>
    <w:sig w:usb0="00000000" w:usb1="00000000" w:usb2="00000000" w:usb3="00000000" w:csb0="0000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06" w:rsidRDefault="000E3BB2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36F0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36F06" w:rsidRDefault="00836F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06" w:rsidRDefault="00836F06" w:rsidP="00F335AD">
      <w:r>
        <w:separator/>
      </w:r>
    </w:p>
  </w:footnote>
  <w:footnote w:type="continuationSeparator" w:id="0">
    <w:p w:rsidR="00836F06" w:rsidRDefault="00836F06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06" w:rsidRDefault="000E3BB2">
    <w:pPr>
      <w:pStyle w:val="ac"/>
      <w:jc w:val="center"/>
    </w:pPr>
    <w:r>
      <w:rPr>
        <w:noProof/>
      </w:rPr>
      <w:fldChar w:fldCharType="begin"/>
    </w:r>
    <w:r w:rsidR="00836F06">
      <w:rPr>
        <w:noProof/>
      </w:rPr>
      <w:instrText xml:space="preserve"> PAGE   \* MERGEFORMAT </w:instrText>
    </w:r>
    <w:r>
      <w:rPr>
        <w:noProof/>
      </w:rPr>
      <w:fldChar w:fldCharType="separate"/>
    </w:r>
    <w:r w:rsidR="00FA0C11">
      <w:rPr>
        <w:noProof/>
      </w:rPr>
      <w:t>18</w:t>
    </w:r>
    <w:r>
      <w:rPr>
        <w:noProof/>
      </w:rPr>
      <w:fldChar w:fldCharType="end"/>
    </w:r>
  </w:p>
  <w:p w:rsidR="00836F06" w:rsidRDefault="00836F0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62"/>
      <w:docPartObj>
        <w:docPartGallery w:val="Page Numbers (Top of Page)"/>
        <w:docPartUnique/>
      </w:docPartObj>
    </w:sdtPr>
    <w:sdtContent>
      <w:p w:rsidR="00836F06" w:rsidRDefault="000E3BB2">
        <w:pPr>
          <w:pStyle w:val="ac"/>
          <w:jc w:val="center"/>
        </w:pPr>
        <w:fldSimple w:instr=" PAGE   \* MERGEFORMAT ">
          <w:r w:rsidR="00FA0C11">
            <w:rPr>
              <w:noProof/>
            </w:rPr>
            <w:t>37</w:t>
          </w:r>
        </w:fldSimple>
      </w:p>
    </w:sdtContent>
  </w:sdt>
  <w:p w:rsidR="00836F06" w:rsidRDefault="00836F0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485FB2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>
    <w:nsid w:val="34067D69"/>
    <w:multiLevelType w:val="hybridMultilevel"/>
    <w:tmpl w:val="256AB648"/>
    <w:lvl w:ilvl="0" w:tplc="96D8452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21CC"/>
    <w:multiLevelType w:val="hybridMultilevel"/>
    <w:tmpl w:val="86A6252E"/>
    <w:lvl w:ilvl="0" w:tplc="7A44FDEA">
      <w:start w:val="3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9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32644"/>
    <w:multiLevelType w:val="hybridMultilevel"/>
    <w:tmpl w:val="2A3C8BD6"/>
    <w:lvl w:ilvl="0" w:tplc="C23855BA">
      <w:start w:val="3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D06FC"/>
    <w:multiLevelType w:val="hybridMultilevel"/>
    <w:tmpl w:val="3C46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8"/>
  </w:num>
  <w:num w:numId="4">
    <w:abstractNumId w:val="25"/>
  </w:num>
  <w:num w:numId="5">
    <w:abstractNumId w:val="3"/>
  </w:num>
  <w:num w:numId="6">
    <w:abstractNumId w:val="28"/>
  </w:num>
  <w:num w:numId="7">
    <w:abstractNumId w:val="2"/>
  </w:num>
  <w:num w:numId="8">
    <w:abstractNumId w:val="17"/>
  </w:num>
  <w:num w:numId="9">
    <w:abstractNumId w:val="23"/>
  </w:num>
  <w:num w:numId="10">
    <w:abstractNumId w:val="40"/>
  </w:num>
  <w:num w:numId="11">
    <w:abstractNumId w:val="12"/>
  </w:num>
  <w:num w:numId="12">
    <w:abstractNumId w:val="6"/>
  </w:num>
  <w:num w:numId="13">
    <w:abstractNumId w:val="11"/>
  </w:num>
  <w:num w:numId="14">
    <w:abstractNumId w:val="43"/>
  </w:num>
  <w:num w:numId="15">
    <w:abstractNumId w:val="3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4"/>
  </w:num>
  <w:num w:numId="20">
    <w:abstractNumId w:val="1"/>
  </w:num>
  <w:num w:numId="21">
    <w:abstractNumId w:val="30"/>
  </w:num>
  <w:num w:numId="22">
    <w:abstractNumId w:val="44"/>
  </w:num>
  <w:num w:numId="23">
    <w:abstractNumId w:val="46"/>
  </w:num>
  <w:num w:numId="24">
    <w:abstractNumId w:val="29"/>
  </w:num>
  <w:num w:numId="25">
    <w:abstractNumId w:val="9"/>
  </w:num>
  <w:num w:numId="26">
    <w:abstractNumId w:val="32"/>
  </w:num>
  <w:num w:numId="27">
    <w:abstractNumId w:val="15"/>
  </w:num>
  <w:num w:numId="28">
    <w:abstractNumId w:val="7"/>
  </w:num>
  <w:num w:numId="29">
    <w:abstractNumId w:val="10"/>
  </w:num>
  <w:num w:numId="30">
    <w:abstractNumId w:val="13"/>
  </w:num>
  <w:num w:numId="31">
    <w:abstractNumId w:val="47"/>
  </w:num>
  <w:num w:numId="32">
    <w:abstractNumId w:val="33"/>
  </w:num>
  <w:num w:numId="33">
    <w:abstractNumId w:val="36"/>
  </w:num>
  <w:num w:numId="34">
    <w:abstractNumId w:val="35"/>
  </w:num>
  <w:num w:numId="35">
    <w:abstractNumId w:val="22"/>
  </w:num>
  <w:num w:numId="36">
    <w:abstractNumId w:val="34"/>
  </w:num>
  <w:num w:numId="37">
    <w:abstractNumId w:val="14"/>
  </w:num>
  <w:num w:numId="38">
    <w:abstractNumId w:val="5"/>
  </w:num>
  <w:num w:numId="39">
    <w:abstractNumId w:val="39"/>
  </w:num>
  <w:num w:numId="40">
    <w:abstractNumId w:val="16"/>
  </w:num>
  <w:num w:numId="41">
    <w:abstractNumId w:val="45"/>
  </w:num>
  <w:num w:numId="42">
    <w:abstractNumId w:val="49"/>
  </w:num>
  <w:num w:numId="43">
    <w:abstractNumId w:val="50"/>
  </w:num>
  <w:num w:numId="44">
    <w:abstractNumId w:val="18"/>
  </w:num>
  <w:num w:numId="45">
    <w:abstractNumId w:val="27"/>
  </w:num>
  <w:num w:numId="46">
    <w:abstractNumId w:val="8"/>
  </w:num>
  <w:num w:numId="47">
    <w:abstractNumId w:val="21"/>
  </w:num>
  <w:num w:numId="48">
    <w:abstractNumId w:val="26"/>
  </w:num>
  <w:num w:numId="49">
    <w:abstractNumId w:val="38"/>
  </w:num>
  <w:num w:numId="50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573"/>
    <w:rsid w:val="00000BB0"/>
    <w:rsid w:val="00001CAA"/>
    <w:rsid w:val="00003809"/>
    <w:rsid w:val="00004991"/>
    <w:rsid w:val="00004C60"/>
    <w:rsid w:val="000053E2"/>
    <w:rsid w:val="00006094"/>
    <w:rsid w:val="00006409"/>
    <w:rsid w:val="000070F3"/>
    <w:rsid w:val="00011773"/>
    <w:rsid w:val="0001202D"/>
    <w:rsid w:val="00012DEB"/>
    <w:rsid w:val="0001390C"/>
    <w:rsid w:val="000144AF"/>
    <w:rsid w:val="0001476D"/>
    <w:rsid w:val="00014E17"/>
    <w:rsid w:val="000155BE"/>
    <w:rsid w:val="0001710B"/>
    <w:rsid w:val="000173CE"/>
    <w:rsid w:val="00017F78"/>
    <w:rsid w:val="00017FC2"/>
    <w:rsid w:val="000202FD"/>
    <w:rsid w:val="0002057E"/>
    <w:rsid w:val="00021B0B"/>
    <w:rsid w:val="0002224C"/>
    <w:rsid w:val="00022250"/>
    <w:rsid w:val="0002377A"/>
    <w:rsid w:val="00024526"/>
    <w:rsid w:val="000255A8"/>
    <w:rsid w:val="000259FE"/>
    <w:rsid w:val="00025AD5"/>
    <w:rsid w:val="00025D50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80"/>
    <w:rsid w:val="0003129A"/>
    <w:rsid w:val="00031748"/>
    <w:rsid w:val="00031A33"/>
    <w:rsid w:val="00031B77"/>
    <w:rsid w:val="00033395"/>
    <w:rsid w:val="00033562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2645"/>
    <w:rsid w:val="00043E13"/>
    <w:rsid w:val="0004475E"/>
    <w:rsid w:val="00044DFA"/>
    <w:rsid w:val="00045313"/>
    <w:rsid w:val="00045C16"/>
    <w:rsid w:val="00046641"/>
    <w:rsid w:val="00046986"/>
    <w:rsid w:val="000479F1"/>
    <w:rsid w:val="00050808"/>
    <w:rsid w:val="00050818"/>
    <w:rsid w:val="0005218A"/>
    <w:rsid w:val="000536A6"/>
    <w:rsid w:val="000549A5"/>
    <w:rsid w:val="00054A7D"/>
    <w:rsid w:val="00054C7D"/>
    <w:rsid w:val="00054E57"/>
    <w:rsid w:val="000558C1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3636"/>
    <w:rsid w:val="0006435D"/>
    <w:rsid w:val="00064F1C"/>
    <w:rsid w:val="00065B88"/>
    <w:rsid w:val="00066213"/>
    <w:rsid w:val="00067797"/>
    <w:rsid w:val="00070595"/>
    <w:rsid w:val="00071086"/>
    <w:rsid w:val="00071B1F"/>
    <w:rsid w:val="00071BBE"/>
    <w:rsid w:val="000729B7"/>
    <w:rsid w:val="00073544"/>
    <w:rsid w:val="00073AD8"/>
    <w:rsid w:val="00073D60"/>
    <w:rsid w:val="00074E49"/>
    <w:rsid w:val="00076E8B"/>
    <w:rsid w:val="00077B02"/>
    <w:rsid w:val="000802DB"/>
    <w:rsid w:val="00082E25"/>
    <w:rsid w:val="000850C7"/>
    <w:rsid w:val="000852CE"/>
    <w:rsid w:val="000853C5"/>
    <w:rsid w:val="00085E32"/>
    <w:rsid w:val="0008722D"/>
    <w:rsid w:val="00087B81"/>
    <w:rsid w:val="0009035C"/>
    <w:rsid w:val="00090921"/>
    <w:rsid w:val="00090D22"/>
    <w:rsid w:val="00091588"/>
    <w:rsid w:val="00091BA2"/>
    <w:rsid w:val="00093245"/>
    <w:rsid w:val="00094784"/>
    <w:rsid w:val="00094981"/>
    <w:rsid w:val="00094DB0"/>
    <w:rsid w:val="0009554B"/>
    <w:rsid w:val="00095DED"/>
    <w:rsid w:val="000962E0"/>
    <w:rsid w:val="00097C39"/>
    <w:rsid w:val="00097F69"/>
    <w:rsid w:val="00097FFC"/>
    <w:rsid w:val="000A0C4A"/>
    <w:rsid w:val="000A1082"/>
    <w:rsid w:val="000A2517"/>
    <w:rsid w:val="000A2D7D"/>
    <w:rsid w:val="000A4506"/>
    <w:rsid w:val="000A4534"/>
    <w:rsid w:val="000A480E"/>
    <w:rsid w:val="000A486D"/>
    <w:rsid w:val="000A49A7"/>
    <w:rsid w:val="000A4B8C"/>
    <w:rsid w:val="000A576A"/>
    <w:rsid w:val="000A6A7A"/>
    <w:rsid w:val="000A6F5D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C71CC"/>
    <w:rsid w:val="000D0917"/>
    <w:rsid w:val="000D0991"/>
    <w:rsid w:val="000D1AF3"/>
    <w:rsid w:val="000D1BA5"/>
    <w:rsid w:val="000D21B1"/>
    <w:rsid w:val="000D229C"/>
    <w:rsid w:val="000D2467"/>
    <w:rsid w:val="000D260B"/>
    <w:rsid w:val="000D29E3"/>
    <w:rsid w:val="000D2F46"/>
    <w:rsid w:val="000D386C"/>
    <w:rsid w:val="000D3E4E"/>
    <w:rsid w:val="000D4EA8"/>
    <w:rsid w:val="000D4EA9"/>
    <w:rsid w:val="000D6FD5"/>
    <w:rsid w:val="000D78F0"/>
    <w:rsid w:val="000D7CB3"/>
    <w:rsid w:val="000E01B4"/>
    <w:rsid w:val="000E08FD"/>
    <w:rsid w:val="000E0D64"/>
    <w:rsid w:val="000E152F"/>
    <w:rsid w:val="000E2091"/>
    <w:rsid w:val="000E2B8F"/>
    <w:rsid w:val="000E30F8"/>
    <w:rsid w:val="000E3A78"/>
    <w:rsid w:val="000E3BB2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E7A3F"/>
    <w:rsid w:val="000F1059"/>
    <w:rsid w:val="000F2DA8"/>
    <w:rsid w:val="000F31C0"/>
    <w:rsid w:val="000F323D"/>
    <w:rsid w:val="000F5413"/>
    <w:rsid w:val="000F5944"/>
    <w:rsid w:val="000F5B48"/>
    <w:rsid w:val="000F6EC7"/>
    <w:rsid w:val="000F7934"/>
    <w:rsid w:val="000F7B5E"/>
    <w:rsid w:val="000F7BEB"/>
    <w:rsid w:val="00100198"/>
    <w:rsid w:val="00100286"/>
    <w:rsid w:val="001007C1"/>
    <w:rsid w:val="00100DC1"/>
    <w:rsid w:val="0010103D"/>
    <w:rsid w:val="00101166"/>
    <w:rsid w:val="001017E1"/>
    <w:rsid w:val="00101A7B"/>
    <w:rsid w:val="0010269B"/>
    <w:rsid w:val="001034F7"/>
    <w:rsid w:val="001050B3"/>
    <w:rsid w:val="00106A35"/>
    <w:rsid w:val="0010741B"/>
    <w:rsid w:val="001100ED"/>
    <w:rsid w:val="001107DF"/>
    <w:rsid w:val="0011088B"/>
    <w:rsid w:val="0011136A"/>
    <w:rsid w:val="00111C84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6B25"/>
    <w:rsid w:val="00127BEA"/>
    <w:rsid w:val="00127DD7"/>
    <w:rsid w:val="001301E1"/>
    <w:rsid w:val="0013119C"/>
    <w:rsid w:val="00131338"/>
    <w:rsid w:val="0013388A"/>
    <w:rsid w:val="00134089"/>
    <w:rsid w:val="00134375"/>
    <w:rsid w:val="00135204"/>
    <w:rsid w:val="00135C2A"/>
    <w:rsid w:val="00136C16"/>
    <w:rsid w:val="00137146"/>
    <w:rsid w:val="0014035A"/>
    <w:rsid w:val="001404F1"/>
    <w:rsid w:val="00141A30"/>
    <w:rsid w:val="00143790"/>
    <w:rsid w:val="001441EE"/>
    <w:rsid w:val="001469A6"/>
    <w:rsid w:val="00146FD5"/>
    <w:rsid w:val="00147A99"/>
    <w:rsid w:val="00147C8D"/>
    <w:rsid w:val="00151154"/>
    <w:rsid w:val="001515A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919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C3E"/>
    <w:rsid w:val="00171C4F"/>
    <w:rsid w:val="00172918"/>
    <w:rsid w:val="00172B94"/>
    <w:rsid w:val="001732C0"/>
    <w:rsid w:val="00174402"/>
    <w:rsid w:val="0017491A"/>
    <w:rsid w:val="00175637"/>
    <w:rsid w:val="001760AE"/>
    <w:rsid w:val="00176C89"/>
    <w:rsid w:val="00180288"/>
    <w:rsid w:val="0018051D"/>
    <w:rsid w:val="00180B33"/>
    <w:rsid w:val="001815F9"/>
    <w:rsid w:val="00182C92"/>
    <w:rsid w:val="0018427B"/>
    <w:rsid w:val="00184FA2"/>
    <w:rsid w:val="00185335"/>
    <w:rsid w:val="00185A50"/>
    <w:rsid w:val="00185E72"/>
    <w:rsid w:val="00186E10"/>
    <w:rsid w:val="00187A9E"/>
    <w:rsid w:val="00190121"/>
    <w:rsid w:val="00190DE5"/>
    <w:rsid w:val="00191786"/>
    <w:rsid w:val="00191C71"/>
    <w:rsid w:val="00192637"/>
    <w:rsid w:val="001926AA"/>
    <w:rsid w:val="00192E3D"/>
    <w:rsid w:val="00193162"/>
    <w:rsid w:val="00193F88"/>
    <w:rsid w:val="00194230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103E"/>
    <w:rsid w:val="001B1149"/>
    <w:rsid w:val="001B123B"/>
    <w:rsid w:val="001B1B33"/>
    <w:rsid w:val="001B2EDF"/>
    <w:rsid w:val="001B3258"/>
    <w:rsid w:val="001B3A15"/>
    <w:rsid w:val="001B575D"/>
    <w:rsid w:val="001B5A0F"/>
    <w:rsid w:val="001B662A"/>
    <w:rsid w:val="001B6BEE"/>
    <w:rsid w:val="001B76AC"/>
    <w:rsid w:val="001B79BB"/>
    <w:rsid w:val="001B7CE0"/>
    <w:rsid w:val="001B7D54"/>
    <w:rsid w:val="001C05EE"/>
    <w:rsid w:val="001C129D"/>
    <w:rsid w:val="001C1468"/>
    <w:rsid w:val="001C1D03"/>
    <w:rsid w:val="001C2E93"/>
    <w:rsid w:val="001C458B"/>
    <w:rsid w:val="001C4E2B"/>
    <w:rsid w:val="001C52C8"/>
    <w:rsid w:val="001C553A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4402"/>
    <w:rsid w:val="001D468C"/>
    <w:rsid w:val="001D4D08"/>
    <w:rsid w:val="001D50B7"/>
    <w:rsid w:val="001D5648"/>
    <w:rsid w:val="001D67CA"/>
    <w:rsid w:val="001D6D8E"/>
    <w:rsid w:val="001D6FC6"/>
    <w:rsid w:val="001D7791"/>
    <w:rsid w:val="001D78BC"/>
    <w:rsid w:val="001D79C3"/>
    <w:rsid w:val="001D7BF1"/>
    <w:rsid w:val="001E0099"/>
    <w:rsid w:val="001E0928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E7887"/>
    <w:rsid w:val="001F060E"/>
    <w:rsid w:val="001F0D46"/>
    <w:rsid w:val="001F178E"/>
    <w:rsid w:val="001F1901"/>
    <w:rsid w:val="001F203A"/>
    <w:rsid w:val="001F226F"/>
    <w:rsid w:val="001F440F"/>
    <w:rsid w:val="001F4925"/>
    <w:rsid w:val="001F4F49"/>
    <w:rsid w:val="001F5A21"/>
    <w:rsid w:val="001F7598"/>
    <w:rsid w:val="001F7DC4"/>
    <w:rsid w:val="00200205"/>
    <w:rsid w:val="00200D7E"/>
    <w:rsid w:val="002013CB"/>
    <w:rsid w:val="00203581"/>
    <w:rsid w:val="002035E1"/>
    <w:rsid w:val="00204A9F"/>
    <w:rsid w:val="00205137"/>
    <w:rsid w:val="0020601B"/>
    <w:rsid w:val="00206BD5"/>
    <w:rsid w:val="00206E24"/>
    <w:rsid w:val="002073A7"/>
    <w:rsid w:val="0020756E"/>
    <w:rsid w:val="002075B6"/>
    <w:rsid w:val="002075B8"/>
    <w:rsid w:val="00207A4E"/>
    <w:rsid w:val="002102D2"/>
    <w:rsid w:val="00210504"/>
    <w:rsid w:val="002108C2"/>
    <w:rsid w:val="002110C0"/>
    <w:rsid w:val="0021204E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27CD7"/>
    <w:rsid w:val="00231061"/>
    <w:rsid w:val="00231200"/>
    <w:rsid w:val="002317B7"/>
    <w:rsid w:val="00232062"/>
    <w:rsid w:val="0023240C"/>
    <w:rsid w:val="002324C8"/>
    <w:rsid w:val="002324DB"/>
    <w:rsid w:val="00232E59"/>
    <w:rsid w:val="002336BA"/>
    <w:rsid w:val="00233BDD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41DC"/>
    <w:rsid w:val="002458D6"/>
    <w:rsid w:val="00245D86"/>
    <w:rsid w:val="00245ED0"/>
    <w:rsid w:val="002474C1"/>
    <w:rsid w:val="00247B98"/>
    <w:rsid w:val="00250B3E"/>
    <w:rsid w:val="00251ECA"/>
    <w:rsid w:val="002524AC"/>
    <w:rsid w:val="00252E09"/>
    <w:rsid w:val="00252EA2"/>
    <w:rsid w:val="002536E9"/>
    <w:rsid w:val="00253F51"/>
    <w:rsid w:val="00254389"/>
    <w:rsid w:val="00254B53"/>
    <w:rsid w:val="002558BF"/>
    <w:rsid w:val="00255A91"/>
    <w:rsid w:val="00255ABE"/>
    <w:rsid w:val="00257685"/>
    <w:rsid w:val="00260632"/>
    <w:rsid w:val="00260750"/>
    <w:rsid w:val="00263F1A"/>
    <w:rsid w:val="00264103"/>
    <w:rsid w:val="002644B7"/>
    <w:rsid w:val="00264E47"/>
    <w:rsid w:val="00265466"/>
    <w:rsid w:val="0026581D"/>
    <w:rsid w:val="00265D11"/>
    <w:rsid w:val="00270CAD"/>
    <w:rsid w:val="00271A98"/>
    <w:rsid w:val="0027221C"/>
    <w:rsid w:val="00273BE8"/>
    <w:rsid w:val="0027410E"/>
    <w:rsid w:val="00274398"/>
    <w:rsid w:val="00274497"/>
    <w:rsid w:val="002747D0"/>
    <w:rsid w:val="00274B0C"/>
    <w:rsid w:val="0027568C"/>
    <w:rsid w:val="00275A8E"/>
    <w:rsid w:val="00275C09"/>
    <w:rsid w:val="00275D7B"/>
    <w:rsid w:val="00277ACE"/>
    <w:rsid w:val="00280143"/>
    <w:rsid w:val="0028023F"/>
    <w:rsid w:val="0028030A"/>
    <w:rsid w:val="0028067B"/>
    <w:rsid w:val="00280C2B"/>
    <w:rsid w:val="00283533"/>
    <w:rsid w:val="00285638"/>
    <w:rsid w:val="00285AF3"/>
    <w:rsid w:val="00285EF7"/>
    <w:rsid w:val="00286626"/>
    <w:rsid w:val="002868CC"/>
    <w:rsid w:val="0028728F"/>
    <w:rsid w:val="0029007C"/>
    <w:rsid w:val="00290734"/>
    <w:rsid w:val="00291CC8"/>
    <w:rsid w:val="00292B2D"/>
    <w:rsid w:val="00292DFF"/>
    <w:rsid w:val="00293552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344"/>
    <w:rsid w:val="00297469"/>
    <w:rsid w:val="002976D7"/>
    <w:rsid w:val="002A05FB"/>
    <w:rsid w:val="002A1202"/>
    <w:rsid w:val="002A2411"/>
    <w:rsid w:val="002A2B72"/>
    <w:rsid w:val="002A2BBF"/>
    <w:rsid w:val="002A2D93"/>
    <w:rsid w:val="002A2F57"/>
    <w:rsid w:val="002A2FD2"/>
    <w:rsid w:val="002A3996"/>
    <w:rsid w:val="002A4906"/>
    <w:rsid w:val="002A4D32"/>
    <w:rsid w:val="002A6208"/>
    <w:rsid w:val="002A689B"/>
    <w:rsid w:val="002A6E53"/>
    <w:rsid w:val="002A7789"/>
    <w:rsid w:val="002A7D82"/>
    <w:rsid w:val="002A7E23"/>
    <w:rsid w:val="002B0B3D"/>
    <w:rsid w:val="002B0EA8"/>
    <w:rsid w:val="002B0F75"/>
    <w:rsid w:val="002B1EC1"/>
    <w:rsid w:val="002B3537"/>
    <w:rsid w:val="002B4207"/>
    <w:rsid w:val="002B4987"/>
    <w:rsid w:val="002B539C"/>
    <w:rsid w:val="002B667A"/>
    <w:rsid w:val="002B685D"/>
    <w:rsid w:val="002B70F5"/>
    <w:rsid w:val="002B73DF"/>
    <w:rsid w:val="002B752A"/>
    <w:rsid w:val="002C06A7"/>
    <w:rsid w:val="002C1A10"/>
    <w:rsid w:val="002C1B4E"/>
    <w:rsid w:val="002C1E6B"/>
    <w:rsid w:val="002C250D"/>
    <w:rsid w:val="002C29BA"/>
    <w:rsid w:val="002C3889"/>
    <w:rsid w:val="002C3A88"/>
    <w:rsid w:val="002C3E9F"/>
    <w:rsid w:val="002C5199"/>
    <w:rsid w:val="002C51AD"/>
    <w:rsid w:val="002C5331"/>
    <w:rsid w:val="002C5486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199E"/>
    <w:rsid w:val="002D2A91"/>
    <w:rsid w:val="002D34B0"/>
    <w:rsid w:val="002D3719"/>
    <w:rsid w:val="002D43E0"/>
    <w:rsid w:val="002D46B8"/>
    <w:rsid w:val="002D491C"/>
    <w:rsid w:val="002D5A34"/>
    <w:rsid w:val="002D5A64"/>
    <w:rsid w:val="002D5BED"/>
    <w:rsid w:val="002D600B"/>
    <w:rsid w:val="002D7773"/>
    <w:rsid w:val="002D7E9D"/>
    <w:rsid w:val="002E0770"/>
    <w:rsid w:val="002E182C"/>
    <w:rsid w:val="002E1CD3"/>
    <w:rsid w:val="002E2A61"/>
    <w:rsid w:val="002E2DBA"/>
    <w:rsid w:val="002E3647"/>
    <w:rsid w:val="002E3793"/>
    <w:rsid w:val="002E3E84"/>
    <w:rsid w:val="002E485A"/>
    <w:rsid w:val="002E4D11"/>
    <w:rsid w:val="002E4FB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4B3B"/>
    <w:rsid w:val="003070BD"/>
    <w:rsid w:val="003074A8"/>
    <w:rsid w:val="00311D8B"/>
    <w:rsid w:val="00312761"/>
    <w:rsid w:val="00312869"/>
    <w:rsid w:val="00313FCF"/>
    <w:rsid w:val="003152E1"/>
    <w:rsid w:val="00315348"/>
    <w:rsid w:val="0031570E"/>
    <w:rsid w:val="003159AE"/>
    <w:rsid w:val="00315D1E"/>
    <w:rsid w:val="00315F74"/>
    <w:rsid w:val="00317195"/>
    <w:rsid w:val="00317693"/>
    <w:rsid w:val="0032156E"/>
    <w:rsid w:val="00322607"/>
    <w:rsid w:val="00322A5F"/>
    <w:rsid w:val="003231AA"/>
    <w:rsid w:val="0032630B"/>
    <w:rsid w:val="00326F25"/>
    <w:rsid w:val="003270C9"/>
    <w:rsid w:val="00327358"/>
    <w:rsid w:val="003276D2"/>
    <w:rsid w:val="0033029D"/>
    <w:rsid w:val="00330EEA"/>
    <w:rsid w:val="00331436"/>
    <w:rsid w:val="00332E98"/>
    <w:rsid w:val="0033331B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E37"/>
    <w:rsid w:val="003371B5"/>
    <w:rsid w:val="00337B7F"/>
    <w:rsid w:val="00340CBD"/>
    <w:rsid w:val="00341A5C"/>
    <w:rsid w:val="00342225"/>
    <w:rsid w:val="003429EF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6133"/>
    <w:rsid w:val="00356A43"/>
    <w:rsid w:val="00357ABA"/>
    <w:rsid w:val="00357B91"/>
    <w:rsid w:val="003625FF"/>
    <w:rsid w:val="00363756"/>
    <w:rsid w:val="0036416A"/>
    <w:rsid w:val="0036426A"/>
    <w:rsid w:val="00366450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88D"/>
    <w:rsid w:val="00372A43"/>
    <w:rsid w:val="00374C7E"/>
    <w:rsid w:val="003750C5"/>
    <w:rsid w:val="0037513E"/>
    <w:rsid w:val="00375DBC"/>
    <w:rsid w:val="00376040"/>
    <w:rsid w:val="00376797"/>
    <w:rsid w:val="00376ABB"/>
    <w:rsid w:val="00377257"/>
    <w:rsid w:val="00377D58"/>
    <w:rsid w:val="00381232"/>
    <w:rsid w:val="00381463"/>
    <w:rsid w:val="00382208"/>
    <w:rsid w:val="00382E5B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314"/>
    <w:rsid w:val="00393870"/>
    <w:rsid w:val="003948B6"/>
    <w:rsid w:val="00394FE6"/>
    <w:rsid w:val="003963F4"/>
    <w:rsid w:val="00396987"/>
    <w:rsid w:val="003A004B"/>
    <w:rsid w:val="003A01FA"/>
    <w:rsid w:val="003A0CC5"/>
    <w:rsid w:val="003A176B"/>
    <w:rsid w:val="003A1890"/>
    <w:rsid w:val="003A1D88"/>
    <w:rsid w:val="003A21CF"/>
    <w:rsid w:val="003A21E2"/>
    <w:rsid w:val="003A2725"/>
    <w:rsid w:val="003A33DF"/>
    <w:rsid w:val="003A4A42"/>
    <w:rsid w:val="003A5447"/>
    <w:rsid w:val="003A573E"/>
    <w:rsid w:val="003A58D6"/>
    <w:rsid w:val="003A598E"/>
    <w:rsid w:val="003B031A"/>
    <w:rsid w:val="003B14BF"/>
    <w:rsid w:val="003B1F48"/>
    <w:rsid w:val="003B304A"/>
    <w:rsid w:val="003B3581"/>
    <w:rsid w:val="003B4088"/>
    <w:rsid w:val="003B5F24"/>
    <w:rsid w:val="003B72CC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2E4"/>
    <w:rsid w:val="003C766F"/>
    <w:rsid w:val="003D053B"/>
    <w:rsid w:val="003D055D"/>
    <w:rsid w:val="003D10BC"/>
    <w:rsid w:val="003D1D53"/>
    <w:rsid w:val="003D300F"/>
    <w:rsid w:val="003D3950"/>
    <w:rsid w:val="003D4648"/>
    <w:rsid w:val="003D48D9"/>
    <w:rsid w:val="003D4B84"/>
    <w:rsid w:val="003D5C4B"/>
    <w:rsid w:val="003D7CFA"/>
    <w:rsid w:val="003E0374"/>
    <w:rsid w:val="003E06B1"/>
    <w:rsid w:val="003E0D16"/>
    <w:rsid w:val="003E4C22"/>
    <w:rsid w:val="003E4C60"/>
    <w:rsid w:val="003E529E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4BF2"/>
    <w:rsid w:val="003F5BD5"/>
    <w:rsid w:val="003F6FDA"/>
    <w:rsid w:val="004004FD"/>
    <w:rsid w:val="004008CE"/>
    <w:rsid w:val="00400A13"/>
    <w:rsid w:val="00400EEC"/>
    <w:rsid w:val="004018E5"/>
    <w:rsid w:val="00401A83"/>
    <w:rsid w:val="00401CBF"/>
    <w:rsid w:val="00401DC2"/>
    <w:rsid w:val="00403B6C"/>
    <w:rsid w:val="004043B6"/>
    <w:rsid w:val="004043C2"/>
    <w:rsid w:val="00404BBB"/>
    <w:rsid w:val="00404F5C"/>
    <w:rsid w:val="00405574"/>
    <w:rsid w:val="0040780D"/>
    <w:rsid w:val="00410626"/>
    <w:rsid w:val="0041091F"/>
    <w:rsid w:val="00411CF2"/>
    <w:rsid w:val="00414677"/>
    <w:rsid w:val="00414844"/>
    <w:rsid w:val="00414EFF"/>
    <w:rsid w:val="004155BB"/>
    <w:rsid w:val="004157F5"/>
    <w:rsid w:val="00415D39"/>
    <w:rsid w:val="0041702C"/>
    <w:rsid w:val="00417935"/>
    <w:rsid w:val="0042047B"/>
    <w:rsid w:val="0042062B"/>
    <w:rsid w:val="00420CAE"/>
    <w:rsid w:val="004211A7"/>
    <w:rsid w:val="004215AB"/>
    <w:rsid w:val="00421ECD"/>
    <w:rsid w:val="00423BC4"/>
    <w:rsid w:val="0042432A"/>
    <w:rsid w:val="00424E7F"/>
    <w:rsid w:val="00425342"/>
    <w:rsid w:val="004263B3"/>
    <w:rsid w:val="004265B3"/>
    <w:rsid w:val="004269AA"/>
    <w:rsid w:val="0042753E"/>
    <w:rsid w:val="004301A6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5CF5"/>
    <w:rsid w:val="00436863"/>
    <w:rsid w:val="00436C2B"/>
    <w:rsid w:val="004370DF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66B1"/>
    <w:rsid w:val="00447273"/>
    <w:rsid w:val="0044733E"/>
    <w:rsid w:val="00450A6C"/>
    <w:rsid w:val="00451255"/>
    <w:rsid w:val="00451292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659E"/>
    <w:rsid w:val="00457309"/>
    <w:rsid w:val="0045776A"/>
    <w:rsid w:val="00457C72"/>
    <w:rsid w:val="0046191A"/>
    <w:rsid w:val="00462B8D"/>
    <w:rsid w:val="004637C2"/>
    <w:rsid w:val="0046415C"/>
    <w:rsid w:val="004643BA"/>
    <w:rsid w:val="00464E78"/>
    <w:rsid w:val="004650FF"/>
    <w:rsid w:val="0046588C"/>
    <w:rsid w:val="00470201"/>
    <w:rsid w:val="00470925"/>
    <w:rsid w:val="00472823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F5B"/>
    <w:rsid w:val="0049025A"/>
    <w:rsid w:val="00493C24"/>
    <w:rsid w:val="00493ED5"/>
    <w:rsid w:val="00494049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8B4"/>
    <w:rsid w:val="004A0AC3"/>
    <w:rsid w:val="004A1077"/>
    <w:rsid w:val="004A188A"/>
    <w:rsid w:val="004A1D3C"/>
    <w:rsid w:val="004A582B"/>
    <w:rsid w:val="004B04F3"/>
    <w:rsid w:val="004B0BB7"/>
    <w:rsid w:val="004B0C3E"/>
    <w:rsid w:val="004B142D"/>
    <w:rsid w:val="004B14D9"/>
    <w:rsid w:val="004B1AC5"/>
    <w:rsid w:val="004B1AF2"/>
    <w:rsid w:val="004B4FDD"/>
    <w:rsid w:val="004B528B"/>
    <w:rsid w:val="004B6793"/>
    <w:rsid w:val="004B6C5F"/>
    <w:rsid w:val="004B6EE6"/>
    <w:rsid w:val="004B7881"/>
    <w:rsid w:val="004C005A"/>
    <w:rsid w:val="004C045C"/>
    <w:rsid w:val="004C05DF"/>
    <w:rsid w:val="004C09A4"/>
    <w:rsid w:val="004C1886"/>
    <w:rsid w:val="004C26A8"/>
    <w:rsid w:val="004C2D43"/>
    <w:rsid w:val="004C3203"/>
    <w:rsid w:val="004C357F"/>
    <w:rsid w:val="004C367D"/>
    <w:rsid w:val="004C432D"/>
    <w:rsid w:val="004C5CCB"/>
    <w:rsid w:val="004C69BF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45B8"/>
    <w:rsid w:val="004D5012"/>
    <w:rsid w:val="004D55FD"/>
    <w:rsid w:val="004D5B50"/>
    <w:rsid w:val="004D5C9C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48AC"/>
    <w:rsid w:val="004E4A99"/>
    <w:rsid w:val="004E5902"/>
    <w:rsid w:val="004E6E5D"/>
    <w:rsid w:val="004E7709"/>
    <w:rsid w:val="004E784B"/>
    <w:rsid w:val="004F0BFB"/>
    <w:rsid w:val="004F10A7"/>
    <w:rsid w:val="004F15B0"/>
    <w:rsid w:val="004F208E"/>
    <w:rsid w:val="004F2685"/>
    <w:rsid w:val="004F3569"/>
    <w:rsid w:val="004F3BFA"/>
    <w:rsid w:val="004F49B9"/>
    <w:rsid w:val="004F4A19"/>
    <w:rsid w:val="004F4EE1"/>
    <w:rsid w:val="004F56B1"/>
    <w:rsid w:val="004F600F"/>
    <w:rsid w:val="004F68C3"/>
    <w:rsid w:val="004F7412"/>
    <w:rsid w:val="004F749A"/>
    <w:rsid w:val="004F7BB0"/>
    <w:rsid w:val="0050027E"/>
    <w:rsid w:val="00500842"/>
    <w:rsid w:val="00500E18"/>
    <w:rsid w:val="0050311D"/>
    <w:rsid w:val="00503775"/>
    <w:rsid w:val="00503912"/>
    <w:rsid w:val="00503D5B"/>
    <w:rsid w:val="00503D91"/>
    <w:rsid w:val="00505041"/>
    <w:rsid w:val="00505223"/>
    <w:rsid w:val="005056D9"/>
    <w:rsid w:val="00505AB8"/>
    <w:rsid w:val="00506187"/>
    <w:rsid w:val="005075AE"/>
    <w:rsid w:val="00507C68"/>
    <w:rsid w:val="00510718"/>
    <w:rsid w:val="00511126"/>
    <w:rsid w:val="0051127E"/>
    <w:rsid w:val="00511EB2"/>
    <w:rsid w:val="00511FFF"/>
    <w:rsid w:val="00512AAE"/>
    <w:rsid w:val="00512DA2"/>
    <w:rsid w:val="00513785"/>
    <w:rsid w:val="0051395C"/>
    <w:rsid w:val="005150BB"/>
    <w:rsid w:val="005151ED"/>
    <w:rsid w:val="005159E3"/>
    <w:rsid w:val="00515AF7"/>
    <w:rsid w:val="00515D4A"/>
    <w:rsid w:val="005161BF"/>
    <w:rsid w:val="0051660B"/>
    <w:rsid w:val="0051676D"/>
    <w:rsid w:val="00516A9F"/>
    <w:rsid w:val="00516E8E"/>
    <w:rsid w:val="00516F87"/>
    <w:rsid w:val="0051736D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89"/>
    <w:rsid w:val="005242B3"/>
    <w:rsid w:val="005243C2"/>
    <w:rsid w:val="0052565A"/>
    <w:rsid w:val="00526322"/>
    <w:rsid w:val="00526754"/>
    <w:rsid w:val="00530591"/>
    <w:rsid w:val="00530B07"/>
    <w:rsid w:val="00530EA8"/>
    <w:rsid w:val="005319A7"/>
    <w:rsid w:val="00531B12"/>
    <w:rsid w:val="005337F6"/>
    <w:rsid w:val="00533CA8"/>
    <w:rsid w:val="00533E83"/>
    <w:rsid w:val="0053413F"/>
    <w:rsid w:val="0053472C"/>
    <w:rsid w:val="00534ED0"/>
    <w:rsid w:val="00535458"/>
    <w:rsid w:val="005354F6"/>
    <w:rsid w:val="0053561A"/>
    <w:rsid w:val="00535FC2"/>
    <w:rsid w:val="00536D00"/>
    <w:rsid w:val="00536E29"/>
    <w:rsid w:val="00540C3A"/>
    <w:rsid w:val="00540EE3"/>
    <w:rsid w:val="00541207"/>
    <w:rsid w:val="00541F25"/>
    <w:rsid w:val="005427D7"/>
    <w:rsid w:val="00542929"/>
    <w:rsid w:val="0054316C"/>
    <w:rsid w:val="00543CE8"/>
    <w:rsid w:val="00543D1C"/>
    <w:rsid w:val="00544A16"/>
    <w:rsid w:val="0054570F"/>
    <w:rsid w:val="005463F3"/>
    <w:rsid w:val="0055155A"/>
    <w:rsid w:val="00551745"/>
    <w:rsid w:val="005518EC"/>
    <w:rsid w:val="0055251B"/>
    <w:rsid w:val="00553A2E"/>
    <w:rsid w:val="005543A2"/>
    <w:rsid w:val="00555483"/>
    <w:rsid w:val="00556C5E"/>
    <w:rsid w:val="00556E3C"/>
    <w:rsid w:val="00557289"/>
    <w:rsid w:val="00557D23"/>
    <w:rsid w:val="0056024E"/>
    <w:rsid w:val="0056073B"/>
    <w:rsid w:val="00560B7B"/>
    <w:rsid w:val="00561BF7"/>
    <w:rsid w:val="0056223E"/>
    <w:rsid w:val="00562411"/>
    <w:rsid w:val="00562561"/>
    <w:rsid w:val="00562CAC"/>
    <w:rsid w:val="00562ED7"/>
    <w:rsid w:val="00563317"/>
    <w:rsid w:val="00563796"/>
    <w:rsid w:val="00563FD9"/>
    <w:rsid w:val="00564A09"/>
    <w:rsid w:val="0056538E"/>
    <w:rsid w:val="00567580"/>
    <w:rsid w:val="0056764B"/>
    <w:rsid w:val="005707C3"/>
    <w:rsid w:val="00570F5D"/>
    <w:rsid w:val="005710E2"/>
    <w:rsid w:val="00571962"/>
    <w:rsid w:val="00571E9F"/>
    <w:rsid w:val="0057284A"/>
    <w:rsid w:val="00572F5E"/>
    <w:rsid w:val="00573078"/>
    <w:rsid w:val="00573523"/>
    <w:rsid w:val="00573C73"/>
    <w:rsid w:val="00573CC6"/>
    <w:rsid w:val="0057495C"/>
    <w:rsid w:val="00574C74"/>
    <w:rsid w:val="00575490"/>
    <w:rsid w:val="00575F31"/>
    <w:rsid w:val="00576580"/>
    <w:rsid w:val="005774ED"/>
    <w:rsid w:val="00577F71"/>
    <w:rsid w:val="005806AF"/>
    <w:rsid w:val="00580E49"/>
    <w:rsid w:val="00580F19"/>
    <w:rsid w:val="00581858"/>
    <w:rsid w:val="00581D05"/>
    <w:rsid w:val="0058464B"/>
    <w:rsid w:val="00585A0A"/>
    <w:rsid w:val="00586CD4"/>
    <w:rsid w:val="00587423"/>
    <w:rsid w:val="00587E04"/>
    <w:rsid w:val="00587F61"/>
    <w:rsid w:val="005916FC"/>
    <w:rsid w:val="00591912"/>
    <w:rsid w:val="00591D26"/>
    <w:rsid w:val="00592440"/>
    <w:rsid w:val="005929FF"/>
    <w:rsid w:val="00592F08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495"/>
    <w:rsid w:val="005A157F"/>
    <w:rsid w:val="005A1761"/>
    <w:rsid w:val="005A260E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54"/>
    <w:rsid w:val="005A595D"/>
    <w:rsid w:val="005A59B8"/>
    <w:rsid w:val="005A5C77"/>
    <w:rsid w:val="005A683B"/>
    <w:rsid w:val="005A6ECE"/>
    <w:rsid w:val="005B0143"/>
    <w:rsid w:val="005B01A9"/>
    <w:rsid w:val="005B049A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B687A"/>
    <w:rsid w:val="005C04DA"/>
    <w:rsid w:val="005C09FC"/>
    <w:rsid w:val="005C28C5"/>
    <w:rsid w:val="005C3C66"/>
    <w:rsid w:val="005C43CE"/>
    <w:rsid w:val="005C4615"/>
    <w:rsid w:val="005C51D1"/>
    <w:rsid w:val="005C6C00"/>
    <w:rsid w:val="005C6D09"/>
    <w:rsid w:val="005D01C6"/>
    <w:rsid w:val="005D086B"/>
    <w:rsid w:val="005D0D2B"/>
    <w:rsid w:val="005D108A"/>
    <w:rsid w:val="005D10C2"/>
    <w:rsid w:val="005D1C3B"/>
    <w:rsid w:val="005D1C4B"/>
    <w:rsid w:val="005D2A0D"/>
    <w:rsid w:val="005D37F8"/>
    <w:rsid w:val="005D4A11"/>
    <w:rsid w:val="005D4AC6"/>
    <w:rsid w:val="005D510C"/>
    <w:rsid w:val="005D5808"/>
    <w:rsid w:val="005D6EDD"/>
    <w:rsid w:val="005D73A6"/>
    <w:rsid w:val="005E1074"/>
    <w:rsid w:val="005E1D45"/>
    <w:rsid w:val="005E21BF"/>
    <w:rsid w:val="005E308E"/>
    <w:rsid w:val="005E31B3"/>
    <w:rsid w:val="005E32B2"/>
    <w:rsid w:val="005E3DD1"/>
    <w:rsid w:val="005E4212"/>
    <w:rsid w:val="005E42AD"/>
    <w:rsid w:val="005E47CC"/>
    <w:rsid w:val="005E5A82"/>
    <w:rsid w:val="005E6B8D"/>
    <w:rsid w:val="005E70C7"/>
    <w:rsid w:val="005E7BDB"/>
    <w:rsid w:val="005F05A9"/>
    <w:rsid w:val="005F075F"/>
    <w:rsid w:val="005F11AA"/>
    <w:rsid w:val="005F1676"/>
    <w:rsid w:val="005F1922"/>
    <w:rsid w:val="005F1CD3"/>
    <w:rsid w:val="005F3BF5"/>
    <w:rsid w:val="005F4D6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06F5A"/>
    <w:rsid w:val="006102E8"/>
    <w:rsid w:val="00610334"/>
    <w:rsid w:val="006106E2"/>
    <w:rsid w:val="006110EE"/>
    <w:rsid w:val="00611479"/>
    <w:rsid w:val="006120F5"/>
    <w:rsid w:val="0061413C"/>
    <w:rsid w:val="006142B5"/>
    <w:rsid w:val="00614B1E"/>
    <w:rsid w:val="006170E7"/>
    <w:rsid w:val="00620911"/>
    <w:rsid w:val="00620AD2"/>
    <w:rsid w:val="00620D9A"/>
    <w:rsid w:val="00622939"/>
    <w:rsid w:val="00622A69"/>
    <w:rsid w:val="00623453"/>
    <w:rsid w:val="00623AFA"/>
    <w:rsid w:val="00624355"/>
    <w:rsid w:val="00625792"/>
    <w:rsid w:val="00625837"/>
    <w:rsid w:val="00626F23"/>
    <w:rsid w:val="006271A0"/>
    <w:rsid w:val="00627ECF"/>
    <w:rsid w:val="00630D65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0A94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2D7A"/>
    <w:rsid w:val="0065324D"/>
    <w:rsid w:val="006544DE"/>
    <w:rsid w:val="0065478E"/>
    <w:rsid w:val="00654CD8"/>
    <w:rsid w:val="00655C3A"/>
    <w:rsid w:val="0065711B"/>
    <w:rsid w:val="0065756C"/>
    <w:rsid w:val="00657AFD"/>
    <w:rsid w:val="00657E35"/>
    <w:rsid w:val="00657F16"/>
    <w:rsid w:val="0066003C"/>
    <w:rsid w:val="0066012A"/>
    <w:rsid w:val="00660444"/>
    <w:rsid w:val="006610EC"/>
    <w:rsid w:val="006624EB"/>
    <w:rsid w:val="00662AC5"/>
    <w:rsid w:val="0066337E"/>
    <w:rsid w:val="0066337F"/>
    <w:rsid w:val="00663443"/>
    <w:rsid w:val="00663637"/>
    <w:rsid w:val="00663712"/>
    <w:rsid w:val="00663B20"/>
    <w:rsid w:val="00664738"/>
    <w:rsid w:val="00665452"/>
    <w:rsid w:val="00665EB0"/>
    <w:rsid w:val="00665FAD"/>
    <w:rsid w:val="006663A0"/>
    <w:rsid w:val="00666800"/>
    <w:rsid w:val="00666A8E"/>
    <w:rsid w:val="00666D40"/>
    <w:rsid w:val="00667042"/>
    <w:rsid w:val="00667697"/>
    <w:rsid w:val="00671CB9"/>
    <w:rsid w:val="00672C06"/>
    <w:rsid w:val="0067335B"/>
    <w:rsid w:val="00673F5A"/>
    <w:rsid w:val="00674735"/>
    <w:rsid w:val="00674CEC"/>
    <w:rsid w:val="0067542B"/>
    <w:rsid w:val="006756BA"/>
    <w:rsid w:val="00675749"/>
    <w:rsid w:val="00675B4E"/>
    <w:rsid w:val="00676778"/>
    <w:rsid w:val="00677C6B"/>
    <w:rsid w:val="00680213"/>
    <w:rsid w:val="00680426"/>
    <w:rsid w:val="00680D09"/>
    <w:rsid w:val="006815BB"/>
    <w:rsid w:val="0068209F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CD1"/>
    <w:rsid w:val="00691FDB"/>
    <w:rsid w:val="00692521"/>
    <w:rsid w:val="00692BB0"/>
    <w:rsid w:val="00692C2A"/>
    <w:rsid w:val="00693ABD"/>
    <w:rsid w:val="00694079"/>
    <w:rsid w:val="006941A6"/>
    <w:rsid w:val="006941E3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30F7"/>
    <w:rsid w:val="006A44EA"/>
    <w:rsid w:val="006A51FC"/>
    <w:rsid w:val="006A5251"/>
    <w:rsid w:val="006A53A5"/>
    <w:rsid w:val="006A5D33"/>
    <w:rsid w:val="006A5DBB"/>
    <w:rsid w:val="006A6326"/>
    <w:rsid w:val="006A6FE1"/>
    <w:rsid w:val="006A7D42"/>
    <w:rsid w:val="006A7E6F"/>
    <w:rsid w:val="006B0636"/>
    <w:rsid w:val="006B0BAD"/>
    <w:rsid w:val="006B191E"/>
    <w:rsid w:val="006B19AF"/>
    <w:rsid w:val="006B2924"/>
    <w:rsid w:val="006B2ED3"/>
    <w:rsid w:val="006B3371"/>
    <w:rsid w:val="006B4E5E"/>
    <w:rsid w:val="006B5277"/>
    <w:rsid w:val="006B52DD"/>
    <w:rsid w:val="006B52F7"/>
    <w:rsid w:val="006B612B"/>
    <w:rsid w:val="006B6DB8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970"/>
    <w:rsid w:val="006C4EF6"/>
    <w:rsid w:val="006C4F2F"/>
    <w:rsid w:val="006C5441"/>
    <w:rsid w:val="006C5C8E"/>
    <w:rsid w:val="006C6126"/>
    <w:rsid w:val="006C63DA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457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5800"/>
    <w:rsid w:val="006E69E6"/>
    <w:rsid w:val="006E75CA"/>
    <w:rsid w:val="006F0B6D"/>
    <w:rsid w:val="006F0C4E"/>
    <w:rsid w:val="006F0CCB"/>
    <w:rsid w:val="006F0DE2"/>
    <w:rsid w:val="006F0E17"/>
    <w:rsid w:val="006F21A8"/>
    <w:rsid w:val="006F2632"/>
    <w:rsid w:val="006F268E"/>
    <w:rsid w:val="006F2CC5"/>
    <w:rsid w:val="006F2D5B"/>
    <w:rsid w:val="006F2F3F"/>
    <w:rsid w:val="006F397C"/>
    <w:rsid w:val="006F3AF6"/>
    <w:rsid w:val="006F3F3B"/>
    <w:rsid w:val="006F566A"/>
    <w:rsid w:val="006F72AC"/>
    <w:rsid w:val="006F787A"/>
    <w:rsid w:val="006F7AF5"/>
    <w:rsid w:val="007002BA"/>
    <w:rsid w:val="00700941"/>
    <w:rsid w:val="00700CCF"/>
    <w:rsid w:val="00700DB4"/>
    <w:rsid w:val="007010A8"/>
    <w:rsid w:val="00701807"/>
    <w:rsid w:val="007018D4"/>
    <w:rsid w:val="00701CA0"/>
    <w:rsid w:val="0070309A"/>
    <w:rsid w:val="0070330A"/>
    <w:rsid w:val="00704274"/>
    <w:rsid w:val="007043EA"/>
    <w:rsid w:val="00704891"/>
    <w:rsid w:val="00704C1E"/>
    <w:rsid w:val="00704DCE"/>
    <w:rsid w:val="007059DB"/>
    <w:rsid w:val="00705D4B"/>
    <w:rsid w:val="00705D65"/>
    <w:rsid w:val="007061C4"/>
    <w:rsid w:val="0070717A"/>
    <w:rsid w:val="007076E8"/>
    <w:rsid w:val="00710347"/>
    <w:rsid w:val="00710807"/>
    <w:rsid w:val="007113AC"/>
    <w:rsid w:val="00711B1F"/>
    <w:rsid w:val="0071202F"/>
    <w:rsid w:val="00712C34"/>
    <w:rsid w:val="00712CA6"/>
    <w:rsid w:val="0071303C"/>
    <w:rsid w:val="007130EE"/>
    <w:rsid w:val="00713CB2"/>
    <w:rsid w:val="0071494D"/>
    <w:rsid w:val="00714A71"/>
    <w:rsid w:val="00714B02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DC9"/>
    <w:rsid w:val="00724F28"/>
    <w:rsid w:val="00725B19"/>
    <w:rsid w:val="007269E4"/>
    <w:rsid w:val="00726A0C"/>
    <w:rsid w:val="00726A59"/>
    <w:rsid w:val="00730885"/>
    <w:rsid w:val="00730C6D"/>
    <w:rsid w:val="0073145F"/>
    <w:rsid w:val="00731C96"/>
    <w:rsid w:val="00731F54"/>
    <w:rsid w:val="00732E24"/>
    <w:rsid w:val="007334DA"/>
    <w:rsid w:val="00733F69"/>
    <w:rsid w:val="0073534D"/>
    <w:rsid w:val="0073606F"/>
    <w:rsid w:val="007367BF"/>
    <w:rsid w:val="00736ABE"/>
    <w:rsid w:val="007371F8"/>
    <w:rsid w:val="00741154"/>
    <w:rsid w:val="007419F1"/>
    <w:rsid w:val="007423FD"/>
    <w:rsid w:val="00742416"/>
    <w:rsid w:val="0074256B"/>
    <w:rsid w:val="00742774"/>
    <w:rsid w:val="00742A46"/>
    <w:rsid w:val="00742EE6"/>
    <w:rsid w:val="00743224"/>
    <w:rsid w:val="00745021"/>
    <w:rsid w:val="00746E6A"/>
    <w:rsid w:val="00746F68"/>
    <w:rsid w:val="0074704D"/>
    <w:rsid w:val="0074717E"/>
    <w:rsid w:val="007474E9"/>
    <w:rsid w:val="00747C52"/>
    <w:rsid w:val="007503A2"/>
    <w:rsid w:val="00753E63"/>
    <w:rsid w:val="00755619"/>
    <w:rsid w:val="007563BF"/>
    <w:rsid w:val="00756437"/>
    <w:rsid w:val="007573D0"/>
    <w:rsid w:val="00757BF6"/>
    <w:rsid w:val="00760BDB"/>
    <w:rsid w:val="007621D6"/>
    <w:rsid w:val="00762265"/>
    <w:rsid w:val="007626F7"/>
    <w:rsid w:val="0076460D"/>
    <w:rsid w:val="0076496F"/>
    <w:rsid w:val="007667A8"/>
    <w:rsid w:val="007704AE"/>
    <w:rsid w:val="00770584"/>
    <w:rsid w:val="00770876"/>
    <w:rsid w:val="00770F20"/>
    <w:rsid w:val="00771BF6"/>
    <w:rsid w:val="007723AD"/>
    <w:rsid w:val="00772538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28C8"/>
    <w:rsid w:val="007834BB"/>
    <w:rsid w:val="00783C85"/>
    <w:rsid w:val="00784119"/>
    <w:rsid w:val="00784501"/>
    <w:rsid w:val="007854E3"/>
    <w:rsid w:val="0078568A"/>
    <w:rsid w:val="0078795F"/>
    <w:rsid w:val="00790665"/>
    <w:rsid w:val="00790C45"/>
    <w:rsid w:val="00790F8A"/>
    <w:rsid w:val="007910D8"/>
    <w:rsid w:val="00792311"/>
    <w:rsid w:val="0079390F"/>
    <w:rsid w:val="007941D2"/>
    <w:rsid w:val="007949D5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452C"/>
    <w:rsid w:val="007A5487"/>
    <w:rsid w:val="007A559E"/>
    <w:rsid w:val="007A57E5"/>
    <w:rsid w:val="007A6A02"/>
    <w:rsid w:val="007A6CEF"/>
    <w:rsid w:val="007A7829"/>
    <w:rsid w:val="007A79C2"/>
    <w:rsid w:val="007A7CC4"/>
    <w:rsid w:val="007B046B"/>
    <w:rsid w:val="007B0B45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3BC8"/>
    <w:rsid w:val="007B3DE9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443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417"/>
    <w:rsid w:val="007C2953"/>
    <w:rsid w:val="007C3512"/>
    <w:rsid w:val="007C4616"/>
    <w:rsid w:val="007C4BB9"/>
    <w:rsid w:val="007C561B"/>
    <w:rsid w:val="007C621E"/>
    <w:rsid w:val="007C7434"/>
    <w:rsid w:val="007C7674"/>
    <w:rsid w:val="007D009D"/>
    <w:rsid w:val="007D0A1E"/>
    <w:rsid w:val="007D0D30"/>
    <w:rsid w:val="007D0E85"/>
    <w:rsid w:val="007D1A99"/>
    <w:rsid w:val="007D2444"/>
    <w:rsid w:val="007D24BC"/>
    <w:rsid w:val="007D3311"/>
    <w:rsid w:val="007D3BFE"/>
    <w:rsid w:val="007E1A7A"/>
    <w:rsid w:val="007E1BE9"/>
    <w:rsid w:val="007E22B1"/>
    <w:rsid w:val="007E2A52"/>
    <w:rsid w:val="007E2B1C"/>
    <w:rsid w:val="007E3AB6"/>
    <w:rsid w:val="007E464E"/>
    <w:rsid w:val="007E4B3D"/>
    <w:rsid w:val="007E530D"/>
    <w:rsid w:val="007E57F7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1A72"/>
    <w:rsid w:val="007F27FB"/>
    <w:rsid w:val="007F2851"/>
    <w:rsid w:val="007F4DB1"/>
    <w:rsid w:val="007F539D"/>
    <w:rsid w:val="007F76F7"/>
    <w:rsid w:val="007F79D1"/>
    <w:rsid w:val="007F7BF3"/>
    <w:rsid w:val="007F7EE5"/>
    <w:rsid w:val="0080049B"/>
    <w:rsid w:val="0080081D"/>
    <w:rsid w:val="0080181F"/>
    <w:rsid w:val="008021D0"/>
    <w:rsid w:val="00802727"/>
    <w:rsid w:val="00802B36"/>
    <w:rsid w:val="00803419"/>
    <w:rsid w:val="00803D3A"/>
    <w:rsid w:val="0080420A"/>
    <w:rsid w:val="008042F0"/>
    <w:rsid w:val="00805B5D"/>
    <w:rsid w:val="008064BB"/>
    <w:rsid w:val="008108A6"/>
    <w:rsid w:val="00811311"/>
    <w:rsid w:val="008118A9"/>
    <w:rsid w:val="00813B43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1EE4"/>
    <w:rsid w:val="00822144"/>
    <w:rsid w:val="00822505"/>
    <w:rsid w:val="00822FF0"/>
    <w:rsid w:val="008240A8"/>
    <w:rsid w:val="008244C9"/>
    <w:rsid w:val="00825C8E"/>
    <w:rsid w:val="00826253"/>
    <w:rsid w:val="00826C86"/>
    <w:rsid w:val="00827525"/>
    <w:rsid w:val="00827A9B"/>
    <w:rsid w:val="00830704"/>
    <w:rsid w:val="00830BC2"/>
    <w:rsid w:val="00831181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925"/>
    <w:rsid w:val="00836CB8"/>
    <w:rsid w:val="00836F06"/>
    <w:rsid w:val="0083788A"/>
    <w:rsid w:val="00837EED"/>
    <w:rsid w:val="00840577"/>
    <w:rsid w:val="00840664"/>
    <w:rsid w:val="00840762"/>
    <w:rsid w:val="00841A8F"/>
    <w:rsid w:val="00841AD2"/>
    <w:rsid w:val="00842528"/>
    <w:rsid w:val="0084265E"/>
    <w:rsid w:val="00843AFD"/>
    <w:rsid w:val="00843D8C"/>
    <w:rsid w:val="00843E03"/>
    <w:rsid w:val="00844365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1A1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1C0"/>
    <w:rsid w:val="00862E1B"/>
    <w:rsid w:val="00862E58"/>
    <w:rsid w:val="00862E99"/>
    <w:rsid w:val="00864C3C"/>
    <w:rsid w:val="008670D9"/>
    <w:rsid w:val="008672E1"/>
    <w:rsid w:val="00867984"/>
    <w:rsid w:val="00867B12"/>
    <w:rsid w:val="008703F9"/>
    <w:rsid w:val="00870BED"/>
    <w:rsid w:val="00871212"/>
    <w:rsid w:val="00871C95"/>
    <w:rsid w:val="00872182"/>
    <w:rsid w:val="00872E2E"/>
    <w:rsid w:val="00874216"/>
    <w:rsid w:val="00874791"/>
    <w:rsid w:val="0087529A"/>
    <w:rsid w:val="00875BE7"/>
    <w:rsid w:val="00880110"/>
    <w:rsid w:val="00880A52"/>
    <w:rsid w:val="00880D69"/>
    <w:rsid w:val="00880F3F"/>
    <w:rsid w:val="00881A35"/>
    <w:rsid w:val="00881C12"/>
    <w:rsid w:val="00881C4B"/>
    <w:rsid w:val="00882157"/>
    <w:rsid w:val="00883223"/>
    <w:rsid w:val="00883C33"/>
    <w:rsid w:val="00883D35"/>
    <w:rsid w:val="00883DDB"/>
    <w:rsid w:val="00885576"/>
    <w:rsid w:val="00886772"/>
    <w:rsid w:val="008867C8"/>
    <w:rsid w:val="008878E4"/>
    <w:rsid w:val="00887A3C"/>
    <w:rsid w:val="0089009A"/>
    <w:rsid w:val="008904ED"/>
    <w:rsid w:val="00891EAE"/>
    <w:rsid w:val="00892873"/>
    <w:rsid w:val="008935FF"/>
    <w:rsid w:val="00893805"/>
    <w:rsid w:val="00895661"/>
    <w:rsid w:val="008957DA"/>
    <w:rsid w:val="00895DFF"/>
    <w:rsid w:val="00896B0E"/>
    <w:rsid w:val="0089716C"/>
    <w:rsid w:val="008A097F"/>
    <w:rsid w:val="008A0B18"/>
    <w:rsid w:val="008A17D4"/>
    <w:rsid w:val="008A20D6"/>
    <w:rsid w:val="008A3047"/>
    <w:rsid w:val="008A346C"/>
    <w:rsid w:val="008A36B4"/>
    <w:rsid w:val="008A4E67"/>
    <w:rsid w:val="008A52D9"/>
    <w:rsid w:val="008A6524"/>
    <w:rsid w:val="008B0642"/>
    <w:rsid w:val="008B0BF0"/>
    <w:rsid w:val="008B0CC4"/>
    <w:rsid w:val="008B1A0D"/>
    <w:rsid w:val="008B1DF4"/>
    <w:rsid w:val="008B2582"/>
    <w:rsid w:val="008B2D8D"/>
    <w:rsid w:val="008B361D"/>
    <w:rsid w:val="008B3882"/>
    <w:rsid w:val="008B38FA"/>
    <w:rsid w:val="008B48C0"/>
    <w:rsid w:val="008B4DCF"/>
    <w:rsid w:val="008B56AA"/>
    <w:rsid w:val="008B5947"/>
    <w:rsid w:val="008B682A"/>
    <w:rsid w:val="008B6B99"/>
    <w:rsid w:val="008B72CC"/>
    <w:rsid w:val="008B7307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C7BFA"/>
    <w:rsid w:val="008D022E"/>
    <w:rsid w:val="008D139F"/>
    <w:rsid w:val="008D3149"/>
    <w:rsid w:val="008D3AE1"/>
    <w:rsid w:val="008D3E0B"/>
    <w:rsid w:val="008D490C"/>
    <w:rsid w:val="008D4AA0"/>
    <w:rsid w:val="008D5070"/>
    <w:rsid w:val="008D6B80"/>
    <w:rsid w:val="008D6CF8"/>
    <w:rsid w:val="008D7AB0"/>
    <w:rsid w:val="008E081A"/>
    <w:rsid w:val="008E0839"/>
    <w:rsid w:val="008E08E2"/>
    <w:rsid w:val="008E1CC4"/>
    <w:rsid w:val="008E28E7"/>
    <w:rsid w:val="008E3804"/>
    <w:rsid w:val="008E38B8"/>
    <w:rsid w:val="008E5362"/>
    <w:rsid w:val="008E560F"/>
    <w:rsid w:val="008E577A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0255"/>
    <w:rsid w:val="00901616"/>
    <w:rsid w:val="00901D5D"/>
    <w:rsid w:val="00901F63"/>
    <w:rsid w:val="009028F6"/>
    <w:rsid w:val="00903050"/>
    <w:rsid w:val="00904661"/>
    <w:rsid w:val="0090538F"/>
    <w:rsid w:val="0090547B"/>
    <w:rsid w:val="009054A2"/>
    <w:rsid w:val="00905663"/>
    <w:rsid w:val="00906938"/>
    <w:rsid w:val="009113D8"/>
    <w:rsid w:val="009117A5"/>
    <w:rsid w:val="00914530"/>
    <w:rsid w:val="00914774"/>
    <w:rsid w:val="00915031"/>
    <w:rsid w:val="00915DC0"/>
    <w:rsid w:val="009169BD"/>
    <w:rsid w:val="009178FB"/>
    <w:rsid w:val="009200EA"/>
    <w:rsid w:val="00920200"/>
    <w:rsid w:val="0092031C"/>
    <w:rsid w:val="00922B2F"/>
    <w:rsid w:val="009241C6"/>
    <w:rsid w:val="00925545"/>
    <w:rsid w:val="00925B8D"/>
    <w:rsid w:val="00925DEC"/>
    <w:rsid w:val="00925E24"/>
    <w:rsid w:val="00925EC7"/>
    <w:rsid w:val="00926510"/>
    <w:rsid w:val="00926E1C"/>
    <w:rsid w:val="00927596"/>
    <w:rsid w:val="00927605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468D2"/>
    <w:rsid w:val="00950087"/>
    <w:rsid w:val="009505F8"/>
    <w:rsid w:val="009507F5"/>
    <w:rsid w:val="00952557"/>
    <w:rsid w:val="00952968"/>
    <w:rsid w:val="00953345"/>
    <w:rsid w:val="009542A6"/>
    <w:rsid w:val="00954545"/>
    <w:rsid w:val="0095523E"/>
    <w:rsid w:val="00955AAE"/>
    <w:rsid w:val="00957D8E"/>
    <w:rsid w:val="00960D0E"/>
    <w:rsid w:val="009615FD"/>
    <w:rsid w:val="00961BDD"/>
    <w:rsid w:val="0096362E"/>
    <w:rsid w:val="009649A9"/>
    <w:rsid w:val="00964E23"/>
    <w:rsid w:val="00965596"/>
    <w:rsid w:val="0096582D"/>
    <w:rsid w:val="00966B9B"/>
    <w:rsid w:val="00966D0F"/>
    <w:rsid w:val="00966EE0"/>
    <w:rsid w:val="0096719A"/>
    <w:rsid w:val="00967667"/>
    <w:rsid w:val="00967713"/>
    <w:rsid w:val="00967A29"/>
    <w:rsid w:val="00970FA5"/>
    <w:rsid w:val="009712FD"/>
    <w:rsid w:val="00972712"/>
    <w:rsid w:val="00972C81"/>
    <w:rsid w:val="0097525D"/>
    <w:rsid w:val="00975B4B"/>
    <w:rsid w:val="00975DCA"/>
    <w:rsid w:val="00976CAC"/>
    <w:rsid w:val="009774FB"/>
    <w:rsid w:val="009776E5"/>
    <w:rsid w:val="0098001F"/>
    <w:rsid w:val="00980F2C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E8F"/>
    <w:rsid w:val="00991081"/>
    <w:rsid w:val="00991687"/>
    <w:rsid w:val="009921AC"/>
    <w:rsid w:val="009927FB"/>
    <w:rsid w:val="00992DDB"/>
    <w:rsid w:val="0099372D"/>
    <w:rsid w:val="009939A2"/>
    <w:rsid w:val="00993E92"/>
    <w:rsid w:val="00994018"/>
    <w:rsid w:val="009943A2"/>
    <w:rsid w:val="009953F5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0E7"/>
    <w:rsid w:val="009A12F4"/>
    <w:rsid w:val="009A136B"/>
    <w:rsid w:val="009A366B"/>
    <w:rsid w:val="009A48E5"/>
    <w:rsid w:val="009A607A"/>
    <w:rsid w:val="009A6E2F"/>
    <w:rsid w:val="009B02A6"/>
    <w:rsid w:val="009B0C9F"/>
    <w:rsid w:val="009B16C5"/>
    <w:rsid w:val="009B1F68"/>
    <w:rsid w:val="009B22D5"/>
    <w:rsid w:val="009B2D0A"/>
    <w:rsid w:val="009B38F2"/>
    <w:rsid w:val="009B3DE2"/>
    <w:rsid w:val="009B3EE2"/>
    <w:rsid w:val="009B47A4"/>
    <w:rsid w:val="009B5204"/>
    <w:rsid w:val="009B5830"/>
    <w:rsid w:val="009B6221"/>
    <w:rsid w:val="009B68F6"/>
    <w:rsid w:val="009B726E"/>
    <w:rsid w:val="009C07FE"/>
    <w:rsid w:val="009C300A"/>
    <w:rsid w:val="009C3836"/>
    <w:rsid w:val="009C3D14"/>
    <w:rsid w:val="009C512F"/>
    <w:rsid w:val="009C520A"/>
    <w:rsid w:val="009C57B9"/>
    <w:rsid w:val="009C5A61"/>
    <w:rsid w:val="009C769A"/>
    <w:rsid w:val="009D0718"/>
    <w:rsid w:val="009D07CB"/>
    <w:rsid w:val="009D1577"/>
    <w:rsid w:val="009D22A0"/>
    <w:rsid w:val="009D2915"/>
    <w:rsid w:val="009D39C1"/>
    <w:rsid w:val="009D3EC6"/>
    <w:rsid w:val="009D4121"/>
    <w:rsid w:val="009D57A5"/>
    <w:rsid w:val="009D5941"/>
    <w:rsid w:val="009D66A6"/>
    <w:rsid w:val="009E087E"/>
    <w:rsid w:val="009E166F"/>
    <w:rsid w:val="009E27FC"/>
    <w:rsid w:val="009E44F7"/>
    <w:rsid w:val="009E571C"/>
    <w:rsid w:val="009E6C27"/>
    <w:rsid w:val="009E6E00"/>
    <w:rsid w:val="009E781C"/>
    <w:rsid w:val="009F0C57"/>
    <w:rsid w:val="009F0D1B"/>
    <w:rsid w:val="009F128A"/>
    <w:rsid w:val="009F16CC"/>
    <w:rsid w:val="009F25D6"/>
    <w:rsid w:val="009F2657"/>
    <w:rsid w:val="009F5836"/>
    <w:rsid w:val="009F5EA5"/>
    <w:rsid w:val="009F62E9"/>
    <w:rsid w:val="009F723E"/>
    <w:rsid w:val="009F74A0"/>
    <w:rsid w:val="009F7D7F"/>
    <w:rsid w:val="00A00A6D"/>
    <w:rsid w:val="00A00D20"/>
    <w:rsid w:val="00A0167D"/>
    <w:rsid w:val="00A01A0F"/>
    <w:rsid w:val="00A02835"/>
    <w:rsid w:val="00A03E6A"/>
    <w:rsid w:val="00A04AC9"/>
    <w:rsid w:val="00A04DE8"/>
    <w:rsid w:val="00A059AA"/>
    <w:rsid w:val="00A0624E"/>
    <w:rsid w:val="00A066E4"/>
    <w:rsid w:val="00A06B51"/>
    <w:rsid w:val="00A06C3E"/>
    <w:rsid w:val="00A07602"/>
    <w:rsid w:val="00A07FD7"/>
    <w:rsid w:val="00A101C0"/>
    <w:rsid w:val="00A10AA6"/>
    <w:rsid w:val="00A11F08"/>
    <w:rsid w:val="00A124D6"/>
    <w:rsid w:val="00A13C77"/>
    <w:rsid w:val="00A1449B"/>
    <w:rsid w:val="00A147C6"/>
    <w:rsid w:val="00A14AF0"/>
    <w:rsid w:val="00A15171"/>
    <w:rsid w:val="00A158E4"/>
    <w:rsid w:val="00A159EA"/>
    <w:rsid w:val="00A15E84"/>
    <w:rsid w:val="00A16153"/>
    <w:rsid w:val="00A1654D"/>
    <w:rsid w:val="00A1703A"/>
    <w:rsid w:val="00A1764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6A6"/>
    <w:rsid w:val="00A238CC"/>
    <w:rsid w:val="00A23C65"/>
    <w:rsid w:val="00A24BEF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103"/>
    <w:rsid w:val="00A4347D"/>
    <w:rsid w:val="00A437FF"/>
    <w:rsid w:val="00A4464B"/>
    <w:rsid w:val="00A44781"/>
    <w:rsid w:val="00A45A8B"/>
    <w:rsid w:val="00A470C1"/>
    <w:rsid w:val="00A514FB"/>
    <w:rsid w:val="00A519C5"/>
    <w:rsid w:val="00A52711"/>
    <w:rsid w:val="00A52A37"/>
    <w:rsid w:val="00A5327F"/>
    <w:rsid w:val="00A53B08"/>
    <w:rsid w:val="00A545DF"/>
    <w:rsid w:val="00A54A9E"/>
    <w:rsid w:val="00A54E43"/>
    <w:rsid w:val="00A54F49"/>
    <w:rsid w:val="00A55D35"/>
    <w:rsid w:val="00A55DB9"/>
    <w:rsid w:val="00A55E03"/>
    <w:rsid w:val="00A56054"/>
    <w:rsid w:val="00A5666F"/>
    <w:rsid w:val="00A574A7"/>
    <w:rsid w:val="00A57FA0"/>
    <w:rsid w:val="00A63BA4"/>
    <w:rsid w:val="00A63C3D"/>
    <w:rsid w:val="00A63D27"/>
    <w:rsid w:val="00A647BA"/>
    <w:rsid w:val="00A65071"/>
    <w:rsid w:val="00A700D7"/>
    <w:rsid w:val="00A70A8B"/>
    <w:rsid w:val="00A70BF4"/>
    <w:rsid w:val="00A738AB"/>
    <w:rsid w:val="00A73CF5"/>
    <w:rsid w:val="00A74566"/>
    <w:rsid w:val="00A74E7E"/>
    <w:rsid w:val="00A750C4"/>
    <w:rsid w:val="00A75383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F35"/>
    <w:rsid w:val="00A85F42"/>
    <w:rsid w:val="00A85FD4"/>
    <w:rsid w:val="00A86674"/>
    <w:rsid w:val="00A867A7"/>
    <w:rsid w:val="00A8726C"/>
    <w:rsid w:val="00A87469"/>
    <w:rsid w:val="00A90867"/>
    <w:rsid w:val="00A90D1D"/>
    <w:rsid w:val="00A91BE2"/>
    <w:rsid w:val="00A932B1"/>
    <w:rsid w:val="00A937AF"/>
    <w:rsid w:val="00A93FB4"/>
    <w:rsid w:val="00A94382"/>
    <w:rsid w:val="00A945C6"/>
    <w:rsid w:val="00A9560B"/>
    <w:rsid w:val="00A9588D"/>
    <w:rsid w:val="00A95B5C"/>
    <w:rsid w:val="00A95D1B"/>
    <w:rsid w:val="00A9611F"/>
    <w:rsid w:val="00A964C0"/>
    <w:rsid w:val="00A97460"/>
    <w:rsid w:val="00A97766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6C0A"/>
    <w:rsid w:val="00AA7ECA"/>
    <w:rsid w:val="00AB00B2"/>
    <w:rsid w:val="00AB1227"/>
    <w:rsid w:val="00AB1663"/>
    <w:rsid w:val="00AB3DD6"/>
    <w:rsid w:val="00AB483E"/>
    <w:rsid w:val="00AB5521"/>
    <w:rsid w:val="00AB5732"/>
    <w:rsid w:val="00AB5769"/>
    <w:rsid w:val="00AB5AD6"/>
    <w:rsid w:val="00AB5E6E"/>
    <w:rsid w:val="00AB677C"/>
    <w:rsid w:val="00AB6A10"/>
    <w:rsid w:val="00AB6E6F"/>
    <w:rsid w:val="00AB70D7"/>
    <w:rsid w:val="00AB7D31"/>
    <w:rsid w:val="00AC16B8"/>
    <w:rsid w:val="00AC18BE"/>
    <w:rsid w:val="00AC1A69"/>
    <w:rsid w:val="00AC2E30"/>
    <w:rsid w:val="00AC3086"/>
    <w:rsid w:val="00AC3556"/>
    <w:rsid w:val="00AC3E49"/>
    <w:rsid w:val="00AC48B9"/>
    <w:rsid w:val="00AC49FD"/>
    <w:rsid w:val="00AC4C69"/>
    <w:rsid w:val="00AC4E7E"/>
    <w:rsid w:val="00AC70AA"/>
    <w:rsid w:val="00AC7793"/>
    <w:rsid w:val="00AC7A53"/>
    <w:rsid w:val="00AC7AD4"/>
    <w:rsid w:val="00AD01EC"/>
    <w:rsid w:val="00AD129C"/>
    <w:rsid w:val="00AD34E7"/>
    <w:rsid w:val="00AD3F60"/>
    <w:rsid w:val="00AD54AD"/>
    <w:rsid w:val="00AD54EF"/>
    <w:rsid w:val="00AD5E37"/>
    <w:rsid w:val="00AD6653"/>
    <w:rsid w:val="00AD696C"/>
    <w:rsid w:val="00AD6A7F"/>
    <w:rsid w:val="00AD7105"/>
    <w:rsid w:val="00AD7C7B"/>
    <w:rsid w:val="00AE01D4"/>
    <w:rsid w:val="00AE08B2"/>
    <w:rsid w:val="00AE149B"/>
    <w:rsid w:val="00AE215A"/>
    <w:rsid w:val="00AE2394"/>
    <w:rsid w:val="00AE2C26"/>
    <w:rsid w:val="00AE3C5A"/>
    <w:rsid w:val="00AE3D62"/>
    <w:rsid w:val="00AE3D9A"/>
    <w:rsid w:val="00AE4B8B"/>
    <w:rsid w:val="00AE4CEE"/>
    <w:rsid w:val="00AE5016"/>
    <w:rsid w:val="00AE51AD"/>
    <w:rsid w:val="00AE6405"/>
    <w:rsid w:val="00AF08BC"/>
    <w:rsid w:val="00AF10AD"/>
    <w:rsid w:val="00AF250C"/>
    <w:rsid w:val="00AF3947"/>
    <w:rsid w:val="00AF432B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837"/>
    <w:rsid w:val="00B02995"/>
    <w:rsid w:val="00B02C4C"/>
    <w:rsid w:val="00B031FE"/>
    <w:rsid w:val="00B03961"/>
    <w:rsid w:val="00B03B26"/>
    <w:rsid w:val="00B041D9"/>
    <w:rsid w:val="00B044CA"/>
    <w:rsid w:val="00B048DC"/>
    <w:rsid w:val="00B04D77"/>
    <w:rsid w:val="00B06313"/>
    <w:rsid w:val="00B0678B"/>
    <w:rsid w:val="00B06C69"/>
    <w:rsid w:val="00B07470"/>
    <w:rsid w:val="00B07C57"/>
    <w:rsid w:val="00B107E5"/>
    <w:rsid w:val="00B110A8"/>
    <w:rsid w:val="00B1197B"/>
    <w:rsid w:val="00B12250"/>
    <w:rsid w:val="00B12BBD"/>
    <w:rsid w:val="00B1323E"/>
    <w:rsid w:val="00B135C7"/>
    <w:rsid w:val="00B14A7B"/>
    <w:rsid w:val="00B14E09"/>
    <w:rsid w:val="00B153AC"/>
    <w:rsid w:val="00B155E1"/>
    <w:rsid w:val="00B174DA"/>
    <w:rsid w:val="00B17A23"/>
    <w:rsid w:val="00B17B87"/>
    <w:rsid w:val="00B208BE"/>
    <w:rsid w:val="00B21025"/>
    <w:rsid w:val="00B21542"/>
    <w:rsid w:val="00B21E6C"/>
    <w:rsid w:val="00B226A7"/>
    <w:rsid w:val="00B244DA"/>
    <w:rsid w:val="00B24D81"/>
    <w:rsid w:val="00B263FD"/>
    <w:rsid w:val="00B265E9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2BC6"/>
    <w:rsid w:val="00B43FDD"/>
    <w:rsid w:val="00B4403A"/>
    <w:rsid w:val="00B4513E"/>
    <w:rsid w:val="00B4533E"/>
    <w:rsid w:val="00B454AB"/>
    <w:rsid w:val="00B45BF9"/>
    <w:rsid w:val="00B4671C"/>
    <w:rsid w:val="00B474C3"/>
    <w:rsid w:val="00B5215B"/>
    <w:rsid w:val="00B5218D"/>
    <w:rsid w:val="00B521AB"/>
    <w:rsid w:val="00B52E4A"/>
    <w:rsid w:val="00B5376D"/>
    <w:rsid w:val="00B539E6"/>
    <w:rsid w:val="00B53C51"/>
    <w:rsid w:val="00B54060"/>
    <w:rsid w:val="00B54417"/>
    <w:rsid w:val="00B548CB"/>
    <w:rsid w:val="00B55477"/>
    <w:rsid w:val="00B56CB6"/>
    <w:rsid w:val="00B60479"/>
    <w:rsid w:val="00B60519"/>
    <w:rsid w:val="00B61CBF"/>
    <w:rsid w:val="00B62EB3"/>
    <w:rsid w:val="00B6330A"/>
    <w:rsid w:val="00B64CBC"/>
    <w:rsid w:val="00B64EC2"/>
    <w:rsid w:val="00B651A6"/>
    <w:rsid w:val="00B65666"/>
    <w:rsid w:val="00B6592A"/>
    <w:rsid w:val="00B65F30"/>
    <w:rsid w:val="00B6634E"/>
    <w:rsid w:val="00B6645B"/>
    <w:rsid w:val="00B66693"/>
    <w:rsid w:val="00B66DAA"/>
    <w:rsid w:val="00B6704F"/>
    <w:rsid w:val="00B679DD"/>
    <w:rsid w:val="00B67F9B"/>
    <w:rsid w:val="00B67FAF"/>
    <w:rsid w:val="00B71099"/>
    <w:rsid w:val="00B7116C"/>
    <w:rsid w:val="00B713E6"/>
    <w:rsid w:val="00B72C04"/>
    <w:rsid w:val="00B73099"/>
    <w:rsid w:val="00B741F7"/>
    <w:rsid w:val="00B751EE"/>
    <w:rsid w:val="00B7572C"/>
    <w:rsid w:val="00B75C96"/>
    <w:rsid w:val="00B80748"/>
    <w:rsid w:val="00B81C12"/>
    <w:rsid w:val="00B82305"/>
    <w:rsid w:val="00B842FB"/>
    <w:rsid w:val="00B85BD5"/>
    <w:rsid w:val="00B863E0"/>
    <w:rsid w:val="00B86827"/>
    <w:rsid w:val="00B86B7E"/>
    <w:rsid w:val="00B87890"/>
    <w:rsid w:val="00B908C6"/>
    <w:rsid w:val="00B920F2"/>
    <w:rsid w:val="00B92D64"/>
    <w:rsid w:val="00B93042"/>
    <w:rsid w:val="00B9345D"/>
    <w:rsid w:val="00B93B4D"/>
    <w:rsid w:val="00B93C14"/>
    <w:rsid w:val="00B94D8E"/>
    <w:rsid w:val="00B9503D"/>
    <w:rsid w:val="00B950DE"/>
    <w:rsid w:val="00B951A7"/>
    <w:rsid w:val="00B956B1"/>
    <w:rsid w:val="00B964F2"/>
    <w:rsid w:val="00B96E97"/>
    <w:rsid w:val="00B9765D"/>
    <w:rsid w:val="00BA07D4"/>
    <w:rsid w:val="00BA0C2E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51B"/>
    <w:rsid w:val="00BB0E38"/>
    <w:rsid w:val="00BB0E78"/>
    <w:rsid w:val="00BB1574"/>
    <w:rsid w:val="00BB1CD5"/>
    <w:rsid w:val="00BB1DB7"/>
    <w:rsid w:val="00BB20D4"/>
    <w:rsid w:val="00BB2CAC"/>
    <w:rsid w:val="00BB3C91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D98"/>
    <w:rsid w:val="00BC244D"/>
    <w:rsid w:val="00BC24D2"/>
    <w:rsid w:val="00BC26B0"/>
    <w:rsid w:val="00BC2F8F"/>
    <w:rsid w:val="00BC301F"/>
    <w:rsid w:val="00BC3B25"/>
    <w:rsid w:val="00BC3C22"/>
    <w:rsid w:val="00BC3DD0"/>
    <w:rsid w:val="00BC4F9D"/>
    <w:rsid w:val="00BC59D9"/>
    <w:rsid w:val="00BC7772"/>
    <w:rsid w:val="00BD203F"/>
    <w:rsid w:val="00BD2782"/>
    <w:rsid w:val="00BD35C8"/>
    <w:rsid w:val="00BD3891"/>
    <w:rsid w:val="00BD4BC8"/>
    <w:rsid w:val="00BD55C6"/>
    <w:rsid w:val="00BD6937"/>
    <w:rsid w:val="00BD79B5"/>
    <w:rsid w:val="00BD7C73"/>
    <w:rsid w:val="00BE014E"/>
    <w:rsid w:val="00BE0B14"/>
    <w:rsid w:val="00BE131C"/>
    <w:rsid w:val="00BE1E31"/>
    <w:rsid w:val="00BE1EF5"/>
    <w:rsid w:val="00BE221C"/>
    <w:rsid w:val="00BE388E"/>
    <w:rsid w:val="00BE4752"/>
    <w:rsid w:val="00BE62E5"/>
    <w:rsid w:val="00BE6920"/>
    <w:rsid w:val="00BE76D5"/>
    <w:rsid w:val="00BE7A95"/>
    <w:rsid w:val="00BF0505"/>
    <w:rsid w:val="00BF0773"/>
    <w:rsid w:val="00BF0A4A"/>
    <w:rsid w:val="00BF1D86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70E6"/>
    <w:rsid w:val="00BF7C9E"/>
    <w:rsid w:val="00C004BC"/>
    <w:rsid w:val="00C005AD"/>
    <w:rsid w:val="00C00A72"/>
    <w:rsid w:val="00C0188D"/>
    <w:rsid w:val="00C01D64"/>
    <w:rsid w:val="00C021AB"/>
    <w:rsid w:val="00C02BD2"/>
    <w:rsid w:val="00C02D02"/>
    <w:rsid w:val="00C02DEC"/>
    <w:rsid w:val="00C06E4B"/>
    <w:rsid w:val="00C0745E"/>
    <w:rsid w:val="00C07576"/>
    <w:rsid w:val="00C104B6"/>
    <w:rsid w:val="00C106BA"/>
    <w:rsid w:val="00C112BA"/>
    <w:rsid w:val="00C113BE"/>
    <w:rsid w:val="00C12BF6"/>
    <w:rsid w:val="00C13A1B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55F"/>
    <w:rsid w:val="00C21CF9"/>
    <w:rsid w:val="00C22774"/>
    <w:rsid w:val="00C227DE"/>
    <w:rsid w:val="00C23125"/>
    <w:rsid w:val="00C2314D"/>
    <w:rsid w:val="00C243FB"/>
    <w:rsid w:val="00C24974"/>
    <w:rsid w:val="00C24DA3"/>
    <w:rsid w:val="00C2536B"/>
    <w:rsid w:val="00C25558"/>
    <w:rsid w:val="00C25688"/>
    <w:rsid w:val="00C25796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66B9"/>
    <w:rsid w:val="00C37AFA"/>
    <w:rsid w:val="00C408A5"/>
    <w:rsid w:val="00C40F00"/>
    <w:rsid w:val="00C41DBD"/>
    <w:rsid w:val="00C42F12"/>
    <w:rsid w:val="00C4481A"/>
    <w:rsid w:val="00C44D5C"/>
    <w:rsid w:val="00C455D3"/>
    <w:rsid w:val="00C45764"/>
    <w:rsid w:val="00C45D13"/>
    <w:rsid w:val="00C46088"/>
    <w:rsid w:val="00C46098"/>
    <w:rsid w:val="00C465AD"/>
    <w:rsid w:val="00C504FB"/>
    <w:rsid w:val="00C51810"/>
    <w:rsid w:val="00C527F2"/>
    <w:rsid w:val="00C52D2E"/>
    <w:rsid w:val="00C52E19"/>
    <w:rsid w:val="00C53E40"/>
    <w:rsid w:val="00C54811"/>
    <w:rsid w:val="00C556AA"/>
    <w:rsid w:val="00C56ACA"/>
    <w:rsid w:val="00C57402"/>
    <w:rsid w:val="00C57AA0"/>
    <w:rsid w:val="00C57E2D"/>
    <w:rsid w:val="00C57E87"/>
    <w:rsid w:val="00C6025C"/>
    <w:rsid w:val="00C61E9B"/>
    <w:rsid w:val="00C631B5"/>
    <w:rsid w:val="00C63D00"/>
    <w:rsid w:val="00C65E57"/>
    <w:rsid w:val="00C671BE"/>
    <w:rsid w:val="00C6759E"/>
    <w:rsid w:val="00C67DC6"/>
    <w:rsid w:val="00C7002F"/>
    <w:rsid w:val="00C702D8"/>
    <w:rsid w:val="00C70A70"/>
    <w:rsid w:val="00C70F9B"/>
    <w:rsid w:val="00C7105A"/>
    <w:rsid w:val="00C71E2F"/>
    <w:rsid w:val="00C72405"/>
    <w:rsid w:val="00C72585"/>
    <w:rsid w:val="00C72F5F"/>
    <w:rsid w:val="00C743BB"/>
    <w:rsid w:val="00C74590"/>
    <w:rsid w:val="00C74AE5"/>
    <w:rsid w:val="00C74E90"/>
    <w:rsid w:val="00C74FC7"/>
    <w:rsid w:val="00C751F8"/>
    <w:rsid w:val="00C757B6"/>
    <w:rsid w:val="00C75805"/>
    <w:rsid w:val="00C75EA8"/>
    <w:rsid w:val="00C7697E"/>
    <w:rsid w:val="00C773B9"/>
    <w:rsid w:val="00C80385"/>
    <w:rsid w:val="00C8077D"/>
    <w:rsid w:val="00C809DD"/>
    <w:rsid w:val="00C82B42"/>
    <w:rsid w:val="00C8438A"/>
    <w:rsid w:val="00C84459"/>
    <w:rsid w:val="00C851FD"/>
    <w:rsid w:val="00C85CC9"/>
    <w:rsid w:val="00C86746"/>
    <w:rsid w:val="00C86D74"/>
    <w:rsid w:val="00C872B8"/>
    <w:rsid w:val="00C87891"/>
    <w:rsid w:val="00C87BF7"/>
    <w:rsid w:val="00C87DAE"/>
    <w:rsid w:val="00C906DF"/>
    <w:rsid w:val="00C907F3"/>
    <w:rsid w:val="00C92546"/>
    <w:rsid w:val="00C9317C"/>
    <w:rsid w:val="00C937E1"/>
    <w:rsid w:val="00C93ACB"/>
    <w:rsid w:val="00C93FD0"/>
    <w:rsid w:val="00C9554C"/>
    <w:rsid w:val="00C95E6D"/>
    <w:rsid w:val="00C96158"/>
    <w:rsid w:val="00C96CC5"/>
    <w:rsid w:val="00C977BA"/>
    <w:rsid w:val="00CA002E"/>
    <w:rsid w:val="00CA041A"/>
    <w:rsid w:val="00CA0BCC"/>
    <w:rsid w:val="00CA1D1A"/>
    <w:rsid w:val="00CA1D2D"/>
    <w:rsid w:val="00CA25CE"/>
    <w:rsid w:val="00CA397A"/>
    <w:rsid w:val="00CA4971"/>
    <w:rsid w:val="00CA4C1D"/>
    <w:rsid w:val="00CA5538"/>
    <w:rsid w:val="00CA61AA"/>
    <w:rsid w:val="00CB0A56"/>
    <w:rsid w:val="00CB1849"/>
    <w:rsid w:val="00CB1E0E"/>
    <w:rsid w:val="00CB2306"/>
    <w:rsid w:val="00CB28AC"/>
    <w:rsid w:val="00CB3033"/>
    <w:rsid w:val="00CB3045"/>
    <w:rsid w:val="00CB349C"/>
    <w:rsid w:val="00CB4409"/>
    <w:rsid w:val="00CB5E6E"/>
    <w:rsid w:val="00CB6207"/>
    <w:rsid w:val="00CB65EC"/>
    <w:rsid w:val="00CB67B7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62E"/>
    <w:rsid w:val="00CC4597"/>
    <w:rsid w:val="00CC461C"/>
    <w:rsid w:val="00CC53C1"/>
    <w:rsid w:val="00CC5B65"/>
    <w:rsid w:val="00CC5D2C"/>
    <w:rsid w:val="00CC6E7D"/>
    <w:rsid w:val="00CD02FF"/>
    <w:rsid w:val="00CD1210"/>
    <w:rsid w:val="00CD179D"/>
    <w:rsid w:val="00CD1CB2"/>
    <w:rsid w:val="00CD1F8F"/>
    <w:rsid w:val="00CD31AC"/>
    <w:rsid w:val="00CD4F49"/>
    <w:rsid w:val="00CD670A"/>
    <w:rsid w:val="00CD692E"/>
    <w:rsid w:val="00CD6A63"/>
    <w:rsid w:val="00CE1651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CF6AF2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074CC"/>
    <w:rsid w:val="00D10E7E"/>
    <w:rsid w:val="00D1199F"/>
    <w:rsid w:val="00D127C3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249F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0C19"/>
    <w:rsid w:val="00D316A7"/>
    <w:rsid w:val="00D323B9"/>
    <w:rsid w:val="00D3269A"/>
    <w:rsid w:val="00D33246"/>
    <w:rsid w:val="00D332AB"/>
    <w:rsid w:val="00D3332C"/>
    <w:rsid w:val="00D34DE8"/>
    <w:rsid w:val="00D35161"/>
    <w:rsid w:val="00D3544C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4801"/>
    <w:rsid w:val="00D55012"/>
    <w:rsid w:val="00D55143"/>
    <w:rsid w:val="00D562A6"/>
    <w:rsid w:val="00D566AA"/>
    <w:rsid w:val="00D568D8"/>
    <w:rsid w:val="00D5731C"/>
    <w:rsid w:val="00D5773B"/>
    <w:rsid w:val="00D57CF2"/>
    <w:rsid w:val="00D60298"/>
    <w:rsid w:val="00D604B5"/>
    <w:rsid w:val="00D61066"/>
    <w:rsid w:val="00D61169"/>
    <w:rsid w:val="00D6179D"/>
    <w:rsid w:val="00D627AF"/>
    <w:rsid w:val="00D6293C"/>
    <w:rsid w:val="00D64812"/>
    <w:rsid w:val="00D64911"/>
    <w:rsid w:val="00D64BDD"/>
    <w:rsid w:val="00D65B0C"/>
    <w:rsid w:val="00D65E71"/>
    <w:rsid w:val="00D66677"/>
    <w:rsid w:val="00D667EB"/>
    <w:rsid w:val="00D66BEA"/>
    <w:rsid w:val="00D67157"/>
    <w:rsid w:val="00D677D1"/>
    <w:rsid w:val="00D67DBB"/>
    <w:rsid w:val="00D7002A"/>
    <w:rsid w:val="00D700EA"/>
    <w:rsid w:val="00D70C3C"/>
    <w:rsid w:val="00D733B0"/>
    <w:rsid w:val="00D73D1D"/>
    <w:rsid w:val="00D74D16"/>
    <w:rsid w:val="00D74F44"/>
    <w:rsid w:val="00D751BB"/>
    <w:rsid w:val="00D75975"/>
    <w:rsid w:val="00D767AE"/>
    <w:rsid w:val="00D76C4D"/>
    <w:rsid w:val="00D775AB"/>
    <w:rsid w:val="00D77840"/>
    <w:rsid w:val="00D81278"/>
    <w:rsid w:val="00D81481"/>
    <w:rsid w:val="00D81504"/>
    <w:rsid w:val="00D81DFB"/>
    <w:rsid w:val="00D84AA4"/>
    <w:rsid w:val="00D84DEB"/>
    <w:rsid w:val="00D855F0"/>
    <w:rsid w:val="00D85D72"/>
    <w:rsid w:val="00D85DA9"/>
    <w:rsid w:val="00D85FDC"/>
    <w:rsid w:val="00D862CB"/>
    <w:rsid w:val="00D864FD"/>
    <w:rsid w:val="00D865B3"/>
    <w:rsid w:val="00D86CFA"/>
    <w:rsid w:val="00D86CFB"/>
    <w:rsid w:val="00D87C44"/>
    <w:rsid w:val="00D90AB1"/>
    <w:rsid w:val="00D91492"/>
    <w:rsid w:val="00D919F5"/>
    <w:rsid w:val="00D91D99"/>
    <w:rsid w:val="00D92386"/>
    <w:rsid w:val="00D925B4"/>
    <w:rsid w:val="00D92AE5"/>
    <w:rsid w:val="00D92CE9"/>
    <w:rsid w:val="00D92D59"/>
    <w:rsid w:val="00D930AB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B26"/>
    <w:rsid w:val="00DB400B"/>
    <w:rsid w:val="00DB42EC"/>
    <w:rsid w:val="00DB479A"/>
    <w:rsid w:val="00DB5013"/>
    <w:rsid w:val="00DB523D"/>
    <w:rsid w:val="00DB568C"/>
    <w:rsid w:val="00DB58AC"/>
    <w:rsid w:val="00DB5E67"/>
    <w:rsid w:val="00DB5FAA"/>
    <w:rsid w:val="00DB5FCB"/>
    <w:rsid w:val="00DB6C3D"/>
    <w:rsid w:val="00DC03B9"/>
    <w:rsid w:val="00DC04C0"/>
    <w:rsid w:val="00DC0871"/>
    <w:rsid w:val="00DC1449"/>
    <w:rsid w:val="00DC1AB1"/>
    <w:rsid w:val="00DC1ABB"/>
    <w:rsid w:val="00DC1EBC"/>
    <w:rsid w:val="00DC2151"/>
    <w:rsid w:val="00DC25C2"/>
    <w:rsid w:val="00DC2958"/>
    <w:rsid w:val="00DC2C22"/>
    <w:rsid w:val="00DC40F3"/>
    <w:rsid w:val="00DC5774"/>
    <w:rsid w:val="00DC64BE"/>
    <w:rsid w:val="00DC777B"/>
    <w:rsid w:val="00DD0449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D7EED"/>
    <w:rsid w:val="00DE0C69"/>
    <w:rsid w:val="00DE1296"/>
    <w:rsid w:val="00DE1952"/>
    <w:rsid w:val="00DE1BAC"/>
    <w:rsid w:val="00DE1D15"/>
    <w:rsid w:val="00DE378A"/>
    <w:rsid w:val="00DE380F"/>
    <w:rsid w:val="00DE3C4B"/>
    <w:rsid w:val="00DE3EA6"/>
    <w:rsid w:val="00DE568E"/>
    <w:rsid w:val="00DE5892"/>
    <w:rsid w:val="00DE5F7F"/>
    <w:rsid w:val="00DE644A"/>
    <w:rsid w:val="00DE6794"/>
    <w:rsid w:val="00DE6CE1"/>
    <w:rsid w:val="00DE78A9"/>
    <w:rsid w:val="00DE7EF4"/>
    <w:rsid w:val="00DF0B6D"/>
    <w:rsid w:val="00DF0BAB"/>
    <w:rsid w:val="00DF0FC8"/>
    <w:rsid w:val="00DF2828"/>
    <w:rsid w:val="00DF3657"/>
    <w:rsid w:val="00DF3A54"/>
    <w:rsid w:val="00DF4C2D"/>
    <w:rsid w:val="00DF4FF5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82F"/>
    <w:rsid w:val="00E04D5E"/>
    <w:rsid w:val="00E0515D"/>
    <w:rsid w:val="00E0637E"/>
    <w:rsid w:val="00E065AF"/>
    <w:rsid w:val="00E0725C"/>
    <w:rsid w:val="00E07351"/>
    <w:rsid w:val="00E07DF8"/>
    <w:rsid w:val="00E10A3E"/>
    <w:rsid w:val="00E10F60"/>
    <w:rsid w:val="00E110F2"/>
    <w:rsid w:val="00E12AE2"/>
    <w:rsid w:val="00E13729"/>
    <w:rsid w:val="00E14994"/>
    <w:rsid w:val="00E14F0B"/>
    <w:rsid w:val="00E15FB7"/>
    <w:rsid w:val="00E166F3"/>
    <w:rsid w:val="00E16809"/>
    <w:rsid w:val="00E168C1"/>
    <w:rsid w:val="00E16AB4"/>
    <w:rsid w:val="00E16DB2"/>
    <w:rsid w:val="00E17CD0"/>
    <w:rsid w:val="00E20532"/>
    <w:rsid w:val="00E2158D"/>
    <w:rsid w:val="00E21CB7"/>
    <w:rsid w:val="00E22CD8"/>
    <w:rsid w:val="00E232E4"/>
    <w:rsid w:val="00E2348E"/>
    <w:rsid w:val="00E2360E"/>
    <w:rsid w:val="00E24065"/>
    <w:rsid w:val="00E242C7"/>
    <w:rsid w:val="00E24CA0"/>
    <w:rsid w:val="00E24E8A"/>
    <w:rsid w:val="00E25668"/>
    <w:rsid w:val="00E2648D"/>
    <w:rsid w:val="00E26880"/>
    <w:rsid w:val="00E26B33"/>
    <w:rsid w:val="00E272C0"/>
    <w:rsid w:val="00E300C6"/>
    <w:rsid w:val="00E301C0"/>
    <w:rsid w:val="00E33481"/>
    <w:rsid w:val="00E33671"/>
    <w:rsid w:val="00E33823"/>
    <w:rsid w:val="00E341CA"/>
    <w:rsid w:val="00E35226"/>
    <w:rsid w:val="00E35304"/>
    <w:rsid w:val="00E354C6"/>
    <w:rsid w:val="00E35E45"/>
    <w:rsid w:val="00E35F2D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A43"/>
    <w:rsid w:val="00E46B99"/>
    <w:rsid w:val="00E47579"/>
    <w:rsid w:val="00E476AD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A8C"/>
    <w:rsid w:val="00E64C8E"/>
    <w:rsid w:val="00E65029"/>
    <w:rsid w:val="00E65891"/>
    <w:rsid w:val="00E65898"/>
    <w:rsid w:val="00E66065"/>
    <w:rsid w:val="00E661FA"/>
    <w:rsid w:val="00E66D78"/>
    <w:rsid w:val="00E66F14"/>
    <w:rsid w:val="00E67DCC"/>
    <w:rsid w:val="00E67FF9"/>
    <w:rsid w:val="00E709C4"/>
    <w:rsid w:val="00E71BBB"/>
    <w:rsid w:val="00E7271F"/>
    <w:rsid w:val="00E727B8"/>
    <w:rsid w:val="00E72986"/>
    <w:rsid w:val="00E7319E"/>
    <w:rsid w:val="00E7367B"/>
    <w:rsid w:val="00E73791"/>
    <w:rsid w:val="00E74E9B"/>
    <w:rsid w:val="00E7598A"/>
    <w:rsid w:val="00E75B78"/>
    <w:rsid w:val="00E75C72"/>
    <w:rsid w:val="00E76601"/>
    <w:rsid w:val="00E770BC"/>
    <w:rsid w:val="00E77145"/>
    <w:rsid w:val="00E77B8E"/>
    <w:rsid w:val="00E77C08"/>
    <w:rsid w:val="00E8017A"/>
    <w:rsid w:val="00E80C44"/>
    <w:rsid w:val="00E80F7A"/>
    <w:rsid w:val="00E820C8"/>
    <w:rsid w:val="00E82744"/>
    <w:rsid w:val="00E84BF0"/>
    <w:rsid w:val="00E84C59"/>
    <w:rsid w:val="00E84D66"/>
    <w:rsid w:val="00E84FD5"/>
    <w:rsid w:val="00E86439"/>
    <w:rsid w:val="00E86966"/>
    <w:rsid w:val="00E86FA8"/>
    <w:rsid w:val="00E8707B"/>
    <w:rsid w:val="00E878D4"/>
    <w:rsid w:val="00E90A4D"/>
    <w:rsid w:val="00E90E73"/>
    <w:rsid w:val="00E93162"/>
    <w:rsid w:val="00E9424F"/>
    <w:rsid w:val="00E9449A"/>
    <w:rsid w:val="00E94A24"/>
    <w:rsid w:val="00E955C6"/>
    <w:rsid w:val="00E96101"/>
    <w:rsid w:val="00E96FB5"/>
    <w:rsid w:val="00E97468"/>
    <w:rsid w:val="00E9753B"/>
    <w:rsid w:val="00E978C8"/>
    <w:rsid w:val="00EA0193"/>
    <w:rsid w:val="00EA031A"/>
    <w:rsid w:val="00EA0504"/>
    <w:rsid w:val="00EA10DB"/>
    <w:rsid w:val="00EA228A"/>
    <w:rsid w:val="00EA357E"/>
    <w:rsid w:val="00EA35F2"/>
    <w:rsid w:val="00EA36DC"/>
    <w:rsid w:val="00EA3B3B"/>
    <w:rsid w:val="00EA51AE"/>
    <w:rsid w:val="00EA520F"/>
    <w:rsid w:val="00EA5651"/>
    <w:rsid w:val="00EA661A"/>
    <w:rsid w:val="00EA6E9E"/>
    <w:rsid w:val="00EA7B8B"/>
    <w:rsid w:val="00EB02D7"/>
    <w:rsid w:val="00EB0A49"/>
    <w:rsid w:val="00EB1FC9"/>
    <w:rsid w:val="00EB2BBF"/>
    <w:rsid w:val="00EB56C5"/>
    <w:rsid w:val="00EB6D47"/>
    <w:rsid w:val="00EB7135"/>
    <w:rsid w:val="00EB7F29"/>
    <w:rsid w:val="00EC0609"/>
    <w:rsid w:val="00EC112A"/>
    <w:rsid w:val="00EC1B5D"/>
    <w:rsid w:val="00EC2711"/>
    <w:rsid w:val="00EC4F13"/>
    <w:rsid w:val="00EC54BF"/>
    <w:rsid w:val="00EC5C8A"/>
    <w:rsid w:val="00EC7164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4CD4"/>
    <w:rsid w:val="00ED5671"/>
    <w:rsid w:val="00ED6C28"/>
    <w:rsid w:val="00ED6EEC"/>
    <w:rsid w:val="00EE0844"/>
    <w:rsid w:val="00EE10C4"/>
    <w:rsid w:val="00EE1B49"/>
    <w:rsid w:val="00EE28E8"/>
    <w:rsid w:val="00EE3162"/>
    <w:rsid w:val="00EE39CF"/>
    <w:rsid w:val="00EE3EE9"/>
    <w:rsid w:val="00EE49DD"/>
    <w:rsid w:val="00EE4D0D"/>
    <w:rsid w:val="00EE556B"/>
    <w:rsid w:val="00EE7391"/>
    <w:rsid w:val="00EE74CF"/>
    <w:rsid w:val="00EF016B"/>
    <w:rsid w:val="00EF2980"/>
    <w:rsid w:val="00EF453B"/>
    <w:rsid w:val="00EF4948"/>
    <w:rsid w:val="00EF4BBD"/>
    <w:rsid w:val="00EF55F4"/>
    <w:rsid w:val="00EF57D6"/>
    <w:rsid w:val="00EF6743"/>
    <w:rsid w:val="00EF739D"/>
    <w:rsid w:val="00EF7D18"/>
    <w:rsid w:val="00F026E0"/>
    <w:rsid w:val="00F02BD9"/>
    <w:rsid w:val="00F044F0"/>
    <w:rsid w:val="00F059E4"/>
    <w:rsid w:val="00F06298"/>
    <w:rsid w:val="00F079F1"/>
    <w:rsid w:val="00F100D4"/>
    <w:rsid w:val="00F10D0D"/>
    <w:rsid w:val="00F10F68"/>
    <w:rsid w:val="00F113E1"/>
    <w:rsid w:val="00F13FA2"/>
    <w:rsid w:val="00F14AC1"/>
    <w:rsid w:val="00F150C3"/>
    <w:rsid w:val="00F16305"/>
    <w:rsid w:val="00F17502"/>
    <w:rsid w:val="00F2081B"/>
    <w:rsid w:val="00F20B80"/>
    <w:rsid w:val="00F22621"/>
    <w:rsid w:val="00F22824"/>
    <w:rsid w:val="00F23B8A"/>
    <w:rsid w:val="00F246A5"/>
    <w:rsid w:val="00F24713"/>
    <w:rsid w:val="00F24FF7"/>
    <w:rsid w:val="00F251EC"/>
    <w:rsid w:val="00F254B5"/>
    <w:rsid w:val="00F25992"/>
    <w:rsid w:val="00F25FA1"/>
    <w:rsid w:val="00F2600B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7C6"/>
    <w:rsid w:val="00F36A99"/>
    <w:rsid w:val="00F36A9F"/>
    <w:rsid w:val="00F37006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18E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C9C"/>
    <w:rsid w:val="00F61EAB"/>
    <w:rsid w:val="00F621D3"/>
    <w:rsid w:val="00F63158"/>
    <w:rsid w:val="00F63DBD"/>
    <w:rsid w:val="00F65330"/>
    <w:rsid w:val="00F65A1B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790"/>
    <w:rsid w:val="00F949FA"/>
    <w:rsid w:val="00F95860"/>
    <w:rsid w:val="00F9616A"/>
    <w:rsid w:val="00F968B7"/>
    <w:rsid w:val="00F97E19"/>
    <w:rsid w:val="00FA0863"/>
    <w:rsid w:val="00FA0C11"/>
    <w:rsid w:val="00FA0E2A"/>
    <w:rsid w:val="00FA1E64"/>
    <w:rsid w:val="00FA403C"/>
    <w:rsid w:val="00FA4BC2"/>
    <w:rsid w:val="00FA4E23"/>
    <w:rsid w:val="00FA4FA3"/>
    <w:rsid w:val="00FA5357"/>
    <w:rsid w:val="00FA54EE"/>
    <w:rsid w:val="00FA5B72"/>
    <w:rsid w:val="00FA61DB"/>
    <w:rsid w:val="00FA6716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1DC"/>
    <w:rsid w:val="00FB7762"/>
    <w:rsid w:val="00FB77DB"/>
    <w:rsid w:val="00FB7B3C"/>
    <w:rsid w:val="00FC01FF"/>
    <w:rsid w:val="00FC026F"/>
    <w:rsid w:val="00FC0A47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6C10"/>
    <w:rsid w:val="00FC770A"/>
    <w:rsid w:val="00FD0780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D72CE"/>
    <w:rsid w:val="00FE04E8"/>
    <w:rsid w:val="00FE0C9B"/>
    <w:rsid w:val="00FE0DE5"/>
    <w:rsid w:val="00FE1818"/>
    <w:rsid w:val="00FE1AAF"/>
    <w:rsid w:val="00FE1BBB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6E73"/>
    <w:rsid w:val="00FE7B33"/>
    <w:rsid w:val="00FE7DEB"/>
    <w:rsid w:val="00FE7E99"/>
    <w:rsid w:val="00FE7EB0"/>
    <w:rsid w:val="00FF0CB7"/>
    <w:rsid w:val="00FF1144"/>
    <w:rsid w:val="00FF1150"/>
    <w:rsid w:val="00FF1518"/>
    <w:rsid w:val="00FF28C6"/>
    <w:rsid w:val="00FF4BFC"/>
    <w:rsid w:val="00FF52A0"/>
    <w:rsid w:val="00FF5926"/>
    <w:rsid w:val="00FF6497"/>
    <w:rsid w:val="00FF6A2B"/>
    <w:rsid w:val="00FF7376"/>
    <w:rsid w:val="00FF7412"/>
    <w:rsid w:val="00FF7ADB"/>
    <w:rsid w:val="00FF7C6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D316A7"/>
    <w:rPr>
      <w:rFonts w:eastAsia="Calibri"/>
      <w:b/>
      <w:sz w:val="24"/>
      <w:szCs w:val="24"/>
      <w:lang w:eastAsia="en-US"/>
    </w:rPr>
  </w:style>
  <w:style w:type="character" w:customStyle="1" w:styleId="aff9">
    <w:name w:val="Текст отчета Знак"/>
    <w:link w:val="aff8"/>
    <w:rsid w:val="00D316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4D3-F598-4C7D-A5C4-F6797F6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7</Pages>
  <Words>9004</Words>
  <Characters>5132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аксимцева</cp:lastModifiedBy>
  <cp:revision>19</cp:revision>
  <cp:lastPrinted>2023-11-15T07:48:00Z</cp:lastPrinted>
  <dcterms:created xsi:type="dcterms:W3CDTF">2023-11-14T03:55:00Z</dcterms:created>
  <dcterms:modified xsi:type="dcterms:W3CDTF">2023-11-16T07:19:00Z</dcterms:modified>
</cp:coreProperties>
</file>